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0A" w:rsidRPr="00492CFD" w:rsidRDefault="00214405" w:rsidP="009C175F">
      <w:pPr>
        <w:jc w:val="center"/>
      </w:pPr>
      <w:r w:rsidRPr="00492CFD">
        <w:t>Сведения</w:t>
      </w:r>
    </w:p>
    <w:p w:rsidR="00214405" w:rsidRDefault="00214405" w:rsidP="009C175F">
      <w:pPr>
        <w:jc w:val="center"/>
      </w:pPr>
      <w:r w:rsidRPr="00492CFD">
        <w:t>О доходах, имуществе и обязательствах имущественного характера  лиц, замещающих должности государственной гражданской службы Воронежской области и членов их семей за период с 01 января по 31 декабря 20</w:t>
      </w:r>
      <w:r w:rsidR="00017F66">
        <w:t>20</w:t>
      </w:r>
      <w:r w:rsidRPr="00492CFD">
        <w:t xml:space="preserve"> года в департаменте социально</w:t>
      </w:r>
      <w:r w:rsidR="007B62AA" w:rsidRPr="00492CFD">
        <w:t>й защиты</w:t>
      </w:r>
      <w:r w:rsidRPr="00492CFD">
        <w:t xml:space="preserve"> Воронежской области</w:t>
      </w:r>
    </w:p>
    <w:p w:rsidR="00DB207B" w:rsidRDefault="00DB207B" w:rsidP="009C175F">
      <w:pPr>
        <w:jc w:val="center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17"/>
        <w:gridCol w:w="1702"/>
        <w:gridCol w:w="850"/>
        <w:gridCol w:w="850"/>
        <w:gridCol w:w="1276"/>
        <w:gridCol w:w="850"/>
        <w:gridCol w:w="851"/>
        <w:gridCol w:w="1417"/>
        <w:gridCol w:w="1418"/>
        <w:gridCol w:w="1843"/>
      </w:tblGrid>
      <w:tr w:rsidR="00DB207B" w:rsidTr="00731F11">
        <w:tc>
          <w:tcPr>
            <w:tcW w:w="1701" w:type="dxa"/>
            <w:vMerge w:val="restart"/>
          </w:tcPr>
          <w:p w:rsidR="00DB207B" w:rsidRDefault="00DB207B" w:rsidP="0073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DB207B" w:rsidRDefault="00DB207B" w:rsidP="0073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B207B" w:rsidRDefault="00DB207B" w:rsidP="00731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2977" w:type="dxa"/>
            <w:gridSpan w:val="3"/>
          </w:tcPr>
          <w:p w:rsidR="00DB207B" w:rsidRDefault="00DB207B" w:rsidP="00731F11">
            <w:pPr>
              <w:ind w:right="-108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>
              <w:rPr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DB207B" w:rsidRDefault="00DB207B" w:rsidP="00731F11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анс</w:t>
            </w:r>
            <w:r>
              <w:rPr>
                <w:b/>
                <w:spacing w:val="-2"/>
                <w:sz w:val="20"/>
                <w:szCs w:val="20"/>
              </w:rPr>
              <w:softHyphen/>
            </w:r>
            <w:r>
              <w:rPr>
                <w:b/>
                <w:spacing w:val="1"/>
                <w:sz w:val="20"/>
                <w:szCs w:val="20"/>
              </w:rPr>
              <w:t xml:space="preserve">портные </w:t>
            </w:r>
            <w:r>
              <w:rPr>
                <w:b/>
                <w:spacing w:val="-1"/>
                <w:sz w:val="20"/>
                <w:szCs w:val="20"/>
              </w:rPr>
              <w:t xml:space="preserve">средства </w:t>
            </w:r>
            <w:r>
              <w:rPr>
                <w:b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B207B" w:rsidRDefault="00DB207B" w:rsidP="00731F11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Деклариро</w:t>
            </w:r>
            <w:r>
              <w:rPr>
                <w:b/>
                <w:spacing w:val="1"/>
                <w:sz w:val="20"/>
                <w:szCs w:val="20"/>
              </w:rPr>
              <w:softHyphen/>
            </w:r>
            <w:r>
              <w:rPr>
                <w:b/>
                <w:spacing w:val="3"/>
                <w:sz w:val="20"/>
                <w:szCs w:val="20"/>
              </w:rPr>
              <w:t xml:space="preserve">ванный </w:t>
            </w:r>
            <w:r>
              <w:rPr>
                <w:b/>
                <w:spacing w:val="2"/>
                <w:sz w:val="20"/>
                <w:szCs w:val="20"/>
              </w:rPr>
              <w:t xml:space="preserve">годовой </w:t>
            </w:r>
            <w:r>
              <w:rPr>
                <w:b/>
                <w:spacing w:val="5"/>
                <w:sz w:val="20"/>
                <w:szCs w:val="20"/>
              </w:rPr>
              <w:t xml:space="preserve">доход </w:t>
            </w:r>
            <w:r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DB207B" w:rsidRDefault="00DB207B" w:rsidP="00731F11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07B" w:rsidTr="00731F11">
        <w:tc>
          <w:tcPr>
            <w:tcW w:w="1701" w:type="dxa"/>
            <w:vMerge/>
          </w:tcPr>
          <w:p w:rsidR="00DB207B" w:rsidRDefault="00DB207B" w:rsidP="00731F1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07B" w:rsidRDefault="00DB207B" w:rsidP="00731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Default="00DB207B" w:rsidP="00731F11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DB207B" w:rsidRDefault="00DB207B" w:rsidP="00731F11">
            <w:pPr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2" w:type="dxa"/>
          </w:tcPr>
          <w:p w:rsidR="00DB207B" w:rsidRDefault="00DB207B" w:rsidP="00731F1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Вид </w:t>
            </w:r>
          </w:p>
          <w:p w:rsidR="00DB207B" w:rsidRDefault="00DB207B" w:rsidP="00731F1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DB207B" w:rsidRDefault="00DB207B" w:rsidP="00731F1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3"/>
                <w:sz w:val="18"/>
                <w:szCs w:val="18"/>
              </w:rPr>
              <w:t>(</w:t>
            </w:r>
            <w:proofErr w:type="spellStart"/>
            <w:r>
              <w:rPr>
                <w:b/>
                <w:spacing w:val="-3"/>
                <w:sz w:val="18"/>
                <w:szCs w:val="18"/>
              </w:rPr>
              <w:t>кв</w:t>
            </w:r>
            <w:proofErr w:type="gramStart"/>
            <w:r>
              <w:rPr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B207B" w:rsidRDefault="00DB207B" w:rsidP="00731F11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DB207B" w:rsidRDefault="00DB207B" w:rsidP="00731F11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Вид </w:t>
            </w:r>
          </w:p>
          <w:p w:rsidR="00DB207B" w:rsidRDefault="00DB207B" w:rsidP="00731F11">
            <w:pPr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DB207B" w:rsidRDefault="00DB207B" w:rsidP="00731F11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кв</w:t>
            </w:r>
            <w:proofErr w:type="gramStart"/>
            <w:r>
              <w:rPr>
                <w:b/>
                <w:spacing w:val="-1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B207B" w:rsidRDefault="00DB207B" w:rsidP="00731F11">
            <w:pPr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Страна </w:t>
            </w:r>
            <w:r>
              <w:rPr>
                <w:b/>
                <w:spacing w:val="-5"/>
                <w:sz w:val="20"/>
                <w:szCs w:val="20"/>
              </w:rPr>
              <w:t>расположе</w:t>
            </w:r>
            <w:r>
              <w:rPr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</w:tcPr>
          <w:p w:rsidR="00DB207B" w:rsidRDefault="00DB207B" w:rsidP="00731F11">
            <w:pPr>
              <w:jc w:val="both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07B" w:rsidRDefault="00DB207B" w:rsidP="00731F11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B207B" w:rsidRDefault="00DB207B" w:rsidP="00731F11">
            <w:pPr>
              <w:ind w:right="-108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</w:tbl>
    <w:p w:rsidR="00C1000B" w:rsidRPr="00DB207B" w:rsidRDefault="00C1000B" w:rsidP="009C175F">
      <w:pPr>
        <w:jc w:val="center"/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17"/>
        <w:gridCol w:w="1702"/>
        <w:gridCol w:w="850"/>
        <w:gridCol w:w="850"/>
        <w:gridCol w:w="1276"/>
        <w:gridCol w:w="850"/>
        <w:gridCol w:w="851"/>
        <w:gridCol w:w="1417"/>
        <w:gridCol w:w="1418"/>
        <w:gridCol w:w="1843"/>
      </w:tblGrid>
      <w:tr w:rsidR="00DB207B" w:rsidTr="00DB207B">
        <w:trPr>
          <w:tblHeader/>
        </w:trPr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B207B" w:rsidRPr="00DB207B" w:rsidRDefault="00DB207B" w:rsidP="00DB207B">
            <w:pPr>
              <w:jc w:val="center"/>
              <w:rPr>
                <w:sz w:val="20"/>
                <w:szCs w:val="20"/>
              </w:rPr>
            </w:pPr>
            <w:r w:rsidRPr="00DB207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2"/>
                <w:sz w:val="20"/>
                <w:szCs w:val="20"/>
              </w:rPr>
            </w:pPr>
            <w:r w:rsidRPr="00DB207B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B207B" w:rsidRPr="00DB207B" w:rsidRDefault="00DB207B" w:rsidP="00DB207B">
            <w:pPr>
              <w:ind w:left="-57" w:right="-57"/>
              <w:jc w:val="center"/>
              <w:rPr>
                <w:spacing w:val="-3"/>
                <w:sz w:val="20"/>
                <w:szCs w:val="20"/>
              </w:rPr>
            </w:pPr>
            <w:r w:rsidRPr="00DB207B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B207B" w:rsidRPr="00DB207B" w:rsidRDefault="00DB207B" w:rsidP="00DB207B">
            <w:pPr>
              <w:jc w:val="center"/>
              <w:rPr>
                <w:spacing w:val="-2"/>
                <w:sz w:val="20"/>
                <w:szCs w:val="20"/>
              </w:rPr>
            </w:pPr>
            <w:r w:rsidRPr="00DB207B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DB207B" w:rsidRPr="00DB207B" w:rsidRDefault="00DB207B" w:rsidP="00DB207B">
            <w:pPr>
              <w:shd w:val="clear" w:color="auto" w:fill="FFFFFF"/>
              <w:ind w:right="79"/>
              <w:jc w:val="center"/>
              <w:rPr>
                <w:spacing w:val="1"/>
                <w:sz w:val="20"/>
                <w:szCs w:val="20"/>
              </w:rPr>
            </w:pPr>
            <w:r w:rsidRPr="00DB207B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DB207B" w:rsidRPr="00DB207B" w:rsidRDefault="00DB207B" w:rsidP="00DB207B">
            <w:pPr>
              <w:ind w:right="-108"/>
              <w:jc w:val="center"/>
              <w:rPr>
                <w:spacing w:val="-1"/>
                <w:sz w:val="20"/>
                <w:szCs w:val="20"/>
              </w:rPr>
            </w:pPr>
            <w:r w:rsidRPr="00DB207B">
              <w:rPr>
                <w:spacing w:val="-1"/>
                <w:sz w:val="20"/>
                <w:szCs w:val="20"/>
              </w:rPr>
              <w:t>12</w:t>
            </w:r>
          </w:p>
        </w:tc>
      </w:tr>
      <w:tr w:rsidR="00C1000B" w:rsidRPr="007640A7" w:rsidTr="00E90711">
        <w:tc>
          <w:tcPr>
            <w:tcW w:w="1701" w:type="dxa"/>
            <w:vAlign w:val="center"/>
          </w:tcPr>
          <w:p w:rsidR="00C1000B" w:rsidRPr="00C1000B" w:rsidRDefault="00C1000B" w:rsidP="00AB1393">
            <w:pPr>
              <w:rPr>
                <w:b/>
                <w:sz w:val="20"/>
                <w:szCs w:val="20"/>
              </w:rPr>
            </w:pPr>
            <w:r w:rsidRPr="00C1000B">
              <w:rPr>
                <w:b/>
                <w:sz w:val="20"/>
                <w:szCs w:val="20"/>
              </w:rPr>
              <w:t xml:space="preserve">Сергеева                            Ольга </w:t>
            </w:r>
          </w:p>
          <w:p w:rsidR="00C1000B" w:rsidRPr="00C1000B" w:rsidRDefault="00C1000B" w:rsidP="00AB1393">
            <w:pPr>
              <w:rPr>
                <w:b/>
                <w:sz w:val="20"/>
                <w:szCs w:val="20"/>
              </w:rPr>
            </w:pPr>
            <w:r w:rsidRPr="00C1000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Руководитель департамента </w:t>
            </w: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Индивидуальная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88,5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  <w:lang w:val="en-US"/>
              </w:rPr>
            </w:pPr>
            <w:r w:rsidRPr="008D2718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8D2718">
              <w:rPr>
                <w:sz w:val="20"/>
                <w:szCs w:val="20"/>
              </w:rPr>
              <w:t>Volkswagen</w:t>
            </w:r>
            <w:proofErr w:type="spellEnd"/>
            <w:r w:rsidRPr="008D2718">
              <w:rPr>
                <w:sz w:val="20"/>
                <w:szCs w:val="20"/>
              </w:rPr>
              <w:t xml:space="preserve"> </w:t>
            </w:r>
            <w:proofErr w:type="spellStart"/>
            <w:r w:rsidRPr="008D2718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C1000B" w:rsidRPr="008D2718" w:rsidRDefault="00731F11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1 031,80</w:t>
            </w:r>
          </w:p>
        </w:tc>
        <w:tc>
          <w:tcPr>
            <w:tcW w:w="1843" w:type="dxa"/>
          </w:tcPr>
          <w:p w:rsidR="00C1000B" w:rsidRPr="009B1A29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1000B" w:rsidRPr="007640A7" w:rsidTr="00E90711"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88,5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C1000B" w:rsidRPr="008D2718" w:rsidRDefault="00731F11" w:rsidP="00C1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972,57</w:t>
            </w:r>
          </w:p>
        </w:tc>
        <w:tc>
          <w:tcPr>
            <w:tcW w:w="1843" w:type="dxa"/>
          </w:tcPr>
          <w:p w:rsidR="00C1000B" w:rsidRPr="009B1A29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1000B" w:rsidRPr="007640A7" w:rsidTr="00E90711">
        <w:tc>
          <w:tcPr>
            <w:tcW w:w="1701" w:type="dxa"/>
            <w:vAlign w:val="center"/>
          </w:tcPr>
          <w:p w:rsidR="00C1000B" w:rsidRPr="008D2718" w:rsidRDefault="00C1000B" w:rsidP="00AB1393">
            <w:pPr>
              <w:spacing w:after="120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1000B" w:rsidRPr="008D2718" w:rsidRDefault="00C1000B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02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000B" w:rsidRPr="007906B0" w:rsidRDefault="00C1000B" w:rsidP="00C10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88,5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C1000B" w:rsidRPr="008D2718" w:rsidRDefault="00C1000B" w:rsidP="00C1000B">
            <w:pPr>
              <w:jc w:val="center"/>
              <w:rPr>
                <w:sz w:val="20"/>
                <w:szCs w:val="20"/>
              </w:rPr>
            </w:pPr>
            <w:r w:rsidRPr="008D271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43" w:type="dxa"/>
          </w:tcPr>
          <w:p w:rsidR="00C1000B" w:rsidRPr="009B1A29" w:rsidRDefault="00C1000B" w:rsidP="00C1000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24B08" w:rsidRPr="000A7D6F" w:rsidTr="00E90711">
        <w:tc>
          <w:tcPr>
            <w:tcW w:w="1701" w:type="dxa"/>
            <w:vAlign w:val="center"/>
          </w:tcPr>
          <w:p w:rsidR="00AB1393" w:rsidRPr="000A7D6F" w:rsidRDefault="00AB1393" w:rsidP="00AB1393">
            <w:pPr>
              <w:rPr>
                <w:b/>
                <w:sz w:val="20"/>
                <w:szCs w:val="20"/>
              </w:rPr>
            </w:pPr>
            <w:r w:rsidRPr="000A7D6F">
              <w:rPr>
                <w:b/>
                <w:sz w:val="20"/>
                <w:szCs w:val="20"/>
              </w:rPr>
              <w:t xml:space="preserve">Воронцова Виктория </w:t>
            </w:r>
          </w:p>
          <w:p w:rsidR="00AB1393" w:rsidRPr="000A7D6F" w:rsidRDefault="00AB1393" w:rsidP="00AB1393">
            <w:pPr>
              <w:rPr>
                <w:b/>
                <w:sz w:val="20"/>
                <w:szCs w:val="20"/>
              </w:rPr>
            </w:pPr>
            <w:r w:rsidRPr="000A7D6F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Align w:val="center"/>
          </w:tcPr>
          <w:p w:rsidR="00AB1393" w:rsidRPr="000A7D6F" w:rsidRDefault="00AB1393" w:rsidP="00AB1393">
            <w:pPr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417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Земельный участок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Земельный участок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 xml:space="preserve">Жилой дом 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815,0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600,0</w:t>
            </w:r>
          </w:p>
          <w:p w:rsidR="00AB1393" w:rsidRPr="000A7D6F" w:rsidRDefault="00AB1393" w:rsidP="004C223A">
            <w:pPr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185,6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 xml:space="preserve">Россия   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0A7D6F" w:rsidRDefault="00731F11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2 154 589,10</w:t>
            </w:r>
          </w:p>
        </w:tc>
        <w:tc>
          <w:tcPr>
            <w:tcW w:w="1843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24B08" w:rsidRPr="000A7D6F" w:rsidTr="00E90711">
        <w:tc>
          <w:tcPr>
            <w:tcW w:w="1701" w:type="dxa"/>
            <w:vAlign w:val="center"/>
          </w:tcPr>
          <w:p w:rsidR="00AB1393" w:rsidRPr="000A7D6F" w:rsidRDefault="00AB1393" w:rsidP="00AB1393">
            <w:pPr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AB1393" w:rsidRPr="000A7D6F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Земельный участок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Земельный участок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Земельный участок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Жилой дом Жилой дом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815,0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600,0</w:t>
            </w:r>
          </w:p>
          <w:p w:rsidR="00AB1393" w:rsidRPr="000A7D6F" w:rsidRDefault="00AB1393" w:rsidP="004C223A">
            <w:pPr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474,0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185,6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97,9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 xml:space="preserve">Россия   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Легковой автомобиль: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LADA VESTA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GFL110</w:t>
            </w:r>
          </w:p>
        </w:tc>
        <w:tc>
          <w:tcPr>
            <w:tcW w:w="1418" w:type="dxa"/>
          </w:tcPr>
          <w:p w:rsidR="00AB1393" w:rsidRPr="000A7D6F" w:rsidRDefault="00731F11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419 507,26</w:t>
            </w:r>
          </w:p>
        </w:tc>
        <w:tc>
          <w:tcPr>
            <w:tcW w:w="1843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24B08" w:rsidRPr="000A7D6F" w:rsidTr="00E90711">
        <w:tc>
          <w:tcPr>
            <w:tcW w:w="1701" w:type="dxa"/>
            <w:vAlign w:val="center"/>
          </w:tcPr>
          <w:p w:rsidR="00AB1393" w:rsidRPr="000A7D6F" w:rsidRDefault="00AB1393" w:rsidP="00AB1393">
            <w:pPr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B1393" w:rsidRPr="000A7D6F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Земельный участок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Дача</w:t>
            </w:r>
          </w:p>
        </w:tc>
        <w:tc>
          <w:tcPr>
            <w:tcW w:w="1702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Индивидуальна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600,0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Земельный участок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Земельный участок</w:t>
            </w:r>
          </w:p>
          <w:p w:rsidR="00AB1393" w:rsidRPr="000A7D6F" w:rsidRDefault="00AB1393" w:rsidP="00DB207B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Жилой дом Жилой дом</w:t>
            </w:r>
          </w:p>
        </w:tc>
        <w:tc>
          <w:tcPr>
            <w:tcW w:w="850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815,0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474,0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185,6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97,9</w:t>
            </w:r>
          </w:p>
        </w:tc>
        <w:tc>
          <w:tcPr>
            <w:tcW w:w="851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 xml:space="preserve">Россия   </w:t>
            </w:r>
          </w:p>
          <w:p w:rsidR="00AB1393" w:rsidRPr="000A7D6F" w:rsidRDefault="00AB1393" w:rsidP="004C223A">
            <w:pPr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  <w:r w:rsidRPr="000A7D6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B1393" w:rsidRPr="000A7D6F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AB1393" w:rsidRPr="007640A7" w:rsidTr="00E90711">
        <w:tc>
          <w:tcPr>
            <w:tcW w:w="1701" w:type="dxa"/>
            <w:vAlign w:val="center"/>
          </w:tcPr>
          <w:p w:rsidR="00AB1393" w:rsidRPr="000A7D6F" w:rsidRDefault="00AB1393" w:rsidP="00AB1393">
            <w:pPr>
              <w:rPr>
                <w:b/>
                <w:sz w:val="20"/>
                <w:szCs w:val="20"/>
              </w:rPr>
            </w:pPr>
            <w:r w:rsidRPr="000A7D6F">
              <w:rPr>
                <w:b/>
                <w:sz w:val="20"/>
                <w:szCs w:val="20"/>
              </w:rPr>
              <w:lastRenderedPageBreak/>
              <w:t xml:space="preserve">Гладышева Галина </w:t>
            </w:r>
          </w:p>
          <w:p w:rsidR="00AB1393" w:rsidRPr="00731F11" w:rsidRDefault="00AB1393" w:rsidP="00AB1393">
            <w:pPr>
              <w:rPr>
                <w:b/>
                <w:color w:val="FF0000"/>
                <w:sz w:val="20"/>
                <w:szCs w:val="20"/>
              </w:rPr>
            </w:pPr>
            <w:r w:rsidRPr="000A7D6F">
              <w:rPr>
                <w:b/>
                <w:sz w:val="20"/>
                <w:szCs w:val="20"/>
              </w:rPr>
              <w:t>Фёдоровна</w:t>
            </w:r>
          </w:p>
        </w:tc>
        <w:tc>
          <w:tcPr>
            <w:tcW w:w="1701" w:type="dxa"/>
            <w:vAlign w:val="center"/>
          </w:tcPr>
          <w:p w:rsidR="00AB1393" w:rsidRPr="009252EC" w:rsidRDefault="00AB1393" w:rsidP="00AB1393">
            <w:pPr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Заместитель руководителя департамента социальной защиты Воронежской области</w:t>
            </w: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Квартира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Квартира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Долевая ¾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Индивидуальна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55,5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34,</w:t>
            </w:r>
            <w:r w:rsidRPr="009252EC">
              <w:rPr>
                <w:sz w:val="20"/>
                <w:szCs w:val="20"/>
                <w:lang w:val="en-US"/>
              </w:rPr>
              <w:t>1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55,3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  <w:r w:rsidRPr="009252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9252EC" w:rsidRDefault="000A7D6F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 047,27</w:t>
            </w:r>
          </w:p>
        </w:tc>
        <w:tc>
          <w:tcPr>
            <w:tcW w:w="1843" w:type="dxa"/>
          </w:tcPr>
          <w:p w:rsidR="00AB1393" w:rsidRPr="009252EC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24B08" w:rsidRPr="00FF0238" w:rsidTr="00E90711">
        <w:tc>
          <w:tcPr>
            <w:tcW w:w="1701" w:type="dxa"/>
            <w:vAlign w:val="center"/>
          </w:tcPr>
          <w:p w:rsidR="00AB1393" w:rsidRPr="00FF0238" w:rsidRDefault="00AB1393" w:rsidP="00AB1393">
            <w:pPr>
              <w:rPr>
                <w:b/>
                <w:sz w:val="20"/>
                <w:szCs w:val="20"/>
              </w:rPr>
            </w:pPr>
            <w:proofErr w:type="spellStart"/>
            <w:r w:rsidRPr="00FF0238">
              <w:rPr>
                <w:b/>
                <w:sz w:val="20"/>
                <w:szCs w:val="20"/>
              </w:rPr>
              <w:t>Мандрыкина</w:t>
            </w:r>
            <w:proofErr w:type="spellEnd"/>
            <w:r w:rsidRPr="00FF0238">
              <w:rPr>
                <w:b/>
                <w:sz w:val="20"/>
                <w:szCs w:val="20"/>
              </w:rPr>
              <w:t xml:space="preserve"> Ма</w:t>
            </w:r>
            <w:r w:rsidR="00017F66">
              <w:rPr>
                <w:b/>
                <w:sz w:val="20"/>
                <w:szCs w:val="20"/>
              </w:rPr>
              <w:t>й</w:t>
            </w:r>
            <w:r w:rsidRPr="00FF0238">
              <w:rPr>
                <w:b/>
                <w:sz w:val="20"/>
                <w:szCs w:val="20"/>
              </w:rPr>
              <w:t xml:space="preserve">я                   </w:t>
            </w:r>
            <w:proofErr w:type="spellStart"/>
            <w:r w:rsidRPr="00FF0238">
              <w:rPr>
                <w:b/>
                <w:sz w:val="20"/>
                <w:szCs w:val="20"/>
              </w:rPr>
              <w:t>Брониславовна</w:t>
            </w:r>
            <w:proofErr w:type="spellEnd"/>
          </w:p>
        </w:tc>
        <w:tc>
          <w:tcPr>
            <w:tcW w:w="1701" w:type="dxa"/>
            <w:vAlign w:val="center"/>
          </w:tcPr>
          <w:p w:rsidR="00AB1393" w:rsidRPr="00FF0238" w:rsidRDefault="00AB1393" w:rsidP="00AB1393">
            <w:pPr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Первый заместитель руководителя департамента социальной защиты Воронежской области</w:t>
            </w: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Легковой автомобиль: Мазда СХ-5</w:t>
            </w:r>
          </w:p>
        </w:tc>
        <w:tc>
          <w:tcPr>
            <w:tcW w:w="1418" w:type="dxa"/>
          </w:tcPr>
          <w:p w:rsidR="00AB1393" w:rsidRPr="00FF0238" w:rsidRDefault="00FF0238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2 494 713,98</w:t>
            </w:r>
          </w:p>
        </w:tc>
        <w:tc>
          <w:tcPr>
            <w:tcW w:w="1843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24B08" w:rsidRPr="00FF0238" w:rsidTr="00E90711">
        <w:tc>
          <w:tcPr>
            <w:tcW w:w="1701" w:type="dxa"/>
            <w:vAlign w:val="center"/>
          </w:tcPr>
          <w:p w:rsidR="00AB1393" w:rsidRPr="00FF0238" w:rsidRDefault="00AB1393" w:rsidP="00AB1393">
            <w:pPr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AB1393" w:rsidRPr="00FF0238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FF0238">
              <w:rPr>
                <w:sz w:val="20"/>
                <w:szCs w:val="20"/>
              </w:rPr>
              <w:t>Легковой</w:t>
            </w:r>
            <w:r w:rsidRPr="00FF0238">
              <w:rPr>
                <w:sz w:val="20"/>
                <w:szCs w:val="20"/>
                <w:lang w:val="en-US"/>
              </w:rPr>
              <w:t xml:space="preserve"> </w:t>
            </w:r>
            <w:r w:rsidRPr="00FF0238">
              <w:rPr>
                <w:sz w:val="20"/>
                <w:szCs w:val="20"/>
              </w:rPr>
              <w:t>автомобиль</w:t>
            </w:r>
            <w:r w:rsidRPr="00FF0238">
              <w:rPr>
                <w:sz w:val="20"/>
                <w:szCs w:val="20"/>
                <w:lang w:val="en-US"/>
              </w:rPr>
              <w:t>:</w:t>
            </w:r>
          </w:p>
          <w:p w:rsidR="00AB1393" w:rsidRPr="00FF0238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FF0238">
              <w:rPr>
                <w:sz w:val="20"/>
                <w:szCs w:val="20"/>
                <w:lang w:val="en-US"/>
              </w:rPr>
              <w:t>Land Rover Range Rover Sport</w:t>
            </w:r>
          </w:p>
        </w:tc>
        <w:tc>
          <w:tcPr>
            <w:tcW w:w="1418" w:type="dxa"/>
          </w:tcPr>
          <w:p w:rsidR="00AB1393" w:rsidRPr="00FF0238" w:rsidRDefault="00FF0238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2 817 434,81</w:t>
            </w:r>
          </w:p>
        </w:tc>
        <w:tc>
          <w:tcPr>
            <w:tcW w:w="1843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24B08" w:rsidRPr="00FF0238" w:rsidTr="00E90711">
        <w:tc>
          <w:tcPr>
            <w:tcW w:w="1701" w:type="dxa"/>
            <w:vAlign w:val="center"/>
          </w:tcPr>
          <w:p w:rsidR="00AB1393" w:rsidRPr="00FF0238" w:rsidRDefault="00AB1393" w:rsidP="00AB1393">
            <w:pPr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B1393" w:rsidRPr="00FF0238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83,4</w:t>
            </w:r>
          </w:p>
        </w:tc>
        <w:tc>
          <w:tcPr>
            <w:tcW w:w="851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FF02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24B08" w:rsidRPr="00FF0238" w:rsidTr="00E90711">
        <w:tc>
          <w:tcPr>
            <w:tcW w:w="1701" w:type="dxa"/>
            <w:vAlign w:val="center"/>
          </w:tcPr>
          <w:p w:rsidR="00AB1393" w:rsidRPr="00FF0238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FF0238">
              <w:rPr>
                <w:b/>
                <w:sz w:val="20"/>
                <w:szCs w:val="20"/>
              </w:rPr>
              <w:t xml:space="preserve">Новицкая </w:t>
            </w:r>
          </w:p>
          <w:p w:rsidR="00AB1393" w:rsidRPr="00FF0238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FF0238">
              <w:rPr>
                <w:b/>
                <w:sz w:val="20"/>
                <w:szCs w:val="20"/>
              </w:rPr>
              <w:t xml:space="preserve">Екатерина </w:t>
            </w:r>
          </w:p>
          <w:p w:rsidR="00AB1393" w:rsidRPr="00FF0238" w:rsidRDefault="00AB1393" w:rsidP="00AB1393">
            <w:pPr>
              <w:tabs>
                <w:tab w:val="left" w:pos="1050"/>
              </w:tabs>
              <w:rPr>
                <w:b/>
                <w:sz w:val="20"/>
                <w:szCs w:val="20"/>
              </w:rPr>
            </w:pPr>
            <w:r w:rsidRPr="00FF0238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Align w:val="center"/>
          </w:tcPr>
          <w:p w:rsidR="00AB1393" w:rsidRPr="00FF0238" w:rsidRDefault="00AB1393" w:rsidP="00AB1393">
            <w:pPr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Заместитель руководителя департамента социальной защиты Воронежской области</w:t>
            </w: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Квартира</w:t>
            </w:r>
          </w:p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FF023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B1393" w:rsidRPr="00FF0238" w:rsidRDefault="00FF0238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7 973,58</w:t>
            </w:r>
          </w:p>
        </w:tc>
        <w:tc>
          <w:tcPr>
            <w:tcW w:w="1843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C24B08" w:rsidRPr="00FF0238" w:rsidTr="00E90711">
        <w:tc>
          <w:tcPr>
            <w:tcW w:w="1701" w:type="dxa"/>
            <w:vAlign w:val="center"/>
          </w:tcPr>
          <w:p w:rsidR="00AB1393" w:rsidRPr="00FF0238" w:rsidRDefault="00AB1393" w:rsidP="00AB1393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AB1393" w:rsidRPr="00FF0238" w:rsidRDefault="00AB1393" w:rsidP="00AB13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</w:rPr>
              <w:t>Легковой автомобиль:</w:t>
            </w:r>
          </w:p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  <w:r w:rsidRPr="00FF0238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418" w:type="dxa"/>
          </w:tcPr>
          <w:p w:rsidR="00AB1393" w:rsidRPr="00FF0238" w:rsidRDefault="00FC4D7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3 932,34</w:t>
            </w:r>
          </w:p>
        </w:tc>
        <w:tc>
          <w:tcPr>
            <w:tcW w:w="1843" w:type="dxa"/>
          </w:tcPr>
          <w:p w:rsidR="00AB1393" w:rsidRPr="00FF0238" w:rsidRDefault="00AB1393" w:rsidP="004C223A">
            <w:pPr>
              <w:jc w:val="center"/>
              <w:rPr>
                <w:sz w:val="20"/>
                <w:szCs w:val="20"/>
              </w:rPr>
            </w:pPr>
          </w:p>
        </w:tc>
      </w:tr>
      <w:tr w:rsidR="00DB207B" w:rsidRPr="006E303B" w:rsidTr="00E90711">
        <w:tc>
          <w:tcPr>
            <w:tcW w:w="1701" w:type="dxa"/>
            <w:vAlign w:val="center"/>
          </w:tcPr>
          <w:p w:rsidR="00DB207B" w:rsidRPr="006E303B" w:rsidRDefault="00DB207B" w:rsidP="00731F11">
            <w:pPr>
              <w:rPr>
                <w:b/>
                <w:sz w:val="20"/>
                <w:szCs w:val="20"/>
              </w:rPr>
            </w:pPr>
            <w:r w:rsidRPr="006E303B">
              <w:rPr>
                <w:b/>
                <w:sz w:val="20"/>
                <w:szCs w:val="20"/>
              </w:rPr>
              <w:t>Артемова Светлана Петровна</w:t>
            </w:r>
          </w:p>
          <w:p w:rsidR="00DB207B" w:rsidRPr="006E303B" w:rsidRDefault="00DB207B" w:rsidP="00731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B207B" w:rsidRPr="006E303B" w:rsidRDefault="00DB207B" w:rsidP="00731F11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ведущий консультант отдела финансовой поддержки семей с детьми</w:t>
            </w:r>
          </w:p>
        </w:tc>
        <w:tc>
          <w:tcPr>
            <w:tcW w:w="1417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53,60</w:t>
            </w:r>
          </w:p>
        </w:tc>
        <w:tc>
          <w:tcPr>
            <w:tcW w:w="851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B207B" w:rsidRPr="006E303B" w:rsidRDefault="006E303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669 202,20</w:t>
            </w:r>
          </w:p>
        </w:tc>
        <w:tc>
          <w:tcPr>
            <w:tcW w:w="1843" w:type="dxa"/>
          </w:tcPr>
          <w:p w:rsidR="00DB207B" w:rsidRPr="006E303B" w:rsidRDefault="00DB207B" w:rsidP="00731F11">
            <w:pPr>
              <w:rPr>
                <w:sz w:val="20"/>
                <w:szCs w:val="20"/>
              </w:rPr>
            </w:pPr>
          </w:p>
        </w:tc>
      </w:tr>
      <w:tr w:rsidR="00DB207B" w:rsidRPr="006E303B" w:rsidTr="00E90711">
        <w:tc>
          <w:tcPr>
            <w:tcW w:w="1701" w:type="dxa"/>
            <w:vAlign w:val="center"/>
          </w:tcPr>
          <w:p w:rsidR="00DB207B" w:rsidRPr="006E303B" w:rsidRDefault="00DB207B" w:rsidP="00731F11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B207B" w:rsidRPr="006E303B" w:rsidRDefault="00DB207B" w:rsidP="00731F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Квартира 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53,60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937,0</w:t>
            </w:r>
          </w:p>
        </w:tc>
        <w:tc>
          <w:tcPr>
            <w:tcW w:w="850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Легковой автомобиль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  <w:lang w:val="en-US"/>
              </w:rPr>
              <w:t>NISSAN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 </w:t>
            </w:r>
            <w:r w:rsidRPr="006E303B">
              <w:rPr>
                <w:sz w:val="20"/>
                <w:szCs w:val="20"/>
                <w:lang w:val="en-US"/>
              </w:rPr>
              <w:t>PRESSAH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Легковой автомобиль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  <w:lang w:val="en-US"/>
              </w:rPr>
            </w:pPr>
            <w:r w:rsidRPr="006E303B">
              <w:rPr>
                <w:sz w:val="20"/>
                <w:szCs w:val="20"/>
                <w:lang w:val="en-US"/>
              </w:rPr>
              <w:t>NISSAN</w:t>
            </w:r>
          </w:p>
          <w:p w:rsidR="00DB207B" w:rsidRPr="006E303B" w:rsidRDefault="00DB207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  <w:lang w:val="en-US"/>
              </w:rPr>
              <w:t>PATROL</w:t>
            </w:r>
          </w:p>
        </w:tc>
        <w:tc>
          <w:tcPr>
            <w:tcW w:w="1418" w:type="dxa"/>
          </w:tcPr>
          <w:p w:rsidR="00DB207B" w:rsidRPr="006E303B" w:rsidRDefault="006E303B" w:rsidP="00731F11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3" w:type="dxa"/>
          </w:tcPr>
          <w:p w:rsidR="00DB207B" w:rsidRPr="006E303B" w:rsidRDefault="00DB207B" w:rsidP="00731F11">
            <w:pPr>
              <w:rPr>
                <w:sz w:val="20"/>
                <w:szCs w:val="20"/>
              </w:rPr>
            </w:pPr>
          </w:p>
        </w:tc>
      </w:tr>
      <w:tr w:rsidR="009D7310" w:rsidRPr="006E303B" w:rsidTr="005373B9">
        <w:tc>
          <w:tcPr>
            <w:tcW w:w="1701" w:type="dxa"/>
            <w:vAlign w:val="center"/>
          </w:tcPr>
          <w:p w:rsidR="009D7310" w:rsidRPr="006E303B" w:rsidRDefault="009D7310" w:rsidP="003E7488">
            <w:pPr>
              <w:rPr>
                <w:b/>
                <w:sz w:val="20"/>
                <w:szCs w:val="20"/>
              </w:rPr>
            </w:pPr>
            <w:proofErr w:type="spellStart"/>
            <w:r w:rsidRPr="006E303B">
              <w:rPr>
                <w:b/>
                <w:sz w:val="20"/>
                <w:szCs w:val="20"/>
              </w:rPr>
              <w:lastRenderedPageBreak/>
              <w:t>Дьячкова</w:t>
            </w:r>
            <w:proofErr w:type="spellEnd"/>
            <w:r w:rsidRPr="006E303B">
              <w:rPr>
                <w:b/>
                <w:sz w:val="20"/>
                <w:szCs w:val="20"/>
              </w:rPr>
              <w:t xml:space="preserve"> Алла Сергеевна</w:t>
            </w:r>
          </w:p>
        </w:tc>
        <w:tc>
          <w:tcPr>
            <w:tcW w:w="1701" w:type="dxa"/>
            <w:vAlign w:val="center"/>
          </w:tcPr>
          <w:p w:rsidR="009D7310" w:rsidRPr="006E303B" w:rsidRDefault="003E7488" w:rsidP="003E7488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ачальник отдела закупок для государственных нужд</w:t>
            </w:r>
          </w:p>
        </w:tc>
        <w:tc>
          <w:tcPr>
            <w:tcW w:w="1417" w:type="dxa"/>
          </w:tcPr>
          <w:p w:rsidR="009D7310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9D7310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D7310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9D7310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Квартира </w:t>
            </w:r>
          </w:p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6E303B" w:rsidRDefault="009D7310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53,9</w:t>
            </w:r>
          </w:p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6E303B" w:rsidRDefault="009D7310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</w:p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7310" w:rsidRPr="006E303B" w:rsidRDefault="009D7310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Легковой автомобиль:</w:t>
            </w:r>
          </w:p>
          <w:p w:rsidR="009D7310" w:rsidRPr="006E303B" w:rsidRDefault="009D7310" w:rsidP="003E7488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ШЕВРОЛЕ </w:t>
            </w:r>
            <w:r w:rsidRPr="006E303B">
              <w:rPr>
                <w:sz w:val="20"/>
                <w:szCs w:val="20"/>
                <w:lang w:val="en-US"/>
              </w:rPr>
              <w:t>KRUZ</w:t>
            </w:r>
          </w:p>
        </w:tc>
        <w:tc>
          <w:tcPr>
            <w:tcW w:w="1418" w:type="dxa"/>
          </w:tcPr>
          <w:p w:rsidR="009D7310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1 053 315,11</w:t>
            </w:r>
          </w:p>
        </w:tc>
        <w:tc>
          <w:tcPr>
            <w:tcW w:w="1843" w:type="dxa"/>
          </w:tcPr>
          <w:p w:rsidR="009D7310" w:rsidRPr="006E303B" w:rsidRDefault="009D7310" w:rsidP="004C223A">
            <w:pPr>
              <w:rPr>
                <w:sz w:val="20"/>
                <w:szCs w:val="20"/>
              </w:rPr>
            </w:pPr>
          </w:p>
        </w:tc>
      </w:tr>
      <w:tr w:rsidR="003E7488" w:rsidRPr="006E303B" w:rsidTr="005373B9">
        <w:tc>
          <w:tcPr>
            <w:tcW w:w="1701" w:type="dxa"/>
            <w:vAlign w:val="center"/>
          </w:tcPr>
          <w:p w:rsidR="003E7488" w:rsidRPr="006E303B" w:rsidRDefault="003E7488" w:rsidP="00731F11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Супруг</w:t>
            </w:r>
          </w:p>
          <w:p w:rsidR="003E7488" w:rsidRPr="006E303B" w:rsidRDefault="003E7488" w:rsidP="00731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7488" w:rsidRPr="006E303B" w:rsidRDefault="003E7488" w:rsidP="003E74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Квартира</w:t>
            </w:r>
          </w:p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53,9</w:t>
            </w:r>
          </w:p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</w:tcPr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E7488" w:rsidRPr="006E303B" w:rsidRDefault="003E7488" w:rsidP="003E7488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Мотоцикл </w:t>
            </w:r>
            <w:r w:rsidRPr="006E303B">
              <w:rPr>
                <w:sz w:val="20"/>
                <w:szCs w:val="20"/>
                <w:lang w:val="en-US"/>
              </w:rPr>
              <w:t>Suzuki</w:t>
            </w:r>
            <w:r w:rsidRPr="006E303B">
              <w:rPr>
                <w:sz w:val="20"/>
                <w:szCs w:val="20"/>
              </w:rPr>
              <w:t xml:space="preserve"> </w:t>
            </w:r>
            <w:r w:rsidRPr="006E303B">
              <w:rPr>
                <w:sz w:val="20"/>
                <w:szCs w:val="20"/>
                <w:lang w:val="en-US"/>
              </w:rPr>
              <w:t>GSF</w:t>
            </w:r>
            <w:r w:rsidRPr="006E303B">
              <w:rPr>
                <w:sz w:val="20"/>
                <w:szCs w:val="20"/>
              </w:rPr>
              <w:t xml:space="preserve"> - 1250</w:t>
            </w:r>
          </w:p>
          <w:p w:rsidR="003E7488" w:rsidRPr="006E303B" w:rsidRDefault="003E748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7488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497 455,00</w:t>
            </w:r>
          </w:p>
        </w:tc>
        <w:tc>
          <w:tcPr>
            <w:tcW w:w="1843" w:type="dxa"/>
          </w:tcPr>
          <w:p w:rsidR="003E7488" w:rsidRPr="006E303B" w:rsidRDefault="003E7488" w:rsidP="004C223A">
            <w:pPr>
              <w:rPr>
                <w:sz w:val="20"/>
                <w:szCs w:val="20"/>
              </w:rPr>
            </w:pPr>
          </w:p>
        </w:tc>
      </w:tr>
      <w:tr w:rsidR="005561E8" w:rsidRPr="006E303B" w:rsidTr="005373B9">
        <w:tc>
          <w:tcPr>
            <w:tcW w:w="1701" w:type="dxa"/>
            <w:vAlign w:val="center"/>
          </w:tcPr>
          <w:p w:rsidR="005561E8" w:rsidRPr="006E303B" w:rsidRDefault="005561E8" w:rsidP="003E7488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5561E8" w:rsidRPr="006E303B" w:rsidRDefault="005561E8" w:rsidP="003E74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1E8" w:rsidRPr="006E303B" w:rsidRDefault="005561E8" w:rsidP="005561E8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561E8" w:rsidRPr="006E303B" w:rsidRDefault="005561E8" w:rsidP="005561E8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5561E8" w:rsidRPr="006E303B" w:rsidRDefault="005561E8" w:rsidP="005561E8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61E8" w:rsidRPr="006E303B" w:rsidRDefault="007A5C51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6E303B" w:rsidRDefault="007A5C51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561E8" w:rsidRPr="006E303B" w:rsidRDefault="005561E8" w:rsidP="004C223A">
            <w:pPr>
              <w:rPr>
                <w:sz w:val="20"/>
                <w:szCs w:val="20"/>
              </w:rPr>
            </w:pPr>
          </w:p>
        </w:tc>
      </w:tr>
      <w:tr w:rsidR="00C24B08" w:rsidRPr="002845C6" w:rsidTr="005373B9">
        <w:tc>
          <w:tcPr>
            <w:tcW w:w="1701" w:type="dxa"/>
            <w:vAlign w:val="center"/>
          </w:tcPr>
          <w:p w:rsidR="005561E8" w:rsidRPr="002845C6" w:rsidRDefault="005561E8" w:rsidP="005373B9">
            <w:pPr>
              <w:rPr>
                <w:b/>
                <w:sz w:val="20"/>
                <w:szCs w:val="20"/>
              </w:rPr>
            </w:pPr>
            <w:proofErr w:type="spellStart"/>
            <w:r w:rsidRPr="002845C6">
              <w:rPr>
                <w:b/>
                <w:sz w:val="20"/>
                <w:szCs w:val="20"/>
              </w:rPr>
              <w:t>Столярова</w:t>
            </w:r>
            <w:proofErr w:type="spellEnd"/>
            <w:r w:rsidRPr="002845C6">
              <w:rPr>
                <w:b/>
                <w:sz w:val="20"/>
                <w:szCs w:val="20"/>
              </w:rPr>
              <w:t xml:space="preserve"> Ольга Ивановна</w:t>
            </w:r>
          </w:p>
          <w:p w:rsidR="005561E8" w:rsidRPr="002845C6" w:rsidRDefault="005561E8" w:rsidP="005373B9">
            <w:pPr>
              <w:rPr>
                <w:sz w:val="20"/>
                <w:szCs w:val="20"/>
              </w:rPr>
            </w:pPr>
          </w:p>
          <w:p w:rsidR="005561E8" w:rsidRPr="002845C6" w:rsidRDefault="005561E8" w:rsidP="005373B9">
            <w:pPr>
              <w:rPr>
                <w:sz w:val="20"/>
                <w:szCs w:val="20"/>
              </w:rPr>
            </w:pPr>
          </w:p>
          <w:p w:rsidR="005561E8" w:rsidRPr="002845C6" w:rsidRDefault="005561E8" w:rsidP="003E74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2845C6" w:rsidRDefault="005561E8" w:rsidP="003E7488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ведущий советник отдела закупок для государственных нужд </w:t>
            </w:r>
          </w:p>
        </w:tc>
        <w:tc>
          <w:tcPr>
            <w:tcW w:w="1417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Квартира</w:t>
            </w: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Квартира </w:t>
            </w: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53,6</w:t>
            </w: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46,0</w:t>
            </w: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2845C6" w:rsidRDefault="002845C6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809 445,34</w:t>
            </w:r>
          </w:p>
        </w:tc>
        <w:tc>
          <w:tcPr>
            <w:tcW w:w="1843" w:type="dxa"/>
          </w:tcPr>
          <w:p w:rsidR="005561E8" w:rsidRPr="002845C6" w:rsidRDefault="005561E8" w:rsidP="004C223A">
            <w:pPr>
              <w:rPr>
                <w:sz w:val="20"/>
                <w:szCs w:val="20"/>
              </w:rPr>
            </w:pPr>
          </w:p>
        </w:tc>
      </w:tr>
      <w:tr w:rsidR="00C24B08" w:rsidRPr="002845C6" w:rsidTr="005373B9">
        <w:tc>
          <w:tcPr>
            <w:tcW w:w="1701" w:type="dxa"/>
            <w:vAlign w:val="center"/>
          </w:tcPr>
          <w:p w:rsidR="005561E8" w:rsidRPr="002845C6" w:rsidRDefault="005561E8" w:rsidP="003E7488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Супруг</w:t>
            </w:r>
          </w:p>
          <w:p w:rsidR="005561E8" w:rsidRPr="002845C6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2845C6" w:rsidRDefault="005561E8" w:rsidP="003E74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Квартира</w:t>
            </w:r>
          </w:p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Индивидуальная</w:t>
            </w:r>
          </w:p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53,6</w:t>
            </w:r>
          </w:p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  <w:p w:rsidR="005561E8" w:rsidRPr="002845C6" w:rsidRDefault="005561E8" w:rsidP="003E7488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2845C6" w:rsidRDefault="005561E8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2845C6" w:rsidRDefault="002845C6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970 452,97</w:t>
            </w:r>
          </w:p>
        </w:tc>
        <w:tc>
          <w:tcPr>
            <w:tcW w:w="1843" w:type="dxa"/>
          </w:tcPr>
          <w:p w:rsidR="005561E8" w:rsidRPr="002845C6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5D1D2A" w:rsidTr="005373B9">
        <w:tc>
          <w:tcPr>
            <w:tcW w:w="1701" w:type="dxa"/>
            <w:vAlign w:val="center"/>
          </w:tcPr>
          <w:p w:rsidR="005561E8" w:rsidRPr="005D1D2A" w:rsidRDefault="005561E8" w:rsidP="005373B9">
            <w:pPr>
              <w:rPr>
                <w:b/>
                <w:sz w:val="20"/>
                <w:szCs w:val="20"/>
              </w:rPr>
            </w:pPr>
            <w:proofErr w:type="spellStart"/>
            <w:r w:rsidRPr="005D1D2A">
              <w:rPr>
                <w:b/>
                <w:sz w:val="20"/>
                <w:szCs w:val="20"/>
              </w:rPr>
              <w:t>Швецова</w:t>
            </w:r>
            <w:proofErr w:type="spellEnd"/>
            <w:r w:rsidRPr="005D1D2A">
              <w:rPr>
                <w:b/>
                <w:sz w:val="20"/>
                <w:szCs w:val="20"/>
              </w:rPr>
              <w:t xml:space="preserve"> Юлия Игоревна</w:t>
            </w:r>
          </w:p>
          <w:p w:rsidR="005561E8" w:rsidRPr="005D1D2A" w:rsidRDefault="005561E8" w:rsidP="005373B9">
            <w:pPr>
              <w:rPr>
                <w:sz w:val="20"/>
                <w:szCs w:val="20"/>
              </w:rPr>
            </w:pPr>
          </w:p>
          <w:p w:rsidR="005561E8" w:rsidRPr="005D1D2A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5D1D2A" w:rsidRDefault="005561E8" w:rsidP="00F22177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заместитель начальника    отдела закупок для государственных нужд </w:t>
            </w:r>
          </w:p>
        </w:tc>
        <w:tc>
          <w:tcPr>
            <w:tcW w:w="1417" w:type="dxa"/>
          </w:tcPr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Дачный участок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Жилой дом 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Дача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Квартира </w:t>
            </w:r>
          </w:p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</w:tcPr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Индивидуальная</w:t>
            </w:r>
          </w:p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</w:p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Долевая 12/120</w:t>
            </w:r>
          </w:p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Индивидуальная</w:t>
            </w:r>
          </w:p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Индивидуальная</w:t>
            </w:r>
          </w:p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675,0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42,0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34,0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41,0</w:t>
            </w:r>
          </w:p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</w:tcPr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61,6</w:t>
            </w:r>
          </w:p>
          <w:p w:rsidR="005561E8" w:rsidRPr="005D1D2A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5D1D2A" w:rsidRDefault="005561E8" w:rsidP="00F22177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61E8" w:rsidRPr="005D1D2A" w:rsidRDefault="005561E8" w:rsidP="00F22177">
            <w:pPr>
              <w:jc w:val="center"/>
              <w:rPr>
                <w:sz w:val="20"/>
                <w:szCs w:val="20"/>
                <w:lang w:val="en-US"/>
              </w:rPr>
            </w:pPr>
            <w:r w:rsidRPr="005D1D2A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5D1D2A">
              <w:rPr>
                <w:sz w:val="20"/>
                <w:szCs w:val="20"/>
              </w:rPr>
              <w:t>ШКОДА</w:t>
            </w:r>
            <w:proofErr w:type="gramEnd"/>
            <w:r w:rsidRPr="005D1D2A">
              <w:rPr>
                <w:sz w:val="20"/>
                <w:szCs w:val="20"/>
              </w:rPr>
              <w:t xml:space="preserve"> ОКТАВИА</w:t>
            </w:r>
          </w:p>
        </w:tc>
        <w:tc>
          <w:tcPr>
            <w:tcW w:w="1418" w:type="dxa"/>
          </w:tcPr>
          <w:p w:rsidR="005561E8" w:rsidRPr="005D1D2A" w:rsidRDefault="005D1D2A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370,96</w:t>
            </w:r>
          </w:p>
        </w:tc>
        <w:tc>
          <w:tcPr>
            <w:tcW w:w="1843" w:type="dxa"/>
          </w:tcPr>
          <w:p w:rsidR="005561E8" w:rsidRPr="005D1D2A" w:rsidRDefault="005561E8" w:rsidP="004C223A">
            <w:pPr>
              <w:rPr>
                <w:sz w:val="20"/>
                <w:szCs w:val="20"/>
              </w:rPr>
            </w:pPr>
          </w:p>
        </w:tc>
      </w:tr>
      <w:tr w:rsidR="005561E8" w:rsidRPr="006E303B" w:rsidTr="005373B9">
        <w:tc>
          <w:tcPr>
            <w:tcW w:w="1701" w:type="dxa"/>
            <w:vAlign w:val="center"/>
          </w:tcPr>
          <w:p w:rsidR="005561E8" w:rsidRPr="006E303B" w:rsidRDefault="005561E8" w:rsidP="005373B9">
            <w:pPr>
              <w:rPr>
                <w:b/>
                <w:sz w:val="20"/>
                <w:szCs w:val="20"/>
              </w:rPr>
            </w:pPr>
            <w:proofErr w:type="spellStart"/>
            <w:r w:rsidRPr="006E303B">
              <w:rPr>
                <w:b/>
                <w:sz w:val="20"/>
                <w:szCs w:val="20"/>
              </w:rPr>
              <w:t>Тимошинова</w:t>
            </w:r>
            <w:proofErr w:type="spellEnd"/>
            <w:r w:rsidRPr="006E303B">
              <w:rPr>
                <w:b/>
                <w:sz w:val="20"/>
                <w:szCs w:val="20"/>
              </w:rPr>
              <w:t xml:space="preserve"> Валентина Сергеевна</w:t>
            </w:r>
          </w:p>
          <w:p w:rsidR="005561E8" w:rsidRPr="006E303B" w:rsidRDefault="005561E8" w:rsidP="005373B9">
            <w:pPr>
              <w:rPr>
                <w:sz w:val="20"/>
                <w:szCs w:val="20"/>
              </w:rPr>
            </w:pPr>
          </w:p>
          <w:p w:rsidR="005561E8" w:rsidRPr="006E303B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61E8" w:rsidRPr="006E303B" w:rsidRDefault="005561E8" w:rsidP="005373B9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ведущий консультант    отдела закупок для государственных нужд </w:t>
            </w:r>
          </w:p>
        </w:tc>
        <w:tc>
          <w:tcPr>
            <w:tcW w:w="1417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Земельный участок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Жилой дом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Жилой дом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907,0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140,8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561E8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943 192,06</w:t>
            </w:r>
          </w:p>
        </w:tc>
        <w:tc>
          <w:tcPr>
            <w:tcW w:w="1843" w:type="dxa"/>
          </w:tcPr>
          <w:p w:rsidR="005561E8" w:rsidRPr="006E303B" w:rsidRDefault="005561E8" w:rsidP="004C223A">
            <w:pPr>
              <w:rPr>
                <w:sz w:val="20"/>
                <w:szCs w:val="20"/>
              </w:rPr>
            </w:pPr>
          </w:p>
        </w:tc>
      </w:tr>
      <w:tr w:rsidR="006E303B" w:rsidRPr="006E303B" w:rsidTr="005373B9">
        <w:tc>
          <w:tcPr>
            <w:tcW w:w="1701" w:type="dxa"/>
            <w:vAlign w:val="center"/>
          </w:tcPr>
          <w:p w:rsidR="005561E8" w:rsidRPr="006E303B" w:rsidRDefault="005561E8" w:rsidP="005373B9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561E8" w:rsidRPr="006E303B" w:rsidRDefault="005561E8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Квартира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Комната</w:t>
            </w:r>
          </w:p>
          <w:p w:rsidR="006E303B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Земельный участок</w:t>
            </w:r>
          </w:p>
          <w:p w:rsidR="006E303B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  <w:p w:rsidR="006E303B" w:rsidRPr="006E303B" w:rsidRDefault="006E303B" w:rsidP="006E303B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  <w:p w:rsidR="006E303B" w:rsidRPr="006E303B" w:rsidRDefault="006E303B" w:rsidP="00CB0600">
            <w:pPr>
              <w:jc w:val="center"/>
              <w:rPr>
                <w:sz w:val="20"/>
                <w:szCs w:val="20"/>
              </w:rPr>
            </w:pPr>
          </w:p>
          <w:p w:rsidR="006E303B" w:rsidRPr="006E303B" w:rsidRDefault="006E303B" w:rsidP="006E303B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  <w:p w:rsidR="006E303B" w:rsidRPr="006E303B" w:rsidRDefault="006E303B" w:rsidP="00CB0600">
            <w:pPr>
              <w:jc w:val="center"/>
              <w:rPr>
                <w:sz w:val="20"/>
                <w:szCs w:val="20"/>
              </w:rPr>
            </w:pP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>26,7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17,7</w:t>
            </w:r>
          </w:p>
          <w:p w:rsidR="006E303B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2700,0</w:t>
            </w:r>
          </w:p>
          <w:p w:rsidR="006E303B" w:rsidRPr="006E303B" w:rsidRDefault="006E303B" w:rsidP="004C223A">
            <w:pPr>
              <w:jc w:val="center"/>
              <w:rPr>
                <w:sz w:val="20"/>
                <w:szCs w:val="20"/>
              </w:rPr>
            </w:pPr>
          </w:p>
          <w:p w:rsidR="006E303B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6E303B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6E303B" w:rsidRPr="006E303B" w:rsidRDefault="006E303B" w:rsidP="004C223A">
            <w:pPr>
              <w:jc w:val="center"/>
              <w:rPr>
                <w:sz w:val="20"/>
                <w:szCs w:val="20"/>
              </w:rPr>
            </w:pPr>
          </w:p>
          <w:p w:rsidR="006E303B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Жилой дом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Земельный участок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140,8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907,0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</w:p>
          <w:p w:rsidR="005561E8" w:rsidRPr="006E303B" w:rsidRDefault="005561E8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Легковой автомобиль</w:t>
            </w:r>
          </w:p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НИССАН – АЛЬМЕРА</w:t>
            </w:r>
          </w:p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</w:p>
          <w:p w:rsidR="005561E8" w:rsidRPr="006E303B" w:rsidRDefault="005561E8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61E8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>231 656,18</w:t>
            </w:r>
          </w:p>
        </w:tc>
        <w:tc>
          <w:tcPr>
            <w:tcW w:w="1843" w:type="dxa"/>
          </w:tcPr>
          <w:p w:rsidR="005561E8" w:rsidRPr="006E303B" w:rsidRDefault="006E303B" w:rsidP="006E303B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Жилой дом и земельный участок</w:t>
            </w:r>
            <w:r w:rsidRPr="006E303B">
              <w:rPr>
                <w:sz w:val="20"/>
                <w:szCs w:val="20"/>
              </w:rPr>
              <w:t xml:space="preserve"> – источники получения </w:t>
            </w:r>
            <w:r w:rsidRPr="006E303B">
              <w:rPr>
                <w:sz w:val="20"/>
                <w:szCs w:val="20"/>
              </w:rPr>
              <w:lastRenderedPageBreak/>
              <w:t>средств, за счет которых совершена сделка: личные накопления</w:t>
            </w:r>
          </w:p>
        </w:tc>
      </w:tr>
      <w:tr w:rsidR="0043271B" w:rsidRPr="005D1D2A" w:rsidTr="0043271B">
        <w:tc>
          <w:tcPr>
            <w:tcW w:w="1701" w:type="dxa"/>
            <w:vAlign w:val="center"/>
          </w:tcPr>
          <w:p w:rsidR="0043271B" w:rsidRPr="005D1D2A" w:rsidRDefault="0043271B" w:rsidP="005373B9">
            <w:pPr>
              <w:rPr>
                <w:b/>
                <w:sz w:val="20"/>
                <w:szCs w:val="20"/>
              </w:rPr>
            </w:pPr>
            <w:r w:rsidRPr="005D1D2A">
              <w:rPr>
                <w:b/>
                <w:sz w:val="20"/>
                <w:szCs w:val="20"/>
              </w:rPr>
              <w:lastRenderedPageBreak/>
              <w:t xml:space="preserve">Попова Юлия Дмитриевна </w:t>
            </w:r>
          </w:p>
          <w:p w:rsidR="0043271B" w:rsidRPr="005D1D2A" w:rsidRDefault="0043271B" w:rsidP="005373B9">
            <w:pPr>
              <w:rPr>
                <w:sz w:val="20"/>
                <w:szCs w:val="20"/>
              </w:rPr>
            </w:pPr>
          </w:p>
          <w:p w:rsidR="0043271B" w:rsidRPr="005D1D2A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271B" w:rsidRPr="005D1D2A" w:rsidRDefault="0043271B" w:rsidP="005373B9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ведущий консультант    отдела закупок для государственных нужд</w:t>
            </w:r>
          </w:p>
        </w:tc>
        <w:tc>
          <w:tcPr>
            <w:tcW w:w="1417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Земельный участок</w:t>
            </w: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Долевая 3/8</w:t>
            </w: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Долевая 3/8</w:t>
            </w:r>
          </w:p>
        </w:tc>
        <w:tc>
          <w:tcPr>
            <w:tcW w:w="850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400,0</w:t>
            </w: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25,8</w:t>
            </w: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432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Легковой автомобиль ВАЗ 219010</w:t>
            </w:r>
          </w:p>
        </w:tc>
        <w:tc>
          <w:tcPr>
            <w:tcW w:w="1418" w:type="dxa"/>
          </w:tcPr>
          <w:p w:rsidR="0043271B" w:rsidRPr="005D1D2A" w:rsidRDefault="009E3B1A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705 361,34</w:t>
            </w:r>
          </w:p>
        </w:tc>
        <w:tc>
          <w:tcPr>
            <w:tcW w:w="1843" w:type="dxa"/>
            <w:vMerge w:val="restart"/>
            <w:vAlign w:val="center"/>
          </w:tcPr>
          <w:p w:rsidR="0043271B" w:rsidRPr="005D1D2A" w:rsidRDefault="0043271B" w:rsidP="0043271B">
            <w:pPr>
              <w:rPr>
                <w:sz w:val="20"/>
                <w:szCs w:val="20"/>
              </w:rPr>
            </w:pPr>
          </w:p>
        </w:tc>
      </w:tr>
      <w:tr w:rsidR="0043271B" w:rsidRPr="005D1D2A" w:rsidTr="005373B9">
        <w:tc>
          <w:tcPr>
            <w:tcW w:w="1701" w:type="dxa"/>
            <w:vAlign w:val="center"/>
          </w:tcPr>
          <w:p w:rsidR="0043271B" w:rsidRPr="005D1D2A" w:rsidRDefault="0043271B" w:rsidP="005373B9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43271B" w:rsidRPr="005D1D2A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Земельный участок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Жилой дом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Долевая 3/8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Долевая 3/8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400,0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25,8</w:t>
            </w:r>
          </w:p>
          <w:p w:rsidR="0043271B" w:rsidRPr="005D1D2A" w:rsidRDefault="0043271B" w:rsidP="0043271B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5D1D2A" w:rsidRDefault="0043271B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5D1D2A" w:rsidRDefault="009E3B1A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816 664,85</w:t>
            </w:r>
          </w:p>
        </w:tc>
        <w:tc>
          <w:tcPr>
            <w:tcW w:w="1843" w:type="dxa"/>
            <w:vMerge/>
          </w:tcPr>
          <w:p w:rsidR="0043271B" w:rsidRPr="005D1D2A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5D1D2A" w:rsidTr="005373B9">
        <w:tc>
          <w:tcPr>
            <w:tcW w:w="1701" w:type="dxa"/>
            <w:vAlign w:val="center"/>
          </w:tcPr>
          <w:p w:rsidR="0043271B" w:rsidRPr="005D1D2A" w:rsidRDefault="0043271B" w:rsidP="00731F11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5D1D2A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Земельный участок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Долевая </w:t>
            </w:r>
            <w:r w:rsidR="009E3B1A" w:rsidRPr="005D1D2A">
              <w:rPr>
                <w:sz w:val="20"/>
                <w:szCs w:val="20"/>
              </w:rPr>
              <w:t>1</w:t>
            </w:r>
            <w:r w:rsidRPr="005D1D2A">
              <w:rPr>
                <w:sz w:val="20"/>
                <w:szCs w:val="20"/>
              </w:rPr>
              <w:t>/8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9E3B1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Долевая </w:t>
            </w:r>
            <w:r w:rsidR="009E3B1A" w:rsidRPr="005D1D2A">
              <w:rPr>
                <w:sz w:val="20"/>
                <w:szCs w:val="20"/>
              </w:rPr>
              <w:t>1</w:t>
            </w:r>
            <w:r w:rsidRPr="005D1D2A">
              <w:rPr>
                <w:sz w:val="20"/>
                <w:szCs w:val="20"/>
              </w:rPr>
              <w:t>/8</w:t>
            </w:r>
          </w:p>
        </w:tc>
        <w:tc>
          <w:tcPr>
            <w:tcW w:w="850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400,0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43271B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25,8</w:t>
            </w:r>
          </w:p>
        </w:tc>
        <w:tc>
          <w:tcPr>
            <w:tcW w:w="850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43271B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5D1D2A" w:rsidRDefault="009E3B1A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/>
          </w:tcPr>
          <w:p w:rsidR="0043271B" w:rsidRPr="005D1D2A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5D1D2A" w:rsidTr="005373B9">
        <w:tc>
          <w:tcPr>
            <w:tcW w:w="1701" w:type="dxa"/>
            <w:vAlign w:val="center"/>
          </w:tcPr>
          <w:p w:rsidR="0043271B" w:rsidRPr="005D1D2A" w:rsidRDefault="0043271B" w:rsidP="00731F11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5D1D2A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Земельный участок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Долевая </w:t>
            </w:r>
            <w:r w:rsidR="009E3B1A" w:rsidRPr="005D1D2A">
              <w:rPr>
                <w:sz w:val="20"/>
                <w:szCs w:val="20"/>
              </w:rPr>
              <w:t>1</w:t>
            </w:r>
            <w:r w:rsidRPr="005D1D2A">
              <w:rPr>
                <w:sz w:val="20"/>
                <w:szCs w:val="20"/>
              </w:rPr>
              <w:t>/8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9E3B1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Долевая </w:t>
            </w:r>
            <w:r w:rsidR="009E3B1A" w:rsidRPr="005D1D2A">
              <w:rPr>
                <w:sz w:val="20"/>
                <w:szCs w:val="20"/>
              </w:rPr>
              <w:t>1</w:t>
            </w:r>
            <w:r w:rsidRPr="005D1D2A">
              <w:rPr>
                <w:sz w:val="20"/>
                <w:szCs w:val="20"/>
              </w:rPr>
              <w:t>/8</w:t>
            </w:r>
          </w:p>
        </w:tc>
        <w:tc>
          <w:tcPr>
            <w:tcW w:w="850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400,0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25,8</w:t>
            </w:r>
          </w:p>
        </w:tc>
        <w:tc>
          <w:tcPr>
            <w:tcW w:w="850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Россия </w:t>
            </w: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5D1D2A" w:rsidRDefault="0043271B" w:rsidP="00731F11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5D1D2A" w:rsidRDefault="009E3B1A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/>
          </w:tcPr>
          <w:p w:rsidR="0043271B" w:rsidRPr="005D1D2A" w:rsidRDefault="0043271B" w:rsidP="004C223A">
            <w:pPr>
              <w:rPr>
                <w:sz w:val="20"/>
                <w:szCs w:val="20"/>
              </w:rPr>
            </w:pPr>
          </w:p>
        </w:tc>
      </w:tr>
      <w:tr w:rsidR="00C24B08" w:rsidRPr="00DE2583" w:rsidTr="005373B9">
        <w:tc>
          <w:tcPr>
            <w:tcW w:w="1701" w:type="dxa"/>
            <w:vAlign w:val="center"/>
          </w:tcPr>
          <w:p w:rsidR="0043271B" w:rsidRPr="00DE2583" w:rsidRDefault="0043271B" w:rsidP="005373B9">
            <w:pPr>
              <w:rPr>
                <w:b/>
                <w:sz w:val="20"/>
                <w:szCs w:val="20"/>
              </w:rPr>
            </w:pPr>
            <w:r w:rsidRPr="00DE2583">
              <w:rPr>
                <w:b/>
                <w:sz w:val="20"/>
                <w:szCs w:val="20"/>
              </w:rPr>
              <w:t>Пожидаева Елена Геннадьевна</w:t>
            </w:r>
          </w:p>
        </w:tc>
        <w:tc>
          <w:tcPr>
            <w:tcW w:w="1701" w:type="dxa"/>
            <w:vAlign w:val="center"/>
          </w:tcPr>
          <w:p w:rsidR="0043271B" w:rsidRPr="00DE2583" w:rsidRDefault="0043271B" w:rsidP="005373B9">
            <w:pPr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ведущий консультант   отдела закупок для государственных нужд</w:t>
            </w:r>
          </w:p>
        </w:tc>
        <w:tc>
          <w:tcPr>
            <w:tcW w:w="1417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Квартира 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Земельный участок 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Жилой дом </w:t>
            </w:r>
          </w:p>
          <w:p w:rsidR="0043271B" w:rsidRPr="00DE2583" w:rsidRDefault="0043271B" w:rsidP="00870538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2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29/400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2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45,8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367,0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27,6</w:t>
            </w:r>
          </w:p>
          <w:p w:rsidR="0043271B" w:rsidRPr="00DE2583" w:rsidRDefault="0043271B" w:rsidP="00870538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123,4</w:t>
            </w:r>
          </w:p>
        </w:tc>
        <w:tc>
          <w:tcPr>
            <w:tcW w:w="850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Россия </w:t>
            </w: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Россия </w:t>
            </w:r>
          </w:p>
          <w:p w:rsidR="0043271B" w:rsidRPr="00DE2583" w:rsidRDefault="0043271B" w:rsidP="00870538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DE2583" w:rsidRDefault="0043271B" w:rsidP="00870538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18" w:type="dxa"/>
          </w:tcPr>
          <w:p w:rsidR="0043271B" w:rsidRPr="00DE2583" w:rsidRDefault="00DE2583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840 896,28</w:t>
            </w:r>
          </w:p>
        </w:tc>
        <w:tc>
          <w:tcPr>
            <w:tcW w:w="1843" w:type="dxa"/>
          </w:tcPr>
          <w:p w:rsidR="0043271B" w:rsidRPr="00DE2583" w:rsidRDefault="0043271B" w:rsidP="004C223A">
            <w:pPr>
              <w:rPr>
                <w:sz w:val="20"/>
                <w:szCs w:val="20"/>
              </w:rPr>
            </w:pPr>
          </w:p>
        </w:tc>
      </w:tr>
      <w:tr w:rsidR="00C24B08" w:rsidRPr="00DE2583" w:rsidTr="005373B9">
        <w:tc>
          <w:tcPr>
            <w:tcW w:w="1701" w:type="dxa"/>
            <w:vAlign w:val="center"/>
          </w:tcPr>
          <w:p w:rsidR="0043271B" w:rsidRPr="00DE2583" w:rsidRDefault="0043271B" w:rsidP="005373B9">
            <w:pPr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DE2583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Земельный участок </w:t>
            </w:r>
          </w:p>
          <w:p w:rsidR="00D73301" w:rsidRPr="00DE2583" w:rsidRDefault="00D73301" w:rsidP="00D82246">
            <w:pPr>
              <w:jc w:val="center"/>
              <w:rPr>
                <w:sz w:val="20"/>
                <w:szCs w:val="20"/>
              </w:rPr>
            </w:pPr>
          </w:p>
          <w:p w:rsidR="0043271B" w:rsidRPr="00DE2583" w:rsidRDefault="00D73301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Ж</w:t>
            </w:r>
            <w:r w:rsidR="0043271B" w:rsidRPr="00DE2583">
              <w:rPr>
                <w:sz w:val="20"/>
                <w:szCs w:val="20"/>
              </w:rPr>
              <w:t xml:space="preserve">илой дом </w:t>
            </w: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29/400</w:t>
            </w: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D82246">
            <w:pPr>
              <w:jc w:val="center"/>
              <w:rPr>
                <w:sz w:val="20"/>
                <w:szCs w:val="20"/>
              </w:rPr>
            </w:pP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2</w:t>
            </w: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367,0</w:t>
            </w: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D82246">
            <w:pPr>
              <w:jc w:val="center"/>
              <w:rPr>
                <w:sz w:val="20"/>
                <w:szCs w:val="20"/>
              </w:rPr>
            </w:pP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27,6</w:t>
            </w: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123,4</w:t>
            </w:r>
          </w:p>
        </w:tc>
        <w:tc>
          <w:tcPr>
            <w:tcW w:w="850" w:type="dxa"/>
          </w:tcPr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Россия </w:t>
            </w: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D82246">
            <w:pPr>
              <w:jc w:val="center"/>
              <w:rPr>
                <w:sz w:val="20"/>
                <w:szCs w:val="20"/>
              </w:rPr>
            </w:pP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Россия </w:t>
            </w:r>
          </w:p>
          <w:p w:rsidR="0043271B" w:rsidRPr="00DE2583" w:rsidRDefault="0043271B" w:rsidP="00D82246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DE2583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3271B" w:rsidRPr="00DE2583" w:rsidRDefault="00DE2583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8 760,92</w:t>
            </w:r>
          </w:p>
        </w:tc>
        <w:tc>
          <w:tcPr>
            <w:tcW w:w="1843" w:type="dxa"/>
          </w:tcPr>
          <w:p w:rsidR="0043271B" w:rsidRPr="00DE2583" w:rsidRDefault="0043271B" w:rsidP="004C223A">
            <w:pPr>
              <w:rPr>
                <w:sz w:val="20"/>
                <w:szCs w:val="20"/>
              </w:rPr>
            </w:pPr>
          </w:p>
        </w:tc>
      </w:tr>
      <w:tr w:rsidR="00C24B08" w:rsidRPr="004E6EEC" w:rsidTr="005373B9">
        <w:tc>
          <w:tcPr>
            <w:tcW w:w="1701" w:type="dxa"/>
            <w:vAlign w:val="center"/>
          </w:tcPr>
          <w:p w:rsidR="0043271B" w:rsidRPr="004E6EEC" w:rsidRDefault="0043271B" w:rsidP="005373B9">
            <w:pPr>
              <w:rPr>
                <w:b/>
                <w:sz w:val="20"/>
                <w:szCs w:val="20"/>
              </w:rPr>
            </w:pPr>
            <w:proofErr w:type="spellStart"/>
            <w:r w:rsidRPr="004E6EEC">
              <w:rPr>
                <w:b/>
                <w:sz w:val="20"/>
                <w:szCs w:val="20"/>
              </w:rPr>
              <w:t>Затонская</w:t>
            </w:r>
            <w:proofErr w:type="spellEnd"/>
            <w:r w:rsidRPr="004E6EEC">
              <w:rPr>
                <w:b/>
                <w:sz w:val="20"/>
                <w:szCs w:val="20"/>
              </w:rPr>
              <w:t xml:space="preserve"> Елизавета Игоревна </w:t>
            </w:r>
          </w:p>
        </w:tc>
        <w:tc>
          <w:tcPr>
            <w:tcW w:w="1701" w:type="dxa"/>
            <w:vAlign w:val="center"/>
          </w:tcPr>
          <w:p w:rsidR="0043271B" w:rsidRPr="004E6EEC" w:rsidRDefault="0043271B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ведущий консультант отдела закупок для государственных нужд</w:t>
            </w:r>
          </w:p>
        </w:tc>
        <w:tc>
          <w:tcPr>
            <w:tcW w:w="1417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46,7</w:t>
            </w: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Россия </w:t>
            </w: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52,9</w:t>
            </w: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4E6EEC" w:rsidRDefault="004E6EEC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248 198,79</w:t>
            </w:r>
          </w:p>
        </w:tc>
        <w:tc>
          <w:tcPr>
            <w:tcW w:w="1843" w:type="dxa"/>
          </w:tcPr>
          <w:p w:rsidR="0043271B" w:rsidRPr="004E6EEC" w:rsidRDefault="0043271B" w:rsidP="004C223A">
            <w:pPr>
              <w:rPr>
                <w:sz w:val="20"/>
                <w:szCs w:val="20"/>
              </w:rPr>
            </w:pPr>
          </w:p>
        </w:tc>
      </w:tr>
      <w:tr w:rsidR="00C24B08" w:rsidRPr="004E6EEC" w:rsidTr="005373B9">
        <w:tc>
          <w:tcPr>
            <w:tcW w:w="1701" w:type="dxa"/>
            <w:vAlign w:val="center"/>
          </w:tcPr>
          <w:p w:rsidR="0043271B" w:rsidRPr="004E6EEC" w:rsidRDefault="0043271B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43271B" w:rsidRPr="004E6EEC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4E6EEC" w:rsidRDefault="0043271B" w:rsidP="004E6EEC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Легковой автомобиль </w:t>
            </w:r>
            <w:r w:rsidR="004E6EEC" w:rsidRPr="004E6EEC">
              <w:rPr>
                <w:sz w:val="20"/>
                <w:szCs w:val="20"/>
              </w:rPr>
              <w:lastRenderedPageBreak/>
              <w:t xml:space="preserve">Мицубиси </w:t>
            </w:r>
            <w:r w:rsidR="004E6EEC" w:rsidRPr="004E6EEC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18" w:type="dxa"/>
          </w:tcPr>
          <w:p w:rsidR="0043271B" w:rsidRPr="004E6EEC" w:rsidRDefault="004E6EEC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lastRenderedPageBreak/>
              <w:t>594 271,28</w:t>
            </w:r>
          </w:p>
        </w:tc>
        <w:tc>
          <w:tcPr>
            <w:tcW w:w="1843" w:type="dxa"/>
          </w:tcPr>
          <w:p w:rsidR="0043271B" w:rsidRPr="004E6EEC" w:rsidRDefault="0043271B" w:rsidP="004C223A">
            <w:pPr>
              <w:rPr>
                <w:sz w:val="20"/>
                <w:szCs w:val="20"/>
              </w:rPr>
            </w:pPr>
          </w:p>
        </w:tc>
      </w:tr>
      <w:tr w:rsidR="00C24B08" w:rsidRPr="004E6EEC" w:rsidTr="005373B9">
        <w:tc>
          <w:tcPr>
            <w:tcW w:w="1701" w:type="dxa"/>
            <w:vAlign w:val="center"/>
          </w:tcPr>
          <w:p w:rsidR="0043271B" w:rsidRPr="004E6EEC" w:rsidRDefault="0043271B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4E6EEC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4E6EEC" w:rsidRDefault="0043271B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3271B" w:rsidRPr="004E6EEC" w:rsidRDefault="0043271B" w:rsidP="004C223A">
            <w:pPr>
              <w:rPr>
                <w:sz w:val="20"/>
                <w:szCs w:val="20"/>
              </w:rPr>
            </w:pPr>
          </w:p>
        </w:tc>
      </w:tr>
      <w:tr w:rsidR="00C24B08" w:rsidRPr="004E6EEC" w:rsidTr="005373B9">
        <w:tc>
          <w:tcPr>
            <w:tcW w:w="1701" w:type="dxa"/>
            <w:vAlign w:val="center"/>
          </w:tcPr>
          <w:p w:rsidR="0043271B" w:rsidRPr="004E6EEC" w:rsidRDefault="0043271B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4E6EEC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4E6EEC" w:rsidRDefault="0043271B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3271B" w:rsidRPr="004E6EEC" w:rsidRDefault="0043271B" w:rsidP="00D82246">
            <w:pPr>
              <w:rPr>
                <w:sz w:val="20"/>
                <w:szCs w:val="20"/>
              </w:rPr>
            </w:pPr>
          </w:p>
        </w:tc>
      </w:tr>
      <w:tr w:rsidR="0043271B" w:rsidRPr="00201F99" w:rsidTr="005373B9">
        <w:tc>
          <w:tcPr>
            <w:tcW w:w="1701" w:type="dxa"/>
            <w:vAlign w:val="center"/>
          </w:tcPr>
          <w:p w:rsidR="0043271B" w:rsidRPr="00201F99" w:rsidRDefault="0043271B" w:rsidP="005373B9">
            <w:pPr>
              <w:rPr>
                <w:b/>
                <w:sz w:val="20"/>
                <w:szCs w:val="20"/>
              </w:rPr>
            </w:pPr>
            <w:r w:rsidRPr="00201F99">
              <w:rPr>
                <w:b/>
                <w:sz w:val="20"/>
                <w:szCs w:val="20"/>
              </w:rPr>
              <w:t xml:space="preserve">Новикова Татьяна Александровна  </w:t>
            </w:r>
          </w:p>
        </w:tc>
        <w:tc>
          <w:tcPr>
            <w:tcW w:w="1701" w:type="dxa"/>
            <w:vAlign w:val="center"/>
          </w:tcPr>
          <w:p w:rsidR="0043271B" w:rsidRPr="00201F99" w:rsidRDefault="0043271B" w:rsidP="005373B9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ведущий консультант отдела закупок для государственных нужд</w:t>
            </w:r>
          </w:p>
        </w:tc>
        <w:tc>
          <w:tcPr>
            <w:tcW w:w="1417" w:type="dxa"/>
          </w:tcPr>
          <w:p w:rsidR="0043271B" w:rsidRPr="00201F99" w:rsidRDefault="0043271B" w:rsidP="00A55DCC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201F99" w:rsidRDefault="0043271B" w:rsidP="00A55DCC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3271B" w:rsidRPr="00201F99" w:rsidRDefault="0043271B" w:rsidP="00201F99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4</w:t>
            </w:r>
            <w:r w:rsidR="00201F99" w:rsidRPr="00201F99">
              <w:rPr>
                <w:sz w:val="20"/>
                <w:szCs w:val="20"/>
              </w:rPr>
              <w:t>1</w:t>
            </w:r>
            <w:r w:rsidRPr="00201F99"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201F99" w:rsidRDefault="00760BBB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664 233,78</w:t>
            </w:r>
          </w:p>
        </w:tc>
        <w:tc>
          <w:tcPr>
            <w:tcW w:w="1843" w:type="dxa"/>
          </w:tcPr>
          <w:p w:rsidR="0043271B" w:rsidRPr="00201F99" w:rsidRDefault="0043271B" w:rsidP="004C223A">
            <w:pPr>
              <w:rPr>
                <w:sz w:val="20"/>
                <w:szCs w:val="20"/>
              </w:rPr>
            </w:pPr>
          </w:p>
        </w:tc>
      </w:tr>
      <w:tr w:rsidR="0043271B" w:rsidRPr="00201F99" w:rsidTr="005373B9">
        <w:tc>
          <w:tcPr>
            <w:tcW w:w="1701" w:type="dxa"/>
            <w:vAlign w:val="center"/>
          </w:tcPr>
          <w:p w:rsidR="0043271B" w:rsidRPr="00201F99" w:rsidRDefault="0043271B" w:rsidP="005373B9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43271B" w:rsidRPr="00201F99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Квартира </w:t>
            </w:r>
          </w:p>
          <w:p w:rsidR="00760BBB" w:rsidRPr="00201F99" w:rsidRDefault="00760BB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Долевая </w:t>
            </w:r>
            <w:r w:rsidR="00760BBB" w:rsidRPr="00201F99">
              <w:rPr>
                <w:sz w:val="20"/>
                <w:szCs w:val="20"/>
              </w:rPr>
              <w:t>¼</w:t>
            </w:r>
          </w:p>
          <w:p w:rsidR="00760BBB" w:rsidRPr="00201F99" w:rsidRDefault="00760BB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53,2</w:t>
            </w:r>
          </w:p>
          <w:p w:rsidR="00760BBB" w:rsidRPr="00201F99" w:rsidRDefault="00760BB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  <w:p w:rsidR="00760BBB" w:rsidRPr="00201F99" w:rsidRDefault="00760BB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271B" w:rsidRPr="00201F99" w:rsidRDefault="00760BB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01F99" w:rsidRDefault="0043271B" w:rsidP="00751CF3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201F99">
              <w:rPr>
                <w:sz w:val="20"/>
                <w:szCs w:val="20"/>
              </w:rPr>
              <w:t>ШКОДА</w:t>
            </w:r>
            <w:proofErr w:type="gramEnd"/>
            <w:r w:rsidRPr="00201F99"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418" w:type="dxa"/>
          </w:tcPr>
          <w:p w:rsidR="0043271B" w:rsidRPr="00201F99" w:rsidRDefault="00760BBB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1 419 528,46</w:t>
            </w:r>
          </w:p>
        </w:tc>
        <w:tc>
          <w:tcPr>
            <w:tcW w:w="1843" w:type="dxa"/>
          </w:tcPr>
          <w:p w:rsidR="0043271B" w:rsidRPr="00201F99" w:rsidRDefault="00760BBB" w:rsidP="00760BBB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Квартира – источники получения средств, за счет которых совершена сделка: личные накопления, кредитные средства</w:t>
            </w:r>
          </w:p>
        </w:tc>
      </w:tr>
      <w:tr w:rsidR="0043271B" w:rsidRPr="00201F99" w:rsidTr="005373B9">
        <w:tc>
          <w:tcPr>
            <w:tcW w:w="1701" w:type="dxa"/>
            <w:vAlign w:val="center"/>
          </w:tcPr>
          <w:p w:rsidR="0043271B" w:rsidRPr="00201F99" w:rsidRDefault="0043271B" w:rsidP="005373B9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3271B" w:rsidRPr="00201F99" w:rsidRDefault="0043271B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271B" w:rsidRPr="00201F99" w:rsidRDefault="0043271B" w:rsidP="00A55DCC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3271B" w:rsidRPr="00201F99" w:rsidRDefault="00760BB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43271B" w:rsidRPr="00201F99" w:rsidRDefault="0043271B" w:rsidP="00CB0600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3271B" w:rsidRPr="00201F99" w:rsidRDefault="0043271B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3271B" w:rsidRPr="00201F99" w:rsidRDefault="0043271B" w:rsidP="004C223A">
            <w:pPr>
              <w:rPr>
                <w:sz w:val="20"/>
                <w:szCs w:val="20"/>
              </w:rPr>
            </w:pPr>
          </w:p>
        </w:tc>
      </w:tr>
      <w:tr w:rsidR="00D73301" w:rsidRPr="00201F99" w:rsidTr="005373B9">
        <w:tc>
          <w:tcPr>
            <w:tcW w:w="1701" w:type="dxa"/>
            <w:vAlign w:val="center"/>
          </w:tcPr>
          <w:p w:rsidR="00D73301" w:rsidRPr="00201F99" w:rsidRDefault="00D73301" w:rsidP="005373B9">
            <w:pPr>
              <w:rPr>
                <w:b/>
                <w:sz w:val="20"/>
                <w:szCs w:val="20"/>
              </w:rPr>
            </w:pPr>
            <w:r w:rsidRPr="00201F99">
              <w:rPr>
                <w:b/>
                <w:sz w:val="20"/>
                <w:szCs w:val="20"/>
              </w:rPr>
              <w:t>Жданов Евгений Владимирович</w:t>
            </w:r>
          </w:p>
          <w:p w:rsidR="00D73301" w:rsidRPr="00201F99" w:rsidRDefault="00D73301" w:rsidP="00D7330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201F99" w:rsidRDefault="00D73301" w:rsidP="00D73301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ачальник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01F99" w:rsidRDefault="00D73301" w:rsidP="00D7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01F99" w:rsidRDefault="00D73301" w:rsidP="00D7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1F99" w:rsidRPr="00201F99" w:rsidRDefault="00D7330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Квартира</w:t>
            </w:r>
          </w:p>
          <w:p w:rsidR="00D73301" w:rsidRPr="00201F99" w:rsidRDefault="00201F99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Квартира</w:t>
            </w:r>
            <w:r w:rsidR="00D73301" w:rsidRPr="00201F99">
              <w:rPr>
                <w:sz w:val="20"/>
                <w:szCs w:val="20"/>
              </w:rPr>
              <w:t xml:space="preserve"> </w:t>
            </w:r>
          </w:p>
          <w:p w:rsidR="00D73301" w:rsidRPr="00201F99" w:rsidRDefault="00D73301" w:rsidP="00D7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65,9</w:t>
            </w:r>
          </w:p>
          <w:p w:rsidR="00201F99" w:rsidRPr="00201F99" w:rsidRDefault="00201F99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46,6</w:t>
            </w:r>
          </w:p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  <w:p w:rsidR="00201F99" w:rsidRPr="00201F99" w:rsidRDefault="00201F99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Легковой автомобиль</w:t>
            </w:r>
          </w:p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  <w:lang w:val="en-US"/>
              </w:rPr>
              <w:t>Kia</w:t>
            </w:r>
            <w:r w:rsidRPr="00201F99">
              <w:rPr>
                <w:sz w:val="20"/>
                <w:szCs w:val="20"/>
              </w:rPr>
              <w:t xml:space="preserve"> </w:t>
            </w:r>
            <w:r w:rsidRPr="00201F99">
              <w:rPr>
                <w:sz w:val="20"/>
                <w:szCs w:val="20"/>
                <w:lang w:val="en-US"/>
              </w:rPr>
              <w:t>Rio</w:t>
            </w:r>
          </w:p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201F99" w:rsidRDefault="00201F99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963 608,26</w:t>
            </w:r>
          </w:p>
        </w:tc>
        <w:tc>
          <w:tcPr>
            <w:tcW w:w="1843" w:type="dxa"/>
          </w:tcPr>
          <w:p w:rsidR="00D73301" w:rsidRPr="00201F99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201F99" w:rsidTr="005373B9">
        <w:tc>
          <w:tcPr>
            <w:tcW w:w="1701" w:type="dxa"/>
            <w:vAlign w:val="center"/>
          </w:tcPr>
          <w:p w:rsidR="00D73301" w:rsidRPr="00201F99" w:rsidRDefault="00D73301" w:rsidP="00D73301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Супруга </w:t>
            </w:r>
          </w:p>
          <w:p w:rsidR="00D73301" w:rsidRPr="00201F99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201F99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Квартира 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65,9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201F99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</w:tcPr>
          <w:p w:rsidR="00D73301" w:rsidRPr="00201F99" w:rsidRDefault="00201F99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161 724,38</w:t>
            </w:r>
          </w:p>
        </w:tc>
        <w:tc>
          <w:tcPr>
            <w:tcW w:w="1843" w:type="dxa"/>
          </w:tcPr>
          <w:p w:rsidR="00D73301" w:rsidRPr="00201F99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201F99" w:rsidTr="005373B9">
        <w:tc>
          <w:tcPr>
            <w:tcW w:w="1701" w:type="dxa"/>
            <w:vAlign w:val="center"/>
          </w:tcPr>
          <w:p w:rsidR="00D73301" w:rsidRPr="00201F99" w:rsidRDefault="00D73301" w:rsidP="005373B9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201F99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Квартира 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65,9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201F99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201F99" w:rsidTr="005373B9">
        <w:tc>
          <w:tcPr>
            <w:tcW w:w="1701" w:type="dxa"/>
            <w:vAlign w:val="center"/>
          </w:tcPr>
          <w:p w:rsidR="00D73301" w:rsidRPr="00201F99" w:rsidRDefault="00D73301" w:rsidP="005373B9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201F99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Квартира 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65,9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  <w:p w:rsidR="00D73301" w:rsidRPr="00201F99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201F99" w:rsidRDefault="00D73301" w:rsidP="00D73301">
            <w:pPr>
              <w:jc w:val="center"/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201F99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2845C6" w:rsidTr="005373B9"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b/>
                <w:sz w:val="20"/>
                <w:szCs w:val="20"/>
              </w:rPr>
            </w:pPr>
            <w:r w:rsidRPr="002845C6">
              <w:rPr>
                <w:b/>
                <w:sz w:val="20"/>
                <w:szCs w:val="20"/>
              </w:rPr>
              <w:t xml:space="preserve">Чистякова Валентина </w:t>
            </w:r>
            <w:r w:rsidRPr="002845C6">
              <w:rPr>
                <w:b/>
                <w:sz w:val="20"/>
                <w:szCs w:val="20"/>
              </w:rPr>
              <w:lastRenderedPageBreak/>
              <w:t xml:space="preserve">Юрьевна </w:t>
            </w:r>
          </w:p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2845C6">
              <w:rPr>
                <w:sz w:val="20"/>
                <w:szCs w:val="20"/>
              </w:rPr>
              <w:lastRenderedPageBreak/>
              <w:t>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E9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67,0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lastRenderedPageBreak/>
              <w:t>Россия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2845C6" w:rsidRDefault="002845C6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846 599,69</w:t>
            </w:r>
          </w:p>
        </w:tc>
        <w:tc>
          <w:tcPr>
            <w:tcW w:w="1843" w:type="dxa"/>
          </w:tcPr>
          <w:p w:rsidR="00D73301" w:rsidRPr="002845C6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2845C6" w:rsidTr="005373B9"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2845C6" w:rsidRDefault="00D73301" w:rsidP="006A779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2845C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2845C6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845C6" w:rsidRDefault="00D73301" w:rsidP="00E91BD2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418" w:type="dxa"/>
          </w:tcPr>
          <w:p w:rsidR="00D73301" w:rsidRPr="002845C6" w:rsidRDefault="002845C6" w:rsidP="006A779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440 391,70</w:t>
            </w:r>
          </w:p>
        </w:tc>
        <w:tc>
          <w:tcPr>
            <w:tcW w:w="1843" w:type="dxa"/>
          </w:tcPr>
          <w:p w:rsidR="00D73301" w:rsidRPr="002845C6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2845C6" w:rsidTr="005373B9"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2845C6" w:rsidRDefault="00D73301" w:rsidP="006A779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3301" w:rsidRPr="002845C6" w:rsidRDefault="00D73301" w:rsidP="006A779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D73301" w:rsidRPr="002845C6" w:rsidRDefault="00D73301" w:rsidP="006A779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2845C6" w:rsidRDefault="00D73301" w:rsidP="00E91BD2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2845C6" w:rsidRDefault="00D73301" w:rsidP="006A779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2845C6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4A7474" w:rsidTr="005373B9">
        <w:tc>
          <w:tcPr>
            <w:tcW w:w="1701" w:type="dxa"/>
            <w:vAlign w:val="center"/>
          </w:tcPr>
          <w:p w:rsidR="00D73301" w:rsidRPr="004A7474" w:rsidRDefault="00D7330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4A7474">
              <w:rPr>
                <w:b/>
                <w:sz w:val="20"/>
                <w:szCs w:val="20"/>
              </w:rPr>
              <w:t>Положенцева</w:t>
            </w:r>
            <w:proofErr w:type="spellEnd"/>
            <w:r w:rsidRPr="004A7474">
              <w:rPr>
                <w:b/>
                <w:sz w:val="20"/>
                <w:szCs w:val="20"/>
              </w:rPr>
              <w:t xml:space="preserve"> Елена Петровна</w:t>
            </w:r>
          </w:p>
          <w:p w:rsidR="00D73301" w:rsidRPr="004A7474" w:rsidRDefault="00D73301" w:rsidP="005373B9">
            <w:pPr>
              <w:rPr>
                <w:sz w:val="20"/>
                <w:szCs w:val="20"/>
              </w:rPr>
            </w:pPr>
          </w:p>
          <w:p w:rsidR="00D73301" w:rsidRPr="004A7474" w:rsidRDefault="00D73301" w:rsidP="005373B9">
            <w:pPr>
              <w:rPr>
                <w:sz w:val="20"/>
                <w:szCs w:val="20"/>
              </w:rPr>
            </w:pPr>
          </w:p>
          <w:p w:rsidR="00D73301" w:rsidRPr="004A7474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4A7474" w:rsidRDefault="00D73301" w:rsidP="005373B9">
            <w:pPr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заместитель начальника  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 xml:space="preserve">Квартира 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41,2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Жилой дом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 xml:space="preserve">Земельный участок  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149,2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581,0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  <w:p w:rsidR="00D73301" w:rsidRPr="004A7474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4A7474" w:rsidRDefault="004A7474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1 077 012,69</w:t>
            </w:r>
          </w:p>
        </w:tc>
        <w:tc>
          <w:tcPr>
            <w:tcW w:w="1843" w:type="dxa"/>
          </w:tcPr>
          <w:p w:rsidR="00D73301" w:rsidRPr="004A7474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2845C6" w:rsidTr="005373B9"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2845C6">
              <w:rPr>
                <w:b/>
                <w:sz w:val="20"/>
                <w:szCs w:val="20"/>
              </w:rPr>
              <w:t>Умарова</w:t>
            </w:r>
            <w:proofErr w:type="spellEnd"/>
            <w:r w:rsidRPr="002845C6">
              <w:rPr>
                <w:b/>
                <w:sz w:val="20"/>
                <w:szCs w:val="20"/>
              </w:rPr>
              <w:t xml:space="preserve"> Ирина Николаевна </w:t>
            </w:r>
          </w:p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ведущий консультант отдела</w:t>
            </w:r>
          </w:p>
          <w:p w:rsidR="00D73301" w:rsidRPr="002845C6" w:rsidRDefault="00D73301" w:rsidP="005373B9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предоставления жилья отдельным категориям  граждан</w:t>
            </w:r>
          </w:p>
        </w:tc>
        <w:tc>
          <w:tcPr>
            <w:tcW w:w="1417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Садовый участок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Дача 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797,0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39,5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7D6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2845C6" w:rsidRDefault="002845C6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874 061,58</w:t>
            </w:r>
          </w:p>
        </w:tc>
        <w:tc>
          <w:tcPr>
            <w:tcW w:w="1843" w:type="dxa"/>
          </w:tcPr>
          <w:p w:rsidR="00D73301" w:rsidRPr="002845C6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2845C6" w:rsidTr="005373B9"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73301" w:rsidRPr="002845C6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Квартира</w:t>
            </w: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Гараж</w:t>
            </w: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Индивидуальная</w:t>
            </w: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2845C6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71,4</w:t>
            </w: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21,9</w:t>
            </w: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17,2</w:t>
            </w:r>
          </w:p>
        </w:tc>
        <w:tc>
          <w:tcPr>
            <w:tcW w:w="850" w:type="dxa"/>
          </w:tcPr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  <w:p w:rsidR="00D73301" w:rsidRPr="002845C6" w:rsidRDefault="00D73301" w:rsidP="0097405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2845C6" w:rsidRDefault="00D73301" w:rsidP="007D65A4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Легков</w:t>
            </w:r>
            <w:r w:rsidR="002845C6" w:rsidRPr="002845C6">
              <w:rPr>
                <w:sz w:val="20"/>
                <w:szCs w:val="20"/>
              </w:rPr>
              <w:t>ой</w:t>
            </w:r>
            <w:r w:rsidRPr="002845C6">
              <w:rPr>
                <w:sz w:val="20"/>
                <w:szCs w:val="20"/>
              </w:rPr>
              <w:t xml:space="preserve"> автомобил</w:t>
            </w:r>
            <w:r w:rsidR="002845C6" w:rsidRPr="002845C6">
              <w:rPr>
                <w:sz w:val="20"/>
                <w:szCs w:val="20"/>
              </w:rPr>
              <w:t>ь</w:t>
            </w:r>
            <w:r w:rsidRPr="002845C6">
              <w:rPr>
                <w:sz w:val="20"/>
                <w:szCs w:val="20"/>
              </w:rPr>
              <w:t xml:space="preserve">  </w:t>
            </w:r>
            <w:r w:rsidR="002845C6" w:rsidRPr="002845C6">
              <w:rPr>
                <w:sz w:val="20"/>
                <w:szCs w:val="20"/>
              </w:rPr>
              <w:t xml:space="preserve">Рено </w:t>
            </w:r>
            <w:proofErr w:type="spellStart"/>
            <w:r w:rsidR="002845C6" w:rsidRPr="002845C6">
              <w:rPr>
                <w:sz w:val="20"/>
                <w:szCs w:val="20"/>
              </w:rPr>
              <w:t>Дастер</w:t>
            </w:r>
            <w:proofErr w:type="spellEnd"/>
            <w:r w:rsidR="002845C6" w:rsidRPr="002845C6">
              <w:rPr>
                <w:sz w:val="20"/>
                <w:szCs w:val="20"/>
              </w:rPr>
              <w:t>,</w:t>
            </w:r>
            <w:r w:rsidRPr="002845C6">
              <w:rPr>
                <w:sz w:val="20"/>
                <w:szCs w:val="20"/>
              </w:rPr>
              <w:t xml:space="preserve"> прицеп к легковому автомобилю</w:t>
            </w:r>
          </w:p>
          <w:p w:rsidR="00D73301" w:rsidRPr="002845C6" w:rsidRDefault="00D73301" w:rsidP="007D65A4">
            <w:pPr>
              <w:jc w:val="center"/>
              <w:rPr>
                <w:sz w:val="20"/>
                <w:szCs w:val="20"/>
              </w:rPr>
            </w:pPr>
          </w:p>
          <w:p w:rsidR="00D73301" w:rsidRPr="002845C6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3301" w:rsidRPr="002845C6" w:rsidRDefault="002845C6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2 432 842,32</w:t>
            </w:r>
          </w:p>
        </w:tc>
        <w:tc>
          <w:tcPr>
            <w:tcW w:w="1843" w:type="dxa"/>
          </w:tcPr>
          <w:p w:rsidR="00D73301" w:rsidRPr="002845C6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E9021A" w:rsidTr="005373B9">
        <w:tc>
          <w:tcPr>
            <w:tcW w:w="1701" w:type="dxa"/>
            <w:vAlign w:val="center"/>
          </w:tcPr>
          <w:p w:rsidR="00D73301" w:rsidRPr="00E9021A" w:rsidRDefault="00D73301" w:rsidP="005373B9">
            <w:pPr>
              <w:rPr>
                <w:b/>
                <w:sz w:val="20"/>
                <w:szCs w:val="20"/>
              </w:rPr>
            </w:pPr>
            <w:r w:rsidRPr="00E9021A">
              <w:rPr>
                <w:b/>
                <w:sz w:val="20"/>
                <w:szCs w:val="20"/>
              </w:rPr>
              <w:t>Карева Светлана Викторовна</w:t>
            </w:r>
          </w:p>
        </w:tc>
        <w:tc>
          <w:tcPr>
            <w:tcW w:w="1701" w:type="dxa"/>
            <w:vAlign w:val="center"/>
          </w:tcPr>
          <w:p w:rsidR="00D73301" w:rsidRPr="00E9021A" w:rsidRDefault="00D7330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Ведущий консультант отдела предоставления жилья отдельным </w:t>
            </w:r>
            <w:r w:rsidRPr="00E9021A">
              <w:rPr>
                <w:sz w:val="20"/>
                <w:szCs w:val="20"/>
              </w:rPr>
              <w:lastRenderedPageBreak/>
              <w:t>категориям граждан</w:t>
            </w:r>
          </w:p>
        </w:tc>
        <w:tc>
          <w:tcPr>
            <w:tcW w:w="1417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Долевая 2/61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1582165,0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E9021A" w:rsidRDefault="00E9021A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706 434,94</w:t>
            </w:r>
          </w:p>
        </w:tc>
        <w:tc>
          <w:tcPr>
            <w:tcW w:w="1843" w:type="dxa"/>
          </w:tcPr>
          <w:p w:rsidR="00D73301" w:rsidRPr="00E9021A" w:rsidRDefault="00D73301" w:rsidP="004C223A">
            <w:pPr>
              <w:rPr>
                <w:sz w:val="20"/>
                <w:szCs w:val="20"/>
              </w:rPr>
            </w:pPr>
          </w:p>
        </w:tc>
      </w:tr>
      <w:tr w:rsidR="00D73301" w:rsidRPr="00E9021A" w:rsidTr="005373B9">
        <w:tc>
          <w:tcPr>
            <w:tcW w:w="1701" w:type="dxa"/>
            <w:vAlign w:val="center"/>
          </w:tcPr>
          <w:p w:rsidR="00D73301" w:rsidRPr="00E9021A" w:rsidRDefault="00D7330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D73301" w:rsidRPr="00E9021A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Земельный участок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Земельный участок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Жилой дом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</w:p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</w:p>
          <w:p w:rsidR="00D73301" w:rsidRPr="00E9021A" w:rsidRDefault="00D73301" w:rsidP="00E90711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  <w:p w:rsidR="00D73301" w:rsidRPr="00E9021A" w:rsidRDefault="00D73301" w:rsidP="00E90711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1158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644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96,1</w:t>
            </w:r>
          </w:p>
          <w:p w:rsidR="00D73301" w:rsidRPr="00E9021A" w:rsidRDefault="00D73301" w:rsidP="00E90711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37,9</w:t>
            </w:r>
          </w:p>
        </w:tc>
        <w:tc>
          <w:tcPr>
            <w:tcW w:w="850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E9021A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021A" w:rsidRDefault="00D73301" w:rsidP="00E9021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Легковой автомобиль </w:t>
            </w:r>
            <w:r w:rsidR="00E9021A" w:rsidRPr="00E9021A">
              <w:rPr>
                <w:sz w:val="20"/>
                <w:szCs w:val="20"/>
              </w:rPr>
              <w:t>ЛАДА Веста</w:t>
            </w:r>
          </w:p>
        </w:tc>
        <w:tc>
          <w:tcPr>
            <w:tcW w:w="1418" w:type="dxa"/>
          </w:tcPr>
          <w:p w:rsidR="00D73301" w:rsidRPr="00E9021A" w:rsidRDefault="00E9021A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1 205 397,41</w:t>
            </w:r>
          </w:p>
        </w:tc>
        <w:tc>
          <w:tcPr>
            <w:tcW w:w="1843" w:type="dxa"/>
          </w:tcPr>
          <w:p w:rsidR="00D73301" w:rsidRPr="00E9021A" w:rsidRDefault="00E9021A" w:rsidP="004C223A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Легковой автомобиль</w:t>
            </w:r>
            <w:r w:rsidRPr="00E9021A">
              <w:rPr>
                <w:sz w:val="20"/>
                <w:szCs w:val="20"/>
              </w:rPr>
              <w:t xml:space="preserve"> – источники получения средств, за счет которых совершена сделка: личные накопления, кредитные средства</w:t>
            </w:r>
            <w:r w:rsidRPr="00E9021A">
              <w:rPr>
                <w:sz w:val="20"/>
                <w:szCs w:val="20"/>
              </w:rPr>
              <w:t>, доход от продажи автомобиля</w:t>
            </w:r>
          </w:p>
        </w:tc>
      </w:tr>
      <w:tr w:rsidR="00D73301" w:rsidRPr="00E9021A" w:rsidTr="005373B9">
        <w:tc>
          <w:tcPr>
            <w:tcW w:w="1701" w:type="dxa"/>
            <w:vAlign w:val="center"/>
          </w:tcPr>
          <w:p w:rsidR="00D73301" w:rsidRPr="00E9021A" w:rsidRDefault="00D7330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E9021A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E9021A" w:rsidRDefault="00E9021A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64 378,37</w:t>
            </w:r>
          </w:p>
        </w:tc>
        <w:tc>
          <w:tcPr>
            <w:tcW w:w="1843" w:type="dxa"/>
          </w:tcPr>
          <w:p w:rsidR="00D73301" w:rsidRPr="00E9021A" w:rsidRDefault="00D73301" w:rsidP="00633718">
            <w:pPr>
              <w:rPr>
                <w:sz w:val="20"/>
                <w:szCs w:val="20"/>
              </w:rPr>
            </w:pPr>
          </w:p>
        </w:tc>
      </w:tr>
      <w:tr w:rsidR="00D73301" w:rsidRPr="00E9021A" w:rsidTr="005373B9">
        <w:tc>
          <w:tcPr>
            <w:tcW w:w="1701" w:type="dxa"/>
            <w:vAlign w:val="center"/>
          </w:tcPr>
          <w:p w:rsidR="00D73301" w:rsidRDefault="00D7330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совершеннолетний ребенок</w:t>
            </w:r>
          </w:p>
          <w:p w:rsidR="00B82F1E" w:rsidRPr="00E9021A" w:rsidRDefault="00B82F1E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E9021A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96,1</w:t>
            </w:r>
          </w:p>
        </w:tc>
        <w:tc>
          <w:tcPr>
            <w:tcW w:w="851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E9021A" w:rsidRDefault="00D7330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E9021A" w:rsidRDefault="00D73301" w:rsidP="00633718">
            <w:pPr>
              <w:rPr>
                <w:sz w:val="20"/>
                <w:szCs w:val="20"/>
              </w:rPr>
            </w:pPr>
          </w:p>
        </w:tc>
      </w:tr>
      <w:tr w:rsidR="00B82F1E" w:rsidRPr="00B82F1E" w:rsidTr="005373B9">
        <w:tc>
          <w:tcPr>
            <w:tcW w:w="1701" w:type="dxa"/>
            <w:vAlign w:val="center"/>
          </w:tcPr>
          <w:p w:rsidR="00B82F1E" w:rsidRPr="00B82F1E" w:rsidRDefault="00B82F1E" w:rsidP="005373B9">
            <w:pPr>
              <w:rPr>
                <w:b/>
                <w:sz w:val="20"/>
                <w:szCs w:val="20"/>
              </w:rPr>
            </w:pPr>
            <w:r w:rsidRPr="00B82F1E">
              <w:rPr>
                <w:b/>
                <w:sz w:val="20"/>
                <w:szCs w:val="20"/>
              </w:rPr>
              <w:t>Лопатина Оксана Юрьевна</w:t>
            </w:r>
          </w:p>
        </w:tc>
        <w:tc>
          <w:tcPr>
            <w:tcW w:w="1701" w:type="dxa"/>
            <w:vAlign w:val="center"/>
          </w:tcPr>
          <w:p w:rsidR="00B82F1E" w:rsidRPr="00B82F1E" w:rsidRDefault="00B82F1E" w:rsidP="005373B9">
            <w:pPr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ведущий консультант отдела предоставления жилья отдельным категориям  граждан</w:t>
            </w:r>
          </w:p>
        </w:tc>
        <w:tc>
          <w:tcPr>
            <w:tcW w:w="1417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 xml:space="preserve">Квартира </w:t>
            </w: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DA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</w:tcPr>
          <w:p w:rsidR="00B82F1E" w:rsidRPr="00B82F1E" w:rsidRDefault="00B82F1E" w:rsidP="00DA1323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2F1E" w:rsidRPr="00B82F1E" w:rsidRDefault="00B82F1E" w:rsidP="00DA1323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  <w:p w:rsidR="00B82F1E" w:rsidRPr="00B82F1E" w:rsidRDefault="00B82F1E" w:rsidP="00DA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F1E" w:rsidRPr="00B82F1E" w:rsidRDefault="00B82F1E" w:rsidP="00B82F1E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3 239 537,08</w:t>
            </w:r>
          </w:p>
        </w:tc>
        <w:tc>
          <w:tcPr>
            <w:tcW w:w="1843" w:type="dxa"/>
            <w:vMerge w:val="restart"/>
          </w:tcPr>
          <w:p w:rsidR="00B82F1E" w:rsidRPr="00B82F1E" w:rsidRDefault="00B82F1E" w:rsidP="00B82F1E">
            <w:pPr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Квартира</w:t>
            </w:r>
            <w:r w:rsidRPr="00B82F1E">
              <w:rPr>
                <w:sz w:val="20"/>
                <w:szCs w:val="20"/>
              </w:rPr>
              <w:t xml:space="preserve"> – источники получения средств, за счет которых совершена сделка: кредитные средства, доход от продажи </w:t>
            </w:r>
            <w:r w:rsidRPr="00B82F1E">
              <w:rPr>
                <w:sz w:val="20"/>
                <w:szCs w:val="20"/>
              </w:rPr>
              <w:t>квартиры</w:t>
            </w:r>
          </w:p>
        </w:tc>
      </w:tr>
      <w:tr w:rsidR="00B82F1E" w:rsidRPr="00B82F1E" w:rsidTr="005373B9">
        <w:tc>
          <w:tcPr>
            <w:tcW w:w="1701" w:type="dxa"/>
            <w:vAlign w:val="center"/>
          </w:tcPr>
          <w:p w:rsidR="00B82F1E" w:rsidRPr="00B82F1E" w:rsidRDefault="00B82F1E" w:rsidP="005373B9">
            <w:pPr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B82F1E" w:rsidRPr="00B82F1E" w:rsidRDefault="00B82F1E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Квартира</w:t>
            </w: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Долевая 1/3</w:t>
            </w: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55,3</w:t>
            </w: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Россия</w:t>
            </w:r>
          </w:p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82F1E" w:rsidRPr="00B82F1E" w:rsidRDefault="00B82F1E" w:rsidP="00DA1323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 xml:space="preserve">Легковой автомобиль </w:t>
            </w:r>
          </w:p>
          <w:p w:rsidR="00B82F1E" w:rsidRPr="00B82F1E" w:rsidRDefault="00B82F1E" w:rsidP="00DA1323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 xml:space="preserve">КИА </w:t>
            </w:r>
            <w:proofErr w:type="spellStart"/>
            <w:r w:rsidRPr="00B82F1E">
              <w:rPr>
                <w:sz w:val="20"/>
                <w:szCs w:val="20"/>
                <w:lang w:val="en-US"/>
              </w:rPr>
              <w:t>Sportaqe</w:t>
            </w:r>
            <w:proofErr w:type="spellEnd"/>
          </w:p>
        </w:tc>
        <w:tc>
          <w:tcPr>
            <w:tcW w:w="1418" w:type="dxa"/>
          </w:tcPr>
          <w:p w:rsidR="00B82F1E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226 002,85</w:t>
            </w:r>
          </w:p>
        </w:tc>
        <w:tc>
          <w:tcPr>
            <w:tcW w:w="1843" w:type="dxa"/>
            <w:vMerge/>
          </w:tcPr>
          <w:p w:rsidR="00B82F1E" w:rsidRPr="00B82F1E" w:rsidRDefault="00B82F1E" w:rsidP="004C223A">
            <w:pPr>
              <w:rPr>
                <w:sz w:val="20"/>
                <w:szCs w:val="20"/>
              </w:rPr>
            </w:pPr>
          </w:p>
        </w:tc>
      </w:tr>
      <w:tr w:rsidR="00D73301" w:rsidRPr="00B82F1E" w:rsidTr="005373B9">
        <w:tc>
          <w:tcPr>
            <w:tcW w:w="1701" w:type="dxa"/>
            <w:vAlign w:val="center"/>
          </w:tcPr>
          <w:p w:rsidR="00D73301" w:rsidRPr="00B82F1E" w:rsidRDefault="00D73301" w:rsidP="005373B9">
            <w:pPr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B82F1E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B82F1E" w:rsidRDefault="00D73301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D73301" w:rsidRPr="00B82F1E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B82F1E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B82F1E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B82F1E" w:rsidRDefault="00D73301" w:rsidP="00DA1323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 xml:space="preserve">Квартира </w:t>
            </w:r>
          </w:p>
          <w:p w:rsidR="00D73301" w:rsidRPr="00B82F1E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B82F1E" w:rsidRDefault="00B82F1E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D73301" w:rsidRPr="00B82F1E" w:rsidRDefault="00D73301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B82F1E" w:rsidRDefault="00D73301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B82F1E" w:rsidRDefault="00D73301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B82F1E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AC5CF3" w:rsidTr="005373B9">
        <w:tc>
          <w:tcPr>
            <w:tcW w:w="1701" w:type="dxa"/>
            <w:vAlign w:val="center"/>
          </w:tcPr>
          <w:p w:rsidR="00D73301" w:rsidRPr="00AC5CF3" w:rsidRDefault="00D7330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AC5CF3">
              <w:rPr>
                <w:b/>
                <w:sz w:val="20"/>
                <w:szCs w:val="20"/>
              </w:rPr>
              <w:t>Плошкина</w:t>
            </w:r>
            <w:proofErr w:type="spellEnd"/>
            <w:r w:rsidRPr="00AC5CF3">
              <w:rPr>
                <w:b/>
                <w:sz w:val="20"/>
                <w:szCs w:val="20"/>
              </w:rPr>
              <w:t xml:space="preserve"> Юлия Николаевна</w:t>
            </w:r>
          </w:p>
          <w:p w:rsidR="00D73301" w:rsidRPr="00AC5CF3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AC5CF3" w:rsidRDefault="00D73301" w:rsidP="005373B9">
            <w:pPr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ведущий консультант отдела предоставления  жилья отдельным категориям граждан</w:t>
            </w:r>
          </w:p>
        </w:tc>
        <w:tc>
          <w:tcPr>
            <w:tcW w:w="1417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 xml:space="preserve">Квартира </w:t>
            </w: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AC5CF3" w:rsidRDefault="00D73301" w:rsidP="0097405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Индивидуальная</w:t>
            </w: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74,2</w:t>
            </w: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AC5CF3" w:rsidRDefault="00D73301" w:rsidP="0097405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37,1</w:t>
            </w:r>
          </w:p>
          <w:p w:rsidR="00D73301" w:rsidRPr="00AC5CF3" w:rsidRDefault="00D73301" w:rsidP="00D62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Россия</w:t>
            </w: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AC5CF3" w:rsidRDefault="00D73301" w:rsidP="0097405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Россия</w:t>
            </w: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Жилой дом</w:t>
            </w:r>
          </w:p>
          <w:p w:rsidR="00D73301" w:rsidRPr="00AC5CF3" w:rsidRDefault="00D73301" w:rsidP="00974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145,6</w:t>
            </w: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Россия</w:t>
            </w:r>
          </w:p>
          <w:p w:rsidR="00D73301" w:rsidRPr="00AC5CF3" w:rsidRDefault="00D73301" w:rsidP="00974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 xml:space="preserve">Легковые автомобили </w:t>
            </w:r>
            <w:r w:rsidRPr="00AC5CF3">
              <w:rPr>
                <w:sz w:val="20"/>
                <w:szCs w:val="20"/>
                <w:lang w:val="en-US"/>
              </w:rPr>
              <w:t>Mitsubishi</w:t>
            </w:r>
            <w:r w:rsidRPr="00AC5CF3">
              <w:rPr>
                <w:sz w:val="20"/>
                <w:szCs w:val="20"/>
              </w:rPr>
              <w:t xml:space="preserve"> </w:t>
            </w:r>
            <w:r w:rsidRPr="00AC5CF3">
              <w:rPr>
                <w:sz w:val="20"/>
                <w:szCs w:val="20"/>
                <w:lang w:val="en-US"/>
              </w:rPr>
              <w:t>Lancer</w:t>
            </w:r>
            <w:r w:rsidRPr="00AC5CF3">
              <w:rPr>
                <w:sz w:val="20"/>
                <w:szCs w:val="20"/>
              </w:rPr>
              <w:t xml:space="preserve">, </w:t>
            </w:r>
          </w:p>
          <w:p w:rsidR="00D73301" w:rsidRPr="00AC5CF3" w:rsidRDefault="00D73301" w:rsidP="0097405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  <w:lang w:val="en-US"/>
              </w:rPr>
              <w:t>NISSAN</w:t>
            </w:r>
            <w:r w:rsidRPr="00AC5CF3">
              <w:rPr>
                <w:sz w:val="20"/>
                <w:szCs w:val="20"/>
              </w:rPr>
              <w:t xml:space="preserve"> </w:t>
            </w:r>
            <w:r w:rsidRPr="00AC5CF3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418" w:type="dxa"/>
          </w:tcPr>
          <w:p w:rsidR="00D73301" w:rsidRPr="00AC5CF3" w:rsidRDefault="00AC5CF3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682 982,78</w:t>
            </w:r>
          </w:p>
        </w:tc>
        <w:tc>
          <w:tcPr>
            <w:tcW w:w="1843" w:type="dxa"/>
          </w:tcPr>
          <w:p w:rsidR="00D73301" w:rsidRPr="00AC5CF3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AC5CF3" w:rsidTr="005373B9">
        <w:tc>
          <w:tcPr>
            <w:tcW w:w="1701" w:type="dxa"/>
            <w:vAlign w:val="center"/>
          </w:tcPr>
          <w:p w:rsidR="00D73301" w:rsidRPr="00AC5CF3" w:rsidRDefault="00D73301" w:rsidP="005373B9">
            <w:pPr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73301" w:rsidRPr="00AC5CF3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AC5CF3" w:rsidRDefault="00D73301" w:rsidP="00D62C26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D73301" w:rsidRPr="00AC5CF3" w:rsidRDefault="00D73301" w:rsidP="00D62C26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37,1</w:t>
            </w: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AC5CF3" w:rsidRDefault="00D73301" w:rsidP="00D62C26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lastRenderedPageBreak/>
              <w:t>Россия</w:t>
            </w:r>
          </w:p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lastRenderedPageBreak/>
              <w:t>Жилой дом</w:t>
            </w:r>
          </w:p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lastRenderedPageBreak/>
              <w:t>145,6</w:t>
            </w:r>
          </w:p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lastRenderedPageBreak/>
              <w:t>Россия</w:t>
            </w:r>
          </w:p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AC5CF3" w:rsidRDefault="00D73301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D73301" w:rsidRPr="00AC5CF3" w:rsidRDefault="00AC5CF3" w:rsidP="004C223A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268 320,78</w:t>
            </w:r>
          </w:p>
        </w:tc>
        <w:tc>
          <w:tcPr>
            <w:tcW w:w="1843" w:type="dxa"/>
          </w:tcPr>
          <w:p w:rsidR="00D73301" w:rsidRPr="00AC5CF3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AC5CF3" w:rsidTr="005373B9">
        <w:tc>
          <w:tcPr>
            <w:tcW w:w="1701" w:type="dxa"/>
            <w:vAlign w:val="center"/>
          </w:tcPr>
          <w:p w:rsidR="00D73301" w:rsidRPr="00AC5CF3" w:rsidRDefault="00D73301" w:rsidP="005373B9">
            <w:pPr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AC5CF3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37,1</w:t>
            </w:r>
          </w:p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Россия</w:t>
            </w:r>
          </w:p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Жилой дом</w:t>
            </w:r>
          </w:p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145,6</w:t>
            </w:r>
          </w:p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Россия</w:t>
            </w:r>
          </w:p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AC5CF3" w:rsidRDefault="00D73301" w:rsidP="006A7795">
            <w:pPr>
              <w:jc w:val="center"/>
              <w:rPr>
                <w:sz w:val="20"/>
                <w:szCs w:val="20"/>
              </w:rPr>
            </w:pPr>
            <w:r w:rsidRPr="00AC5CF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AC5CF3" w:rsidRDefault="00D73301" w:rsidP="006A7795">
            <w:pPr>
              <w:rPr>
                <w:sz w:val="20"/>
                <w:szCs w:val="20"/>
              </w:rPr>
            </w:pPr>
          </w:p>
        </w:tc>
      </w:tr>
      <w:tr w:rsidR="00C24B08" w:rsidRPr="00DE2583" w:rsidTr="005373B9">
        <w:tc>
          <w:tcPr>
            <w:tcW w:w="1701" w:type="dxa"/>
            <w:vAlign w:val="center"/>
          </w:tcPr>
          <w:p w:rsidR="00D73301" w:rsidRPr="00DE2583" w:rsidRDefault="00D7330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DE2583">
              <w:rPr>
                <w:b/>
                <w:sz w:val="20"/>
                <w:szCs w:val="20"/>
              </w:rPr>
              <w:t>Сидельникова</w:t>
            </w:r>
            <w:proofErr w:type="spellEnd"/>
            <w:r w:rsidRPr="00DE2583">
              <w:rPr>
                <w:b/>
                <w:sz w:val="20"/>
                <w:szCs w:val="20"/>
              </w:rPr>
              <w:t xml:space="preserve"> Наталья Сергеевна </w:t>
            </w:r>
          </w:p>
          <w:p w:rsidR="00D73301" w:rsidRPr="00DE2583" w:rsidRDefault="00D73301" w:rsidP="00D733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301" w:rsidRPr="00DE2583" w:rsidRDefault="00D73301" w:rsidP="005373B9">
            <w:pPr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ведущий консультант отдела предоставления жилья отдельным категориям граждан</w:t>
            </w:r>
          </w:p>
        </w:tc>
        <w:tc>
          <w:tcPr>
            <w:tcW w:w="1417" w:type="dxa"/>
          </w:tcPr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Квартира </w:t>
            </w: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Квартира </w:t>
            </w: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2</w:t>
            </w: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67,3</w:t>
            </w: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37,8</w:t>
            </w: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4C22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3301" w:rsidRPr="00DE2583" w:rsidRDefault="00DE2583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647 242,79</w:t>
            </w:r>
          </w:p>
        </w:tc>
        <w:tc>
          <w:tcPr>
            <w:tcW w:w="1843" w:type="dxa"/>
          </w:tcPr>
          <w:p w:rsidR="00D73301" w:rsidRPr="00DE2583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DE2583" w:rsidTr="005373B9">
        <w:tc>
          <w:tcPr>
            <w:tcW w:w="1701" w:type="dxa"/>
            <w:vAlign w:val="center"/>
          </w:tcPr>
          <w:p w:rsidR="00D73301" w:rsidRPr="00DE2583" w:rsidRDefault="00D73301" w:rsidP="005373B9">
            <w:pPr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D73301" w:rsidRPr="00DE2583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Земельный участок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Квартира 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Квартира 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Гараж </w:t>
            </w:r>
          </w:p>
          <w:p w:rsidR="00D73301" w:rsidRPr="00DE2583" w:rsidRDefault="00D73301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Гараж с подвалом</w:t>
            </w:r>
          </w:p>
        </w:tc>
        <w:tc>
          <w:tcPr>
            <w:tcW w:w="1702" w:type="dxa"/>
          </w:tcPr>
          <w:p w:rsidR="00D73301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Индивидуальная</w:t>
            </w:r>
          </w:p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</w:p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2</w:t>
            </w:r>
          </w:p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4</w:t>
            </w:r>
          </w:p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Индивидуальная</w:t>
            </w:r>
          </w:p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2125,0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67,3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37,8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21,0</w:t>
            </w:r>
          </w:p>
          <w:p w:rsidR="00D73301" w:rsidRPr="00DE2583" w:rsidRDefault="00D73301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D73301" w:rsidRPr="00DE2583" w:rsidRDefault="00D7330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73301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3301" w:rsidRPr="00DE2583" w:rsidRDefault="00DE2583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D73301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DE2583" w:rsidRDefault="00D73301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Легков</w:t>
            </w:r>
            <w:r w:rsidR="004A5F9D" w:rsidRPr="00DE2583">
              <w:rPr>
                <w:sz w:val="20"/>
                <w:szCs w:val="20"/>
              </w:rPr>
              <w:t>ые</w:t>
            </w:r>
            <w:r w:rsidRPr="00DE2583">
              <w:rPr>
                <w:sz w:val="20"/>
                <w:szCs w:val="20"/>
              </w:rPr>
              <w:t xml:space="preserve"> автомобил</w:t>
            </w:r>
            <w:r w:rsidR="004A5F9D" w:rsidRPr="00DE2583">
              <w:rPr>
                <w:sz w:val="20"/>
                <w:szCs w:val="20"/>
              </w:rPr>
              <w:t>и</w:t>
            </w:r>
            <w:r w:rsidRPr="00DE2583">
              <w:rPr>
                <w:sz w:val="20"/>
                <w:szCs w:val="20"/>
              </w:rPr>
              <w:t>:</w:t>
            </w:r>
          </w:p>
          <w:p w:rsidR="00D73301" w:rsidRPr="00DE2583" w:rsidRDefault="00D73301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  <w:lang w:val="en-US"/>
              </w:rPr>
              <w:t>HYUNDAI</w:t>
            </w:r>
            <w:r w:rsidRPr="00DE2583">
              <w:rPr>
                <w:sz w:val="20"/>
                <w:szCs w:val="20"/>
              </w:rPr>
              <w:t xml:space="preserve"> </w:t>
            </w:r>
            <w:r w:rsidRPr="00DE2583">
              <w:rPr>
                <w:sz w:val="20"/>
                <w:szCs w:val="20"/>
                <w:lang w:val="en-US"/>
              </w:rPr>
              <w:t>ACCENT</w:t>
            </w:r>
            <w:r w:rsidR="004A5F9D" w:rsidRPr="00DE2583">
              <w:rPr>
                <w:sz w:val="20"/>
                <w:szCs w:val="20"/>
              </w:rPr>
              <w:t>,</w:t>
            </w:r>
          </w:p>
          <w:p w:rsidR="00D73301" w:rsidRPr="00DE2583" w:rsidRDefault="00D73301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ВАЗ 21060</w:t>
            </w:r>
            <w:r w:rsidR="004A5F9D" w:rsidRPr="00DE2583">
              <w:rPr>
                <w:sz w:val="20"/>
                <w:szCs w:val="20"/>
              </w:rPr>
              <w:t>,</w:t>
            </w:r>
          </w:p>
          <w:p w:rsidR="00D73301" w:rsidRPr="00DE2583" w:rsidRDefault="00D73301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  <w:lang w:val="en-US"/>
              </w:rPr>
              <w:t>HYUNDAI</w:t>
            </w:r>
            <w:r w:rsidRPr="00DE2583">
              <w:rPr>
                <w:sz w:val="20"/>
                <w:szCs w:val="20"/>
              </w:rPr>
              <w:t xml:space="preserve"> </w:t>
            </w:r>
            <w:r w:rsidRPr="00DE2583"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418" w:type="dxa"/>
          </w:tcPr>
          <w:p w:rsidR="00D73301" w:rsidRPr="00DE2583" w:rsidRDefault="00DE2583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842 550,31</w:t>
            </w:r>
          </w:p>
        </w:tc>
        <w:tc>
          <w:tcPr>
            <w:tcW w:w="1843" w:type="dxa"/>
          </w:tcPr>
          <w:p w:rsidR="00D73301" w:rsidRPr="00DE2583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DE2583" w:rsidTr="005373B9">
        <w:tc>
          <w:tcPr>
            <w:tcW w:w="1701" w:type="dxa"/>
            <w:vAlign w:val="center"/>
          </w:tcPr>
          <w:p w:rsidR="00D73301" w:rsidRPr="00DE2583" w:rsidRDefault="004A5F9D" w:rsidP="005373B9">
            <w:pPr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73301" w:rsidRPr="00DE2583" w:rsidRDefault="00D7330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3301" w:rsidRPr="00DE2583" w:rsidRDefault="004A5F9D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73301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D73301" w:rsidRPr="00DE2583" w:rsidRDefault="004A5F9D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D73301" w:rsidRPr="00DE2583" w:rsidRDefault="004A5F9D" w:rsidP="00D7330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3301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73301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D73301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73301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73301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D73301" w:rsidRPr="00DE2583" w:rsidRDefault="00D73301" w:rsidP="004C223A">
            <w:pPr>
              <w:rPr>
                <w:sz w:val="20"/>
                <w:szCs w:val="20"/>
              </w:rPr>
            </w:pPr>
          </w:p>
        </w:tc>
      </w:tr>
      <w:tr w:rsidR="00C24B08" w:rsidRPr="00DE2583" w:rsidTr="005373B9">
        <w:tc>
          <w:tcPr>
            <w:tcW w:w="1701" w:type="dxa"/>
            <w:vAlign w:val="center"/>
          </w:tcPr>
          <w:p w:rsidR="004A5F9D" w:rsidRPr="00DE2583" w:rsidRDefault="004A5F9D" w:rsidP="005373B9">
            <w:pPr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DE2583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4A5F9D" w:rsidRPr="00DE2583" w:rsidRDefault="004A5F9D" w:rsidP="00731F11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DE2583" w:rsidRDefault="004A5F9D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DE2583" w:rsidRDefault="004A5F9D" w:rsidP="004C223A">
            <w:pPr>
              <w:rPr>
                <w:sz w:val="20"/>
                <w:szCs w:val="20"/>
              </w:rPr>
            </w:pP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b/>
                <w:sz w:val="20"/>
                <w:szCs w:val="20"/>
              </w:rPr>
            </w:pPr>
            <w:proofErr w:type="spellStart"/>
            <w:r w:rsidRPr="00403720">
              <w:rPr>
                <w:b/>
                <w:sz w:val="20"/>
                <w:szCs w:val="20"/>
              </w:rPr>
              <w:t>Арнаутова</w:t>
            </w:r>
            <w:proofErr w:type="spellEnd"/>
            <w:r w:rsidRPr="00403720">
              <w:rPr>
                <w:b/>
                <w:sz w:val="20"/>
                <w:szCs w:val="20"/>
              </w:rPr>
              <w:t xml:space="preserve"> Елена Александровна</w:t>
            </w:r>
          </w:p>
          <w:p w:rsidR="004A5F9D" w:rsidRPr="00403720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ачальник отдела социальной поддержки федеральных, региональных льготников и отдельных категорий граждан</w:t>
            </w:r>
          </w:p>
        </w:tc>
        <w:tc>
          <w:tcPr>
            <w:tcW w:w="1417" w:type="dxa"/>
          </w:tcPr>
          <w:p w:rsidR="004A5F9D" w:rsidRPr="00403720" w:rsidRDefault="004A5F9D" w:rsidP="00BC63B2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Квартира  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Квартира 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 Нежилое помещение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BC6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 1/2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403720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60,9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8,0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0,8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Квартира 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66,7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BC6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03720" w:rsidRDefault="004A5F9D" w:rsidP="00BC63B2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 093,87</w:t>
            </w:r>
          </w:p>
        </w:tc>
        <w:tc>
          <w:tcPr>
            <w:tcW w:w="1843" w:type="dxa"/>
          </w:tcPr>
          <w:p w:rsidR="004A5F9D" w:rsidRPr="00403720" w:rsidRDefault="004A5F9D" w:rsidP="004C223A">
            <w:pPr>
              <w:rPr>
                <w:sz w:val="20"/>
                <w:szCs w:val="20"/>
              </w:rPr>
            </w:pP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5F9D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4A5F9D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403720" w:rsidRDefault="004A5F9D" w:rsidP="00BC63B2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66,7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403720" w:rsidRDefault="004A5F9D" w:rsidP="00BC63B2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03720" w:rsidRDefault="004A5F9D" w:rsidP="00BC63B2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Легковой автомобиль ЛЭНД РОВЕР </w:t>
            </w:r>
            <w:r w:rsidRPr="00403720">
              <w:rPr>
                <w:sz w:val="20"/>
                <w:szCs w:val="20"/>
                <w:lang w:val="en-US"/>
              </w:rPr>
              <w:t>FREELANDER</w:t>
            </w:r>
            <w:r w:rsidRPr="00403720">
              <w:rPr>
                <w:sz w:val="20"/>
                <w:szCs w:val="20"/>
              </w:rPr>
              <w:t xml:space="preserve"> 2</w:t>
            </w:r>
          </w:p>
          <w:p w:rsidR="004A5F9D" w:rsidRPr="00403720" w:rsidRDefault="004A5F9D" w:rsidP="00BC63B2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5F9D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5 268,42</w:t>
            </w:r>
          </w:p>
        </w:tc>
        <w:tc>
          <w:tcPr>
            <w:tcW w:w="1843" w:type="dxa"/>
          </w:tcPr>
          <w:p w:rsidR="004A5F9D" w:rsidRPr="00403720" w:rsidRDefault="00403720" w:rsidP="0040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43271B">
              <w:rPr>
                <w:sz w:val="20"/>
                <w:szCs w:val="20"/>
              </w:rPr>
              <w:t xml:space="preserve"> – источники получения средств, за счет которых совершена сделка: </w:t>
            </w:r>
            <w:r>
              <w:rPr>
                <w:sz w:val="20"/>
                <w:szCs w:val="20"/>
              </w:rPr>
              <w:t xml:space="preserve">денежные средства, полученные в дар от родственника, </w:t>
            </w:r>
            <w:r>
              <w:rPr>
                <w:sz w:val="20"/>
                <w:szCs w:val="20"/>
              </w:rPr>
              <w:lastRenderedPageBreak/>
              <w:t>накопления за предыдущие годы</w:t>
            </w: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b/>
                <w:sz w:val="20"/>
                <w:szCs w:val="20"/>
              </w:rPr>
            </w:pPr>
            <w:r w:rsidRPr="00403720">
              <w:rPr>
                <w:b/>
                <w:sz w:val="20"/>
                <w:szCs w:val="20"/>
              </w:rPr>
              <w:lastRenderedPageBreak/>
              <w:t xml:space="preserve">Васильева Дина Сергеевна </w:t>
            </w:r>
          </w:p>
          <w:p w:rsidR="004A5F9D" w:rsidRPr="00403720" w:rsidRDefault="004A5F9D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заместитель  начальника  отдела 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Гараж 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Земельный участок 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Жилой дом 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Квартира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Индивидуальна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 1/2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 1/2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</w:t>
            </w:r>
            <w:r w:rsidR="00403720">
              <w:rPr>
                <w:sz w:val="20"/>
                <w:szCs w:val="20"/>
              </w:rPr>
              <w:t xml:space="preserve"> 2/5</w:t>
            </w: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35,7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762,0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148,9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5,6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5F9D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831,69</w:t>
            </w:r>
          </w:p>
        </w:tc>
        <w:tc>
          <w:tcPr>
            <w:tcW w:w="1843" w:type="dxa"/>
          </w:tcPr>
          <w:p w:rsidR="004A5F9D" w:rsidRPr="00403720" w:rsidRDefault="004A5F9D" w:rsidP="004C223A">
            <w:pPr>
              <w:rPr>
                <w:sz w:val="20"/>
                <w:szCs w:val="20"/>
              </w:rPr>
            </w:pP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Супруг </w:t>
            </w:r>
          </w:p>
          <w:p w:rsidR="004A5F9D" w:rsidRPr="00403720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Земельный участок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Квартира</w:t>
            </w:r>
          </w:p>
          <w:p w:rsidR="004A5F9D" w:rsidRDefault="00DE2583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Г</w:t>
            </w:r>
            <w:r w:rsidR="004A5F9D" w:rsidRPr="00403720">
              <w:rPr>
                <w:sz w:val="20"/>
                <w:szCs w:val="20"/>
              </w:rPr>
              <w:t>араж</w:t>
            </w:r>
          </w:p>
          <w:p w:rsidR="00DE2583" w:rsidRPr="00403720" w:rsidRDefault="00DE258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Индивидуальна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</w:t>
            </w:r>
            <w:r w:rsidR="00DE2583">
              <w:rPr>
                <w:sz w:val="20"/>
                <w:szCs w:val="20"/>
              </w:rPr>
              <w:t xml:space="preserve"> 2/5</w:t>
            </w:r>
          </w:p>
          <w:p w:rsid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Индивидуальная</w:t>
            </w:r>
          </w:p>
          <w:p w:rsidR="00DE2583" w:rsidRPr="00403720" w:rsidRDefault="00DE2583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1000,0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5,6</w:t>
            </w:r>
          </w:p>
          <w:p w:rsid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34,6</w:t>
            </w:r>
          </w:p>
          <w:p w:rsidR="00DE2583" w:rsidRPr="00403720" w:rsidRDefault="00DE258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4A5F9D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DE2583" w:rsidRPr="00403720" w:rsidRDefault="00DE258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Легковой автомобиль</w:t>
            </w:r>
          </w:p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АУДИ </w:t>
            </w:r>
            <w:r w:rsidRPr="00403720">
              <w:rPr>
                <w:sz w:val="20"/>
                <w:szCs w:val="20"/>
                <w:lang w:val="en-US"/>
              </w:rPr>
              <w:t>Q</w:t>
            </w:r>
            <w:r w:rsidRPr="00403720">
              <w:rPr>
                <w:sz w:val="20"/>
                <w:szCs w:val="20"/>
              </w:rPr>
              <w:t>5</w:t>
            </w:r>
          </w:p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АУДИ </w:t>
            </w:r>
            <w:r w:rsidRPr="00403720">
              <w:rPr>
                <w:sz w:val="20"/>
                <w:szCs w:val="20"/>
                <w:lang w:val="en-US"/>
              </w:rPr>
              <w:t>Q</w:t>
            </w:r>
            <w:r w:rsidRPr="00403720">
              <w:rPr>
                <w:sz w:val="20"/>
                <w:szCs w:val="20"/>
              </w:rPr>
              <w:t>5</w:t>
            </w:r>
          </w:p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ГАЗ Газель</w:t>
            </w:r>
          </w:p>
          <w:p w:rsidR="004A5F9D" w:rsidRPr="00403720" w:rsidRDefault="00DE2583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sz w:val="20"/>
                <w:szCs w:val="20"/>
              </w:rPr>
              <w:t>Бене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ффинера</w:t>
            </w:r>
            <w:proofErr w:type="spellEnd"/>
          </w:p>
        </w:tc>
        <w:tc>
          <w:tcPr>
            <w:tcW w:w="1418" w:type="dxa"/>
          </w:tcPr>
          <w:p w:rsidR="004A5F9D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000,00</w:t>
            </w:r>
          </w:p>
        </w:tc>
        <w:tc>
          <w:tcPr>
            <w:tcW w:w="1843" w:type="dxa"/>
          </w:tcPr>
          <w:p w:rsidR="004A5F9D" w:rsidRPr="00403720" w:rsidRDefault="004A5F9D" w:rsidP="004C223A">
            <w:pPr>
              <w:rPr>
                <w:sz w:val="20"/>
                <w:szCs w:val="20"/>
              </w:rPr>
            </w:pP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403720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4A5F9D" w:rsidRPr="00403720" w:rsidRDefault="004A5F9D" w:rsidP="00FD6819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403720" w:rsidRDefault="004A5F9D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403720" w:rsidRDefault="004A5F9D" w:rsidP="004C223A">
            <w:pPr>
              <w:rPr>
                <w:sz w:val="20"/>
                <w:szCs w:val="20"/>
              </w:rPr>
            </w:pPr>
          </w:p>
        </w:tc>
      </w:tr>
      <w:tr w:rsidR="00C24B08" w:rsidRPr="00C276BA" w:rsidTr="005373B9">
        <w:tc>
          <w:tcPr>
            <w:tcW w:w="1701" w:type="dxa"/>
            <w:vAlign w:val="center"/>
          </w:tcPr>
          <w:p w:rsidR="004A5F9D" w:rsidRPr="00C276BA" w:rsidRDefault="004A5F9D" w:rsidP="005373B9">
            <w:pPr>
              <w:rPr>
                <w:b/>
                <w:sz w:val="20"/>
                <w:szCs w:val="20"/>
              </w:rPr>
            </w:pPr>
            <w:r w:rsidRPr="00C276BA">
              <w:rPr>
                <w:b/>
                <w:sz w:val="20"/>
                <w:szCs w:val="20"/>
              </w:rPr>
              <w:t>Ефремова Татьяна Петровна</w:t>
            </w:r>
          </w:p>
        </w:tc>
        <w:tc>
          <w:tcPr>
            <w:tcW w:w="1701" w:type="dxa"/>
            <w:vAlign w:val="center"/>
          </w:tcPr>
          <w:p w:rsidR="004A5F9D" w:rsidRPr="00C276BA" w:rsidRDefault="004A5F9D" w:rsidP="005373B9">
            <w:pPr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 xml:space="preserve">Квартира 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 xml:space="preserve">Квартира 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 xml:space="preserve">Гараж 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Земельный участок</w:t>
            </w:r>
          </w:p>
          <w:p w:rsidR="004A5F9D" w:rsidRPr="00C276BA" w:rsidRDefault="004A5F9D" w:rsidP="00A645B6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Долевая 1/4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Индивидуальная</w:t>
            </w:r>
          </w:p>
          <w:p w:rsidR="004A5F9D" w:rsidRPr="00C276BA" w:rsidRDefault="004A5F9D" w:rsidP="00A645B6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Индивидуальная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Долевая 1/156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53,5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17,0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37,6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482329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C276BA" w:rsidRDefault="004A5F9D" w:rsidP="00A645B6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Россия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Россия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Россия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Россия</w:t>
            </w:r>
          </w:p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C276BA" w:rsidRDefault="004A5F9D" w:rsidP="00A645B6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C276BA" w:rsidRDefault="00C276BA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622 096,50</w:t>
            </w:r>
          </w:p>
        </w:tc>
        <w:tc>
          <w:tcPr>
            <w:tcW w:w="1843" w:type="dxa"/>
          </w:tcPr>
          <w:p w:rsidR="004A5F9D" w:rsidRPr="00C276BA" w:rsidRDefault="004A5F9D" w:rsidP="004C223A">
            <w:pPr>
              <w:rPr>
                <w:sz w:val="20"/>
                <w:szCs w:val="20"/>
              </w:rPr>
            </w:pPr>
          </w:p>
        </w:tc>
      </w:tr>
      <w:tr w:rsidR="00C24B08" w:rsidRPr="00C276BA" w:rsidTr="005373B9">
        <w:tc>
          <w:tcPr>
            <w:tcW w:w="1701" w:type="dxa"/>
            <w:vAlign w:val="center"/>
          </w:tcPr>
          <w:p w:rsidR="004A5F9D" w:rsidRPr="00C276BA" w:rsidRDefault="004A5F9D" w:rsidP="005373B9">
            <w:pPr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4A5F9D" w:rsidRPr="00C276BA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C276BA" w:rsidRDefault="00C276BA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4A5F9D" w:rsidRPr="00C276BA" w:rsidRDefault="004A5F9D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C276BA" w:rsidRDefault="004A5F9D" w:rsidP="00A645B6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Легковой автомобиль</w:t>
            </w:r>
          </w:p>
          <w:p w:rsidR="004A5F9D" w:rsidRPr="00C276BA" w:rsidRDefault="004A5F9D" w:rsidP="00A645B6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НИВА-ШЕВРОЛЕ</w:t>
            </w:r>
          </w:p>
        </w:tc>
        <w:tc>
          <w:tcPr>
            <w:tcW w:w="1418" w:type="dxa"/>
          </w:tcPr>
          <w:p w:rsidR="004A5F9D" w:rsidRPr="00C276BA" w:rsidRDefault="00C276BA" w:rsidP="004C223A">
            <w:pPr>
              <w:jc w:val="center"/>
              <w:rPr>
                <w:sz w:val="20"/>
                <w:szCs w:val="20"/>
              </w:rPr>
            </w:pPr>
            <w:r w:rsidRPr="00C276BA">
              <w:rPr>
                <w:sz w:val="20"/>
                <w:szCs w:val="20"/>
              </w:rPr>
              <w:t>28 645,16</w:t>
            </w:r>
          </w:p>
        </w:tc>
        <w:tc>
          <w:tcPr>
            <w:tcW w:w="1843" w:type="dxa"/>
          </w:tcPr>
          <w:p w:rsidR="004A5F9D" w:rsidRPr="00C276BA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4A7474" w:rsidTr="005373B9">
        <w:tc>
          <w:tcPr>
            <w:tcW w:w="1701" w:type="dxa"/>
            <w:vAlign w:val="center"/>
          </w:tcPr>
          <w:p w:rsidR="004A5F9D" w:rsidRPr="004A7474" w:rsidRDefault="004A5F9D" w:rsidP="005373B9">
            <w:pPr>
              <w:rPr>
                <w:b/>
                <w:sz w:val="20"/>
                <w:szCs w:val="20"/>
              </w:rPr>
            </w:pPr>
            <w:r w:rsidRPr="004A7474">
              <w:rPr>
                <w:b/>
                <w:sz w:val="20"/>
                <w:szCs w:val="20"/>
              </w:rPr>
              <w:t xml:space="preserve">Сотникова Светлана </w:t>
            </w:r>
            <w:r w:rsidRPr="004A7474">
              <w:rPr>
                <w:b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701" w:type="dxa"/>
            <w:vAlign w:val="center"/>
          </w:tcPr>
          <w:p w:rsidR="004A5F9D" w:rsidRPr="004A7474" w:rsidRDefault="004A5F9D" w:rsidP="005373B9">
            <w:pPr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 xml:space="preserve">ведущий консультант    </w:t>
            </w:r>
            <w:r w:rsidRPr="004A7474">
              <w:rPr>
                <w:sz w:val="20"/>
                <w:szCs w:val="20"/>
              </w:rPr>
              <w:lastRenderedPageBreak/>
              <w:t>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 xml:space="preserve">Квартира 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 xml:space="preserve">Гараж 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>Индивидуальная</w:t>
            </w:r>
          </w:p>
          <w:p w:rsidR="004A5F9D" w:rsidRPr="004A7474" w:rsidRDefault="004A5F9D" w:rsidP="001B2385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Индивидуальная</w:t>
            </w:r>
          </w:p>
          <w:p w:rsidR="004A5F9D" w:rsidRPr="004A7474" w:rsidRDefault="004A5F9D" w:rsidP="001B2385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>Индивидуальная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>70,6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41,3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>37,1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>Россия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>Россия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4A7474" w:rsidRDefault="004A5F9D" w:rsidP="001B2385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Легковой автомобиль</w:t>
            </w:r>
          </w:p>
          <w:p w:rsidR="004A5F9D" w:rsidRPr="004A7474" w:rsidRDefault="004A7474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4A7474">
              <w:rPr>
                <w:sz w:val="20"/>
                <w:szCs w:val="20"/>
                <w:lang w:val="en-US"/>
              </w:rPr>
              <w:lastRenderedPageBreak/>
              <w:t>HYUNDAI CRETA</w:t>
            </w:r>
          </w:p>
          <w:p w:rsidR="004A5F9D" w:rsidRPr="004A7474" w:rsidRDefault="004A5F9D" w:rsidP="001B23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A5F9D" w:rsidRPr="004A7474" w:rsidRDefault="004A7474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>709 799,92</w:t>
            </w:r>
          </w:p>
        </w:tc>
        <w:tc>
          <w:tcPr>
            <w:tcW w:w="1843" w:type="dxa"/>
          </w:tcPr>
          <w:p w:rsidR="004A5F9D" w:rsidRPr="004A7474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4A7474" w:rsidTr="005373B9">
        <w:tc>
          <w:tcPr>
            <w:tcW w:w="1701" w:type="dxa"/>
            <w:vAlign w:val="center"/>
          </w:tcPr>
          <w:p w:rsidR="004A5F9D" w:rsidRPr="004A7474" w:rsidRDefault="004A5F9D" w:rsidP="005373B9">
            <w:pPr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4A5F9D" w:rsidRPr="004A7474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4A7474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Земельный участок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Жилой дом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Долевая ½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Долевая ½</w:t>
            </w:r>
          </w:p>
          <w:p w:rsidR="004A5F9D" w:rsidRPr="004A7474" w:rsidRDefault="004A5F9D" w:rsidP="001B2385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Индивидуальная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3400,0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77,5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 xml:space="preserve">Квартира </w:t>
            </w: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70,6</w:t>
            </w: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A7474" w:rsidRDefault="004A5F9D" w:rsidP="001B2385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Легковой автомобиль</w:t>
            </w:r>
          </w:p>
          <w:p w:rsidR="004A5F9D" w:rsidRPr="004A7474" w:rsidRDefault="004A5F9D" w:rsidP="001B2385">
            <w:pPr>
              <w:jc w:val="center"/>
              <w:rPr>
                <w:sz w:val="20"/>
                <w:szCs w:val="20"/>
                <w:lang w:val="en-US"/>
              </w:rPr>
            </w:pPr>
            <w:r w:rsidRPr="004A7474">
              <w:rPr>
                <w:sz w:val="20"/>
                <w:szCs w:val="20"/>
                <w:lang w:val="en-US"/>
              </w:rPr>
              <w:t>Mitsubishi</w:t>
            </w:r>
            <w:r w:rsidRPr="004A7474">
              <w:rPr>
                <w:sz w:val="20"/>
                <w:szCs w:val="20"/>
              </w:rPr>
              <w:t xml:space="preserve"> </w:t>
            </w:r>
            <w:r w:rsidRPr="004A7474">
              <w:rPr>
                <w:sz w:val="20"/>
                <w:szCs w:val="20"/>
                <w:lang w:val="en-US"/>
              </w:rPr>
              <w:t>OUTLANDER</w:t>
            </w:r>
          </w:p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5F9D" w:rsidRPr="004A7474" w:rsidRDefault="004A7474" w:rsidP="004A7474">
            <w:pPr>
              <w:jc w:val="center"/>
              <w:rPr>
                <w:sz w:val="20"/>
                <w:szCs w:val="20"/>
                <w:lang w:val="en-US"/>
              </w:rPr>
            </w:pPr>
            <w:r w:rsidRPr="004A7474">
              <w:rPr>
                <w:sz w:val="20"/>
                <w:szCs w:val="20"/>
                <w:lang w:val="en-US"/>
              </w:rPr>
              <w:t>1 584 794</w:t>
            </w:r>
            <w:r w:rsidRPr="004A7474">
              <w:rPr>
                <w:sz w:val="20"/>
                <w:szCs w:val="20"/>
              </w:rPr>
              <w:t>,</w:t>
            </w:r>
            <w:r w:rsidRPr="004A7474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843" w:type="dxa"/>
          </w:tcPr>
          <w:p w:rsidR="004A5F9D" w:rsidRPr="004A7474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4A7474" w:rsidTr="005373B9">
        <w:tc>
          <w:tcPr>
            <w:tcW w:w="1701" w:type="dxa"/>
            <w:vAlign w:val="center"/>
          </w:tcPr>
          <w:p w:rsidR="004A5F9D" w:rsidRPr="004A7474" w:rsidRDefault="004A5F9D" w:rsidP="005373B9">
            <w:pPr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4A7474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Квартира</w:t>
            </w: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A5F9D" w:rsidRPr="004A7474" w:rsidRDefault="004A5F9D" w:rsidP="00290C5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4A5F9D" w:rsidRPr="004A7474" w:rsidRDefault="004A5F9D" w:rsidP="00290C5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4A7474" w:rsidRDefault="004A5F9D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4A7474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4A7474" w:rsidTr="005373B9">
        <w:tc>
          <w:tcPr>
            <w:tcW w:w="1701" w:type="dxa"/>
            <w:vAlign w:val="center"/>
          </w:tcPr>
          <w:p w:rsidR="004A5F9D" w:rsidRPr="004A7474" w:rsidRDefault="004A5F9D" w:rsidP="005373B9">
            <w:pPr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4A7474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Квартира</w:t>
            </w:r>
          </w:p>
          <w:p w:rsidR="004A5F9D" w:rsidRPr="004A7474" w:rsidRDefault="004A5F9D" w:rsidP="00FD68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4A7474" w:rsidRDefault="004A5F9D" w:rsidP="00FD6819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4A7474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5313EF" w:rsidTr="005373B9">
        <w:tc>
          <w:tcPr>
            <w:tcW w:w="1701" w:type="dxa"/>
            <w:vAlign w:val="center"/>
          </w:tcPr>
          <w:p w:rsidR="004A5F9D" w:rsidRPr="005313EF" w:rsidRDefault="004A5F9D" w:rsidP="005373B9">
            <w:pPr>
              <w:rPr>
                <w:b/>
                <w:sz w:val="20"/>
                <w:szCs w:val="20"/>
              </w:rPr>
            </w:pPr>
            <w:proofErr w:type="spellStart"/>
            <w:r w:rsidRPr="005313EF">
              <w:rPr>
                <w:b/>
                <w:sz w:val="20"/>
                <w:szCs w:val="20"/>
              </w:rPr>
              <w:t>Мажарова</w:t>
            </w:r>
            <w:proofErr w:type="spellEnd"/>
            <w:r w:rsidRPr="005313EF">
              <w:rPr>
                <w:b/>
                <w:sz w:val="20"/>
                <w:szCs w:val="20"/>
              </w:rPr>
              <w:t xml:space="preserve"> Марина Васильевна </w:t>
            </w:r>
          </w:p>
          <w:p w:rsidR="004A5F9D" w:rsidRPr="005313EF" w:rsidRDefault="004A5F9D" w:rsidP="005373B9">
            <w:pPr>
              <w:rPr>
                <w:sz w:val="20"/>
                <w:szCs w:val="20"/>
              </w:rPr>
            </w:pPr>
          </w:p>
          <w:p w:rsidR="004A5F9D" w:rsidRPr="005313EF" w:rsidRDefault="004A5F9D" w:rsidP="005373B9">
            <w:pPr>
              <w:rPr>
                <w:sz w:val="20"/>
                <w:szCs w:val="20"/>
              </w:rPr>
            </w:pPr>
          </w:p>
          <w:p w:rsidR="004A5F9D" w:rsidRPr="005313EF" w:rsidRDefault="004A5F9D" w:rsidP="005373B9">
            <w:pPr>
              <w:rPr>
                <w:sz w:val="20"/>
                <w:szCs w:val="20"/>
              </w:rPr>
            </w:pPr>
          </w:p>
          <w:p w:rsidR="004A5F9D" w:rsidRPr="005313EF" w:rsidRDefault="004A5F9D" w:rsidP="005373B9">
            <w:pPr>
              <w:rPr>
                <w:sz w:val="20"/>
                <w:szCs w:val="20"/>
              </w:rPr>
            </w:pPr>
          </w:p>
          <w:p w:rsidR="004A5F9D" w:rsidRPr="005313EF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5313EF" w:rsidRDefault="004A5F9D" w:rsidP="005373B9">
            <w:pPr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5313EF" w:rsidRDefault="004A5F9D" w:rsidP="002A7EF0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 xml:space="preserve">Квартира </w:t>
            </w: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50,7</w:t>
            </w: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5313EF" w:rsidRDefault="005313EF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618 932,72</w:t>
            </w:r>
          </w:p>
        </w:tc>
        <w:tc>
          <w:tcPr>
            <w:tcW w:w="1843" w:type="dxa"/>
          </w:tcPr>
          <w:p w:rsidR="004A5F9D" w:rsidRPr="005313EF" w:rsidRDefault="004A5F9D" w:rsidP="004C223A">
            <w:pPr>
              <w:rPr>
                <w:sz w:val="20"/>
                <w:szCs w:val="20"/>
              </w:rPr>
            </w:pPr>
          </w:p>
        </w:tc>
      </w:tr>
      <w:tr w:rsidR="004A5F9D" w:rsidRPr="005313EF" w:rsidTr="005373B9">
        <w:tc>
          <w:tcPr>
            <w:tcW w:w="1701" w:type="dxa"/>
            <w:vAlign w:val="center"/>
          </w:tcPr>
          <w:p w:rsidR="004A5F9D" w:rsidRPr="005313EF" w:rsidRDefault="004A5F9D" w:rsidP="00751CF3">
            <w:pPr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01" w:type="dxa"/>
            <w:vAlign w:val="center"/>
          </w:tcPr>
          <w:p w:rsidR="004A5F9D" w:rsidRPr="005313EF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5313EF" w:rsidRDefault="004A5F9D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5313EF" w:rsidRDefault="005313EF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193 377,07</w:t>
            </w:r>
          </w:p>
        </w:tc>
        <w:tc>
          <w:tcPr>
            <w:tcW w:w="1843" w:type="dxa"/>
          </w:tcPr>
          <w:p w:rsidR="004A5F9D" w:rsidRPr="005313EF" w:rsidRDefault="004A5F9D" w:rsidP="004C223A">
            <w:pPr>
              <w:rPr>
                <w:sz w:val="20"/>
                <w:szCs w:val="20"/>
              </w:rPr>
            </w:pP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4A5F9D" w:rsidRPr="003D3D55" w:rsidRDefault="004A5F9D" w:rsidP="005373B9">
            <w:pPr>
              <w:rPr>
                <w:b/>
                <w:sz w:val="20"/>
                <w:szCs w:val="20"/>
              </w:rPr>
            </w:pPr>
            <w:proofErr w:type="spellStart"/>
            <w:r w:rsidRPr="003D3D55">
              <w:rPr>
                <w:b/>
                <w:sz w:val="20"/>
                <w:szCs w:val="20"/>
              </w:rPr>
              <w:t>Мышьякова</w:t>
            </w:r>
            <w:proofErr w:type="spellEnd"/>
            <w:r w:rsidRPr="003D3D55">
              <w:rPr>
                <w:b/>
                <w:sz w:val="20"/>
                <w:szCs w:val="20"/>
              </w:rPr>
              <w:t xml:space="preserve"> Мария Вячеславовна  </w:t>
            </w:r>
          </w:p>
          <w:p w:rsidR="004A5F9D" w:rsidRPr="003D3D55" w:rsidRDefault="004A5F9D" w:rsidP="005373B9">
            <w:pPr>
              <w:rPr>
                <w:sz w:val="20"/>
                <w:szCs w:val="20"/>
              </w:rPr>
            </w:pPr>
          </w:p>
          <w:p w:rsidR="004A5F9D" w:rsidRPr="003D3D55" w:rsidRDefault="004A5F9D" w:rsidP="005373B9">
            <w:pPr>
              <w:rPr>
                <w:sz w:val="20"/>
                <w:szCs w:val="20"/>
              </w:rPr>
            </w:pPr>
          </w:p>
          <w:p w:rsidR="004A5F9D" w:rsidRPr="003D3D55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F9D" w:rsidRPr="003D3D55" w:rsidRDefault="004A5F9D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7,3</w:t>
            </w: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 xml:space="preserve">Квартира </w:t>
            </w: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 xml:space="preserve"> </w:t>
            </w:r>
          </w:p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</w:p>
          <w:p w:rsidR="004A5F9D" w:rsidRPr="003D3D55" w:rsidRDefault="004A5F9D" w:rsidP="00053025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79 951,63</w:t>
            </w:r>
          </w:p>
        </w:tc>
        <w:tc>
          <w:tcPr>
            <w:tcW w:w="1843" w:type="dxa"/>
          </w:tcPr>
          <w:p w:rsidR="004A5F9D" w:rsidRPr="003D3D55" w:rsidRDefault="004A5F9D" w:rsidP="004C223A">
            <w:pPr>
              <w:rPr>
                <w:sz w:val="20"/>
                <w:szCs w:val="20"/>
              </w:rPr>
            </w:pP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4A5F9D" w:rsidRPr="003D3D55" w:rsidRDefault="004A5F9D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4A5F9D" w:rsidRPr="003D3D55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Долевая 5/8</w:t>
            </w:r>
          </w:p>
        </w:tc>
        <w:tc>
          <w:tcPr>
            <w:tcW w:w="850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3D3D55" w:rsidRDefault="004A5F9D" w:rsidP="00053025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Легковой автомобиль</w:t>
            </w:r>
          </w:p>
          <w:p w:rsidR="004A5F9D" w:rsidRPr="003D3D55" w:rsidRDefault="004A5F9D" w:rsidP="00053025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4A5F9D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28 000,00</w:t>
            </w:r>
          </w:p>
        </w:tc>
        <w:tc>
          <w:tcPr>
            <w:tcW w:w="1843" w:type="dxa"/>
          </w:tcPr>
          <w:p w:rsidR="004A5F9D" w:rsidRPr="003D3D55" w:rsidRDefault="004A5F9D" w:rsidP="004C223A">
            <w:pPr>
              <w:rPr>
                <w:sz w:val="20"/>
                <w:szCs w:val="20"/>
              </w:rPr>
            </w:pP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4A5F9D" w:rsidRPr="003D3D55" w:rsidRDefault="004A5F9D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4A5F9D" w:rsidRPr="003D3D55" w:rsidRDefault="004A5F9D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5F9D" w:rsidRPr="003D3D55" w:rsidRDefault="004A5F9D" w:rsidP="00CB0600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A5F9D" w:rsidRPr="003D3D55" w:rsidRDefault="004A5F9D" w:rsidP="00053025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4A5F9D" w:rsidRPr="003D3D55" w:rsidRDefault="004A5F9D" w:rsidP="00CB0600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4A5F9D" w:rsidRPr="003D3D55" w:rsidRDefault="004A5F9D" w:rsidP="00CB0600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5F9D" w:rsidRPr="003D3D55" w:rsidRDefault="004A5F9D" w:rsidP="00CB0600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5F9D" w:rsidRPr="003D3D55" w:rsidRDefault="004A5F9D" w:rsidP="00CB0600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4A5F9D" w:rsidRPr="003D3D55" w:rsidRDefault="004A5F9D" w:rsidP="00CB0600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A5F9D" w:rsidRPr="003D3D55" w:rsidRDefault="004A5F9D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4A5F9D" w:rsidRPr="003D3D55" w:rsidRDefault="004A5F9D" w:rsidP="004C223A">
            <w:pPr>
              <w:rPr>
                <w:sz w:val="20"/>
                <w:szCs w:val="20"/>
              </w:rPr>
            </w:pP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Долевая 1/8</w:t>
            </w:r>
          </w:p>
        </w:tc>
        <w:tc>
          <w:tcPr>
            <w:tcW w:w="850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3D3D55" w:rsidRDefault="007A5C51" w:rsidP="00731F11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3D3D5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A7474" w:rsidTr="005373B9">
        <w:tc>
          <w:tcPr>
            <w:tcW w:w="1701" w:type="dxa"/>
            <w:vAlign w:val="center"/>
          </w:tcPr>
          <w:p w:rsidR="007A5C51" w:rsidRPr="004A7474" w:rsidRDefault="007A5C51" w:rsidP="005373B9">
            <w:pPr>
              <w:rPr>
                <w:b/>
                <w:sz w:val="20"/>
                <w:szCs w:val="20"/>
              </w:rPr>
            </w:pPr>
            <w:r w:rsidRPr="004A7474">
              <w:rPr>
                <w:b/>
                <w:sz w:val="20"/>
                <w:szCs w:val="20"/>
              </w:rPr>
              <w:t>Новикова Ольга Васильевна</w:t>
            </w:r>
          </w:p>
        </w:tc>
        <w:tc>
          <w:tcPr>
            <w:tcW w:w="1701" w:type="dxa"/>
            <w:vAlign w:val="center"/>
          </w:tcPr>
          <w:p w:rsidR="007A5C51" w:rsidRPr="004A7474" w:rsidRDefault="007A5C51" w:rsidP="005373B9">
            <w:pPr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ведущий консультант    отдела предоставления гражданам субсидий и компенсаций на оплату жилищно-коммунальных услуг</w:t>
            </w:r>
          </w:p>
        </w:tc>
        <w:tc>
          <w:tcPr>
            <w:tcW w:w="1417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Земельный участок</w:t>
            </w: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Квартира</w:t>
            </w:r>
          </w:p>
          <w:p w:rsidR="007A5C51" w:rsidRPr="004A7474" w:rsidRDefault="00CD48D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Квартира</w:t>
            </w:r>
          </w:p>
          <w:p w:rsidR="00CD48D1" w:rsidRPr="004A7474" w:rsidRDefault="00CD48D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Индивидуальная</w:t>
            </w: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Долевая ½</w:t>
            </w:r>
          </w:p>
          <w:p w:rsidR="007A5C51" w:rsidRPr="004A7474" w:rsidRDefault="007A5C51" w:rsidP="00494845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Индивидуальная</w:t>
            </w:r>
          </w:p>
          <w:p w:rsidR="00CD48D1" w:rsidRPr="004A7474" w:rsidRDefault="00CD48D1" w:rsidP="00CD48D1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Индивидуальная</w:t>
            </w: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695,0</w:t>
            </w: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54,3</w:t>
            </w: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30,2</w:t>
            </w:r>
          </w:p>
          <w:p w:rsidR="00CD48D1" w:rsidRPr="004A7474" w:rsidRDefault="00CD48D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7A5C51" w:rsidRPr="004A7474" w:rsidRDefault="007A5C51" w:rsidP="00494845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CD48D1" w:rsidRPr="004A7474" w:rsidRDefault="00CD48D1" w:rsidP="00494845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A7474" w:rsidRDefault="00CD48D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651 348,49</w:t>
            </w:r>
          </w:p>
        </w:tc>
        <w:tc>
          <w:tcPr>
            <w:tcW w:w="1843" w:type="dxa"/>
          </w:tcPr>
          <w:p w:rsidR="007A5C51" w:rsidRPr="004A747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A7474" w:rsidTr="005373B9">
        <w:tc>
          <w:tcPr>
            <w:tcW w:w="1701" w:type="dxa"/>
            <w:vAlign w:val="center"/>
          </w:tcPr>
          <w:p w:rsidR="007A5C51" w:rsidRPr="004A7474" w:rsidRDefault="007A5C51" w:rsidP="005373B9">
            <w:pPr>
              <w:rPr>
                <w:b/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4A747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54,3</w:t>
            </w:r>
          </w:p>
        </w:tc>
        <w:tc>
          <w:tcPr>
            <w:tcW w:w="850" w:type="dxa"/>
          </w:tcPr>
          <w:p w:rsidR="007A5C51" w:rsidRPr="004A7474" w:rsidRDefault="007A5C5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A7474" w:rsidRDefault="007A5C51" w:rsidP="00731F11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A7474" w:rsidRDefault="007A5C5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A7474" w:rsidRDefault="007A5C5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A7474" w:rsidRDefault="007A5C51" w:rsidP="00731F11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A7474" w:rsidRDefault="00CD48D1" w:rsidP="004C223A">
            <w:pPr>
              <w:jc w:val="center"/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3 000</w:t>
            </w:r>
          </w:p>
        </w:tc>
        <w:tc>
          <w:tcPr>
            <w:tcW w:w="1843" w:type="dxa"/>
          </w:tcPr>
          <w:p w:rsidR="007A5C51" w:rsidRPr="004A747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C2F02" w:rsidTr="005373B9">
        <w:tc>
          <w:tcPr>
            <w:tcW w:w="1701" w:type="dxa"/>
            <w:vAlign w:val="center"/>
          </w:tcPr>
          <w:p w:rsidR="007A5C51" w:rsidRPr="004C2F02" w:rsidRDefault="007A5C51" w:rsidP="005373B9">
            <w:pPr>
              <w:rPr>
                <w:b/>
                <w:sz w:val="20"/>
                <w:szCs w:val="20"/>
              </w:rPr>
            </w:pPr>
            <w:r w:rsidRPr="004C2F02">
              <w:rPr>
                <w:b/>
                <w:sz w:val="20"/>
                <w:szCs w:val="20"/>
              </w:rPr>
              <w:t>Алексеева Елена Леонидовна</w:t>
            </w:r>
          </w:p>
        </w:tc>
        <w:tc>
          <w:tcPr>
            <w:tcW w:w="1701" w:type="dxa"/>
            <w:vAlign w:val="center"/>
          </w:tcPr>
          <w:p w:rsidR="007A5C51" w:rsidRPr="004C2F02" w:rsidRDefault="007A5C51" w:rsidP="005373B9">
            <w:pPr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начальник   отдела 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Не имеет</w:t>
            </w:r>
          </w:p>
          <w:p w:rsidR="007A5C51" w:rsidRPr="004C2F02" w:rsidRDefault="007A5C51" w:rsidP="005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C2F02" w:rsidRDefault="007A5C51" w:rsidP="005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C2F02" w:rsidRDefault="007A5C51" w:rsidP="005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4C2F02" w:rsidRDefault="007A5C51" w:rsidP="005A745F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Россия</w:t>
            </w:r>
          </w:p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C2F02" w:rsidRDefault="007A5C51" w:rsidP="005A745F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C2F02" w:rsidRDefault="00F44FFE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1 052 733,51</w:t>
            </w:r>
          </w:p>
        </w:tc>
        <w:tc>
          <w:tcPr>
            <w:tcW w:w="1843" w:type="dxa"/>
          </w:tcPr>
          <w:p w:rsidR="007A5C51" w:rsidRPr="004C2F0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4C2F02" w:rsidTr="005373B9">
        <w:tc>
          <w:tcPr>
            <w:tcW w:w="1701" w:type="dxa"/>
            <w:vAlign w:val="center"/>
          </w:tcPr>
          <w:p w:rsidR="007A5C51" w:rsidRPr="004C2F02" w:rsidRDefault="007A5C51" w:rsidP="005373B9">
            <w:pPr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Супруг</w:t>
            </w:r>
          </w:p>
          <w:p w:rsidR="007A5C51" w:rsidRPr="004C2F0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4C2F02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C2F02" w:rsidRDefault="007A5C51" w:rsidP="00BE38C2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Долевая 3/4</w:t>
            </w:r>
          </w:p>
        </w:tc>
        <w:tc>
          <w:tcPr>
            <w:tcW w:w="850" w:type="dxa"/>
          </w:tcPr>
          <w:p w:rsidR="007A5C51" w:rsidRPr="004C2F02" w:rsidRDefault="007A5C51" w:rsidP="005A745F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76,1</w:t>
            </w:r>
          </w:p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C2F02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C2F02" w:rsidRDefault="007A5C51" w:rsidP="005A745F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Легковой автомобиль</w:t>
            </w:r>
          </w:p>
          <w:p w:rsidR="007A5C51" w:rsidRPr="004C2F02" w:rsidRDefault="007A5C51" w:rsidP="00BE38C2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 xml:space="preserve">ТОЙОТА </w:t>
            </w:r>
            <w:r w:rsidRPr="004C2F02">
              <w:rPr>
                <w:sz w:val="20"/>
                <w:szCs w:val="20"/>
                <w:lang w:val="en-US"/>
              </w:rPr>
              <w:t>RAV</w:t>
            </w:r>
            <w:r w:rsidRPr="004C2F0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</w:tcPr>
          <w:p w:rsidR="007A5C51" w:rsidRPr="004C2F02" w:rsidRDefault="004C2F02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1 489 916,40</w:t>
            </w:r>
          </w:p>
        </w:tc>
        <w:tc>
          <w:tcPr>
            <w:tcW w:w="1843" w:type="dxa"/>
          </w:tcPr>
          <w:p w:rsidR="007A5C51" w:rsidRPr="004C2F02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1AED" w:rsidTr="005373B9"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b/>
                <w:sz w:val="20"/>
                <w:szCs w:val="20"/>
              </w:rPr>
            </w:pPr>
            <w:r w:rsidRPr="00A61AED">
              <w:rPr>
                <w:b/>
                <w:sz w:val="20"/>
                <w:szCs w:val="20"/>
              </w:rPr>
              <w:t>Афанасьева Наталья Владимировна</w:t>
            </w:r>
          </w:p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ачальник отдела организации социальной помощи гражданам</w:t>
            </w: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 xml:space="preserve">Квартира </w:t>
            </w: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88,9</w:t>
            </w: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Легковые автомобили</w:t>
            </w: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ПЕЖО 206;</w:t>
            </w: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 xml:space="preserve">ХЕНДЭ </w:t>
            </w:r>
            <w:r w:rsidRPr="00A61AED">
              <w:rPr>
                <w:sz w:val="20"/>
                <w:szCs w:val="20"/>
                <w:lang w:val="en-US"/>
              </w:rPr>
              <w:t>IX</w:t>
            </w:r>
            <w:r w:rsidRPr="00A61AED">
              <w:rPr>
                <w:sz w:val="20"/>
                <w:szCs w:val="20"/>
              </w:rPr>
              <w:t>35</w:t>
            </w: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A61AED" w:rsidRDefault="00A61AED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1 030 415,13</w:t>
            </w:r>
          </w:p>
        </w:tc>
        <w:tc>
          <w:tcPr>
            <w:tcW w:w="1843" w:type="dxa"/>
          </w:tcPr>
          <w:p w:rsidR="007A5C51" w:rsidRPr="00A61AE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1AED" w:rsidTr="005373B9"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1AED" w:rsidRDefault="007A5C51" w:rsidP="006C07AE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7A5C51" w:rsidRPr="00A61AED" w:rsidRDefault="007A5C51" w:rsidP="005373B9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A61AED" w:rsidRDefault="007A5C51" w:rsidP="006C07AE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2271,0</w:t>
            </w:r>
          </w:p>
        </w:tc>
        <w:tc>
          <w:tcPr>
            <w:tcW w:w="850" w:type="dxa"/>
          </w:tcPr>
          <w:p w:rsidR="007A5C51" w:rsidRPr="00A61AED" w:rsidRDefault="007A5C51" w:rsidP="006C07AE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61AED" w:rsidRDefault="00A61AED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1 133 414,41</w:t>
            </w:r>
          </w:p>
        </w:tc>
        <w:tc>
          <w:tcPr>
            <w:tcW w:w="1843" w:type="dxa"/>
          </w:tcPr>
          <w:p w:rsidR="007A5C51" w:rsidRPr="00A61AE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1AED" w:rsidTr="005373B9"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совершеннолетний ребенок</w:t>
            </w:r>
          </w:p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1AED" w:rsidRDefault="007A5C51" w:rsidP="005373B9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1AED" w:rsidRDefault="007A5C51" w:rsidP="005373B9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</w:tcPr>
          <w:p w:rsidR="007A5C51" w:rsidRPr="00A61AED" w:rsidRDefault="007A5C51" w:rsidP="005373B9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1AED" w:rsidRDefault="007A5C51" w:rsidP="005373B9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61AED" w:rsidRDefault="007A5C51" w:rsidP="005373B9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61AE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C22C14" w:rsidTr="005373B9"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C22C14">
              <w:rPr>
                <w:b/>
                <w:sz w:val="20"/>
                <w:szCs w:val="20"/>
              </w:rPr>
              <w:t>Смотрова</w:t>
            </w:r>
            <w:proofErr w:type="spellEnd"/>
            <w:r w:rsidRPr="00C22C14">
              <w:rPr>
                <w:b/>
                <w:sz w:val="20"/>
                <w:szCs w:val="20"/>
              </w:rPr>
              <w:t xml:space="preserve"> Галина Викторовна </w:t>
            </w:r>
          </w:p>
          <w:p w:rsidR="007A5C51" w:rsidRPr="00C22C1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Заместитель начальника организации социальной помощи гражданам</w:t>
            </w:r>
          </w:p>
        </w:tc>
        <w:tc>
          <w:tcPr>
            <w:tcW w:w="1417" w:type="dxa"/>
          </w:tcPr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53,5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C22C14" w:rsidRDefault="00687BF8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870 804,33</w:t>
            </w:r>
          </w:p>
        </w:tc>
        <w:tc>
          <w:tcPr>
            <w:tcW w:w="1843" w:type="dxa"/>
          </w:tcPr>
          <w:p w:rsidR="007A5C51" w:rsidRPr="00C22C1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C22C14" w:rsidTr="005373B9"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 xml:space="preserve">Супруг </w:t>
            </w:r>
          </w:p>
          <w:p w:rsidR="007A5C51" w:rsidRPr="00C22C1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 xml:space="preserve">Квартира </w:t>
            </w:r>
          </w:p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53,5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Легков</w:t>
            </w:r>
            <w:r w:rsidR="00687BF8" w:rsidRPr="00C22C14">
              <w:rPr>
                <w:sz w:val="20"/>
                <w:szCs w:val="20"/>
              </w:rPr>
              <w:t xml:space="preserve">ые </w:t>
            </w:r>
            <w:r w:rsidRPr="00C22C14">
              <w:rPr>
                <w:sz w:val="20"/>
                <w:szCs w:val="20"/>
              </w:rPr>
              <w:t>автомобил</w:t>
            </w:r>
            <w:r w:rsidR="00687BF8" w:rsidRPr="00C22C14">
              <w:rPr>
                <w:sz w:val="20"/>
                <w:szCs w:val="20"/>
              </w:rPr>
              <w:t>и</w:t>
            </w:r>
          </w:p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ДЭУ НЕКСИЯ</w:t>
            </w:r>
            <w:r w:rsidR="00687BF8" w:rsidRPr="00C22C14">
              <w:rPr>
                <w:sz w:val="20"/>
                <w:szCs w:val="20"/>
              </w:rPr>
              <w:t>, АУДИ 100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C22C14" w:rsidRDefault="00687BF8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27 200,00</w:t>
            </w:r>
          </w:p>
        </w:tc>
        <w:tc>
          <w:tcPr>
            <w:tcW w:w="1843" w:type="dxa"/>
          </w:tcPr>
          <w:p w:rsidR="007A5C51" w:rsidRPr="00C22C1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C22C14" w:rsidTr="005373B9"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Земельный участок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Долевая ½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4700,0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C22C14" w:rsidRDefault="007A5C51" w:rsidP="00FD6819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 xml:space="preserve">Квартира </w:t>
            </w:r>
          </w:p>
          <w:p w:rsidR="007A5C51" w:rsidRPr="00C22C14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C22C14" w:rsidRDefault="007A5C51" w:rsidP="00FD6819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53,5</w:t>
            </w:r>
          </w:p>
          <w:p w:rsidR="007A5C51" w:rsidRPr="00C22C14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C22C14" w:rsidRDefault="007A5C51" w:rsidP="00725BE3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C22C1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C22C14" w:rsidTr="005373B9"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b/>
                <w:sz w:val="20"/>
                <w:szCs w:val="20"/>
              </w:rPr>
            </w:pPr>
            <w:r w:rsidRPr="00C22C14">
              <w:rPr>
                <w:b/>
                <w:sz w:val="20"/>
                <w:szCs w:val="20"/>
              </w:rPr>
              <w:t xml:space="preserve">Домбровская Жанна Владимировна </w:t>
            </w:r>
          </w:p>
          <w:p w:rsidR="007A5C51" w:rsidRPr="00C22C1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ведущий консультант    отдела организации комплексного социального обслуживания населения</w:t>
            </w:r>
          </w:p>
        </w:tc>
        <w:tc>
          <w:tcPr>
            <w:tcW w:w="1417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 xml:space="preserve">Квартира 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Земельный участок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жилой дом</w:t>
            </w:r>
          </w:p>
          <w:p w:rsidR="007A5C51" w:rsidRPr="00C22C14" w:rsidRDefault="007A5C51" w:rsidP="009A6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Долевая 8/10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Индивидуальная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56,2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580,0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20,0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C22C14" w:rsidRDefault="007A5C51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 xml:space="preserve">Легковой автомобиль: КИА СПЕКТРА </w:t>
            </w:r>
            <w:r w:rsidRPr="00C22C14">
              <w:rPr>
                <w:sz w:val="20"/>
                <w:szCs w:val="20"/>
                <w:lang w:val="en-US"/>
              </w:rPr>
              <w:t>FB</w:t>
            </w:r>
            <w:r w:rsidRPr="00C22C14">
              <w:rPr>
                <w:sz w:val="20"/>
                <w:szCs w:val="20"/>
              </w:rPr>
              <w:t>2272</w:t>
            </w:r>
          </w:p>
        </w:tc>
        <w:tc>
          <w:tcPr>
            <w:tcW w:w="1418" w:type="dxa"/>
          </w:tcPr>
          <w:p w:rsidR="007A5C51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785 036,62</w:t>
            </w:r>
          </w:p>
        </w:tc>
        <w:tc>
          <w:tcPr>
            <w:tcW w:w="1843" w:type="dxa"/>
          </w:tcPr>
          <w:p w:rsidR="007A5C51" w:rsidRPr="00C22C1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C22C14" w:rsidTr="005373B9"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C22C1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 xml:space="preserve">Квартира </w:t>
            </w:r>
          </w:p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C22C14" w:rsidRDefault="007A5C51" w:rsidP="009A6630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Долевая 1/10</w:t>
            </w:r>
          </w:p>
        </w:tc>
        <w:tc>
          <w:tcPr>
            <w:tcW w:w="850" w:type="dxa"/>
          </w:tcPr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56,2</w:t>
            </w:r>
          </w:p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C22C14" w:rsidRDefault="007A5C51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C22C1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9E2F13" w:rsidTr="005373B9">
        <w:tc>
          <w:tcPr>
            <w:tcW w:w="1701" w:type="dxa"/>
            <w:vAlign w:val="center"/>
          </w:tcPr>
          <w:p w:rsidR="007A5C51" w:rsidRPr="009E2F13" w:rsidRDefault="007A5C51" w:rsidP="005373B9">
            <w:pPr>
              <w:rPr>
                <w:b/>
                <w:sz w:val="20"/>
                <w:szCs w:val="20"/>
              </w:rPr>
            </w:pPr>
            <w:r w:rsidRPr="009E2F13">
              <w:rPr>
                <w:b/>
                <w:sz w:val="20"/>
                <w:szCs w:val="20"/>
              </w:rPr>
              <w:t xml:space="preserve">Кудрявцева Елена Викторовна  </w:t>
            </w:r>
          </w:p>
          <w:p w:rsidR="007A5C51" w:rsidRPr="009E2F13" w:rsidRDefault="007A5C51" w:rsidP="005373B9">
            <w:pPr>
              <w:rPr>
                <w:sz w:val="20"/>
                <w:szCs w:val="20"/>
              </w:rPr>
            </w:pPr>
          </w:p>
          <w:p w:rsidR="007A5C51" w:rsidRPr="009E2F1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9E2F13" w:rsidRDefault="007A5C51" w:rsidP="005373B9">
            <w:pPr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Ведущий консультант    отдела организации комплексного социального </w:t>
            </w:r>
            <w:r w:rsidRPr="009E2F13">
              <w:rPr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1417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Квартира 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Жилой дом 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BE3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43,0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190,1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Россия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Россия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9E2F13" w:rsidRDefault="009E2F13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642 356,77</w:t>
            </w:r>
          </w:p>
        </w:tc>
        <w:tc>
          <w:tcPr>
            <w:tcW w:w="1843" w:type="dxa"/>
          </w:tcPr>
          <w:p w:rsidR="007A5C51" w:rsidRPr="009E2F13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9E2F13" w:rsidTr="005373B9">
        <w:tc>
          <w:tcPr>
            <w:tcW w:w="1701" w:type="dxa"/>
            <w:vAlign w:val="center"/>
          </w:tcPr>
          <w:p w:rsidR="007A5C51" w:rsidRPr="009E2F13" w:rsidRDefault="007A5C51" w:rsidP="005373B9">
            <w:pPr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A5C51" w:rsidRPr="009E2F1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Земельный участок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9E2F13" w:rsidRDefault="007A5C51" w:rsidP="00BE38C2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Долевая 1/2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Долевая 79/727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Долевая 1/2</w:t>
            </w: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Долевая 75/100</w:t>
            </w:r>
          </w:p>
        </w:tc>
        <w:tc>
          <w:tcPr>
            <w:tcW w:w="850" w:type="dxa"/>
          </w:tcPr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300,0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1454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301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190,1</w:t>
            </w:r>
          </w:p>
        </w:tc>
        <w:tc>
          <w:tcPr>
            <w:tcW w:w="850" w:type="dxa"/>
          </w:tcPr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Россия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Россия 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Россия 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E2F13" w:rsidRDefault="007A5C51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Легковые автомобили ВАЗ 21130, </w:t>
            </w:r>
            <w:proofErr w:type="spellStart"/>
            <w:r w:rsidRPr="009E2F13">
              <w:rPr>
                <w:sz w:val="20"/>
                <w:szCs w:val="20"/>
              </w:rPr>
              <w:t>Renault</w:t>
            </w:r>
            <w:proofErr w:type="spellEnd"/>
            <w:r w:rsidRPr="009E2F13">
              <w:rPr>
                <w:sz w:val="20"/>
                <w:szCs w:val="20"/>
              </w:rPr>
              <w:t xml:space="preserve"> </w:t>
            </w:r>
            <w:proofErr w:type="spellStart"/>
            <w:r w:rsidRPr="009E2F13">
              <w:rPr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1418" w:type="dxa"/>
          </w:tcPr>
          <w:p w:rsidR="009E2F13" w:rsidRPr="009E2F13" w:rsidRDefault="009E2F13" w:rsidP="009E2F13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978 000,00</w:t>
            </w:r>
          </w:p>
        </w:tc>
        <w:tc>
          <w:tcPr>
            <w:tcW w:w="1843" w:type="dxa"/>
          </w:tcPr>
          <w:p w:rsidR="007A5C51" w:rsidRPr="009E2F13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9E2F13" w:rsidTr="005373B9">
        <w:tc>
          <w:tcPr>
            <w:tcW w:w="1701" w:type="dxa"/>
            <w:vAlign w:val="center"/>
          </w:tcPr>
          <w:p w:rsidR="007A5C51" w:rsidRPr="009E2F13" w:rsidRDefault="007A5C51" w:rsidP="005373B9">
            <w:pPr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9E2F13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Квартира </w:t>
            </w:r>
          </w:p>
          <w:p w:rsidR="007A5C51" w:rsidRPr="009E2F13" w:rsidRDefault="007A5C51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43,0</w:t>
            </w:r>
          </w:p>
          <w:p w:rsidR="007A5C51" w:rsidRPr="009E2F13" w:rsidRDefault="007A5C51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190,1</w:t>
            </w:r>
          </w:p>
        </w:tc>
        <w:tc>
          <w:tcPr>
            <w:tcW w:w="851" w:type="dxa"/>
          </w:tcPr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Россия</w:t>
            </w:r>
          </w:p>
          <w:p w:rsidR="007A5C51" w:rsidRPr="009E2F13" w:rsidRDefault="007A5C51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  <w:p w:rsidR="007A5C51" w:rsidRPr="009E2F13" w:rsidRDefault="007A5C51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9E2F13" w:rsidRDefault="007A5C51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9E2F13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05880" w:rsidTr="005373B9">
        <w:tc>
          <w:tcPr>
            <w:tcW w:w="1701" w:type="dxa"/>
            <w:vAlign w:val="center"/>
          </w:tcPr>
          <w:p w:rsidR="007A5C51" w:rsidRPr="00205880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205880">
              <w:rPr>
                <w:b/>
                <w:sz w:val="20"/>
                <w:szCs w:val="20"/>
              </w:rPr>
              <w:t>Аветисян</w:t>
            </w:r>
            <w:proofErr w:type="spellEnd"/>
            <w:r w:rsidRPr="00205880">
              <w:rPr>
                <w:b/>
                <w:sz w:val="20"/>
                <w:szCs w:val="20"/>
              </w:rPr>
              <w:t xml:space="preserve">  Ирина </w:t>
            </w:r>
            <w:proofErr w:type="spellStart"/>
            <w:r w:rsidRPr="00205880">
              <w:rPr>
                <w:b/>
                <w:sz w:val="20"/>
                <w:szCs w:val="20"/>
              </w:rPr>
              <w:t>Самвеловна</w:t>
            </w:r>
            <w:proofErr w:type="spellEnd"/>
            <w:r w:rsidRPr="00205880">
              <w:rPr>
                <w:b/>
                <w:sz w:val="20"/>
                <w:szCs w:val="20"/>
              </w:rPr>
              <w:t xml:space="preserve">   </w:t>
            </w:r>
          </w:p>
          <w:p w:rsidR="007A5C51" w:rsidRPr="0020588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205880" w:rsidRDefault="007A5C51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Ведущий консультант   отдела организации социальной помощи граждан</w:t>
            </w:r>
          </w:p>
        </w:tc>
        <w:tc>
          <w:tcPr>
            <w:tcW w:w="1417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Квартира </w:t>
            </w:r>
          </w:p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205880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45,0</w:t>
            </w:r>
          </w:p>
          <w:p w:rsidR="007A5C51" w:rsidRPr="00205880" w:rsidRDefault="007A5C51" w:rsidP="00273BB9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205880">
              <w:rPr>
                <w:sz w:val="20"/>
                <w:szCs w:val="20"/>
              </w:rPr>
              <w:t xml:space="preserve">Легковой автомобиль ХУНДАЙ </w:t>
            </w:r>
            <w:r w:rsidRPr="00205880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418" w:type="dxa"/>
          </w:tcPr>
          <w:p w:rsidR="007A5C51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497 660,54</w:t>
            </w:r>
          </w:p>
        </w:tc>
        <w:tc>
          <w:tcPr>
            <w:tcW w:w="1843" w:type="dxa"/>
          </w:tcPr>
          <w:p w:rsidR="007A5C51" w:rsidRPr="0020588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05880" w:rsidTr="005373B9">
        <w:tc>
          <w:tcPr>
            <w:tcW w:w="1701" w:type="dxa"/>
            <w:vAlign w:val="center"/>
          </w:tcPr>
          <w:p w:rsidR="007A5C51" w:rsidRPr="00205880" w:rsidRDefault="007A5C51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20588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</w:tr>
      <w:tr w:rsidR="007A5C51" w:rsidRPr="00205880" w:rsidTr="005373B9">
        <w:tc>
          <w:tcPr>
            <w:tcW w:w="1701" w:type="dxa"/>
            <w:vAlign w:val="center"/>
          </w:tcPr>
          <w:p w:rsidR="007A5C51" w:rsidRPr="00205880" w:rsidRDefault="007A5C51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20588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205880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</w:tr>
      <w:tr w:rsidR="007A5C51" w:rsidRPr="00860924" w:rsidTr="005373B9">
        <w:tc>
          <w:tcPr>
            <w:tcW w:w="1701" w:type="dxa"/>
            <w:vAlign w:val="center"/>
          </w:tcPr>
          <w:p w:rsidR="007A5C51" w:rsidRPr="00860924" w:rsidRDefault="007A5C51" w:rsidP="005373B9">
            <w:pPr>
              <w:rPr>
                <w:b/>
                <w:sz w:val="20"/>
                <w:szCs w:val="20"/>
              </w:rPr>
            </w:pPr>
            <w:r w:rsidRPr="00860924">
              <w:rPr>
                <w:b/>
                <w:sz w:val="20"/>
                <w:szCs w:val="20"/>
              </w:rPr>
              <w:t xml:space="preserve">Никитинская Мария Анатольевна </w:t>
            </w:r>
          </w:p>
          <w:p w:rsidR="007A5C51" w:rsidRPr="00860924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860924" w:rsidRDefault="007A5C51" w:rsidP="005373B9">
            <w:pPr>
              <w:rPr>
                <w:sz w:val="20"/>
                <w:szCs w:val="20"/>
              </w:rPr>
            </w:pPr>
            <w:r w:rsidRPr="00860924">
              <w:rPr>
                <w:sz w:val="20"/>
                <w:szCs w:val="20"/>
              </w:rPr>
              <w:t>заместитель начальника    отдела 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7A5C51" w:rsidRPr="00860924" w:rsidRDefault="007A5C51" w:rsidP="00BE38C2">
            <w:pPr>
              <w:jc w:val="center"/>
              <w:rPr>
                <w:sz w:val="20"/>
                <w:szCs w:val="20"/>
              </w:rPr>
            </w:pPr>
            <w:r w:rsidRPr="008609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860924" w:rsidRDefault="007A5C51" w:rsidP="004C223A">
            <w:pPr>
              <w:jc w:val="center"/>
              <w:rPr>
                <w:sz w:val="20"/>
                <w:szCs w:val="20"/>
              </w:rPr>
            </w:pPr>
            <w:r w:rsidRPr="00860924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860924" w:rsidRDefault="007A5C51" w:rsidP="004C223A">
            <w:pPr>
              <w:jc w:val="center"/>
              <w:rPr>
                <w:sz w:val="20"/>
                <w:szCs w:val="20"/>
              </w:rPr>
            </w:pPr>
            <w:r w:rsidRPr="00860924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7A5C51" w:rsidRPr="00860924" w:rsidRDefault="007A5C51" w:rsidP="004C223A">
            <w:pPr>
              <w:jc w:val="center"/>
              <w:rPr>
                <w:sz w:val="20"/>
                <w:szCs w:val="20"/>
              </w:rPr>
            </w:pPr>
            <w:r w:rsidRPr="008609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860924" w:rsidRDefault="007A5C51" w:rsidP="004C223A">
            <w:pPr>
              <w:jc w:val="center"/>
              <w:rPr>
                <w:sz w:val="20"/>
                <w:szCs w:val="20"/>
              </w:rPr>
            </w:pPr>
            <w:r w:rsidRPr="0086092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86092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860924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860924" w:rsidRDefault="007A5C51" w:rsidP="004C223A">
            <w:pPr>
              <w:jc w:val="center"/>
              <w:rPr>
                <w:sz w:val="20"/>
                <w:szCs w:val="20"/>
              </w:rPr>
            </w:pPr>
            <w:r w:rsidRPr="0086092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860924" w:rsidRDefault="00860924" w:rsidP="004C223A">
            <w:pPr>
              <w:jc w:val="center"/>
              <w:rPr>
                <w:sz w:val="20"/>
                <w:szCs w:val="20"/>
              </w:rPr>
            </w:pPr>
            <w:r w:rsidRPr="00860924">
              <w:rPr>
                <w:sz w:val="20"/>
                <w:szCs w:val="20"/>
              </w:rPr>
              <w:t>879 521,79</w:t>
            </w:r>
          </w:p>
        </w:tc>
        <w:tc>
          <w:tcPr>
            <w:tcW w:w="1843" w:type="dxa"/>
          </w:tcPr>
          <w:p w:rsidR="007A5C51" w:rsidRPr="00860924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201F99" w:rsidTr="005373B9">
        <w:tc>
          <w:tcPr>
            <w:tcW w:w="1701" w:type="dxa"/>
            <w:vAlign w:val="center"/>
          </w:tcPr>
          <w:p w:rsidR="007A5C51" w:rsidRPr="00201F99" w:rsidRDefault="007A5C51" w:rsidP="005373B9">
            <w:pPr>
              <w:rPr>
                <w:b/>
                <w:sz w:val="20"/>
                <w:szCs w:val="20"/>
              </w:rPr>
            </w:pPr>
            <w:r w:rsidRPr="00201F99">
              <w:rPr>
                <w:b/>
                <w:sz w:val="20"/>
                <w:szCs w:val="20"/>
              </w:rPr>
              <w:t>Рыжкова Юлия Владимировна</w:t>
            </w:r>
          </w:p>
          <w:p w:rsidR="007A5C51" w:rsidRPr="00201F99" w:rsidRDefault="007A5C51" w:rsidP="005373B9">
            <w:pPr>
              <w:rPr>
                <w:b/>
                <w:sz w:val="20"/>
                <w:szCs w:val="20"/>
              </w:rPr>
            </w:pPr>
          </w:p>
          <w:p w:rsidR="007A5C51" w:rsidRPr="00201F99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Default="007A5C51" w:rsidP="004A5F9D">
            <w:pPr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201F99">
              <w:rPr>
                <w:sz w:val="20"/>
                <w:szCs w:val="20"/>
              </w:rPr>
              <w:t>начальника    отдела организации стационарного обслуживания граждан пожилого возраста</w:t>
            </w:r>
            <w:proofErr w:type="gramEnd"/>
            <w:r w:rsidRPr="00201F99">
              <w:rPr>
                <w:sz w:val="20"/>
                <w:szCs w:val="20"/>
              </w:rPr>
              <w:t xml:space="preserve"> и инвалидов</w:t>
            </w:r>
          </w:p>
          <w:p w:rsidR="00017F66" w:rsidRPr="00201F99" w:rsidRDefault="00017F66" w:rsidP="004A5F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1F99" w:rsidRDefault="007A5C5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Квартира </w:t>
            </w:r>
          </w:p>
          <w:p w:rsidR="007A5C51" w:rsidRPr="00201F99" w:rsidRDefault="007A5C51" w:rsidP="004A5F9D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201F99" w:rsidRDefault="007A5C5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Долевая 1/</w:t>
            </w:r>
            <w:r w:rsidR="00201F99" w:rsidRPr="00201F99">
              <w:rPr>
                <w:sz w:val="20"/>
                <w:szCs w:val="20"/>
              </w:rPr>
              <w:t>4</w:t>
            </w:r>
          </w:p>
          <w:p w:rsidR="007A5C51" w:rsidRPr="00201F99" w:rsidRDefault="007A5C5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Долева</w:t>
            </w:r>
            <w:r w:rsidR="00201F99" w:rsidRPr="00201F99">
              <w:rPr>
                <w:sz w:val="20"/>
                <w:szCs w:val="20"/>
              </w:rPr>
              <w:t>я 1/2</w:t>
            </w:r>
          </w:p>
        </w:tc>
        <w:tc>
          <w:tcPr>
            <w:tcW w:w="850" w:type="dxa"/>
          </w:tcPr>
          <w:p w:rsidR="007A5C51" w:rsidRPr="00201F99" w:rsidRDefault="007A5C5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43,9</w:t>
            </w:r>
          </w:p>
          <w:p w:rsidR="007A5C51" w:rsidRPr="00201F99" w:rsidRDefault="007A5C5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</w:tcPr>
          <w:p w:rsidR="007A5C51" w:rsidRPr="00201F99" w:rsidRDefault="007A5C5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 xml:space="preserve">Россия </w:t>
            </w:r>
          </w:p>
          <w:p w:rsidR="007A5C51" w:rsidRPr="00201F99" w:rsidRDefault="007A5C51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201F99" w:rsidRDefault="007A5C5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201F99" w:rsidRDefault="007A5C5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01F99" w:rsidRDefault="007A5C51" w:rsidP="00731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1F99" w:rsidRDefault="007A5C51" w:rsidP="00731F11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201F99" w:rsidRDefault="00201F99" w:rsidP="004C223A">
            <w:pPr>
              <w:jc w:val="center"/>
              <w:rPr>
                <w:sz w:val="20"/>
                <w:szCs w:val="20"/>
              </w:rPr>
            </w:pPr>
            <w:r w:rsidRPr="00201F99">
              <w:rPr>
                <w:sz w:val="20"/>
                <w:szCs w:val="20"/>
              </w:rPr>
              <w:t>768 842,56</w:t>
            </w:r>
          </w:p>
        </w:tc>
        <w:tc>
          <w:tcPr>
            <w:tcW w:w="1843" w:type="dxa"/>
          </w:tcPr>
          <w:p w:rsidR="007A5C51" w:rsidRPr="00201F99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9A6630" w:rsidTr="005373B9">
        <w:tc>
          <w:tcPr>
            <w:tcW w:w="1701" w:type="dxa"/>
            <w:vAlign w:val="center"/>
          </w:tcPr>
          <w:p w:rsidR="007A5C51" w:rsidRPr="00731F11" w:rsidRDefault="007A5C51" w:rsidP="005373B9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C2F02">
              <w:rPr>
                <w:b/>
                <w:sz w:val="20"/>
                <w:szCs w:val="20"/>
              </w:rPr>
              <w:lastRenderedPageBreak/>
              <w:t>Турищева</w:t>
            </w:r>
            <w:proofErr w:type="spellEnd"/>
            <w:r w:rsidRPr="004C2F02">
              <w:rPr>
                <w:b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701" w:type="dxa"/>
            <w:vAlign w:val="center"/>
          </w:tcPr>
          <w:p w:rsidR="007A5C51" w:rsidRPr="009A6630" w:rsidRDefault="007A5C51" w:rsidP="005373B9">
            <w:pPr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ведущий консультант   </w:t>
            </w:r>
            <w:proofErr w:type="gramStart"/>
            <w:r w:rsidRPr="009A6630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9A6630">
              <w:rPr>
                <w:sz w:val="20"/>
                <w:szCs w:val="20"/>
              </w:rPr>
              <w:t xml:space="preserve"> и инвалидов</w:t>
            </w:r>
          </w:p>
        </w:tc>
        <w:tc>
          <w:tcPr>
            <w:tcW w:w="1417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Квартира 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Квартира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Земельный участок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Жилой дом 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Долевая 2/3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Индивидуальная</w:t>
            </w:r>
          </w:p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Долевая 1/3</w:t>
            </w:r>
          </w:p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9A6630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Долевая 1/3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11,2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40,5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3500,0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26,5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Россия</w:t>
            </w: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A6630" w:rsidRDefault="007A5C51" w:rsidP="004C223A">
            <w:pPr>
              <w:jc w:val="center"/>
              <w:rPr>
                <w:sz w:val="20"/>
                <w:szCs w:val="20"/>
              </w:rPr>
            </w:pPr>
            <w:r w:rsidRPr="009A663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9A6630" w:rsidRDefault="004C2F02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707,84</w:t>
            </w:r>
          </w:p>
        </w:tc>
        <w:tc>
          <w:tcPr>
            <w:tcW w:w="1843" w:type="dxa"/>
          </w:tcPr>
          <w:p w:rsidR="007A5C51" w:rsidRPr="009A6630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7A5C51" w:rsidRPr="00403720" w:rsidRDefault="007A5C51" w:rsidP="005373B9">
            <w:pPr>
              <w:rPr>
                <w:b/>
                <w:sz w:val="20"/>
                <w:szCs w:val="20"/>
              </w:rPr>
            </w:pPr>
            <w:r w:rsidRPr="00403720">
              <w:rPr>
                <w:b/>
                <w:sz w:val="20"/>
                <w:szCs w:val="20"/>
              </w:rPr>
              <w:t xml:space="preserve">Литовкина Наталия Николаевна </w:t>
            </w:r>
          </w:p>
        </w:tc>
        <w:tc>
          <w:tcPr>
            <w:tcW w:w="1701" w:type="dxa"/>
            <w:vAlign w:val="center"/>
          </w:tcPr>
          <w:p w:rsidR="007A5C51" w:rsidRPr="00403720" w:rsidRDefault="007A5C51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консультант  </w:t>
            </w:r>
            <w:proofErr w:type="gramStart"/>
            <w:r w:rsidRPr="00403720"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 w:rsidRPr="00403720">
              <w:rPr>
                <w:sz w:val="20"/>
                <w:szCs w:val="20"/>
              </w:rPr>
              <w:t xml:space="preserve"> и инвалидов</w:t>
            </w:r>
          </w:p>
          <w:p w:rsidR="007A5C51" w:rsidRPr="0040372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Квартира Дачный участок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ача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 1/3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Индивидуальная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2,7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700,0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17,5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393,39</w:t>
            </w:r>
          </w:p>
        </w:tc>
        <w:tc>
          <w:tcPr>
            <w:tcW w:w="1843" w:type="dxa"/>
          </w:tcPr>
          <w:p w:rsidR="007A5C51" w:rsidRPr="00403720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7A5C51" w:rsidRPr="00403720" w:rsidRDefault="007A5C51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Супруг </w:t>
            </w:r>
          </w:p>
          <w:p w:rsidR="007A5C51" w:rsidRPr="0040372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40372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2,7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Сарай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403720" w:rsidRDefault="007A5C51" w:rsidP="002B201C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Легковой автомобиль</w:t>
            </w:r>
          </w:p>
          <w:p w:rsidR="007A5C51" w:rsidRPr="00403720" w:rsidRDefault="007A5C51" w:rsidP="00FD6819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  <w:lang w:val="en-US"/>
              </w:rPr>
              <w:t>HYUNDAI</w:t>
            </w:r>
            <w:r w:rsidRPr="00403720">
              <w:rPr>
                <w:sz w:val="20"/>
                <w:szCs w:val="20"/>
              </w:rPr>
              <w:t xml:space="preserve">    </w:t>
            </w:r>
            <w:r w:rsidRPr="004037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3720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03720">
              <w:rPr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418" w:type="dxa"/>
          </w:tcPr>
          <w:p w:rsidR="007A5C51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386 782,67</w:t>
            </w:r>
          </w:p>
        </w:tc>
        <w:tc>
          <w:tcPr>
            <w:tcW w:w="1843" w:type="dxa"/>
          </w:tcPr>
          <w:p w:rsidR="007A5C51" w:rsidRPr="00403720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E6151A" w:rsidTr="005373B9"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E6151A">
              <w:rPr>
                <w:b/>
                <w:sz w:val="20"/>
                <w:szCs w:val="20"/>
              </w:rPr>
              <w:t>Зенина</w:t>
            </w:r>
            <w:proofErr w:type="spellEnd"/>
            <w:r w:rsidRPr="00E6151A">
              <w:rPr>
                <w:b/>
                <w:sz w:val="20"/>
                <w:szCs w:val="20"/>
              </w:rPr>
              <w:t xml:space="preserve"> Елена Викторовна </w:t>
            </w:r>
          </w:p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ведущий консультант 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Квартира 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Жилой дом 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Земельный участок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26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7A5C51" w:rsidRPr="00E6151A" w:rsidRDefault="007A5C51" w:rsidP="002668E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69,9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55,1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9412,0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  <w:p w:rsidR="007A5C51" w:rsidRPr="00E6151A" w:rsidRDefault="007A5C51" w:rsidP="0026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26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E6151A" w:rsidRDefault="00E6151A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649 362,26</w:t>
            </w:r>
          </w:p>
        </w:tc>
        <w:tc>
          <w:tcPr>
            <w:tcW w:w="1843" w:type="dxa"/>
          </w:tcPr>
          <w:p w:rsidR="007A5C51" w:rsidRPr="00E6151A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E6151A" w:rsidTr="005373B9"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Супруг </w:t>
            </w:r>
          </w:p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0B9D" w:rsidRPr="00E6151A" w:rsidRDefault="00290B9D" w:rsidP="00290B9D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E6151A" w:rsidRDefault="00E6151A" w:rsidP="002668E7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37,7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E6151A" w:rsidRDefault="007A5C51" w:rsidP="002668E7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Легковой автомобиль</w:t>
            </w:r>
          </w:p>
          <w:p w:rsidR="007A5C51" w:rsidRPr="00E6151A" w:rsidRDefault="007A5C51" w:rsidP="002668E7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ФОЛКСВАГЕН</w:t>
            </w:r>
          </w:p>
          <w:p w:rsidR="007A5C51" w:rsidRPr="00E6151A" w:rsidRDefault="007A5C51" w:rsidP="002668E7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ПАССАТ</w:t>
            </w:r>
          </w:p>
        </w:tc>
        <w:tc>
          <w:tcPr>
            <w:tcW w:w="1418" w:type="dxa"/>
          </w:tcPr>
          <w:p w:rsidR="007A5C51" w:rsidRPr="00E6151A" w:rsidRDefault="00E6151A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E6151A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E6151A" w:rsidTr="005373B9">
        <w:tc>
          <w:tcPr>
            <w:tcW w:w="1701" w:type="dxa"/>
            <w:vAlign w:val="center"/>
          </w:tcPr>
          <w:p w:rsidR="00C77FCB" w:rsidRPr="00E6151A" w:rsidRDefault="007A5C51" w:rsidP="00017F66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Квартира </w:t>
            </w:r>
          </w:p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E6151A" w:rsidRDefault="007A5C51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E6151A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37F70" w:rsidTr="005373B9"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037F70">
              <w:rPr>
                <w:b/>
                <w:sz w:val="20"/>
                <w:szCs w:val="20"/>
              </w:rPr>
              <w:lastRenderedPageBreak/>
              <w:t>Корнюшина</w:t>
            </w:r>
            <w:proofErr w:type="spellEnd"/>
            <w:r w:rsidRPr="00037F70">
              <w:rPr>
                <w:b/>
                <w:sz w:val="20"/>
                <w:szCs w:val="20"/>
              </w:rPr>
              <w:t xml:space="preserve"> Анастасия Викторовна</w:t>
            </w: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ведущий консультант  отдела социальной поддержки федеральных, 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Квартира</w:t>
            </w:r>
          </w:p>
          <w:p w:rsidR="007A5C51" w:rsidRPr="00037F70" w:rsidRDefault="007A5C51" w:rsidP="0020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037F70" w:rsidRDefault="007A5C51" w:rsidP="00205F84">
            <w:pPr>
              <w:jc w:val="center"/>
              <w:rPr>
                <w:sz w:val="20"/>
                <w:szCs w:val="20"/>
              </w:rPr>
            </w:pPr>
            <w:proofErr w:type="gramStart"/>
            <w:r w:rsidRPr="00037F70">
              <w:rPr>
                <w:sz w:val="20"/>
                <w:szCs w:val="20"/>
              </w:rPr>
              <w:t>Совместная</w:t>
            </w:r>
            <w:proofErr w:type="gramEnd"/>
            <w:r w:rsidRPr="00037F70">
              <w:rPr>
                <w:sz w:val="20"/>
                <w:szCs w:val="20"/>
              </w:rPr>
              <w:t xml:space="preserve"> с супругом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50,0</w:t>
            </w:r>
          </w:p>
          <w:p w:rsidR="007A5C51" w:rsidRPr="00037F70" w:rsidRDefault="007A5C51" w:rsidP="0020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7A5C51" w:rsidRPr="00037F70" w:rsidRDefault="007A5C51" w:rsidP="0020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  <w:p w:rsidR="007A5C51" w:rsidRPr="00037F70" w:rsidRDefault="007A5C51" w:rsidP="00BC6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037F70" w:rsidRDefault="00037F70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892 887,14</w:t>
            </w:r>
          </w:p>
        </w:tc>
        <w:tc>
          <w:tcPr>
            <w:tcW w:w="1843" w:type="dxa"/>
          </w:tcPr>
          <w:p w:rsidR="007A5C51" w:rsidRPr="00037F70" w:rsidRDefault="007A5C51" w:rsidP="00205F84">
            <w:pPr>
              <w:rPr>
                <w:sz w:val="20"/>
                <w:szCs w:val="20"/>
              </w:rPr>
            </w:pPr>
          </w:p>
        </w:tc>
      </w:tr>
      <w:tr w:rsidR="007A5C51" w:rsidRPr="00037F70" w:rsidTr="005373B9"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Земельный участок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Дача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Квартира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proofErr w:type="gramStart"/>
            <w:r w:rsidRPr="00037F70">
              <w:rPr>
                <w:sz w:val="20"/>
                <w:szCs w:val="20"/>
              </w:rPr>
              <w:t>Совместная</w:t>
            </w:r>
            <w:proofErr w:type="gramEnd"/>
            <w:r w:rsidRPr="00037F70">
              <w:rPr>
                <w:sz w:val="20"/>
                <w:szCs w:val="20"/>
              </w:rPr>
              <w:t xml:space="preserve"> с супругой</w:t>
            </w:r>
          </w:p>
          <w:p w:rsidR="007A5C51" w:rsidRPr="00037F70" w:rsidRDefault="007A5C51" w:rsidP="00205F84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724,0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48,2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50,0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205F84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7A5C51" w:rsidRPr="00037F70" w:rsidRDefault="007A5C51" w:rsidP="00205F84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205F84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37F70" w:rsidRDefault="007A5C51" w:rsidP="00BC63B2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Легковой автомобиль</w:t>
            </w:r>
          </w:p>
          <w:p w:rsidR="007A5C51" w:rsidRPr="00037F70" w:rsidRDefault="007A5C51" w:rsidP="00BC63B2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  <w:lang w:val="en-US"/>
              </w:rPr>
              <w:t>KIA</w:t>
            </w:r>
            <w:r w:rsidRPr="00037F70">
              <w:rPr>
                <w:sz w:val="20"/>
                <w:szCs w:val="20"/>
              </w:rPr>
              <w:t xml:space="preserve"> </w:t>
            </w:r>
            <w:r w:rsidRPr="00037F70">
              <w:rPr>
                <w:sz w:val="20"/>
                <w:szCs w:val="20"/>
                <w:lang w:val="en-US"/>
              </w:rPr>
              <w:t>ED</w:t>
            </w:r>
            <w:r w:rsidRPr="00037F70">
              <w:rPr>
                <w:sz w:val="20"/>
                <w:szCs w:val="20"/>
              </w:rPr>
              <w:t xml:space="preserve"> (</w:t>
            </w:r>
            <w:r w:rsidRPr="00037F70">
              <w:rPr>
                <w:sz w:val="20"/>
                <w:szCs w:val="20"/>
                <w:lang w:val="en-US"/>
              </w:rPr>
              <w:t>CEED</w:t>
            </w:r>
            <w:r w:rsidRPr="00037F70">
              <w:rPr>
                <w:sz w:val="20"/>
                <w:szCs w:val="20"/>
              </w:rPr>
              <w:t>);</w:t>
            </w:r>
          </w:p>
          <w:p w:rsidR="007A5C51" w:rsidRPr="00037F70" w:rsidRDefault="007A5C51" w:rsidP="00BC63B2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ГАЗ</w:t>
            </w:r>
          </w:p>
          <w:p w:rsidR="007A5C51" w:rsidRPr="00037F70" w:rsidRDefault="007A5C51" w:rsidP="00BC63B2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 2818-0000010-52</w:t>
            </w:r>
          </w:p>
        </w:tc>
        <w:tc>
          <w:tcPr>
            <w:tcW w:w="1418" w:type="dxa"/>
          </w:tcPr>
          <w:p w:rsidR="007A5C51" w:rsidRPr="00037F70" w:rsidRDefault="00037F70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37F7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37F70" w:rsidTr="005373B9"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совершеннолетний ребенок</w:t>
            </w: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37F70" w:rsidRDefault="007A5C51" w:rsidP="00CB0600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Квартира </w:t>
            </w:r>
          </w:p>
          <w:p w:rsidR="007A5C51" w:rsidRPr="00037F70" w:rsidRDefault="007A5C51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CB0600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A5C51" w:rsidRPr="00037F70" w:rsidRDefault="007A5C51" w:rsidP="00CB0600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37F70" w:rsidRDefault="007A5C51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037F7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87BF8" w:rsidTr="005373B9">
        <w:tc>
          <w:tcPr>
            <w:tcW w:w="1701" w:type="dxa"/>
            <w:vAlign w:val="center"/>
          </w:tcPr>
          <w:p w:rsidR="007A5C51" w:rsidRPr="00687BF8" w:rsidRDefault="007A5C51" w:rsidP="005373B9">
            <w:pPr>
              <w:rPr>
                <w:b/>
                <w:sz w:val="20"/>
                <w:szCs w:val="20"/>
              </w:rPr>
            </w:pPr>
            <w:r w:rsidRPr="00687BF8">
              <w:rPr>
                <w:b/>
                <w:sz w:val="20"/>
                <w:szCs w:val="20"/>
              </w:rPr>
              <w:t>Мухина Лилия Георгиевна</w:t>
            </w:r>
          </w:p>
          <w:p w:rsidR="007A5C51" w:rsidRPr="00687BF8" w:rsidRDefault="007A5C51" w:rsidP="005373B9">
            <w:pPr>
              <w:rPr>
                <w:sz w:val="20"/>
                <w:szCs w:val="20"/>
              </w:rPr>
            </w:pPr>
          </w:p>
          <w:p w:rsidR="007A5C51" w:rsidRPr="00687BF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687BF8" w:rsidRDefault="007A5C51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Ведущий советник отдела финансовой поддержки семей при рождении детей</w:t>
            </w:r>
          </w:p>
        </w:tc>
        <w:tc>
          <w:tcPr>
            <w:tcW w:w="1417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Земельный участок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Индивидуальная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Индивидуальная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720,0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780,0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Россия 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Россия 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687BF8" w:rsidRDefault="00687BF8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787 798,59</w:t>
            </w:r>
          </w:p>
        </w:tc>
        <w:tc>
          <w:tcPr>
            <w:tcW w:w="1843" w:type="dxa"/>
          </w:tcPr>
          <w:p w:rsidR="007A5C51" w:rsidRPr="00687BF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87BF8" w:rsidTr="005373B9">
        <w:tc>
          <w:tcPr>
            <w:tcW w:w="1701" w:type="dxa"/>
            <w:vAlign w:val="center"/>
          </w:tcPr>
          <w:p w:rsidR="007A5C51" w:rsidRPr="00687BF8" w:rsidRDefault="007A5C51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687BF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Земельный участок </w:t>
            </w: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Жилой дом </w:t>
            </w: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Индивидуальная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Индивидуальная</w:t>
            </w:r>
          </w:p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1000,0</w:t>
            </w: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184,0</w:t>
            </w: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7A5C51" w:rsidRPr="00687BF8" w:rsidRDefault="007A5C51" w:rsidP="00290C5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687BF8" w:rsidRDefault="00687BF8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Легковой автомобиль: ТОЙОТА КАМРИ</w:t>
            </w:r>
          </w:p>
        </w:tc>
        <w:tc>
          <w:tcPr>
            <w:tcW w:w="1418" w:type="dxa"/>
          </w:tcPr>
          <w:p w:rsidR="007A5C51" w:rsidRPr="00687BF8" w:rsidRDefault="00687BF8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168 657,84</w:t>
            </w:r>
          </w:p>
        </w:tc>
        <w:tc>
          <w:tcPr>
            <w:tcW w:w="1843" w:type="dxa"/>
          </w:tcPr>
          <w:p w:rsidR="007A5C51" w:rsidRPr="00687BF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87BF8" w:rsidTr="005373B9">
        <w:tc>
          <w:tcPr>
            <w:tcW w:w="1701" w:type="dxa"/>
            <w:vAlign w:val="center"/>
          </w:tcPr>
          <w:p w:rsidR="007A5C51" w:rsidRPr="00687BF8" w:rsidRDefault="007A5C51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687BF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87BF8" w:rsidRDefault="007A5C51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687BF8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687BF8" w:rsidTr="005373B9">
        <w:tc>
          <w:tcPr>
            <w:tcW w:w="1701" w:type="dxa"/>
            <w:vAlign w:val="center"/>
          </w:tcPr>
          <w:p w:rsidR="007A5C51" w:rsidRPr="00687BF8" w:rsidRDefault="007A5C51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687BF8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687BF8" w:rsidRDefault="007A5C51" w:rsidP="00FD6819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687BF8" w:rsidRDefault="007A5C51" w:rsidP="00FD6819">
            <w:pPr>
              <w:rPr>
                <w:sz w:val="20"/>
                <w:szCs w:val="20"/>
              </w:rPr>
            </w:pPr>
          </w:p>
        </w:tc>
      </w:tr>
      <w:tr w:rsidR="00C24B08" w:rsidRPr="00E6151A" w:rsidTr="005373B9"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  <w:r w:rsidRPr="00E6151A">
              <w:rPr>
                <w:b/>
                <w:sz w:val="20"/>
                <w:szCs w:val="20"/>
              </w:rPr>
              <w:t>Калинина Ольга Михайловна</w:t>
            </w:r>
            <w:r w:rsidRPr="00E61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ведущий консультант  отдела социальной поддержки федеральных, </w:t>
            </w:r>
            <w:r w:rsidRPr="00E6151A">
              <w:rPr>
                <w:sz w:val="20"/>
                <w:szCs w:val="20"/>
              </w:rPr>
              <w:lastRenderedPageBreak/>
              <w:t xml:space="preserve">региональных льготников и отдельных категорий граждан </w:t>
            </w:r>
          </w:p>
        </w:tc>
        <w:tc>
          <w:tcPr>
            <w:tcW w:w="1417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Жилой дом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Квартира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lastRenderedPageBreak/>
              <w:t>Индивидуальна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Долевая 1/2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351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96,4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56,3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ВАЗ – 21053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E6151A" w:rsidRDefault="002845C6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lastRenderedPageBreak/>
              <w:t>883 244,18</w:t>
            </w:r>
          </w:p>
        </w:tc>
        <w:tc>
          <w:tcPr>
            <w:tcW w:w="1843" w:type="dxa"/>
          </w:tcPr>
          <w:p w:rsidR="007A5C51" w:rsidRPr="00E6151A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E6151A" w:rsidTr="005373B9"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Земельный участок Жилой дом Квартира </w:t>
            </w: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Квартира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Долевая 1/2</w:t>
            </w: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475,0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96,4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52,3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31,2</w:t>
            </w:r>
          </w:p>
        </w:tc>
        <w:tc>
          <w:tcPr>
            <w:tcW w:w="850" w:type="dxa"/>
          </w:tcPr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7151FC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6151A" w:rsidRDefault="007A5C51" w:rsidP="00D82246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Легковой автомобиль</w:t>
            </w:r>
          </w:p>
          <w:p w:rsidR="007A5C51" w:rsidRPr="00E6151A" w:rsidRDefault="007A5C51" w:rsidP="00D82246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  <w:lang w:val="en-US"/>
              </w:rPr>
              <w:t>MITSUBISHI</w:t>
            </w:r>
            <w:r w:rsidRPr="00E6151A">
              <w:rPr>
                <w:sz w:val="20"/>
                <w:szCs w:val="20"/>
              </w:rPr>
              <w:t xml:space="preserve"> </w:t>
            </w:r>
            <w:r w:rsidRPr="00E6151A">
              <w:rPr>
                <w:sz w:val="20"/>
                <w:szCs w:val="20"/>
                <w:lang w:val="en-US"/>
              </w:rPr>
              <w:t>ASH</w:t>
            </w:r>
            <w:r w:rsidRPr="00E6151A">
              <w:rPr>
                <w:sz w:val="20"/>
                <w:szCs w:val="20"/>
              </w:rPr>
              <w:t xml:space="preserve"> 1,6</w:t>
            </w:r>
          </w:p>
          <w:p w:rsidR="007A5C51" w:rsidRPr="00E6151A" w:rsidRDefault="007A5C51" w:rsidP="00D82246">
            <w:pPr>
              <w:jc w:val="center"/>
              <w:rPr>
                <w:sz w:val="20"/>
                <w:szCs w:val="20"/>
              </w:rPr>
            </w:pPr>
          </w:p>
          <w:p w:rsidR="007A5C51" w:rsidRPr="00E6151A" w:rsidRDefault="007A5C51" w:rsidP="00D82246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Автобус </w:t>
            </w:r>
          </w:p>
          <w:p w:rsidR="007A5C51" w:rsidRPr="00E6151A" w:rsidRDefault="007A5C51" w:rsidP="00D82246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  <w:lang w:val="en-US"/>
              </w:rPr>
              <w:t>L</w:t>
            </w:r>
            <w:r w:rsidRPr="00E6151A">
              <w:rPr>
                <w:sz w:val="20"/>
                <w:szCs w:val="20"/>
              </w:rPr>
              <w:t xml:space="preserve"> 4Н2М2-А</w:t>
            </w:r>
          </w:p>
        </w:tc>
        <w:tc>
          <w:tcPr>
            <w:tcW w:w="1418" w:type="dxa"/>
          </w:tcPr>
          <w:p w:rsidR="007A5C51" w:rsidRPr="00E6151A" w:rsidRDefault="002845C6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391 783,13</w:t>
            </w:r>
          </w:p>
        </w:tc>
        <w:tc>
          <w:tcPr>
            <w:tcW w:w="1843" w:type="dxa"/>
          </w:tcPr>
          <w:p w:rsidR="007A5C51" w:rsidRPr="00E6151A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E6151A" w:rsidTr="005373B9"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E615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96,4</w:t>
            </w:r>
          </w:p>
        </w:tc>
        <w:tc>
          <w:tcPr>
            <w:tcW w:w="851" w:type="dxa"/>
          </w:tcPr>
          <w:p w:rsidR="007A5C51" w:rsidRPr="00E6151A" w:rsidRDefault="007A5C51" w:rsidP="00D82246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E6151A" w:rsidRDefault="007A5C51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E6151A" w:rsidRDefault="007A5C51" w:rsidP="004C223A">
            <w:pPr>
              <w:rPr>
                <w:sz w:val="20"/>
                <w:szCs w:val="20"/>
              </w:rPr>
            </w:pPr>
          </w:p>
        </w:tc>
      </w:tr>
      <w:tr w:rsidR="00205880" w:rsidRPr="00205880" w:rsidTr="005373B9">
        <w:tc>
          <w:tcPr>
            <w:tcW w:w="1701" w:type="dxa"/>
            <w:vAlign w:val="center"/>
          </w:tcPr>
          <w:p w:rsidR="00205880" w:rsidRPr="00205880" w:rsidRDefault="00205880" w:rsidP="005373B9">
            <w:pPr>
              <w:rPr>
                <w:b/>
                <w:sz w:val="20"/>
                <w:szCs w:val="20"/>
              </w:rPr>
            </w:pPr>
            <w:r w:rsidRPr="00205880">
              <w:rPr>
                <w:b/>
                <w:sz w:val="20"/>
                <w:szCs w:val="20"/>
              </w:rPr>
              <w:t xml:space="preserve">Головина Оксана Васильевна </w:t>
            </w:r>
          </w:p>
        </w:tc>
        <w:tc>
          <w:tcPr>
            <w:tcW w:w="1701" w:type="dxa"/>
            <w:vAlign w:val="center"/>
          </w:tcPr>
          <w:p w:rsidR="00205880" w:rsidRPr="00205880" w:rsidRDefault="00205880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онсультант    отдела  организации социального обслуживания семьи, женщин и детей</w:t>
            </w:r>
          </w:p>
        </w:tc>
        <w:tc>
          <w:tcPr>
            <w:tcW w:w="1417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Земельный участок </w:t>
            </w: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Жилой дом </w:t>
            </w: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1/3</w:t>
            </w: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1/3</w:t>
            </w: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100</w:t>
            </w: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80,5</w:t>
            </w: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4C223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 782 567,04</w:t>
            </w:r>
          </w:p>
        </w:tc>
        <w:tc>
          <w:tcPr>
            <w:tcW w:w="1843" w:type="dxa"/>
            <w:vMerge w:val="restart"/>
          </w:tcPr>
          <w:p w:rsidR="00205880" w:rsidRPr="00205880" w:rsidRDefault="00205880" w:rsidP="006E303B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  <w:r w:rsidRPr="00205880">
              <w:rPr>
                <w:sz w:val="20"/>
                <w:szCs w:val="20"/>
              </w:rPr>
              <w:t xml:space="preserve"> -  источник получения средств, за счет которых приобретено имущество: </w:t>
            </w:r>
            <w:r w:rsidRPr="00205880">
              <w:rPr>
                <w:sz w:val="20"/>
                <w:szCs w:val="20"/>
              </w:rPr>
              <w:t>доход от продажи недвижимого имущества, кредитные средства, собственные накопления</w:t>
            </w:r>
          </w:p>
        </w:tc>
      </w:tr>
      <w:tr w:rsidR="00205880" w:rsidRPr="00205880" w:rsidTr="005373B9">
        <w:tc>
          <w:tcPr>
            <w:tcW w:w="1701" w:type="dxa"/>
            <w:vAlign w:val="center"/>
          </w:tcPr>
          <w:p w:rsidR="00205880" w:rsidRPr="00205880" w:rsidRDefault="00205880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Супруг </w:t>
            </w:r>
          </w:p>
          <w:p w:rsidR="00205880" w:rsidRPr="00205880" w:rsidRDefault="00205880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5880" w:rsidRPr="00205880" w:rsidRDefault="00205880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Земельный участок </w:t>
            </w: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Жилой дом </w:t>
            </w: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1/3</w:t>
            </w: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1/3</w:t>
            </w: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100</w:t>
            </w: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80,5</w:t>
            </w: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</w:tcPr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205880" w:rsidRPr="00205880" w:rsidRDefault="00205880" w:rsidP="00036CC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5880" w:rsidRPr="00205880" w:rsidRDefault="00205880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05880" w:rsidRPr="00205880" w:rsidRDefault="00205880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880" w:rsidRPr="00205880" w:rsidRDefault="00205880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Легковые автомобили</w:t>
            </w: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ВАЗ 21043;</w:t>
            </w: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</w:p>
          <w:p w:rsidR="00205880" w:rsidRPr="00205880" w:rsidRDefault="00205880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ХЕНДЭ </w:t>
            </w:r>
            <w:r w:rsidRPr="00205880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418" w:type="dxa"/>
          </w:tcPr>
          <w:p w:rsidR="00205880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 213 200,00</w:t>
            </w:r>
          </w:p>
        </w:tc>
        <w:tc>
          <w:tcPr>
            <w:tcW w:w="1843" w:type="dxa"/>
            <w:vMerge/>
          </w:tcPr>
          <w:p w:rsidR="00205880" w:rsidRPr="00205880" w:rsidRDefault="00205880" w:rsidP="004C223A">
            <w:pPr>
              <w:rPr>
                <w:sz w:val="20"/>
                <w:szCs w:val="20"/>
              </w:rPr>
            </w:pPr>
          </w:p>
        </w:tc>
      </w:tr>
      <w:tr w:rsidR="007A5C51" w:rsidRPr="00205880" w:rsidTr="005373B9">
        <w:tc>
          <w:tcPr>
            <w:tcW w:w="1701" w:type="dxa"/>
            <w:vAlign w:val="center"/>
          </w:tcPr>
          <w:p w:rsidR="007A5C51" w:rsidRPr="00205880" w:rsidRDefault="007A5C51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20588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Земельный участок</w:t>
            </w:r>
          </w:p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A5C51" w:rsidRPr="00205880" w:rsidRDefault="007A5C51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1/3</w:t>
            </w:r>
          </w:p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205880" w:rsidRDefault="007A5C51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100</w:t>
            </w:r>
          </w:p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</w:tcPr>
          <w:p w:rsidR="007A5C51" w:rsidRPr="00205880" w:rsidRDefault="007A5C51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7A5C51" w:rsidRPr="00205880" w:rsidRDefault="007A5C51" w:rsidP="005A2706">
            <w:pPr>
              <w:jc w:val="center"/>
              <w:rPr>
                <w:sz w:val="20"/>
                <w:szCs w:val="20"/>
              </w:rPr>
            </w:pPr>
          </w:p>
          <w:p w:rsidR="007A5C51" w:rsidRPr="00205880" w:rsidRDefault="007A5C51" w:rsidP="005A270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205880" w:rsidRDefault="00205880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205880" w:rsidRDefault="00205880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7A5C51" w:rsidRPr="00205880" w:rsidRDefault="00205880" w:rsidP="006A7795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205880" w:rsidRDefault="007A5C51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205880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E123B5" w:rsidRDefault="007A5C51" w:rsidP="005373B9">
            <w:pPr>
              <w:rPr>
                <w:b/>
                <w:sz w:val="20"/>
                <w:szCs w:val="20"/>
              </w:rPr>
            </w:pPr>
            <w:r w:rsidRPr="00E123B5">
              <w:rPr>
                <w:b/>
                <w:sz w:val="20"/>
                <w:szCs w:val="20"/>
              </w:rPr>
              <w:t>Гончарова Янина Валентиновна</w:t>
            </w:r>
          </w:p>
        </w:tc>
        <w:tc>
          <w:tcPr>
            <w:tcW w:w="1701" w:type="dxa"/>
            <w:vAlign w:val="center"/>
          </w:tcPr>
          <w:p w:rsidR="007A5C51" w:rsidRPr="00A16AF5" w:rsidRDefault="007A5C51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финансирования государственных учреждений</w:t>
            </w:r>
          </w:p>
        </w:tc>
        <w:tc>
          <w:tcPr>
            <w:tcW w:w="1417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2F02" w:rsidRDefault="004C2F02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4C2F02" w:rsidRDefault="004C2F02" w:rsidP="004C2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2F02" w:rsidRDefault="004C2F02" w:rsidP="002E3D1E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2E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4C2F02" w:rsidRDefault="004C2F02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4C2F02" w:rsidRDefault="004C2F02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2F02" w:rsidRDefault="004C2F02" w:rsidP="004C223A">
            <w:pPr>
              <w:jc w:val="center"/>
              <w:rPr>
                <w:sz w:val="20"/>
                <w:szCs w:val="20"/>
              </w:rPr>
            </w:pPr>
          </w:p>
          <w:p w:rsidR="004C2F02" w:rsidRPr="00A16AF5" w:rsidRDefault="004C2F02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16AF5" w:rsidRDefault="004C2F02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 062,80</w:t>
            </w:r>
          </w:p>
        </w:tc>
        <w:tc>
          <w:tcPr>
            <w:tcW w:w="1843" w:type="dxa"/>
          </w:tcPr>
          <w:p w:rsidR="007A5C51" w:rsidRPr="00A16AF5" w:rsidRDefault="004C2F02" w:rsidP="004C2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- </w:t>
            </w:r>
            <w:r w:rsidRPr="00205F84">
              <w:rPr>
                <w:sz w:val="20"/>
                <w:szCs w:val="20"/>
              </w:rPr>
              <w:t xml:space="preserve"> источник получения средств, за счет которых приобретено имущество: собственные накопления</w:t>
            </w:r>
          </w:p>
        </w:tc>
      </w:tr>
      <w:tr w:rsidR="007A5C51" w:rsidRPr="00A16AF5" w:rsidTr="005373B9">
        <w:tc>
          <w:tcPr>
            <w:tcW w:w="1701" w:type="dxa"/>
            <w:vAlign w:val="center"/>
          </w:tcPr>
          <w:p w:rsidR="007A5C51" w:rsidRPr="00E123B5" w:rsidRDefault="007A5C51" w:rsidP="005373B9">
            <w:pPr>
              <w:rPr>
                <w:sz w:val="20"/>
                <w:szCs w:val="20"/>
              </w:rPr>
            </w:pPr>
            <w:r w:rsidRPr="00E123B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A16AF5" w:rsidRDefault="007A5C51" w:rsidP="002E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7A5C51" w:rsidRPr="00A16AF5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23B5" w:rsidRPr="00A16AF5" w:rsidRDefault="00E123B5" w:rsidP="0075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6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123B5" w:rsidRDefault="00E123B5" w:rsidP="004C223A">
            <w:pPr>
              <w:jc w:val="center"/>
              <w:rPr>
                <w:sz w:val="20"/>
                <w:szCs w:val="20"/>
              </w:rPr>
            </w:pPr>
          </w:p>
          <w:p w:rsidR="00E123B5" w:rsidRPr="00A16AF5" w:rsidRDefault="00E123B5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Default="007A5C51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23B5" w:rsidRDefault="00E123B5" w:rsidP="004C223A">
            <w:pPr>
              <w:jc w:val="center"/>
              <w:rPr>
                <w:sz w:val="20"/>
                <w:szCs w:val="20"/>
              </w:rPr>
            </w:pPr>
          </w:p>
          <w:p w:rsidR="00E123B5" w:rsidRPr="00A16AF5" w:rsidRDefault="00E123B5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Default="007A5C51" w:rsidP="002E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</w:t>
            </w:r>
            <w:r w:rsidR="00E123B5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втомобил</w:t>
            </w:r>
            <w:r w:rsidR="00E123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</w:p>
          <w:p w:rsidR="007A5C51" w:rsidRPr="00E123B5" w:rsidRDefault="007A5C51" w:rsidP="002E3D1E">
            <w:pPr>
              <w:jc w:val="center"/>
              <w:rPr>
                <w:sz w:val="20"/>
                <w:szCs w:val="20"/>
              </w:rPr>
            </w:pPr>
            <w:proofErr w:type="spellStart"/>
            <w:r w:rsidRPr="002E3D1E">
              <w:rPr>
                <w:sz w:val="20"/>
                <w:szCs w:val="20"/>
              </w:rPr>
              <w:t>Mitsubishi</w:t>
            </w:r>
            <w:proofErr w:type="spellEnd"/>
            <w:r w:rsidRPr="002E3D1E">
              <w:rPr>
                <w:sz w:val="20"/>
                <w:szCs w:val="20"/>
              </w:rPr>
              <w:t xml:space="preserve"> </w:t>
            </w:r>
            <w:proofErr w:type="spellStart"/>
            <w:r w:rsidRPr="002E3D1E">
              <w:rPr>
                <w:sz w:val="20"/>
                <w:szCs w:val="20"/>
              </w:rPr>
              <w:t>Lancer</w:t>
            </w:r>
            <w:proofErr w:type="spellEnd"/>
            <w:r w:rsidR="00E123B5">
              <w:rPr>
                <w:sz w:val="20"/>
                <w:szCs w:val="20"/>
              </w:rPr>
              <w:t xml:space="preserve">, </w:t>
            </w:r>
            <w:proofErr w:type="spellStart"/>
            <w:r w:rsidR="00E123B5" w:rsidRPr="002E3D1E">
              <w:rPr>
                <w:sz w:val="20"/>
                <w:szCs w:val="20"/>
              </w:rPr>
              <w:t>Mitsubishi</w:t>
            </w:r>
            <w:proofErr w:type="spellEnd"/>
            <w:r w:rsidR="00E123B5">
              <w:rPr>
                <w:sz w:val="20"/>
                <w:szCs w:val="20"/>
              </w:rPr>
              <w:t xml:space="preserve"> </w:t>
            </w:r>
            <w:r w:rsidR="00E123B5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</w:tcPr>
          <w:p w:rsidR="007A5C51" w:rsidRPr="00A16AF5" w:rsidRDefault="00E123B5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 000,00</w:t>
            </w:r>
          </w:p>
        </w:tc>
        <w:tc>
          <w:tcPr>
            <w:tcW w:w="1843" w:type="dxa"/>
          </w:tcPr>
          <w:p w:rsidR="007A5C51" w:rsidRPr="00A16AF5" w:rsidRDefault="00E123B5" w:rsidP="00E12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 xml:space="preserve">автомобиль - </w:t>
            </w:r>
            <w:r w:rsidRPr="00205F84">
              <w:rPr>
                <w:sz w:val="20"/>
                <w:szCs w:val="20"/>
              </w:rPr>
              <w:t xml:space="preserve"> источник получения средств, за счет которых приобретено имущество: </w:t>
            </w:r>
            <w:r>
              <w:rPr>
                <w:sz w:val="20"/>
                <w:szCs w:val="20"/>
              </w:rPr>
              <w:t>доход, полученный от продажи земельного участка</w:t>
            </w:r>
          </w:p>
        </w:tc>
      </w:tr>
      <w:tr w:rsidR="00E123B5" w:rsidRPr="00A16AF5" w:rsidTr="005373B9">
        <w:tc>
          <w:tcPr>
            <w:tcW w:w="1701" w:type="dxa"/>
            <w:vAlign w:val="center"/>
          </w:tcPr>
          <w:p w:rsidR="00E123B5" w:rsidRPr="00E123B5" w:rsidRDefault="00E123B5" w:rsidP="005373B9">
            <w:pPr>
              <w:rPr>
                <w:sz w:val="20"/>
                <w:szCs w:val="20"/>
              </w:rPr>
            </w:pPr>
            <w:r w:rsidRPr="00E123B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E123B5" w:rsidRDefault="00E123B5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23B5" w:rsidRPr="00A16AF5" w:rsidRDefault="00E123B5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E123B5" w:rsidRPr="00A16AF5" w:rsidRDefault="00E123B5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23B5" w:rsidRPr="00A16AF5" w:rsidRDefault="00E123B5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23B5" w:rsidRPr="00A16AF5" w:rsidRDefault="00E123B5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</w:p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23B5" w:rsidRPr="00A16AF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</w:p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</w:p>
          <w:p w:rsidR="00E123B5" w:rsidRPr="00A16AF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</w:p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23B5" w:rsidRDefault="00E123B5" w:rsidP="00A61AED">
            <w:pPr>
              <w:jc w:val="center"/>
              <w:rPr>
                <w:sz w:val="20"/>
                <w:szCs w:val="20"/>
              </w:rPr>
            </w:pPr>
          </w:p>
          <w:p w:rsidR="00E123B5" w:rsidRPr="00A16AF5" w:rsidRDefault="00E123B5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123B5" w:rsidRPr="00A16AF5" w:rsidRDefault="00E123B5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123B5" w:rsidRPr="00A16AF5" w:rsidRDefault="00E123B5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E123B5" w:rsidRPr="00A16AF5" w:rsidRDefault="00E123B5" w:rsidP="004C223A">
            <w:pPr>
              <w:rPr>
                <w:sz w:val="20"/>
                <w:szCs w:val="20"/>
              </w:rPr>
            </w:pPr>
          </w:p>
        </w:tc>
      </w:tr>
      <w:tr w:rsidR="009E3B1A" w:rsidRPr="009E3B1A" w:rsidTr="005373B9">
        <w:tc>
          <w:tcPr>
            <w:tcW w:w="1701" w:type="dxa"/>
            <w:vAlign w:val="center"/>
          </w:tcPr>
          <w:p w:rsidR="007A5C51" w:rsidRPr="009E3B1A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9E3B1A">
              <w:rPr>
                <w:b/>
                <w:sz w:val="20"/>
                <w:szCs w:val="20"/>
              </w:rPr>
              <w:t>Тюльпина</w:t>
            </w:r>
            <w:proofErr w:type="spellEnd"/>
            <w:r w:rsidRPr="009E3B1A">
              <w:rPr>
                <w:b/>
                <w:sz w:val="20"/>
                <w:szCs w:val="20"/>
              </w:rPr>
              <w:t xml:space="preserve"> Юлия Викторовна</w:t>
            </w:r>
          </w:p>
          <w:p w:rsidR="007A5C51" w:rsidRPr="009E3B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9E3B1A" w:rsidRDefault="007A5C51" w:rsidP="005373B9">
            <w:pPr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Ведущий консультант отдела финансирования государственных учреждений</w:t>
            </w:r>
          </w:p>
        </w:tc>
        <w:tc>
          <w:tcPr>
            <w:tcW w:w="1417" w:type="dxa"/>
          </w:tcPr>
          <w:p w:rsidR="007A5C51" w:rsidRPr="009E3B1A" w:rsidRDefault="007A5C51" w:rsidP="00D92DF5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 xml:space="preserve">Квартира </w:t>
            </w:r>
          </w:p>
          <w:p w:rsidR="009E3B1A" w:rsidRPr="009E3B1A" w:rsidRDefault="009E3B1A" w:rsidP="00D92DF5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 xml:space="preserve">Долевая </w:t>
            </w:r>
            <w:r w:rsidR="009E3B1A" w:rsidRPr="009E3B1A">
              <w:rPr>
                <w:sz w:val="20"/>
                <w:szCs w:val="20"/>
              </w:rPr>
              <w:t>½</w:t>
            </w:r>
          </w:p>
          <w:p w:rsidR="009E3B1A" w:rsidRPr="009E3B1A" w:rsidRDefault="009E3B1A" w:rsidP="004C223A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67,6</w:t>
            </w:r>
          </w:p>
          <w:p w:rsidR="009E3B1A" w:rsidRPr="009E3B1A" w:rsidRDefault="009E3B1A" w:rsidP="004C223A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</w:tcPr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Легковой автомобиль ВАЗ-21099</w:t>
            </w:r>
          </w:p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9E3B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9E3B1A" w:rsidRDefault="009E3B1A" w:rsidP="004C223A">
            <w:pPr>
              <w:jc w:val="center"/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>1 653 460,91</w:t>
            </w:r>
          </w:p>
        </w:tc>
        <w:tc>
          <w:tcPr>
            <w:tcW w:w="1843" w:type="dxa"/>
          </w:tcPr>
          <w:p w:rsidR="007A5C51" w:rsidRPr="009E3B1A" w:rsidRDefault="009E3B1A" w:rsidP="009E3B1A">
            <w:pPr>
              <w:rPr>
                <w:sz w:val="20"/>
                <w:szCs w:val="20"/>
              </w:rPr>
            </w:pPr>
            <w:r w:rsidRPr="009E3B1A">
              <w:rPr>
                <w:sz w:val="20"/>
                <w:szCs w:val="20"/>
              </w:rPr>
              <w:t xml:space="preserve">Квартира </w:t>
            </w:r>
            <w:r w:rsidRPr="009E3B1A">
              <w:rPr>
                <w:sz w:val="20"/>
                <w:szCs w:val="20"/>
              </w:rPr>
              <w:t xml:space="preserve">-  источник получения средств, за счет которых приобретено имущество: доход, полученный </w:t>
            </w:r>
            <w:r w:rsidRPr="009E3B1A">
              <w:rPr>
                <w:sz w:val="20"/>
                <w:szCs w:val="20"/>
              </w:rPr>
              <w:t>в порядке дарения, кредитные средства</w:t>
            </w:r>
          </w:p>
        </w:tc>
      </w:tr>
      <w:tr w:rsidR="007A5C51" w:rsidRPr="00A61AED" w:rsidTr="005373B9"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b/>
                <w:sz w:val="20"/>
                <w:szCs w:val="20"/>
              </w:rPr>
            </w:pPr>
            <w:r w:rsidRPr="00A61AED">
              <w:rPr>
                <w:b/>
                <w:sz w:val="20"/>
                <w:szCs w:val="20"/>
              </w:rPr>
              <w:t xml:space="preserve">Титова Кристина Александровна </w:t>
            </w:r>
          </w:p>
        </w:tc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ведущий консультант   отдела финансирования государственных учреждений</w:t>
            </w: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61AED" w:rsidRDefault="00A61AED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661 321,19</w:t>
            </w:r>
          </w:p>
        </w:tc>
        <w:tc>
          <w:tcPr>
            <w:tcW w:w="1843" w:type="dxa"/>
          </w:tcPr>
          <w:p w:rsidR="007A5C51" w:rsidRPr="00A61AE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1AED" w:rsidTr="005373B9"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1AED" w:rsidRDefault="007A5C51" w:rsidP="00BB72AD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Легковой автомобиль</w:t>
            </w:r>
          </w:p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  <w:lang w:val="en-US"/>
              </w:rPr>
              <w:t>SUZUKI</w:t>
            </w:r>
            <w:r w:rsidRPr="00A61AED">
              <w:rPr>
                <w:sz w:val="20"/>
                <w:szCs w:val="20"/>
              </w:rPr>
              <w:t xml:space="preserve"> </w:t>
            </w:r>
            <w:r w:rsidRPr="00A61AED">
              <w:rPr>
                <w:sz w:val="20"/>
                <w:szCs w:val="20"/>
                <w:lang w:val="en-US"/>
              </w:rPr>
              <w:t>GRAND</w:t>
            </w:r>
            <w:r w:rsidRPr="00A61AED">
              <w:rPr>
                <w:sz w:val="20"/>
                <w:szCs w:val="20"/>
              </w:rPr>
              <w:t xml:space="preserve"> </w:t>
            </w:r>
            <w:r w:rsidRPr="00A61AED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418" w:type="dxa"/>
          </w:tcPr>
          <w:p w:rsidR="007A5C51" w:rsidRPr="00A61AED" w:rsidRDefault="00A61AED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746 594,31</w:t>
            </w:r>
          </w:p>
        </w:tc>
        <w:tc>
          <w:tcPr>
            <w:tcW w:w="1843" w:type="dxa"/>
          </w:tcPr>
          <w:p w:rsidR="007A5C51" w:rsidRPr="00A61AE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1AED" w:rsidTr="005373B9"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61AED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A61AED" w:rsidTr="005373B9"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совершенноле</w:t>
            </w:r>
            <w:r w:rsidRPr="00A61AED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01" w:type="dxa"/>
            <w:vAlign w:val="center"/>
          </w:tcPr>
          <w:p w:rsidR="007A5C51" w:rsidRPr="00A61AED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7A5C51" w:rsidRPr="00A61AED" w:rsidRDefault="007A5C51" w:rsidP="00633718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A61AED" w:rsidRDefault="007A5C51" w:rsidP="004C223A">
            <w:pPr>
              <w:jc w:val="center"/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A61AED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7A5C51" w:rsidRPr="00403720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403720">
              <w:rPr>
                <w:b/>
                <w:sz w:val="20"/>
                <w:szCs w:val="20"/>
              </w:rPr>
              <w:lastRenderedPageBreak/>
              <w:t>Колдаев</w:t>
            </w:r>
            <w:proofErr w:type="spellEnd"/>
            <w:r w:rsidRPr="00403720">
              <w:rPr>
                <w:b/>
                <w:sz w:val="20"/>
                <w:szCs w:val="20"/>
              </w:rPr>
              <w:t xml:space="preserve"> Владислав Станиславович </w:t>
            </w:r>
          </w:p>
          <w:p w:rsidR="007A5C51" w:rsidRPr="00403720" w:rsidRDefault="007A5C51" w:rsidP="005373B9">
            <w:pPr>
              <w:rPr>
                <w:sz w:val="20"/>
                <w:szCs w:val="20"/>
              </w:rPr>
            </w:pPr>
          </w:p>
          <w:p w:rsidR="007A5C51" w:rsidRPr="0040372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403720" w:rsidRDefault="007A5C51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заместитель начальника 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Квартира 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7,7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3D5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 576,42</w:t>
            </w:r>
          </w:p>
        </w:tc>
        <w:tc>
          <w:tcPr>
            <w:tcW w:w="1843" w:type="dxa"/>
          </w:tcPr>
          <w:p w:rsidR="007A5C51" w:rsidRPr="00403720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403720" w:rsidTr="005373B9">
        <w:tc>
          <w:tcPr>
            <w:tcW w:w="1701" w:type="dxa"/>
            <w:vAlign w:val="center"/>
          </w:tcPr>
          <w:p w:rsidR="007A5C51" w:rsidRPr="00403720" w:rsidRDefault="007A5C51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7A5C51" w:rsidRPr="0040372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Квартира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Долевая 2/3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7,7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403720" w:rsidRDefault="007A5C51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403720" w:rsidRDefault="00403720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356,57</w:t>
            </w:r>
          </w:p>
        </w:tc>
        <w:tc>
          <w:tcPr>
            <w:tcW w:w="1843" w:type="dxa"/>
          </w:tcPr>
          <w:p w:rsidR="007A5C51" w:rsidRPr="00403720" w:rsidRDefault="007A5C51" w:rsidP="004C223A">
            <w:pPr>
              <w:rPr>
                <w:sz w:val="20"/>
                <w:szCs w:val="20"/>
              </w:rPr>
            </w:pPr>
          </w:p>
        </w:tc>
      </w:tr>
      <w:tr w:rsidR="00C24B08" w:rsidRPr="002845C6" w:rsidTr="005373B9">
        <w:tc>
          <w:tcPr>
            <w:tcW w:w="1701" w:type="dxa"/>
            <w:vAlign w:val="center"/>
          </w:tcPr>
          <w:p w:rsidR="007A5C51" w:rsidRPr="002845C6" w:rsidRDefault="007A5C51" w:rsidP="005373B9">
            <w:pPr>
              <w:rPr>
                <w:b/>
                <w:sz w:val="20"/>
                <w:szCs w:val="20"/>
              </w:rPr>
            </w:pPr>
            <w:r w:rsidRPr="002845C6">
              <w:rPr>
                <w:b/>
                <w:sz w:val="20"/>
                <w:szCs w:val="20"/>
              </w:rPr>
              <w:t xml:space="preserve">Бойков Николай Митрофанович </w:t>
            </w:r>
          </w:p>
        </w:tc>
        <w:tc>
          <w:tcPr>
            <w:tcW w:w="1701" w:type="dxa"/>
            <w:vAlign w:val="center"/>
          </w:tcPr>
          <w:p w:rsidR="007A5C51" w:rsidRPr="002845C6" w:rsidRDefault="007A5C51" w:rsidP="005373B9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ведущий консультант  отдела развития информационных ресурсов</w:t>
            </w:r>
          </w:p>
        </w:tc>
        <w:tc>
          <w:tcPr>
            <w:tcW w:w="1417" w:type="dxa"/>
          </w:tcPr>
          <w:p w:rsidR="007A5C51" w:rsidRPr="002845C6" w:rsidRDefault="007A5C51" w:rsidP="00205B2E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1702" w:type="dxa"/>
          </w:tcPr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Долевая 207/478</w:t>
            </w:r>
          </w:p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Долевая 7/18</w:t>
            </w:r>
          </w:p>
        </w:tc>
        <w:tc>
          <w:tcPr>
            <w:tcW w:w="850" w:type="dxa"/>
          </w:tcPr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478,0</w:t>
            </w:r>
          </w:p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120,3</w:t>
            </w:r>
          </w:p>
        </w:tc>
        <w:tc>
          <w:tcPr>
            <w:tcW w:w="850" w:type="dxa"/>
          </w:tcPr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Легковой автомобиль ВАЗ 24043</w:t>
            </w:r>
            <w:r w:rsidR="002845C6" w:rsidRPr="002845C6">
              <w:rPr>
                <w:sz w:val="20"/>
                <w:szCs w:val="20"/>
              </w:rPr>
              <w:t>,</w:t>
            </w:r>
          </w:p>
          <w:p w:rsidR="007A5C51" w:rsidRPr="002845C6" w:rsidRDefault="007A5C51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СУБАРУ </w:t>
            </w:r>
            <w:r w:rsidRPr="002845C6">
              <w:rPr>
                <w:sz w:val="20"/>
                <w:szCs w:val="20"/>
                <w:lang w:val="en-US"/>
              </w:rPr>
              <w:t>Forester</w:t>
            </w:r>
            <w:r w:rsidRPr="002845C6">
              <w:rPr>
                <w:sz w:val="20"/>
                <w:szCs w:val="20"/>
              </w:rPr>
              <w:t xml:space="preserve"> </w:t>
            </w:r>
            <w:r w:rsidRPr="002845C6">
              <w:rPr>
                <w:sz w:val="20"/>
                <w:szCs w:val="20"/>
                <w:lang w:val="en-US"/>
              </w:rPr>
              <w:t>SG</w:t>
            </w:r>
            <w:r w:rsidRPr="002845C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A5C51" w:rsidRPr="002845C6" w:rsidRDefault="002845C6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633 481,93</w:t>
            </w:r>
          </w:p>
        </w:tc>
        <w:tc>
          <w:tcPr>
            <w:tcW w:w="1843" w:type="dxa"/>
          </w:tcPr>
          <w:p w:rsidR="007A5C51" w:rsidRPr="002845C6" w:rsidRDefault="007A5C51" w:rsidP="004C223A">
            <w:pPr>
              <w:rPr>
                <w:sz w:val="20"/>
                <w:szCs w:val="20"/>
              </w:rPr>
            </w:pP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3D3D55">
              <w:rPr>
                <w:b/>
                <w:sz w:val="20"/>
                <w:szCs w:val="20"/>
              </w:rPr>
              <w:t>Полевик</w:t>
            </w:r>
            <w:proofErr w:type="spellEnd"/>
            <w:r w:rsidRPr="003D3D55">
              <w:rPr>
                <w:b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ачальник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Земельный участок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Земельный участок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Индивидуальная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Индивидуальная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900,0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900,0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1,1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3D3D55" w:rsidRDefault="007A5C51" w:rsidP="000801D9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  <w:p w:rsidR="007A5C51" w:rsidRPr="003D3D55" w:rsidRDefault="007A5C51" w:rsidP="000801D9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0801D9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 xml:space="preserve">Россия </w:t>
            </w:r>
          </w:p>
          <w:p w:rsidR="007A5C51" w:rsidRPr="003D3D55" w:rsidRDefault="007A5C51" w:rsidP="000801D9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0801D9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978 657,74</w:t>
            </w:r>
          </w:p>
        </w:tc>
        <w:tc>
          <w:tcPr>
            <w:tcW w:w="1843" w:type="dxa"/>
          </w:tcPr>
          <w:p w:rsidR="007A5C51" w:rsidRPr="003D3D55" w:rsidRDefault="007A5C51" w:rsidP="004C223A">
            <w:pPr>
              <w:rPr>
                <w:sz w:val="20"/>
                <w:szCs w:val="20"/>
              </w:rPr>
            </w:pP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Долевая 2/3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9,5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3D3D55">
              <w:rPr>
                <w:sz w:val="20"/>
                <w:szCs w:val="20"/>
              </w:rPr>
              <w:t xml:space="preserve">Легковой автомобиль </w:t>
            </w:r>
            <w:r w:rsidRPr="003D3D55">
              <w:rPr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1418" w:type="dxa"/>
          </w:tcPr>
          <w:p w:rsidR="007A5C51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149 304,00</w:t>
            </w:r>
          </w:p>
        </w:tc>
        <w:tc>
          <w:tcPr>
            <w:tcW w:w="1843" w:type="dxa"/>
          </w:tcPr>
          <w:p w:rsidR="007A5C51" w:rsidRPr="003D3D5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37F70" w:rsidTr="005373B9"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037F70">
              <w:rPr>
                <w:b/>
                <w:sz w:val="20"/>
                <w:szCs w:val="20"/>
              </w:rPr>
              <w:t>Гетманова</w:t>
            </w:r>
            <w:proofErr w:type="spellEnd"/>
            <w:r w:rsidRPr="00037F70">
              <w:rPr>
                <w:b/>
                <w:sz w:val="20"/>
                <w:szCs w:val="20"/>
              </w:rPr>
              <w:t xml:space="preserve"> Елена Ивановна</w:t>
            </w: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Заместитель начальника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Земельный участок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Квартира 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1430,0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60,1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037F70" w:rsidRDefault="00037F70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3 666,14</w:t>
            </w:r>
          </w:p>
        </w:tc>
        <w:tc>
          <w:tcPr>
            <w:tcW w:w="1843" w:type="dxa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</w:tr>
      <w:tr w:rsidR="007A5C51" w:rsidRPr="00037F70" w:rsidTr="005373B9"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Легковой автомобиль</w:t>
            </w:r>
          </w:p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  <w:lang w:val="en-US"/>
              </w:rPr>
              <w:lastRenderedPageBreak/>
              <w:t xml:space="preserve">Fiat </w:t>
            </w:r>
            <w:proofErr w:type="spellStart"/>
            <w:r w:rsidRPr="00037F70"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418" w:type="dxa"/>
          </w:tcPr>
          <w:p w:rsidR="007A5C51" w:rsidRPr="00037F70" w:rsidRDefault="00037F70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2 504,02</w:t>
            </w:r>
          </w:p>
        </w:tc>
        <w:tc>
          <w:tcPr>
            <w:tcW w:w="1843" w:type="dxa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</w:tr>
      <w:tr w:rsidR="007A5C51" w:rsidRPr="00E9021A" w:rsidTr="005373B9"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rPr>
                <w:b/>
                <w:sz w:val="20"/>
                <w:szCs w:val="20"/>
              </w:rPr>
            </w:pPr>
            <w:r w:rsidRPr="00E9021A">
              <w:rPr>
                <w:b/>
                <w:sz w:val="20"/>
                <w:szCs w:val="20"/>
              </w:rPr>
              <w:t xml:space="preserve">Назаренко Виктория Викторовна </w:t>
            </w:r>
          </w:p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ведущий консультант   отдела бюджетного планирования, мониторинга и анализа реализации государственных программ и национальных проектов</w:t>
            </w:r>
          </w:p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Жилой дом</w:t>
            </w: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Квартира </w:t>
            </w: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50,2</w:t>
            </w: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25,0</w:t>
            </w: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E9021A" w:rsidRDefault="005D1D2A" w:rsidP="005373B9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692 190,81</w:t>
            </w:r>
          </w:p>
        </w:tc>
        <w:tc>
          <w:tcPr>
            <w:tcW w:w="1843" w:type="dxa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3D3D55">
              <w:rPr>
                <w:b/>
                <w:sz w:val="20"/>
                <w:szCs w:val="20"/>
              </w:rPr>
              <w:t>Шедогубова</w:t>
            </w:r>
            <w:proofErr w:type="spellEnd"/>
            <w:r w:rsidRPr="003D3D55">
              <w:rPr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ведущий консультант  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Земельный участок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Индивидуальная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 xml:space="preserve">Долевая </w:t>
            </w:r>
            <w:r w:rsidR="003D3D55" w:rsidRPr="003D3D55">
              <w:rPr>
                <w:sz w:val="20"/>
                <w:szCs w:val="20"/>
              </w:rPr>
              <w:t>½</w:t>
            </w:r>
          </w:p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2146,0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8,0</w:t>
            </w:r>
          </w:p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3D3D55" w:rsidRDefault="007A5C51" w:rsidP="005373B9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3D3D55" w:rsidRDefault="007A5C51" w:rsidP="005373B9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834 165,52</w:t>
            </w:r>
          </w:p>
        </w:tc>
        <w:tc>
          <w:tcPr>
            <w:tcW w:w="1843" w:type="dxa"/>
          </w:tcPr>
          <w:p w:rsidR="007A5C51" w:rsidRPr="003D3D55" w:rsidRDefault="003D3D55" w:rsidP="003D3D55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 – источник получения средств, за счет которых приобретено имущество кредитные средства, собственные накопления</w:t>
            </w: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3D3D55" w:rsidRPr="003D3D55" w:rsidRDefault="003D3D55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3D3D55" w:rsidRPr="003D3D55" w:rsidRDefault="003D3D55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Долевая 1/2</w:t>
            </w:r>
          </w:p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Долевая 1/5</w:t>
            </w:r>
          </w:p>
        </w:tc>
        <w:tc>
          <w:tcPr>
            <w:tcW w:w="850" w:type="dxa"/>
          </w:tcPr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38,0</w:t>
            </w:r>
          </w:p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9,3</w:t>
            </w:r>
          </w:p>
        </w:tc>
        <w:tc>
          <w:tcPr>
            <w:tcW w:w="850" w:type="dxa"/>
          </w:tcPr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D3D55" w:rsidRPr="003D3D55" w:rsidRDefault="003D3D55" w:rsidP="003D3D55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D3D55" w:rsidRPr="003D3D55" w:rsidRDefault="003D3D55" w:rsidP="003D3D55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3D3D55" w:rsidRPr="003D3D55" w:rsidRDefault="003D3D55" w:rsidP="003D3D55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3D3D55">
              <w:rPr>
                <w:sz w:val="20"/>
                <w:szCs w:val="20"/>
              </w:rPr>
              <w:t>Hyundai</w:t>
            </w:r>
            <w:proofErr w:type="spellEnd"/>
            <w:r w:rsidRPr="003D3D55">
              <w:rPr>
                <w:sz w:val="20"/>
                <w:szCs w:val="20"/>
              </w:rPr>
              <w:t xml:space="preserve"> </w:t>
            </w:r>
            <w:proofErr w:type="spellStart"/>
            <w:r w:rsidRPr="003D3D55">
              <w:rPr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418" w:type="dxa"/>
          </w:tcPr>
          <w:p w:rsidR="003D3D55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814 400,00</w:t>
            </w:r>
          </w:p>
        </w:tc>
        <w:tc>
          <w:tcPr>
            <w:tcW w:w="1843" w:type="dxa"/>
          </w:tcPr>
          <w:p w:rsidR="003D3D55" w:rsidRPr="003D3D55" w:rsidRDefault="003D3D55" w:rsidP="004C223A">
            <w:pPr>
              <w:rPr>
                <w:sz w:val="20"/>
                <w:szCs w:val="20"/>
              </w:rPr>
            </w:pPr>
          </w:p>
        </w:tc>
      </w:tr>
      <w:tr w:rsidR="003D3D55" w:rsidRPr="003D3D55" w:rsidTr="005373B9"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3D3D55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3D3D55" w:rsidRDefault="003D3D55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3D3D55" w:rsidRDefault="007A5C51" w:rsidP="004C223A">
            <w:pPr>
              <w:jc w:val="center"/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3D3D55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E9021A" w:rsidTr="005373B9"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b/>
                <w:sz w:val="20"/>
                <w:szCs w:val="20"/>
              </w:rPr>
            </w:pPr>
            <w:proofErr w:type="spellStart"/>
            <w:r w:rsidRPr="00E9021A">
              <w:rPr>
                <w:b/>
                <w:sz w:val="20"/>
                <w:szCs w:val="20"/>
              </w:rPr>
              <w:t>Смольянинова</w:t>
            </w:r>
            <w:proofErr w:type="spellEnd"/>
            <w:r w:rsidRPr="00E9021A">
              <w:rPr>
                <w:b/>
                <w:sz w:val="20"/>
                <w:szCs w:val="20"/>
              </w:rPr>
              <w:t xml:space="preserve"> Анна Викторовна</w:t>
            </w:r>
          </w:p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Ведущий консультант отдела бюджетного планирования, мониторинга и анализа реализации государственных </w:t>
            </w:r>
            <w:r w:rsidRPr="00E9021A">
              <w:rPr>
                <w:sz w:val="20"/>
                <w:szCs w:val="20"/>
              </w:rPr>
              <w:lastRenderedPageBreak/>
              <w:t>программ и национальных проектов</w:t>
            </w:r>
          </w:p>
        </w:tc>
        <w:tc>
          <w:tcPr>
            <w:tcW w:w="1417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02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Квартира </w:t>
            </w: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57,7</w:t>
            </w: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Россия </w:t>
            </w: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  <w:p w:rsidR="007A5C51" w:rsidRPr="00E9021A" w:rsidRDefault="007A5C51" w:rsidP="0013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418" w:type="dxa"/>
          </w:tcPr>
          <w:p w:rsidR="007A5C51" w:rsidRPr="00E9021A" w:rsidRDefault="00E9021A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235 899,24</w:t>
            </w:r>
          </w:p>
        </w:tc>
        <w:tc>
          <w:tcPr>
            <w:tcW w:w="1843" w:type="dxa"/>
          </w:tcPr>
          <w:p w:rsidR="007A5C51" w:rsidRPr="00E9021A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E9021A" w:rsidTr="005373B9"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Квартира</w:t>
            </w: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Квартира</w:t>
            </w: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Совместная</w:t>
            </w:r>
          </w:p>
          <w:p w:rsidR="007A5C51" w:rsidRPr="00E9021A" w:rsidRDefault="007A5C51" w:rsidP="00137A2F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  <w:p w:rsidR="007A5C51" w:rsidRPr="00E9021A" w:rsidRDefault="007A5C51" w:rsidP="00137A2F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50,5</w:t>
            </w: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57,7</w:t>
            </w:r>
          </w:p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E9021A">
              <w:rPr>
                <w:sz w:val="20"/>
                <w:szCs w:val="20"/>
              </w:rPr>
              <w:t>Nissan</w:t>
            </w:r>
            <w:proofErr w:type="spellEnd"/>
            <w:r w:rsidRPr="00E9021A">
              <w:rPr>
                <w:sz w:val="20"/>
                <w:szCs w:val="20"/>
              </w:rPr>
              <w:t xml:space="preserve"> </w:t>
            </w:r>
            <w:proofErr w:type="spellStart"/>
            <w:r w:rsidRPr="00E9021A">
              <w:rPr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1418" w:type="dxa"/>
          </w:tcPr>
          <w:p w:rsidR="007A5C51" w:rsidRPr="00E9021A" w:rsidRDefault="00E9021A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1 881 890,98</w:t>
            </w:r>
          </w:p>
        </w:tc>
        <w:tc>
          <w:tcPr>
            <w:tcW w:w="1843" w:type="dxa"/>
          </w:tcPr>
          <w:p w:rsidR="007A5C51" w:rsidRPr="00E9021A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E9021A" w:rsidTr="005373B9"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E9021A" w:rsidRDefault="007A5C5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E9021A" w:rsidRDefault="007A5C5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E9021A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E9021A" w:rsidTr="005373B9"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7A5C51" w:rsidRPr="00E9021A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E9021A" w:rsidRDefault="007A5C51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E9021A" w:rsidRDefault="007A5C5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A5C51" w:rsidRPr="00E9021A" w:rsidRDefault="007A5C5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57,7</w:t>
            </w:r>
          </w:p>
        </w:tc>
        <w:tc>
          <w:tcPr>
            <w:tcW w:w="851" w:type="dxa"/>
          </w:tcPr>
          <w:p w:rsidR="007A5C51" w:rsidRPr="00E9021A" w:rsidRDefault="007A5C5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E9021A" w:rsidRDefault="007A5C5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E9021A" w:rsidRDefault="007A5C51" w:rsidP="00633718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7A5C51" w:rsidRPr="00E9021A" w:rsidRDefault="007A5C51" w:rsidP="004C223A">
            <w:pPr>
              <w:rPr>
                <w:sz w:val="20"/>
                <w:szCs w:val="20"/>
              </w:rPr>
            </w:pPr>
          </w:p>
        </w:tc>
      </w:tr>
      <w:tr w:rsidR="007A5C51" w:rsidRPr="00037F70" w:rsidTr="005373B9"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b/>
                <w:sz w:val="20"/>
                <w:szCs w:val="20"/>
              </w:rPr>
            </w:pPr>
            <w:r w:rsidRPr="00037F70">
              <w:rPr>
                <w:b/>
                <w:sz w:val="20"/>
                <w:szCs w:val="20"/>
              </w:rPr>
              <w:t xml:space="preserve">Воробьева </w:t>
            </w:r>
            <w:proofErr w:type="spellStart"/>
            <w:r w:rsidRPr="00037F70">
              <w:rPr>
                <w:b/>
                <w:sz w:val="20"/>
                <w:szCs w:val="20"/>
              </w:rPr>
              <w:t>Олена</w:t>
            </w:r>
            <w:proofErr w:type="spellEnd"/>
            <w:r w:rsidRPr="00037F70">
              <w:rPr>
                <w:b/>
                <w:sz w:val="20"/>
                <w:szCs w:val="20"/>
              </w:rPr>
              <w:t xml:space="preserve"> Евгеньевна </w:t>
            </w: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Ведущий консультант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C51" w:rsidRPr="00037F70" w:rsidRDefault="00037F70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 745,61</w:t>
            </w:r>
          </w:p>
        </w:tc>
        <w:tc>
          <w:tcPr>
            <w:tcW w:w="1843" w:type="dxa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</w:tr>
      <w:tr w:rsidR="007A5C51" w:rsidRPr="00037F70" w:rsidTr="005373B9"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5C51" w:rsidRPr="00037F70" w:rsidRDefault="007A5C51" w:rsidP="005373B9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A5C51" w:rsidRPr="00037F70" w:rsidRDefault="00037F70" w:rsidP="00537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953,16</w:t>
            </w:r>
          </w:p>
        </w:tc>
        <w:tc>
          <w:tcPr>
            <w:tcW w:w="1843" w:type="dxa"/>
          </w:tcPr>
          <w:p w:rsidR="007A5C51" w:rsidRPr="00037F70" w:rsidRDefault="007A5C51" w:rsidP="005373B9">
            <w:pPr>
              <w:rPr>
                <w:sz w:val="20"/>
                <w:szCs w:val="20"/>
              </w:rPr>
            </w:pPr>
          </w:p>
        </w:tc>
      </w:tr>
      <w:tr w:rsidR="00C22C14" w:rsidRPr="00C22C14" w:rsidTr="005373B9">
        <w:tc>
          <w:tcPr>
            <w:tcW w:w="1701" w:type="dxa"/>
            <w:vAlign w:val="center"/>
          </w:tcPr>
          <w:p w:rsidR="00C22C14" w:rsidRPr="00C22C14" w:rsidRDefault="00C22C14" w:rsidP="005373B9">
            <w:pPr>
              <w:rPr>
                <w:b/>
                <w:sz w:val="20"/>
                <w:szCs w:val="20"/>
              </w:rPr>
            </w:pPr>
            <w:r w:rsidRPr="00C22C14">
              <w:rPr>
                <w:b/>
                <w:sz w:val="20"/>
                <w:szCs w:val="20"/>
              </w:rPr>
              <w:t>Гузенко Алла Юрьевна</w:t>
            </w:r>
          </w:p>
        </w:tc>
        <w:tc>
          <w:tcPr>
            <w:tcW w:w="1701" w:type="dxa"/>
            <w:vAlign w:val="center"/>
          </w:tcPr>
          <w:p w:rsidR="00C22C14" w:rsidRPr="00C22C14" w:rsidRDefault="00C22C14" w:rsidP="005373B9">
            <w:pPr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В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Квартира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C22C14" w:rsidRDefault="00C22C14" w:rsidP="00575296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Индивидуальная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43,2</w:t>
            </w:r>
          </w:p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  <w:p w:rsidR="00C22C14" w:rsidRPr="00C22C14" w:rsidRDefault="00C22C14" w:rsidP="00C22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1 309 664,12</w:t>
            </w:r>
          </w:p>
        </w:tc>
        <w:tc>
          <w:tcPr>
            <w:tcW w:w="1843" w:type="dxa"/>
          </w:tcPr>
          <w:p w:rsidR="00C22C14" w:rsidRPr="00C22C14" w:rsidRDefault="00C22C14" w:rsidP="00C22C14">
            <w:pPr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Квартира – источник получения средств, за счет которых приобретено имущество кредитные средства, доход от продажи квартиры, доход, полученный в порядке дарения</w:t>
            </w:r>
          </w:p>
        </w:tc>
      </w:tr>
      <w:tr w:rsidR="00C22C14" w:rsidRPr="00C22C14" w:rsidTr="005373B9">
        <w:tc>
          <w:tcPr>
            <w:tcW w:w="1701" w:type="dxa"/>
            <w:vAlign w:val="center"/>
          </w:tcPr>
          <w:p w:rsidR="00C22C14" w:rsidRPr="00C22C14" w:rsidRDefault="00C22C14" w:rsidP="005373B9">
            <w:pPr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C22C14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C22C14" w:rsidRDefault="00C22C14" w:rsidP="00633718">
            <w:pPr>
              <w:jc w:val="center"/>
              <w:rPr>
                <w:sz w:val="20"/>
                <w:szCs w:val="20"/>
              </w:rPr>
            </w:pPr>
            <w:r w:rsidRPr="00C22C14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C22C14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C24B08" w:rsidTr="005373B9">
        <w:tc>
          <w:tcPr>
            <w:tcW w:w="1701" w:type="dxa"/>
            <w:vAlign w:val="center"/>
          </w:tcPr>
          <w:p w:rsidR="00C22C14" w:rsidRPr="00C24B08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C24B08">
              <w:rPr>
                <w:b/>
                <w:sz w:val="20"/>
                <w:szCs w:val="20"/>
              </w:rPr>
              <w:t>Вишнивецкая</w:t>
            </w:r>
            <w:proofErr w:type="spellEnd"/>
            <w:r w:rsidRPr="00C24B08">
              <w:rPr>
                <w:b/>
                <w:sz w:val="20"/>
                <w:szCs w:val="20"/>
              </w:rPr>
              <w:t xml:space="preserve"> Алла Ивановна  </w:t>
            </w:r>
          </w:p>
          <w:p w:rsidR="00C22C14" w:rsidRPr="00C24B08" w:rsidRDefault="00C22C14" w:rsidP="005373B9">
            <w:pPr>
              <w:rPr>
                <w:sz w:val="20"/>
                <w:szCs w:val="20"/>
              </w:rPr>
            </w:pPr>
          </w:p>
          <w:p w:rsidR="00C22C14" w:rsidRPr="00C24B08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C24B08" w:rsidRDefault="00C22C14" w:rsidP="005373B9">
            <w:pPr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ведущий консультант отдела развития информационны</w:t>
            </w:r>
            <w:r w:rsidRPr="00C24B08">
              <w:rPr>
                <w:sz w:val="20"/>
                <w:szCs w:val="20"/>
              </w:rPr>
              <w:lastRenderedPageBreak/>
              <w:t>х ресурсов</w:t>
            </w:r>
          </w:p>
        </w:tc>
        <w:tc>
          <w:tcPr>
            <w:tcW w:w="1417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 xml:space="preserve">Индивидуальная </w:t>
            </w:r>
          </w:p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44,0</w:t>
            </w:r>
          </w:p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 xml:space="preserve">Россия </w:t>
            </w:r>
          </w:p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C24B08" w:rsidRDefault="00C22C14" w:rsidP="000801D9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 xml:space="preserve">Легковые автомобили ЗАЗ ЛАНОС, Рено </w:t>
            </w:r>
            <w:proofErr w:type="spellStart"/>
            <w:r w:rsidRPr="00C24B08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631 457,31</w:t>
            </w:r>
          </w:p>
        </w:tc>
        <w:tc>
          <w:tcPr>
            <w:tcW w:w="1843" w:type="dxa"/>
          </w:tcPr>
          <w:p w:rsidR="00C22C14" w:rsidRPr="00C24B08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C24B08" w:rsidTr="005373B9">
        <w:tc>
          <w:tcPr>
            <w:tcW w:w="1701" w:type="dxa"/>
            <w:vAlign w:val="center"/>
          </w:tcPr>
          <w:p w:rsidR="00C22C14" w:rsidRPr="00C24B08" w:rsidRDefault="00C22C14" w:rsidP="005373B9">
            <w:pPr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C22C14" w:rsidRPr="00C24B08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C24B08" w:rsidRDefault="00C22C14" w:rsidP="005373B9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C24B08" w:rsidRDefault="00C22C14" w:rsidP="005373B9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C22C14" w:rsidRPr="00C24B08" w:rsidRDefault="00C22C14" w:rsidP="005373B9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C24B08" w:rsidRDefault="00C22C14" w:rsidP="004C223A">
            <w:pPr>
              <w:jc w:val="center"/>
              <w:rPr>
                <w:sz w:val="20"/>
                <w:szCs w:val="20"/>
              </w:rPr>
            </w:pPr>
            <w:r w:rsidRPr="00C24B08">
              <w:rPr>
                <w:sz w:val="20"/>
                <w:szCs w:val="20"/>
              </w:rPr>
              <w:t>240 000,00</w:t>
            </w:r>
          </w:p>
        </w:tc>
        <w:tc>
          <w:tcPr>
            <w:tcW w:w="1843" w:type="dxa"/>
          </w:tcPr>
          <w:p w:rsidR="00C22C14" w:rsidRPr="00C24B08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E9021A" w:rsidTr="005373B9">
        <w:tc>
          <w:tcPr>
            <w:tcW w:w="1701" w:type="dxa"/>
            <w:vAlign w:val="center"/>
          </w:tcPr>
          <w:p w:rsidR="00C22C14" w:rsidRPr="00E9021A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E9021A">
              <w:rPr>
                <w:b/>
                <w:sz w:val="20"/>
                <w:szCs w:val="20"/>
              </w:rPr>
              <w:t>Чернецкая</w:t>
            </w:r>
            <w:proofErr w:type="spellEnd"/>
            <w:r w:rsidRPr="00E9021A">
              <w:rPr>
                <w:b/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1701" w:type="dxa"/>
            <w:vAlign w:val="center"/>
          </w:tcPr>
          <w:p w:rsidR="00C22C14" w:rsidRPr="00E9021A" w:rsidRDefault="00C22C14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в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Земельный участок </w:t>
            </w: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Индивидуальная</w:t>
            </w: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1245,0</w:t>
            </w: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Россия </w:t>
            </w: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Легковой автомобиль ТОЙОТА КАМРИ</w:t>
            </w: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E9021A" w:rsidRDefault="00E9021A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1 258 977,77</w:t>
            </w:r>
          </w:p>
        </w:tc>
        <w:tc>
          <w:tcPr>
            <w:tcW w:w="1843" w:type="dxa"/>
          </w:tcPr>
          <w:p w:rsidR="00C22C14" w:rsidRPr="00E9021A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E9021A" w:rsidTr="005373B9">
        <w:tc>
          <w:tcPr>
            <w:tcW w:w="1701" w:type="dxa"/>
            <w:vAlign w:val="center"/>
          </w:tcPr>
          <w:p w:rsidR="00C22C14" w:rsidRPr="00E9021A" w:rsidRDefault="00C22C14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E9021A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Россия </w:t>
            </w:r>
          </w:p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9021A" w:rsidRDefault="00C22C14" w:rsidP="00D82246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E9021A" w:rsidRDefault="00E9021A" w:rsidP="00D82246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27 903,26</w:t>
            </w:r>
          </w:p>
        </w:tc>
        <w:tc>
          <w:tcPr>
            <w:tcW w:w="1843" w:type="dxa"/>
          </w:tcPr>
          <w:p w:rsidR="00C22C14" w:rsidRPr="00E9021A" w:rsidRDefault="00C22C14" w:rsidP="00D82246">
            <w:pPr>
              <w:rPr>
                <w:sz w:val="20"/>
                <w:szCs w:val="20"/>
              </w:rPr>
            </w:pPr>
          </w:p>
        </w:tc>
      </w:tr>
      <w:tr w:rsidR="00C22C14" w:rsidRPr="00E9021A" w:rsidTr="005373B9">
        <w:tc>
          <w:tcPr>
            <w:tcW w:w="1701" w:type="dxa"/>
            <w:vAlign w:val="center"/>
          </w:tcPr>
          <w:p w:rsidR="00C22C14" w:rsidRPr="00E9021A" w:rsidRDefault="00C22C14" w:rsidP="005373B9">
            <w:pPr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E9021A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:rsidR="00C22C14" w:rsidRPr="00E9021A" w:rsidRDefault="00C22C14" w:rsidP="00486735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 xml:space="preserve">Россия </w:t>
            </w:r>
          </w:p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E9021A" w:rsidRDefault="00C22C14" w:rsidP="004C223A">
            <w:pPr>
              <w:jc w:val="center"/>
              <w:rPr>
                <w:sz w:val="20"/>
                <w:szCs w:val="20"/>
              </w:rPr>
            </w:pPr>
            <w:r w:rsidRPr="00E9021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E9021A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DB0253" w:rsidTr="005373B9"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b/>
                <w:sz w:val="20"/>
                <w:szCs w:val="20"/>
              </w:rPr>
            </w:pPr>
            <w:r w:rsidRPr="00DB0253">
              <w:rPr>
                <w:b/>
                <w:sz w:val="20"/>
                <w:szCs w:val="20"/>
              </w:rPr>
              <w:t xml:space="preserve">Пьянова Ирина Владимировна </w:t>
            </w: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заместитель начальника  отдела развития информационных ресурсов</w:t>
            </w:r>
          </w:p>
        </w:tc>
        <w:tc>
          <w:tcPr>
            <w:tcW w:w="1417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Квартира 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DB0253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55,7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Россия 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966 462,76</w:t>
            </w:r>
          </w:p>
        </w:tc>
        <w:tc>
          <w:tcPr>
            <w:tcW w:w="1843" w:type="dxa"/>
          </w:tcPr>
          <w:p w:rsidR="00C22C14" w:rsidRPr="00DB025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403720" w:rsidTr="005373B9">
        <w:tc>
          <w:tcPr>
            <w:tcW w:w="1701" w:type="dxa"/>
            <w:vAlign w:val="center"/>
          </w:tcPr>
          <w:p w:rsidR="00C22C14" w:rsidRPr="00403720" w:rsidRDefault="00C22C14" w:rsidP="005373B9">
            <w:pPr>
              <w:rPr>
                <w:b/>
                <w:sz w:val="20"/>
                <w:szCs w:val="20"/>
              </w:rPr>
            </w:pPr>
            <w:r w:rsidRPr="00403720">
              <w:rPr>
                <w:b/>
                <w:sz w:val="20"/>
                <w:szCs w:val="20"/>
              </w:rPr>
              <w:t xml:space="preserve">Копп Ирина Петровна  </w:t>
            </w:r>
          </w:p>
          <w:p w:rsidR="00C22C14" w:rsidRPr="0040372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403720" w:rsidRDefault="00C22C14" w:rsidP="005373B9">
            <w:pPr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ведущий консультант отдела развития информационных ресурсов</w:t>
            </w:r>
          </w:p>
        </w:tc>
        <w:tc>
          <w:tcPr>
            <w:tcW w:w="1417" w:type="dxa"/>
          </w:tcPr>
          <w:p w:rsidR="00C22C14" w:rsidRPr="00403720" w:rsidRDefault="00C22C14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C22C14" w:rsidRPr="00403720" w:rsidRDefault="00C22C14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403720" w:rsidRDefault="00C22C14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C22C14" w:rsidRPr="00403720" w:rsidRDefault="00C22C14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C14" w:rsidRPr="00403720" w:rsidRDefault="00C22C14" w:rsidP="00633718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403720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03720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03720" w:rsidRDefault="00C22C14" w:rsidP="00633718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403720" w:rsidRDefault="00C22C14" w:rsidP="004C223A">
            <w:pPr>
              <w:jc w:val="center"/>
              <w:rPr>
                <w:sz w:val="20"/>
                <w:szCs w:val="20"/>
              </w:rPr>
            </w:pPr>
            <w:r w:rsidRPr="00403720">
              <w:rPr>
                <w:sz w:val="20"/>
                <w:szCs w:val="20"/>
              </w:rPr>
              <w:t>606 765,30</w:t>
            </w:r>
          </w:p>
        </w:tc>
        <w:tc>
          <w:tcPr>
            <w:tcW w:w="1843" w:type="dxa"/>
          </w:tcPr>
          <w:p w:rsidR="00C22C14" w:rsidRPr="0040372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894CC9" w:rsidTr="005373B9">
        <w:tc>
          <w:tcPr>
            <w:tcW w:w="1701" w:type="dxa"/>
            <w:vAlign w:val="center"/>
          </w:tcPr>
          <w:p w:rsidR="00C22C14" w:rsidRPr="00037F70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037F70">
              <w:rPr>
                <w:b/>
                <w:sz w:val="20"/>
                <w:szCs w:val="20"/>
              </w:rPr>
              <w:t>Суглобова</w:t>
            </w:r>
            <w:proofErr w:type="spellEnd"/>
            <w:r w:rsidRPr="00037F70">
              <w:rPr>
                <w:b/>
                <w:sz w:val="20"/>
                <w:szCs w:val="20"/>
              </w:rPr>
              <w:t xml:space="preserve"> Лариса Вячеславовна </w:t>
            </w:r>
          </w:p>
          <w:p w:rsidR="00C22C14" w:rsidRPr="00037F70" w:rsidRDefault="00C22C14" w:rsidP="005373B9">
            <w:pPr>
              <w:rPr>
                <w:sz w:val="20"/>
                <w:szCs w:val="20"/>
              </w:rPr>
            </w:pPr>
          </w:p>
          <w:p w:rsidR="00C22C14" w:rsidRPr="00037F7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894CC9" w:rsidRDefault="00C22C14" w:rsidP="005373B9">
            <w:pPr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советник  отдела развития информационных ресурсов</w:t>
            </w:r>
          </w:p>
        </w:tc>
        <w:tc>
          <w:tcPr>
            <w:tcW w:w="1417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 xml:space="preserve">Квартира </w:t>
            </w: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52,7</w:t>
            </w: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 xml:space="preserve">Россия </w:t>
            </w: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86,2</w:t>
            </w:r>
          </w:p>
        </w:tc>
        <w:tc>
          <w:tcPr>
            <w:tcW w:w="851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066,11</w:t>
            </w:r>
          </w:p>
        </w:tc>
        <w:tc>
          <w:tcPr>
            <w:tcW w:w="1843" w:type="dxa"/>
          </w:tcPr>
          <w:p w:rsidR="00C22C14" w:rsidRPr="00894CC9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894CC9" w:rsidTr="005373B9">
        <w:tc>
          <w:tcPr>
            <w:tcW w:w="1701" w:type="dxa"/>
            <w:vAlign w:val="center"/>
          </w:tcPr>
          <w:p w:rsidR="00C22C14" w:rsidRPr="00037F70" w:rsidRDefault="00C22C14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894CC9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86,2</w:t>
            </w:r>
          </w:p>
        </w:tc>
        <w:tc>
          <w:tcPr>
            <w:tcW w:w="850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894CC9" w:rsidRDefault="00C22C14" w:rsidP="006A7795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894CC9" w:rsidRDefault="00C22C14" w:rsidP="006A7795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C22C14" w:rsidRPr="00894CC9" w:rsidRDefault="00C22C14" w:rsidP="006A7795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 w:rsidRPr="00894CC9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8" w:type="dxa"/>
          </w:tcPr>
          <w:p w:rsidR="00C22C14" w:rsidRPr="00894CC9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 549,57</w:t>
            </w:r>
          </w:p>
        </w:tc>
        <w:tc>
          <w:tcPr>
            <w:tcW w:w="1843" w:type="dxa"/>
          </w:tcPr>
          <w:p w:rsidR="00C22C14" w:rsidRPr="00894CC9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037F70" w:rsidTr="005373B9">
        <w:tc>
          <w:tcPr>
            <w:tcW w:w="1701" w:type="dxa"/>
            <w:vAlign w:val="center"/>
          </w:tcPr>
          <w:p w:rsidR="00C22C14" w:rsidRPr="00037F70" w:rsidRDefault="00C22C14" w:rsidP="005373B9">
            <w:pPr>
              <w:rPr>
                <w:sz w:val="20"/>
                <w:szCs w:val="20"/>
              </w:rPr>
            </w:pPr>
            <w:proofErr w:type="spellStart"/>
            <w:r w:rsidRPr="00037F70">
              <w:rPr>
                <w:b/>
                <w:sz w:val="20"/>
                <w:szCs w:val="20"/>
              </w:rPr>
              <w:t>Шуклина</w:t>
            </w:r>
            <w:proofErr w:type="spellEnd"/>
            <w:r w:rsidRPr="00037F70">
              <w:rPr>
                <w:b/>
                <w:sz w:val="20"/>
                <w:szCs w:val="20"/>
              </w:rPr>
              <w:t xml:space="preserve"> Ольга Вячеславовна</w:t>
            </w:r>
            <w:r w:rsidRPr="00037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2C14" w:rsidRPr="00037F70" w:rsidRDefault="00C22C14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Заместитель начальника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Жилой дом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42,7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C22C14" w:rsidRPr="00037F70" w:rsidRDefault="00C22C14" w:rsidP="006A7795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 912,86</w:t>
            </w:r>
          </w:p>
        </w:tc>
        <w:tc>
          <w:tcPr>
            <w:tcW w:w="1843" w:type="dxa"/>
          </w:tcPr>
          <w:p w:rsidR="00C22C14" w:rsidRPr="00037F7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687BF8" w:rsidTr="005373B9"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b/>
                <w:sz w:val="20"/>
                <w:szCs w:val="20"/>
              </w:rPr>
            </w:pPr>
            <w:r w:rsidRPr="00687BF8">
              <w:rPr>
                <w:b/>
                <w:sz w:val="20"/>
                <w:szCs w:val="20"/>
              </w:rPr>
              <w:lastRenderedPageBreak/>
              <w:t xml:space="preserve">Михайлова Елена Васильевна </w:t>
            </w:r>
          </w:p>
        </w:tc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Ведущий консультант отдела бюджетного планирования, мониторинга и анализа реализации государственных программ и национальных проектов</w:t>
            </w:r>
          </w:p>
        </w:tc>
        <w:tc>
          <w:tcPr>
            <w:tcW w:w="1417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746 860,29</w:t>
            </w:r>
          </w:p>
        </w:tc>
        <w:tc>
          <w:tcPr>
            <w:tcW w:w="1843" w:type="dxa"/>
          </w:tcPr>
          <w:p w:rsidR="00C22C14" w:rsidRPr="00687BF8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687BF8" w:rsidTr="005373B9"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687BF8">
              <w:rPr>
                <w:b/>
                <w:sz w:val="20"/>
                <w:szCs w:val="20"/>
              </w:rPr>
              <w:t>Тужикова</w:t>
            </w:r>
            <w:proofErr w:type="spellEnd"/>
            <w:r w:rsidRPr="00687BF8">
              <w:rPr>
                <w:b/>
                <w:sz w:val="20"/>
                <w:szCs w:val="20"/>
              </w:rPr>
              <w:t xml:space="preserve"> Наталья Евгеньевна </w:t>
            </w:r>
          </w:p>
        </w:tc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ведущий консультант  отдела бюджетного планирования, мониторинга и анализа реализации государственных программ и национальных проектов  </w:t>
            </w:r>
          </w:p>
        </w:tc>
        <w:tc>
          <w:tcPr>
            <w:tcW w:w="1417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69 603,05</w:t>
            </w:r>
          </w:p>
        </w:tc>
        <w:tc>
          <w:tcPr>
            <w:tcW w:w="1843" w:type="dxa"/>
          </w:tcPr>
          <w:p w:rsidR="00C22C14" w:rsidRPr="00687BF8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9E2F13" w:rsidTr="005373B9">
        <w:tc>
          <w:tcPr>
            <w:tcW w:w="1701" w:type="dxa"/>
            <w:vAlign w:val="center"/>
          </w:tcPr>
          <w:p w:rsidR="00C22C14" w:rsidRPr="009E2F13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9E2F13">
              <w:rPr>
                <w:b/>
                <w:sz w:val="20"/>
                <w:szCs w:val="20"/>
              </w:rPr>
              <w:t>Гаранжа</w:t>
            </w:r>
            <w:proofErr w:type="spellEnd"/>
            <w:r w:rsidRPr="009E2F13">
              <w:rPr>
                <w:b/>
                <w:sz w:val="20"/>
                <w:szCs w:val="20"/>
              </w:rPr>
              <w:t xml:space="preserve"> Татьяна Владимировна </w:t>
            </w:r>
          </w:p>
        </w:tc>
        <w:tc>
          <w:tcPr>
            <w:tcW w:w="1701" w:type="dxa"/>
            <w:vAlign w:val="center"/>
          </w:tcPr>
          <w:p w:rsidR="00C22C14" w:rsidRPr="009E2F13" w:rsidRDefault="00C22C14" w:rsidP="005373B9">
            <w:pPr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Консультант отдела организации социального обслуживания и внедрения системы долговременного ухода</w:t>
            </w:r>
          </w:p>
        </w:tc>
        <w:tc>
          <w:tcPr>
            <w:tcW w:w="1417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Земельный участок </w:t>
            </w: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Индивидуальная</w:t>
            </w:r>
          </w:p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</w:p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Индивидуальная</w:t>
            </w: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1200,0</w:t>
            </w: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70,5</w:t>
            </w:r>
          </w:p>
        </w:tc>
        <w:tc>
          <w:tcPr>
            <w:tcW w:w="850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Россия </w:t>
            </w: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Легковой автомобиль </w:t>
            </w:r>
            <w:r w:rsidRPr="009E2F13">
              <w:rPr>
                <w:sz w:val="20"/>
                <w:szCs w:val="20"/>
                <w:lang w:val="en-US"/>
              </w:rPr>
              <w:t>LADA</w:t>
            </w:r>
            <w:r w:rsidRPr="009E2F13">
              <w:rPr>
                <w:sz w:val="20"/>
                <w:szCs w:val="20"/>
              </w:rPr>
              <w:t xml:space="preserve"> </w:t>
            </w:r>
            <w:r w:rsidRPr="009E2F13">
              <w:rPr>
                <w:sz w:val="20"/>
                <w:szCs w:val="20"/>
                <w:lang w:val="en-US"/>
              </w:rPr>
              <w:t>GAB</w:t>
            </w:r>
            <w:r w:rsidRPr="009E2F13">
              <w:rPr>
                <w:sz w:val="20"/>
                <w:szCs w:val="20"/>
              </w:rPr>
              <w:t xml:space="preserve"> 110</w:t>
            </w:r>
            <w:r w:rsidRPr="009E2F13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418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636 180,72</w:t>
            </w:r>
          </w:p>
        </w:tc>
        <w:tc>
          <w:tcPr>
            <w:tcW w:w="1843" w:type="dxa"/>
          </w:tcPr>
          <w:p w:rsidR="00C22C14" w:rsidRPr="009E2F1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9E2F13" w:rsidTr="005373B9">
        <w:tc>
          <w:tcPr>
            <w:tcW w:w="1701" w:type="dxa"/>
            <w:vAlign w:val="center"/>
          </w:tcPr>
          <w:p w:rsidR="00C22C14" w:rsidRPr="009E2F13" w:rsidRDefault="00C22C14" w:rsidP="005373B9">
            <w:pPr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Align w:val="center"/>
          </w:tcPr>
          <w:p w:rsidR="00C22C14" w:rsidRPr="009E2F13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Жилой дом</w:t>
            </w:r>
          </w:p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46,0</w:t>
            </w:r>
          </w:p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Россия </w:t>
            </w:r>
          </w:p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36 654,82</w:t>
            </w:r>
          </w:p>
        </w:tc>
        <w:tc>
          <w:tcPr>
            <w:tcW w:w="1843" w:type="dxa"/>
          </w:tcPr>
          <w:p w:rsidR="00C22C14" w:rsidRPr="009E2F1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9E2F13" w:rsidTr="005373B9">
        <w:tc>
          <w:tcPr>
            <w:tcW w:w="1701" w:type="dxa"/>
            <w:vAlign w:val="center"/>
          </w:tcPr>
          <w:p w:rsidR="00C22C14" w:rsidRPr="009E2F13" w:rsidRDefault="00C22C14" w:rsidP="005373B9">
            <w:pPr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9E2F13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Жилой дом</w:t>
            </w: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70,5</w:t>
            </w: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9E2F13" w:rsidRDefault="00C22C14" w:rsidP="00486735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Россия </w:t>
            </w:r>
          </w:p>
          <w:p w:rsidR="00C22C14" w:rsidRPr="009E2F1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25 000,00</w:t>
            </w:r>
          </w:p>
        </w:tc>
        <w:tc>
          <w:tcPr>
            <w:tcW w:w="1843" w:type="dxa"/>
          </w:tcPr>
          <w:p w:rsidR="00C22C14" w:rsidRPr="009E2F1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9E2F13" w:rsidTr="005373B9">
        <w:tc>
          <w:tcPr>
            <w:tcW w:w="1701" w:type="dxa"/>
            <w:vAlign w:val="center"/>
          </w:tcPr>
          <w:p w:rsidR="00C22C14" w:rsidRPr="009E2F13" w:rsidRDefault="00C22C14" w:rsidP="005373B9">
            <w:pPr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9E2F13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Жилой дом</w:t>
            </w:r>
          </w:p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70,5</w:t>
            </w:r>
          </w:p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 xml:space="preserve">Россия </w:t>
            </w:r>
          </w:p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9E2F13" w:rsidRDefault="00C22C14" w:rsidP="00D82246">
            <w:pPr>
              <w:jc w:val="center"/>
              <w:rPr>
                <w:sz w:val="20"/>
                <w:szCs w:val="20"/>
              </w:rPr>
            </w:pPr>
            <w:r w:rsidRPr="009E2F1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9E2F13" w:rsidRDefault="00C22C14" w:rsidP="00D82246">
            <w:pPr>
              <w:rPr>
                <w:sz w:val="20"/>
                <w:szCs w:val="20"/>
              </w:rPr>
            </w:pPr>
          </w:p>
        </w:tc>
      </w:tr>
      <w:tr w:rsidR="00C22C14" w:rsidRPr="00B82F1E" w:rsidTr="005373B9">
        <w:tc>
          <w:tcPr>
            <w:tcW w:w="1701" w:type="dxa"/>
            <w:vAlign w:val="center"/>
          </w:tcPr>
          <w:p w:rsidR="00C22C14" w:rsidRPr="00B82F1E" w:rsidRDefault="00C22C14" w:rsidP="005373B9">
            <w:pPr>
              <w:rPr>
                <w:b/>
                <w:sz w:val="20"/>
                <w:szCs w:val="20"/>
              </w:rPr>
            </w:pPr>
            <w:r w:rsidRPr="00B82F1E">
              <w:rPr>
                <w:b/>
                <w:sz w:val="20"/>
                <w:szCs w:val="20"/>
              </w:rPr>
              <w:t>Мешалкина Надежда Николаевна</w:t>
            </w:r>
          </w:p>
          <w:p w:rsidR="00C22C14" w:rsidRPr="00B82F1E" w:rsidRDefault="00C22C14" w:rsidP="005373B9">
            <w:pPr>
              <w:rPr>
                <w:sz w:val="20"/>
                <w:szCs w:val="20"/>
              </w:rPr>
            </w:pPr>
          </w:p>
          <w:p w:rsidR="00C22C14" w:rsidRPr="00B82F1E" w:rsidRDefault="00C22C14" w:rsidP="005373B9">
            <w:pPr>
              <w:rPr>
                <w:sz w:val="20"/>
                <w:szCs w:val="20"/>
              </w:rPr>
            </w:pPr>
          </w:p>
          <w:p w:rsidR="00C22C14" w:rsidRPr="00B82F1E" w:rsidRDefault="00C22C14" w:rsidP="005373B9">
            <w:pPr>
              <w:rPr>
                <w:sz w:val="20"/>
                <w:szCs w:val="20"/>
              </w:rPr>
            </w:pPr>
          </w:p>
          <w:p w:rsidR="00C22C14" w:rsidRPr="00B82F1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B82F1E" w:rsidRDefault="00C22C14" w:rsidP="005373B9">
            <w:pPr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 xml:space="preserve">Ведущий советник отдела организации </w:t>
            </w:r>
            <w:r w:rsidRPr="00B82F1E">
              <w:rPr>
                <w:sz w:val="20"/>
                <w:szCs w:val="20"/>
              </w:rPr>
              <w:lastRenderedPageBreak/>
              <w:t>социальной помощи гражданам</w:t>
            </w:r>
          </w:p>
        </w:tc>
        <w:tc>
          <w:tcPr>
            <w:tcW w:w="1417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 xml:space="preserve">Квартира 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702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>Индивидуальная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Индивидуальная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>1428,0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36,6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>38,9</w:t>
            </w:r>
          </w:p>
        </w:tc>
        <w:tc>
          <w:tcPr>
            <w:tcW w:w="850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 xml:space="preserve">Россия 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 xml:space="preserve">Легковой автомобиль </w:t>
            </w:r>
          </w:p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 xml:space="preserve">ХЕНДЭ </w:t>
            </w:r>
            <w:proofErr w:type="spellStart"/>
            <w:r w:rsidRPr="00B82F1E"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8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778 667,39</w:t>
            </w:r>
          </w:p>
        </w:tc>
        <w:tc>
          <w:tcPr>
            <w:tcW w:w="1843" w:type="dxa"/>
          </w:tcPr>
          <w:p w:rsidR="00C22C14" w:rsidRPr="00B82F1E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B82F1E" w:rsidTr="005373B9">
        <w:tc>
          <w:tcPr>
            <w:tcW w:w="1701" w:type="dxa"/>
            <w:vAlign w:val="center"/>
          </w:tcPr>
          <w:p w:rsidR="00C22C14" w:rsidRPr="00B82F1E" w:rsidRDefault="00C22C14" w:rsidP="005373B9">
            <w:pPr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C22C14" w:rsidRPr="00B82F1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B82F1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B82F1E" w:rsidRDefault="00DB0253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ВАЗ 21213</w:t>
            </w:r>
          </w:p>
        </w:tc>
        <w:tc>
          <w:tcPr>
            <w:tcW w:w="1418" w:type="dxa"/>
          </w:tcPr>
          <w:p w:rsidR="00C22C14" w:rsidRPr="00B82F1E" w:rsidRDefault="00C22C14" w:rsidP="004C223A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B82F1E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B82F1E" w:rsidTr="005373B9">
        <w:tc>
          <w:tcPr>
            <w:tcW w:w="1701" w:type="dxa"/>
            <w:vAlign w:val="center"/>
          </w:tcPr>
          <w:p w:rsidR="00C22C14" w:rsidRPr="00B82F1E" w:rsidRDefault="00C22C14" w:rsidP="005373B9">
            <w:pPr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B82F1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B82F1E" w:rsidRDefault="00C22C14" w:rsidP="00FD6819">
            <w:pPr>
              <w:jc w:val="center"/>
              <w:rPr>
                <w:sz w:val="20"/>
                <w:szCs w:val="20"/>
              </w:rPr>
            </w:pPr>
            <w:r w:rsidRPr="00B82F1E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B82F1E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1A4CD4" w:rsidTr="005373B9">
        <w:tc>
          <w:tcPr>
            <w:tcW w:w="1701" w:type="dxa"/>
            <w:vAlign w:val="center"/>
          </w:tcPr>
          <w:p w:rsidR="00C22C14" w:rsidRPr="001A4CD4" w:rsidRDefault="00C22C14" w:rsidP="005373B9">
            <w:pPr>
              <w:rPr>
                <w:b/>
                <w:sz w:val="20"/>
                <w:szCs w:val="20"/>
              </w:rPr>
            </w:pPr>
            <w:r w:rsidRPr="001A4CD4">
              <w:rPr>
                <w:b/>
                <w:sz w:val="20"/>
                <w:szCs w:val="20"/>
              </w:rPr>
              <w:t>Гуринова Татьяна Николаевна</w:t>
            </w:r>
          </w:p>
          <w:p w:rsidR="00C22C14" w:rsidRPr="001A4CD4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1A4CD4" w:rsidRDefault="00C22C14" w:rsidP="005373B9">
            <w:pPr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 xml:space="preserve">начальник  отдела бюджетного учета и сводной отчетности </w:t>
            </w:r>
            <w:proofErr w:type="gramStart"/>
            <w:r w:rsidRPr="001A4CD4">
              <w:rPr>
                <w:sz w:val="20"/>
                <w:szCs w:val="20"/>
              </w:rPr>
              <w:t>-г</w:t>
            </w:r>
            <w:proofErr w:type="gramEnd"/>
            <w:r w:rsidRPr="001A4CD4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417" w:type="dxa"/>
          </w:tcPr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 xml:space="preserve">Квартира </w:t>
            </w:r>
          </w:p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 xml:space="preserve">Гараж </w:t>
            </w:r>
          </w:p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C22C14" w:rsidRPr="001A4CD4" w:rsidRDefault="00C22C14" w:rsidP="001641B5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Индивидуальная</w:t>
            </w:r>
          </w:p>
          <w:p w:rsidR="00C22C14" w:rsidRPr="001A4CD4" w:rsidRDefault="00C22C14" w:rsidP="001641B5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Индивидуальная</w:t>
            </w:r>
          </w:p>
          <w:p w:rsidR="00C22C14" w:rsidRPr="001A4CD4" w:rsidRDefault="00C22C14" w:rsidP="001A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66,0</w:t>
            </w:r>
          </w:p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39,8</w:t>
            </w:r>
          </w:p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Россия</w:t>
            </w:r>
          </w:p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Россия</w:t>
            </w:r>
          </w:p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Легковой автомобиль</w:t>
            </w:r>
          </w:p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proofErr w:type="spellStart"/>
            <w:r w:rsidRPr="001A4CD4">
              <w:rPr>
                <w:sz w:val="20"/>
                <w:szCs w:val="20"/>
              </w:rPr>
              <w:t>Hyundai</w:t>
            </w:r>
            <w:proofErr w:type="spellEnd"/>
            <w:r w:rsidRPr="001A4CD4">
              <w:rPr>
                <w:sz w:val="20"/>
                <w:szCs w:val="20"/>
              </w:rPr>
              <w:t> </w:t>
            </w:r>
          </w:p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proofErr w:type="spellStart"/>
            <w:r w:rsidRPr="001A4CD4">
              <w:rPr>
                <w:sz w:val="20"/>
                <w:szCs w:val="20"/>
              </w:rPr>
              <w:t>Tucson</w:t>
            </w:r>
            <w:proofErr w:type="spellEnd"/>
          </w:p>
        </w:tc>
        <w:tc>
          <w:tcPr>
            <w:tcW w:w="1418" w:type="dxa"/>
          </w:tcPr>
          <w:p w:rsidR="00C22C14" w:rsidRPr="001A4CD4" w:rsidRDefault="00C22C14" w:rsidP="004C223A">
            <w:pPr>
              <w:jc w:val="center"/>
              <w:rPr>
                <w:sz w:val="20"/>
                <w:szCs w:val="20"/>
              </w:rPr>
            </w:pPr>
            <w:r w:rsidRPr="001A4CD4">
              <w:rPr>
                <w:sz w:val="20"/>
                <w:szCs w:val="20"/>
              </w:rPr>
              <w:t>1 668 608,73</w:t>
            </w:r>
          </w:p>
        </w:tc>
        <w:tc>
          <w:tcPr>
            <w:tcW w:w="1843" w:type="dxa"/>
          </w:tcPr>
          <w:p w:rsidR="00C22C14" w:rsidRPr="001A4CD4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2845C6" w:rsidTr="005373B9">
        <w:tc>
          <w:tcPr>
            <w:tcW w:w="1701" w:type="dxa"/>
            <w:vAlign w:val="center"/>
          </w:tcPr>
          <w:p w:rsidR="00C22C14" w:rsidRPr="002845C6" w:rsidRDefault="00C22C14" w:rsidP="005373B9">
            <w:pPr>
              <w:rPr>
                <w:b/>
                <w:sz w:val="20"/>
                <w:szCs w:val="20"/>
              </w:rPr>
            </w:pPr>
            <w:r w:rsidRPr="002845C6">
              <w:rPr>
                <w:b/>
                <w:sz w:val="20"/>
                <w:szCs w:val="20"/>
              </w:rPr>
              <w:t>Морозов Александр Владимирович</w:t>
            </w:r>
          </w:p>
          <w:p w:rsidR="00C22C14" w:rsidRPr="002845C6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2845C6" w:rsidRDefault="00C22C14" w:rsidP="005373B9">
            <w:pPr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заместитель начальника  отдела бюджетного учета и сводной отчетности  </w:t>
            </w:r>
          </w:p>
        </w:tc>
        <w:tc>
          <w:tcPr>
            <w:tcW w:w="1417" w:type="dxa"/>
          </w:tcPr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C22C14" w:rsidRPr="002845C6" w:rsidRDefault="00C22C14" w:rsidP="001641B5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Индивидуальная</w:t>
            </w:r>
          </w:p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Легковой автомобиль</w:t>
            </w:r>
          </w:p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 w:rsidRPr="002845C6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C22C14" w:rsidRPr="002845C6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 852,88</w:t>
            </w:r>
          </w:p>
        </w:tc>
        <w:tc>
          <w:tcPr>
            <w:tcW w:w="1843" w:type="dxa"/>
          </w:tcPr>
          <w:p w:rsidR="00C22C14" w:rsidRPr="002845C6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E6151A" w:rsidTr="005373B9"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b/>
                <w:sz w:val="20"/>
                <w:szCs w:val="20"/>
              </w:rPr>
            </w:pPr>
            <w:r w:rsidRPr="00E6151A">
              <w:rPr>
                <w:b/>
                <w:sz w:val="20"/>
                <w:szCs w:val="20"/>
              </w:rPr>
              <w:t>Чурсанов Кирилл Игоревич</w:t>
            </w:r>
          </w:p>
          <w:p w:rsidR="00C22C14" w:rsidRPr="00E6151A" w:rsidRDefault="00C22C14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Заместитель начальника   отдела бюджетного учета и сводной отчетности</w:t>
            </w:r>
          </w:p>
        </w:tc>
        <w:tc>
          <w:tcPr>
            <w:tcW w:w="1417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Квартира 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Гараж 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62,5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30,8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976 930,05</w:t>
            </w:r>
          </w:p>
        </w:tc>
        <w:tc>
          <w:tcPr>
            <w:tcW w:w="1843" w:type="dxa"/>
          </w:tcPr>
          <w:p w:rsidR="00C22C14" w:rsidRPr="00E6151A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E6151A" w:rsidTr="005373B9"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Земельный участок</w:t>
            </w:r>
          </w:p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Квартира </w:t>
            </w:r>
          </w:p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702" w:type="dxa"/>
          </w:tcPr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Индивидуальная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1562,0</w:t>
            </w:r>
          </w:p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81,5</w:t>
            </w:r>
          </w:p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6A7795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29,7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</w:p>
          <w:p w:rsidR="00C22C14" w:rsidRPr="00E6151A" w:rsidRDefault="00C22C14" w:rsidP="000B6F80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 xml:space="preserve">Легковой автомобиль МИЦУБИСИ </w:t>
            </w:r>
            <w:r w:rsidRPr="00E6151A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1 755 415,37</w:t>
            </w:r>
          </w:p>
        </w:tc>
        <w:tc>
          <w:tcPr>
            <w:tcW w:w="1843" w:type="dxa"/>
          </w:tcPr>
          <w:p w:rsidR="00C22C14" w:rsidRPr="00E6151A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E6151A" w:rsidTr="005373B9"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E6151A" w:rsidRDefault="00C22C14" w:rsidP="004C223A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E6151A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E6151A" w:rsidTr="005373B9"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E6151A" w:rsidRDefault="00C22C14" w:rsidP="00FD6819">
            <w:pPr>
              <w:jc w:val="center"/>
              <w:rPr>
                <w:sz w:val="20"/>
                <w:szCs w:val="20"/>
              </w:rPr>
            </w:pPr>
            <w:r w:rsidRPr="00E6151A">
              <w:rPr>
                <w:sz w:val="20"/>
                <w:szCs w:val="20"/>
              </w:rPr>
              <w:t>53,36</w:t>
            </w:r>
          </w:p>
        </w:tc>
        <w:tc>
          <w:tcPr>
            <w:tcW w:w="1843" w:type="dxa"/>
          </w:tcPr>
          <w:p w:rsidR="00C22C14" w:rsidRPr="00E6151A" w:rsidRDefault="00C22C14" w:rsidP="00FD6819">
            <w:pPr>
              <w:rPr>
                <w:sz w:val="20"/>
                <w:szCs w:val="20"/>
              </w:rPr>
            </w:pPr>
          </w:p>
        </w:tc>
      </w:tr>
      <w:tr w:rsidR="00C22C14" w:rsidRPr="007151FC" w:rsidTr="005373B9">
        <w:tc>
          <w:tcPr>
            <w:tcW w:w="1701" w:type="dxa"/>
            <w:vAlign w:val="center"/>
          </w:tcPr>
          <w:p w:rsidR="00C22C14" w:rsidRPr="00A61AED" w:rsidRDefault="00C22C14" w:rsidP="005373B9">
            <w:pPr>
              <w:rPr>
                <w:b/>
                <w:sz w:val="20"/>
                <w:szCs w:val="20"/>
              </w:rPr>
            </w:pPr>
            <w:r w:rsidRPr="00A61AED">
              <w:rPr>
                <w:b/>
                <w:sz w:val="20"/>
                <w:szCs w:val="20"/>
              </w:rPr>
              <w:t>Бородина Алла Ивановна</w:t>
            </w:r>
          </w:p>
          <w:p w:rsidR="00C22C14" w:rsidRPr="00A61AED" w:rsidRDefault="00C22C14" w:rsidP="005373B9">
            <w:pPr>
              <w:rPr>
                <w:sz w:val="20"/>
                <w:szCs w:val="20"/>
              </w:rPr>
            </w:pPr>
          </w:p>
          <w:p w:rsidR="00C22C14" w:rsidRPr="00A61AED" w:rsidRDefault="00C22C14" w:rsidP="005373B9">
            <w:pPr>
              <w:rPr>
                <w:sz w:val="20"/>
                <w:szCs w:val="20"/>
              </w:rPr>
            </w:pPr>
          </w:p>
          <w:p w:rsidR="00C22C14" w:rsidRPr="00A61AED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7151FC" w:rsidRDefault="00C22C14" w:rsidP="005373B9">
            <w:pPr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 xml:space="preserve">ведущий консультант  отдела бюджетного учета и сводной </w:t>
            </w:r>
            <w:r w:rsidRPr="007151FC">
              <w:rPr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417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 xml:space="preserve">Квартира </w:t>
            </w: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C22C14" w:rsidRDefault="00C22C14" w:rsidP="00715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54,7</w:t>
            </w: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Россия</w:t>
            </w: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7151FC" w:rsidRDefault="00C22C14" w:rsidP="00715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7151F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062,18</w:t>
            </w:r>
          </w:p>
        </w:tc>
        <w:tc>
          <w:tcPr>
            <w:tcW w:w="1843" w:type="dxa"/>
          </w:tcPr>
          <w:p w:rsidR="00C22C14" w:rsidRPr="007151FC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7151FC" w:rsidTr="005373B9">
        <w:tc>
          <w:tcPr>
            <w:tcW w:w="1701" w:type="dxa"/>
            <w:vAlign w:val="center"/>
          </w:tcPr>
          <w:p w:rsidR="00C22C14" w:rsidRPr="00A61AED" w:rsidRDefault="00C22C14" w:rsidP="005373B9">
            <w:pPr>
              <w:rPr>
                <w:sz w:val="20"/>
                <w:szCs w:val="20"/>
              </w:rPr>
            </w:pPr>
            <w:r w:rsidRPr="00A61AE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C22C14" w:rsidRPr="007151FC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7151FC" w:rsidRDefault="00C22C14" w:rsidP="00CB0600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7151FC" w:rsidRDefault="00C22C14" w:rsidP="00CB0600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C22C14" w:rsidRPr="007151FC" w:rsidRDefault="00C22C14" w:rsidP="007151FC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7151FC" w:rsidRDefault="00C22C14" w:rsidP="007151FC">
            <w:pPr>
              <w:jc w:val="center"/>
              <w:rPr>
                <w:sz w:val="20"/>
                <w:szCs w:val="20"/>
              </w:rPr>
            </w:pPr>
            <w:r w:rsidRPr="007151FC">
              <w:rPr>
                <w:sz w:val="20"/>
                <w:szCs w:val="20"/>
              </w:rPr>
              <w:t>Легковой автомобиль</w:t>
            </w:r>
          </w:p>
          <w:p w:rsidR="00C22C14" w:rsidRPr="007151FC" w:rsidRDefault="00C22C14" w:rsidP="007151FC">
            <w:pPr>
              <w:jc w:val="center"/>
              <w:rPr>
                <w:sz w:val="20"/>
                <w:szCs w:val="20"/>
              </w:rPr>
            </w:pPr>
            <w:proofErr w:type="spellStart"/>
            <w:r w:rsidRPr="007151FC">
              <w:rPr>
                <w:sz w:val="20"/>
                <w:szCs w:val="20"/>
              </w:rPr>
              <w:t>Toyota</w:t>
            </w:r>
            <w:proofErr w:type="spellEnd"/>
            <w:r w:rsidRPr="007151FC">
              <w:rPr>
                <w:sz w:val="20"/>
                <w:szCs w:val="20"/>
              </w:rPr>
              <w:t xml:space="preserve"> </w:t>
            </w:r>
            <w:proofErr w:type="spellStart"/>
            <w:r w:rsidRPr="007151FC">
              <w:rPr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418" w:type="dxa"/>
          </w:tcPr>
          <w:p w:rsidR="00C22C14" w:rsidRPr="007151FC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 353,82</w:t>
            </w:r>
          </w:p>
        </w:tc>
        <w:tc>
          <w:tcPr>
            <w:tcW w:w="1843" w:type="dxa"/>
          </w:tcPr>
          <w:p w:rsidR="00C22C14" w:rsidRPr="007151FC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DB0253" w:rsidTr="005373B9"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b/>
                <w:sz w:val="20"/>
                <w:szCs w:val="20"/>
              </w:rPr>
            </w:pPr>
            <w:r w:rsidRPr="00DB0253">
              <w:rPr>
                <w:b/>
                <w:sz w:val="20"/>
                <w:szCs w:val="20"/>
              </w:rPr>
              <w:t xml:space="preserve">Кабаченко Марина Петровна </w:t>
            </w: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Квартира 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Гараж 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Земельный участок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Земельный участок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Дача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DB0253" w:rsidRDefault="00C22C14" w:rsidP="002668E7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  <w:p w:rsidR="00C22C14" w:rsidRPr="00DB0253" w:rsidRDefault="00C22C14" w:rsidP="002668E7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  <w:p w:rsidR="00DB0253" w:rsidRPr="00DB0253" w:rsidRDefault="00DB0253" w:rsidP="00DB0253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  <w:p w:rsidR="00DB0253" w:rsidRPr="00DB0253" w:rsidRDefault="00DB0253" w:rsidP="002668E7">
            <w:pPr>
              <w:jc w:val="center"/>
              <w:rPr>
                <w:sz w:val="20"/>
                <w:szCs w:val="20"/>
              </w:rPr>
            </w:pPr>
          </w:p>
          <w:p w:rsidR="00DB0253" w:rsidRPr="00DB0253" w:rsidRDefault="00DB0253" w:rsidP="00DB0253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  <w:p w:rsidR="00DB0253" w:rsidRPr="00DB0253" w:rsidRDefault="00DB0253" w:rsidP="00DB0253">
            <w:pPr>
              <w:jc w:val="center"/>
              <w:rPr>
                <w:sz w:val="20"/>
                <w:szCs w:val="20"/>
              </w:rPr>
            </w:pPr>
          </w:p>
          <w:p w:rsidR="00DB0253" w:rsidRPr="00DB0253" w:rsidRDefault="00DB0253" w:rsidP="00DB0253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  <w:p w:rsidR="00DB0253" w:rsidRPr="00DB0253" w:rsidRDefault="00DB0253" w:rsidP="00DB0253">
            <w:pPr>
              <w:jc w:val="center"/>
              <w:rPr>
                <w:sz w:val="20"/>
                <w:szCs w:val="20"/>
              </w:rPr>
            </w:pPr>
          </w:p>
          <w:p w:rsidR="00DB0253" w:rsidRPr="00DB0253" w:rsidRDefault="00DB0253" w:rsidP="002668E7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2668E7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72,5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18,4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630,0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818,0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20,0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  <w:p w:rsidR="00DB0253" w:rsidRPr="00DB0253" w:rsidRDefault="00DB0253" w:rsidP="00DB0253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</w:p>
          <w:p w:rsidR="00DB0253" w:rsidRPr="00DB0253" w:rsidRDefault="00DB0253" w:rsidP="00DB0253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</w:p>
          <w:p w:rsidR="00DB0253" w:rsidRPr="00DB0253" w:rsidRDefault="00DB0253" w:rsidP="00DB0253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  <w:p w:rsidR="00DB0253" w:rsidRPr="00DB0253" w:rsidRDefault="00DB0253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  <w:lang w:val="en-US"/>
              </w:rPr>
            </w:pPr>
            <w:r w:rsidRPr="00DB0253">
              <w:rPr>
                <w:sz w:val="20"/>
                <w:szCs w:val="20"/>
              </w:rPr>
              <w:t>Легковые</w:t>
            </w:r>
            <w:r w:rsidRPr="00DB0253">
              <w:rPr>
                <w:sz w:val="20"/>
                <w:szCs w:val="20"/>
                <w:lang w:val="en-US"/>
              </w:rPr>
              <w:t xml:space="preserve"> </w:t>
            </w:r>
            <w:r w:rsidRPr="00DB0253">
              <w:rPr>
                <w:sz w:val="20"/>
                <w:szCs w:val="20"/>
              </w:rPr>
              <w:t>автомобили</w:t>
            </w:r>
          </w:p>
          <w:p w:rsidR="00C22C14" w:rsidRPr="00DB0253" w:rsidRDefault="00C22C14" w:rsidP="002668E7">
            <w:pPr>
              <w:jc w:val="center"/>
              <w:rPr>
                <w:sz w:val="20"/>
                <w:szCs w:val="20"/>
                <w:lang w:val="en-US"/>
              </w:rPr>
            </w:pPr>
            <w:r w:rsidRPr="00DB0253">
              <w:rPr>
                <w:sz w:val="20"/>
                <w:szCs w:val="20"/>
                <w:lang w:val="en-US"/>
              </w:rPr>
              <w:t>FORD FUSION, Ford </w:t>
            </w:r>
            <w:proofErr w:type="spellStart"/>
            <w:r w:rsidRPr="00DB0253">
              <w:rPr>
                <w:sz w:val="20"/>
                <w:szCs w:val="20"/>
                <w:lang w:val="en-US"/>
              </w:rPr>
              <w:t>Tourneo</w:t>
            </w:r>
            <w:proofErr w:type="spellEnd"/>
            <w:r w:rsidRPr="00DB0253">
              <w:rPr>
                <w:sz w:val="20"/>
                <w:szCs w:val="20"/>
                <w:lang w:val="en-US"/>
              </w:rPr>
              <w:t> Connect</w:t>
            </w:r>
          </w:p>
        </w:tc>
        <w:tc>
          <w:tcPr>
            <w:tcW w:w="1418" w:type="dxa"/>
          </w:tcPr>
          <w:p w:rsidR="00C22C14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1 022 619,78</w:t>
            </w:r>
          </w:p>
        </w:tc>
        <w:tc>
          <w:tcPr>
            <w:tcW w:w="1843" w:type="dxa"/>
          </w:tcPr>
          <w:p w:rsidR="00C22C14" w:rsidRPr="00DB025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F44FFE" w:rsidTr="005373B9">
        <w:tc>
          <w:tcPr>
            <w:tcW w:w="1701" w:type="dxa"/>
            <w:vAlign w:val="center"/>
          </w:tcPr>
          <w:p w:rsidR="00C22C14" w:rsidRPr="00F44FFE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F44FFE">
              <w:rPr>
                <w:b/>
                <w:sz w:val="20"/>
                <w:szCs w:val="20"/>
              </w:rPr>
              <w:t>Вахтина</w:t>
            </w:r>
            <w:proofErr w:type="spellEnd"/>
            <w:r w:rsidRPr="00F44FFE">
              <w:rPr>
                <w:b/>
                <w:sz w:val="20"/>
                <w:szCs w:val="20"/>
              </w:rPr>
              <w:t xml:space="preserve"> Наталия Николаевна</w:t>
            </w:r>
          </w:p>
          <w:p w:rsidR="00C22C14" w:rsidRPr="00F44FFE" w:rsidRDefault="00C22C14" w:rsidP="005373B9">
            <w:pPr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2C14" w:rsidRPr="00F44FFE" w:rsidRDefault="00C22C14" w:rsidP="005373B9">
            <w:pPr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ведущий советник отдела бюджетного учета и сводной отчетности</w:t>
            </w:r>
          </w:p>
        </w:tc>
        <w:tc>
          <w:tcPr>
            <w:tcW w:w="1417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Земельный участок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Жилой дом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Квартира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Квартира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Долевая 1/5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Долевая 1/5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Совместная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600,0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101,0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38,8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F44FFE" w:rsidRDefault="00C22C14" w:rsidP="00A47197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751 710,57</w:t>
            </w:r>
          </w:p>
        </w:tc>
        <w:tc>
          <w:tcPr>
            <w:tcW w:w="1843" w:type="dxa"/>
          </w:tcPr>
          <w:p w:rsidR="00C22C14" w:rsidRPr="00F44FFE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F44FFE" w:rsidTr="005373B9">
        <w:tc>
          <w:tcPr>
            <w:tcW w:w="1701" w:type="dxa"/>
            <w:vAlign w:val="center"/>
          </w:tcPr>
          <w:p w:rsidR="00C22C14" w:rsidRPr="00F44FFE" w:rsidRDefault="00C22C14" w:rsidP="005373B9">
            <w:pPr>
              <w:tabs>
                <w:tab w:val="left" w:pos="855"/>
                <w:tab w:val="center" w:pos="1566"/>
              </w:tabs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Супруг</w:t>
            </w:r>
          </w:p>
          <w:p w:rsidR="00C22C14" w:rsidRPr="00F44FF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F44FF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F44FFE" w:rsidRDefault="00C22C14" w:rsidP="008156B2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Квартира</w:t>
            </w:r>
          </w:p>
          <w:p w:rsidR="00C22C14" w:rsidRPr="00F44FFE" w:rsidRDefault="00C22C14" w:rsidP="008156B2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Гараж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F44FFE" w:rsidRDefault="00C22C14" w:rsidP="008156B2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Совместная</w:t>
            </w:r>
          </w:p>
          <w:p w:rsidR="00C22C14" w:rsidRPr="00F44FFE" w:rsidRDefault="00C22C14" w:rsidP="008156B2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Индивидуальная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F44FFE" w:rsidRDefault="00C22C14" w:rsidP="008156B2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38,8</w:t>
            </w:r>
          </w:p>
          <w:p w:rsidR="00C22C14" w:rsidRPr="00F44FFE" w:rsidRDefault="00C22C14" w:rsidP="008156B2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39,6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F44FFE" w:rsidRDefault="00C22C14" w:rsidP="008156B2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  <w:p w:rsidR="00C22C14" w:rsidRPr="00F44FFE" w:rsidRDefault="00C22C14" w:rsidP="008156B2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Жилой дом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73,5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F44FFE" w:rsidRDefault="00C22C14" w:rsidP="00A47197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Легковой автомобиль</w:t>
            </w:r>
          </w:p>
          <w:p w:rsidR="00C22C14" w:rsidRPr="00F44FFE" w:rsidRDefault="00C22C14" w:rsidP="00A47197">
            <w:pPr>
              <w:jc w:val="center"/>
              <w:rPr>
                <w:sz w:val="20"/>
                <w:szCs w:val="20"/>
              </w:rPr>
            </w:pPr>
            <w:proofErr w:type="gramStart"/>
            <w:r w:rsidRPr="00F44FFE">
              <w:rPr>
                <w:sz w:val="20"/>
                <w:szCs w:val="20"/>
              </w:rPr>
              <w:t>ШКОДА</w:t>
            </w:r>
            <w:proofErr w:type="gramEnd"/>
            <w:r w:rsidRPr="00F44FFE">
              <w:rPr>
                <w:sz w:val="20"/>
                <w:szCs w:val="20"/>
              </w:rPr>
              <w:t xml:space="preserve"> ОКТАВИЯ</w:t>
            </w:r>
          </w:p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198 458,62</w:t>
            </w:r>
          </w:p>
        </w:tc>
        <w:tc>
          <w:tcPr>
            <w:tcW w:w="1843" w:type="dxa"/>
          </w:tcPr>
          <w:p w:rsidR="00C22C14" w:rsidRPr="00F44FFE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F44FFE" w:rsidTr="005373B9">
        <w:tc>
          <w:tcPr>
            <w:tcW w:w="1701" w:type="dxa"/>
            <w:vAlign w:val="center"/>
          </w:tcPr>
          <w:p w:rsidR="00C22C14" w:rsidRPr="00F44FFE" w:rsidRDefault="00C22C14" w:rsidP="005373B9">
            <w:pPr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F44FF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Долевая 1/6</w:t>
            </w:r>
          </w:p>
        </w:tc>
        <w:tc>
          <w:tcPr>
            <w:tcW w:w="850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44,8</w:t>
            </w:r>
          </w:p>
        </w:tc>
        <w:tc>
          <w:tcPr>
            <w:tcW w:w="850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Квартира</w:t>
            </w:r>
          </w:p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38,8</w:t>
            </w:r>
          </w:p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F44FFE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F44FFE" w:rsidTr="005373B9">
        <w:tc>
          <w:tcPr>
            <w:tcW w:w="1701" w:type="dxa"/>
            <w:vAlign w:val="center"/>
          </w:tcPr>
          <w:p w:rsidR="00C22C14" w:rsidRPr="00F44FFE" w:rsidRDefault="00C22C14" w:rsidP="005373B9">
            <w:pPr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F44FF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F44F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Квартира</w:t>
            </w:r>
          </w:p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38,8</w:t>
            </w:r>
          </w:p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F44FFE" w:rsidRDefault="00C22C14" w:rsidP="006A7795">
            <w:pPr>
              <w:jc w:val="center"/>
              <w:rPr>
                <w:sz w:val="20"/>
                <w:szCs w:val="20"/>
              </w:rPr>
            </w:pPr>
            <w:r w:rsidRPr="00F44FFE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F44FFE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DB0253" w:rsidTr="005373B9"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b/>
                <w:sz w:val="20"/>
                <w:szCs w:val="20"/>
              </w:rPr>
            </w:pPr>
            <w:r w:rsidRPr="00DB0253">
              <w:rPr>
                <w:b/>
                <w:sz w:val="20"/>
                <w:szCs w:val="20"/>
              </w:rPr>
              <w:t>Горбунова Наталья Михайловна</w:t>
            </w: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C22C14" w:rsidRPr="00DB0253" w:rsidRDefault="00C22C14" w:rsidP="006C07AE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DB0253">
              <w:rPr>
                <w:sz w:val="20"/>
                <w:szCs w:val="20"/>
              </w:rPr>
              <w:t>Квартира</w:t>
            </w:r>
            <w:proofErr w:type="spellEnd"/>
            <w:proofErr w:type="gramEnd"/>
            <w:r w:rsidRPr="00DB02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Долевая 1/4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76,7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80,9</w:t>
            </w:r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DB0253" w:rsidRDefault="00C22C14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891 123,24</w:t>
            </w:r>
          </w:p>
        </w:tc>
        <w:tc>
          <w:tcPr>
            <w:tcW w:w="1843" w:type="dxa"/>
          </w:tcPr>
          <w:p w:rsidR="00C22C14" w:rsidRPr="00DB025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6E303B" w:rsidTr="005373B9">
        <w:tc>
          <w:tcPr>
            <w:tcW w:w="1701" w:type="dxa"/>
            <w:vAlign w:val="center"/>
          </w:tcPr>
          <w:p w:rsidR="00C22C14" w:rsidRPr="006E303B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6E303B">
              <w:rPr>
                <w:b/>
                <w:sz w:val="20"/>
                <w:szCs w:val="20"/>
              </w:rPr>
              <w:t>Рыбинцева</w:t>
            </w:r>
            <w:proofErr w:type="spellEnd"/>
            <w:r w:rsidRPr="006E303B">
              <w:rPr>
                <w:b/>
                <w:sz w:val="20"/>
                <w:szCs w:val="20"/>
              </w:rPr>
              <w:t xml:space="preserve"> Ирма Леонидовна</w:t>
            </w:r>
          </w:p>
          <w:p w:rsidR="00C22C14" w:rsidRPr="006E303B" w:rsidRDefault="00C22C14" w:rsidP="005373B9">
            <w:pPr>
              <w:rPr>
                <w:sz w:val="20"/>
                <w:szCs w:val="20"/>
              </w:rPr>
            </w:pPr>
          </w:p>
          <w:p w:rsidR="00C22C14" w:rsidRPr="006E303B" w:rsidRDefault="00C22C14" w:rsidP="005373B9">
            <w:pPr>
              <w:rPr>
                <w:sz w:val="20"/>
                <w:szCs w:val="20"/>
              </w:rPr>
            </w:pPr>
          </w:p>
          <w:p w:rsidR="00C22C14" w:rsidRPr="006E303B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6E303B" w:rsidRDefault="00C22C14" w:rsidP="005373B9">
            <w:pPr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 xml:space="preserve">ведущий консультант отдела бюджетного учета и сводной </w:t>
            </w:r>
            <w:r w:rsidRPr="006E303B">
              <w:rPr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417" w:type="dxa"/>
          </w:tcPr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Жилой дом (дачный)</w:t>
            </w: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6E303B" w:rsidRDefault="00C22C14" w:rsidP="002668E7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>Индивидуальная</w:t>
            </w:r>
          </w:p>
          <w:p w:rsidR="00C22C14" w:rsidRPr="006E303B" w:rsidRDefault="00C22C14" w:rsidP="002668E7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2668E7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370,0</w:t>
            </w: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18,3</w:t>
            </w: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>Россия</w:t>
            </w: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6E303B" w:rsidRDefault="00C22C14" w:rsidP="002668E7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C22C14" w:rsidRPr="006E303B" w:rsidRDefault="00C22C14" w:rsidP="002668E7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t>Россия</w:t>
            </w: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>Не имеет</w:t>
            </w: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E303B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6E303B" w:rsidRDefault="006E303B" w:rsidP="004C223A">
            <w:pPr>
              <w:jc w:val="center"/>
              <w:rPr>
                <w:sz w:val="20"/>
                <w:szCs w:val="20"/>
              </w:rPr>
            </w:pPr>
            <w:r w:rsidRPr="006E303B">
              <w:rPr>
                <w:sz w:val="20"/>
                <w:szCs w:val="20"/>
              </w:rPr>
              <w:lastRenderedPageBreak/>
              <w:t>1 154 458,16</w:t>
            </w:r>
          </w:p>
        </w:tc>
        <w:tc>
          <w:tcPr>
            <w:tcW w:w="1843" w:type="dxa"/>
          </w:tcPr>
          <w:p w:rsidR="00C22C14" w:rsidRPr="006E303B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4E6EEC">
              <w:rPr>
                <w:b/>
                <w:sz w:val="20"/>
                <w:szCs w:val="20"/>
              </w:rPr>
              <w:lastRenderedPageBreak/>
              <w:t>Борякова</w:t>
            </w:r>
            <w:proofErr w:type="spellEnd"/>
            <w:r w:rsidRPr="004E6EEC">
              <w:rPr>
                <w:b/>
                <w:sz w:val="20"/>
                <w:szCs w:val="20"/>
              </w:rPr>
              <w:t xml:space="preserve"> Лилия Алексеевна</w:t>
            </w:r>
          </w:p>
          <w:p w:rsidR="00C22C14" w:rsidRPr="004E6EEC" w:rsidRDefault="00C22C14" w:rsidP="005373B9">
            <w:pPr>
              <w:rPr>
                <w:sz w:val="20"/>
                <w:szCs w:val="20"/>
              </w:rPr>
            </w:pPr>
          </w:p>
          <w:p w:rsidR="00C22C14" w:rsidRPr="004E6EEC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Земельный участок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Индивидуальная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600,0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Легковой автомобиль</w:t>
            </w:r>
          </w:p>
          <w:p w:rsidR="00C22C14" w:rsidRPr="004E6EEC" w:rsidRDefault="00C22C14" w:rsidP="007151FC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  <w:lang w:val="en-US"/>
              </w:rPr>
              <w:t xml:space="preserve">Mitsubishi </w:t>
            </w:r>
            <w:r w:rsidRPr="004E6EEC">
              <w:rPr>
                <w:sz w:val="20"/>
                <w:szCs w:val="20"/>
              </w:rPr>
              <w:t>АС</w:t>
            </w:r>
            <w:r w:rsidRPr="004E6EE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877 642,23</w:t>
            </w:r>
          </w:p>
        </w:tc>
        <w:tc>
          <w:tcPr>
            <w:tcW w:w="1843" w:type="dxa"/>
          </w:tcPr>
          <w:p w:rsidR="00C22C14" w:rsidRPr="004E6EEC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14626D" w:rsidTr="005373B9">
        <w:tc>
          <w:tcPr>
            <w:tcW w:w="1701" w:type="dxa"/>
            <w:vAlign w:val="center"/>
          </w:tcPr>
          <w:p w:rsidR="00C22C14" w:rsidRPr="0014626D" w:rsidRDefault="00C22C14" w:rsidP="005373B9">
            <w:pPr>
              <w:rPr>
                <w:b/>
                <w:sz w:val="20"/>
                <w:szCs w:val="20"/>
              </w:rPr>
            </w:pPr>
            <w:r w:rsidRPr="0014626D">
              <w:rPr>
                <w:b/>
                <w:sz w:val="20"/>
                <w:szCs w:val="20"/>
              </w:rPr>
              <w:t xml:space="preserve">Кондратьева Любовь Михайловна </w:t>
            </w:r>
          </w:p>
          <w:p w:rsidR="00C22C14" w:rsidRPr="0014626D" w:rsidRDefault="00C22C14" w:rsidP="005373B9">
            <w:pPr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2C14" w:rsidRPr="0014626D" w:rsidRDefault="00C22C14" w:rsidP="005373B9">
            <w:pPr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 xml:space="preserve">Земельный участок 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 xml:space="preserve">Жилой дом 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 xml:space="preserve">Квартира 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Долевая 2/3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Долевая 2/3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188,6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42,1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28,5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Россия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 xml:space="preserve">Россия 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 xml:space="preserve">Россия  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821 787,50</w:t>
            </w:r>
          </w:p>
        </w:tc>
        <w:tc>
          <w:tcPr>
            <w:tcW w:w="1843" w:type="dxa"/>
          </w:tcPr>
          <w:p w:rsidR="00C22C14" w:rsidRPr="0014626D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14626D" w:rsidTr="005373B9">
        <w:tc>
          <w:tcPr>
            <w:tcW w:w="1701" w:type="dxa"/>
            <w:vAlign w:val="center"/>
          </w:tcPr>
          <w:p w:rsidR="00C22C14" w:rsidRPr="0014626D" w:rsidRDefault="00C22C14" w:rsidP="005373B9">
            <w:pPr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14626D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14626D" w:rsidRDefault="00C22C14" w:rsidP="003806D7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 xml:space="preserve">Квартира 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C22C14" w:rsidRPr="0014626D" w:rsidRDefault="00C22C14" w:rsidP="003806D7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28,5</w:t>
            </w:r>
          </w:p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418" w:type="dxa"/>
          </w:tcPr>
          <w:p w:rsidR="00C22C14" w:rsidRPr="0014626D" w:rsidRDefault="00C22C14" w:rsidP="004C223A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623 026,00</w:t>
            </w:r>
          </w:p>
        </w:tc>
        <w:tc>
          <w:tcPr>
            <w:tcW w:w="1843" w:type="dxa"/>
          </w:tcPr>
          <w:p w:rsidR="00C22C14" w:rsidRPr="0014626D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14626D" w:rsidTr="005373B9">
        <w:trPr>
          <w:trHeight w:hRule="exact" w:val="678"/>
        </w:trPr>
        <w:tc>
          <w:tcPr>
            <w:tcW w:w="1701" w:type="dxa"/>
            <w:vAlign w:val="center"/>
          </w:tcPr>
          <w:p w:rsidR="00C22C14" w:rsidRPr="0014626D" w:rsidRDefault="00C22C14" w:rsidP="005373B9">
            <w:pPr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14626D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Жилой дом</w:t>
            </w:r>
          </w:p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42,1</w:t>
            </w:r>
          </w:p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Россия</w:t>
            </w:r>
          </w:p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14626D" w:rsidRDefault="00C22C14" w:rsidP="00CB0600">
            <w:pPr>
              <w:rPr>
                <w:sz w:val="20"/>
                <w:szCs w:val="20"/>
              </w:rPr>
            </w:pPr>
          </w:p>
        </w:tc>
      </w:tr>
      <w:tr w:rsidR="00C22C14" w:rsidRPr="0014626D" w:rsidTr="005373B9">
        <w:tc>
          <w:tcPr>
            <w:tcW w:w="1701" w:type="dxa"/>
            <w:vAlign w:val="center"/>
          </w:tcPr>
          <w:p w:rsidR="00C22C14" w:rsidRPr="0014626D" w:rsidRDefault="00C22C14" w:rsidP="005373B9">
            <w:pPr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14626D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Жилой дом</w:t>
            </w:r>
          </w:p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42,1</w:t>
            </w:r>
          </w:p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Россия</w:t>
            </w:r>
          </w:p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14626D" w:rsidRDefault="00C22C14" w:rsidP="00CB0600">
            <w:pPr>
              <w:jc w:val="center"/>
              <w:rPr>
                <w:sz w:val="20"/>
                <w:szCs w:val="20"/>
              </w:rPr>
            </w:pPr>
            <w:r w:rsidRPr="0014626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14626D" w:rsidRDefault="00C22C14" w:rsidP="00CB0600">
            <w:pPr>
              <w:rPr>
                <w:sz w:val="20"/>
                <w:szCs w:val="20"/>
              </w:rPr>
            </w:pPr>
          </w:p>
        </w:tc>
      </w:tr>
      <w:tr w:rsidR="00C22C14" w:rsidRPr="00DB0253" w:rsidTr="005373B9"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b/>
                <w:sz w:val="20"/>
                <w:szCs w:val="20"/>
              </w:rPr>
            </w:pPr>
            <w:r w:rsidRPr="00DB0253">
              <w:rPr>
                <w:b/>
                <w:sz w:val="20"/>
                <w:szCs w:val="20"/>
              </w:rPr>
              <w:t>Зайцева</w:t>
            </w:r>
          </w:p>
          <w:p w:rsidR="00C22C14" w:rsidRPr="00DB0253" w:rsidRDefault="00C22C14" w:rsidP="005373B9">
            <w:pPr>
              <w:rPr>
                <w:b/>
                <w:sz w:val="20"/>
                <w:szCs w:val="20"/>
              </w:rPr>
            </w:pPr>
            <w:r w:rsidRPr="00DB0253">
              <w:rPr>
                <w:b/>
                <w:sz w:val="20"/>
                <w:szCs w:val="20"/>
              </w:rPr>
              <w:t xml:space="preserve"> Ирина </w:t>
            </w:r>
          </w:p>
          <w:p w:rsidR="00C22C14" w:rsidRPr="00DB0253" w:rsidRDefault="00C22C14" w:rsidP="005373B9">
            <w:pPr>
              <w:ind w:right="-108"/>
              <w:rPr>
                <w:b/>
                <w:sz w:val="20"/>
                <w:szCs w:val="20"/>
              </w:rPr>
            </w:pPr>
            <w:r w:rsidRPr="00DB0253">
              <w:rPr>
                <w:b/>
                <w:sz w:val="20"/>
                <w:szCs w:val="20"/>
              </w:rPr>
              <w:t xml:space="preserve">Константиновна </w:t>
            </w: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в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Квартира</w:t>
            </w: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48,2</w:t>
            </w: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DB0253" w:rsidRDefault="00DB0253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752 871,28</w:t>
            </w:r>
          </w:p>
        </w:tc>
        <w:tc>
          <w:tcPr>
            <w:tcW w:w="1843" w:type="dxa"/>
          </w:tcPr>
          <w:p w:rsidR="00C22C14" w:rsidRPr="00DB0253" w:rsidRDefault="00C22C14" w:rsidP="00633718">
            <w:pPr>
              <w:rPr>
                <w:sz w:val="20"/>
                <w:szCs w:val="20"/>
              </w:rPr>
            </w:pPr>
          </w:p>
        </w:tc>
      </w:tr>
      <w:tr w:rsidR="00C22C14" w:rsidRPr="00205880" w:rsidTr="005373B9"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205880">
              <w:rPr>
                <w:b/>
                <w:sz w:val="20"/>
                <w:szCs w:val="20"/>
              </w:rPr>
              <w:t>Крючкова</w:t>
            </w:r>
            <w:proofErr w:type="spellEnd"/>
            <w:r w:rsidRPr="00205880">
              <w:rPr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Заместитель начальника отдела кадровой и организационной работы</w:t>
            </w:r>
          </w:p>
        </w:tc>
        <w:tc>
          <w:tcPr>
            <w:tcW w:w="1417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4/5</w:t>
            </w:r>
          </w:p>
        </w:tc>
        <w:tc>
          <w:tcPr>
            <w:tcW w:w="850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 023 816,94</w:t>
            </w:r>
          </w:p>
        </w:tc>
        <w:tc>
          <w:tcPr>
            <w:tcW w:w="1843" w:type="dxa"/>
          </w:tcPr>
          <w:p w:rsidR="00C22C14" w:rsidRPr="0020588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205880" w:rsidTr="005373B9"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205880" w:rsidRDefault="00C22C14" w:rsidP="00EE5220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1/20</w:t>
            </w:r>
          </w:p>
        </w:tc>
        <w:tc>
          <w:tcPr>
            <w:tcW w:w="850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20588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205880" w:rsidTr="005373B9"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совершеннолетний ребенок</w:t>
            </w:r>
          </w:p>
          <w:p w:rsidR="00C22C14" w:rsidRPr="0020588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Долевая 1/20</w:t>
            </w:r>
          </w:p>
        </w:tc>
        <w:tc>
          <w:tcPr>
            <w:tcW w:w="850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63371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2 000,00</w:t>
            </w:r>
          </w:p>
        </w:tc>
        <w:tc>
          <w:tcPr>
            <w:tcW w:w="1843" w:type="dxa"/>
          </w:tcPr>
          <w:p w:rsidR="00C22C14" w:rsidRPr="0020588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CD48D1" w:rsidTr="005373B9">
        <w:tc>
          <w:tcPr>
            <w:tcW w:w="1701" w:type="dxa"/>
            <w:vAlign w:val="center"/>
          </w:tcPr>
          <w:p w:rsidR="00C22C14" w:rsidRPr="00CD48D1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CD48D1">
              <w:rPr>
                <w:b/>
                <w:sz w:val="20"/>
                <w:szCs w:val="20"/>
              </w:rPr>
              <w:t>Сенцова</w:t>
            </w:r>
            <w:proofErr w:type="spellEnd"/>
            <w:r w:rsidRPr="00CD48D1">
              <w:rPr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701" w:type="dxa"/>
            <w:vAlign w:val="center"/>
          </w:tcPr>
          <w:p w:rsidR="00C22C14" w:rsidRPr="00CD48D1" w:rsidRDefault="00C22C14" w:rsidP="005373B9">
            <w:pPr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 xml:space="preserve">Заместитель начальника </w:t>
            </w:r>
            <w:r w:rsidRPr="00CD48D1">
              <w:rPr>
                <w:sz w:val="20"/>
                <w:szCs w:val="20"/>
              </w:rPr>
              <w:lastRenderedPageBreak/>
              <w:t>отдела кадровой и организационной работы</w:t>
            </w:r>
          </w:p>
        </w:tc>
        <w:tc>
          <w:tcPr>
            <w:tcW w:w="1417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2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CD48D1" w:rsidRDefault="00C22C14" w:rsidP="004C223A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284 666,40</w:t>
            </w:r>
          </w:p>
        </w:tc>
        <w:tc>
          <w:tcPr>
            <w:tcW w:w="1843" w:type="dxa"/>
          </w:tcPr>
          <w:p w:rsidR="00C22C14" w:rsidRPr="00CD48D1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CD48D1" w:rsidTr="005373B9">
        <w:tc>
          <w:tcPr>
            <w:tcW w:w="1701" w:type="dxa"/>
            <w:vAlign w:val="center"/>
          </w:tcPr>
          <w:p w:rsidR="00C22C14" w:rsidRPr="00CD48D1" w:rsidRDefault="00C22C14" w:rsidP="005373B9">
            <w:pPr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C22C14" w:rsidRPr="00CD48D1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CD48D1" w:rsidRDefault="00C22C14" w:rsidP="004C223A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1 293 698,00</w:t>
            </w:r>
          </w:p>
        </w:tc>
        <w:tc>
          <w:tcPr>
            <w:tcW w:w="1843" w:type="dxa"/>
          </w:tcPr>
          <w:p w:rsidR="00C22C14" w:rsidRPr="00CD48D1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CD48D1" w:rsidTr="005373B9">
        <w:tc>
          <w:tcPr>
            <w:tcW w:w="1701" w:type="dxa"/>
            <w:vAlign w:val="center"/>
          </w:tcPr>
          <w:p w:rsidR="00C22C14" w:rsidRPr="00CD48D1" w:rsidRDefault="00C22C14" w:rsidP="005373B9">
            <w:pPr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CD48D1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CD48D1" w:rsidRDefault="00C22C14" w:rsidP="00633718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CD48D1" w:rsidRDefault="00C22C14" w:rsidP="004C223A">
            <w:pPr>
              <w:jc w:val="center"/>
              <w:rPr>
                <w:sz w:val="20"/>
                <w:szCs w:val="20"/>
              </w:rPr>
            </w:pPr>
            <w:r w:rsidRPr="00CD48D1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CD48D1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DB0253" w:rsidTr="005373B9">
        <w:tc>
          <w:tcPr>
            <w:tcW w:w="1701" w:type="dxa"/>
            <w:vAlign w:val="center"/>
          </w:tcPr>
          <w:p w:rsidR="00C22C14" w:rsidRPr="00DB0253" w:rsidRDefault="00C22C14" w:rsidP="00CD48D1">
            <w:pPr>
              <w:rPr>
                <w:b/>
                <w:sz w:val="20"/>
                <w:szCs w:val="20"/>
              </w:rPr>
            </w:pPr>
            <w:proofErr w:type="spellStart"/>
            <w:r w:rsidRPr="00DB0253">
              <w:rPr>
                <w:b/>
                <w:sz w:val="20"/>
                <w:szCs w:val="20"/>
              </w:rPr>
              <w:t>Лоцманенко</w:t>
            </w:r>
            <w:proofErr w:type="spellEnd"/>
            <w:r w:rsidRPr="00DB0253">
              <w:rPr>
                <w:b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В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Жилой дом</w:t>
            </w: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Индивидуальная</w:t>
            </w: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41,2</w:t>
            </w: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DB0253" w:rsidRDefault="00DB0253" w:rsidP="004C223A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566 639,30</w:t>
            </w:r>
          </w:p>
        </w:tc>
        <w:tc>
          <w:tcPr>
            <w:tcW w:w="1843" w:type="dxa"/>
          </w:tcPr>
          <w:p w:rsidR="00C22C14" w:rsidRPr="00DB025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DB0253" w:rsidTr="005373B9"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совершеннолетний ребенок</w:t>
            </w:r>
          </w:p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DB0253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DB0253" w:rsidRDefault="00C22C14" w:rsidP="00633718">
            <w:pPr>
              <w:jc w:val="center"/>
              <w:rPr>
                <w:sz w:val="20"/>
                <w:szCs w:val="20"/>
              </w:rPr>
            </w:pPr>
            <w:r w:rsidRPr="00DB0253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DB025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DE2583" w:rsidTr="005373B9">
        <w:tc>
          <w:tcPr>
            <w:tcW w:w="1701" w:type="dxa"/>
            <w:vAlign w:val="center"/>
          </w:tcPr>
          <w:p w:rsidR="00C22C14" w:rsidRPr="00DE2583" w:rsidRDefault="00C22C14" w:rsidP="005373B9">
            <w:pPr>
              <w:rPr>
                <w:b/>
                <w:sz w:val="20"/>
                <w:szCs w:val="20"/>
              </w:rPr>
            </w:pPr>
            <w:r w:rsidRPr="00DE2583">
              <w:rPr>
                <w:b/>
                <w:sz w:val="20"/>
                <w:szCs w:val="20"/>
              </w:rPr>
              <w:t>Панкова Ирина Васильевна</w:t>
            </w:r>
          </w:p>
        </w:tc>
        <w:tc>
          <w:tcPr>
            <w:tcW w:w="1701" w:type="dxa"/>
            <w:vAlign w:val="center"/>
          </w:tcPr>
          <w:p w:rsidR="00C22C14" w:rsidRPr="00DE2583" w:rsidRDefault="00C22C14" w:rsidP="005373B9">
            <w:pPr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Ведущий консультант отдела бюджетного учета и сводной отчетности</w:t>
            </w:r>
          </w:p>
        </w:tc>
        <w:tc>
          <w:tcPr>
            <w:tcW w:w="1417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Квартира </w:t>
            </w:r>
          </w:p>
          <w:p w:rsidR="00C22C14" w:rsidRPr="00DE2583" w:rsidRDefault="00C22C14" w:rsidP="00290C59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1702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индивидуальная Долевая ½</w:t>
            </w: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Долевая 2/3</w:t>
            </w: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82,7</w:t>
            </w: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717,0</w:t>
            </w: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115,0</w:t>
            </w: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Россия</w:t>
            </w: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Россия </w:t>
            </w: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 w:rsidRPr="00DE2583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DE2583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 116,91</w:t>
            </w:r>
          </w:p>
        </w:tc>
        <w:tc>
          <w:tcPr>
            <w:tcW w:w="1843" w:type="dxa"/>
          </w:tcPr>
          <w:p w:rsidR="00C22C14" w:rsidRPr="00DE2583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0863FE" w:rsidTr="005373B9">
        <w:tc>
          <w:tcPr>
            <w:tcW w:w="1701" w:type="dxa"/>
            <w:vAlign w:val="center"/>
          </w:tcPr>
          <w:p w:rsidR="00C22C14" w:rsidRPr="000863FE" w:rsidRDefault="00C22C14" w:rsidP="005373B9">
            <w:pPr>
              <w:rPr>
                <w:b/>
                <w:sz w:val="20"/>
                <w:szCs w:val="20"/>
              </w:rPr>
            </w:pPr>
            <w:r w:rsidRPr="000863FE">
              <w:rPr>
                <w:b/>
                <w:sz w:val="20"/>
                <w:szCs w:val="20"/>
              </w:rPr>
              <w:t xml:space="preserve">Егоров Игорь Васильевич </w:t>
            </w:r>
          </w:p>
        </w:tc>
        <w:tc>
          <w:tcPr>
            <w:tcW w:w="1701" w:type="dxa"/>
            <w:vAlign w:val="center"/>
          </w:tcPr>
          <w:p w:rsidR="00C22C14" w:rsidRPr="000863FE" w:rsidRDefault="00C22C14" w:rsidP="005373B9">
            <w:pPr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в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C22C14" w:rsidRDefault="00C22C14" w:rsidP="00205B2E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 xml:space="preserve">Квартира </w:t>
            </w:r>
          </w:p>
          <w:p w:rsidR="00C22C14" w:rsidRDefault="00C22C14" w:rsidP="0020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Default="00C22C14" w:rsidP="0020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Default="00C22C14" w:rsidP="000863FE">
            <w:pPr>
              <w:ind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  <w:p w:rsidR="00C22C14" w:rsidRPr="000863FE" w:rsidRDefault="00C22C14" w:rsidP="000863FE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ая</w:t>
            </w:r>
          </w:p>
        </w:tc>
        <w:tc>
          <w:tcPr>
            <w:tcW w:w="1702" w:type="dxa"/>
          </w:tcPr>
          <w:p w:rsidR="00C22C14" w:rsidRDefault="00C22C14" w:rsidP="000863FE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4</w:t>
            </w:r>
          </w:p>
          <w:p w:rsidR="00C22C14" w:rsidRDefault="00C22C14" w:rsidP="000863FE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4</w:t>
            </w:r>
          </w:p>
          <w:p w:rsidR="00C22C14" w:rsidRDefault="00C22C14" w:rsidP="000863FE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0863FE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0863FE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индивидуальная</w:t>
            </w:r>
          </w:p>
          <w:p w:rsidR="00C22C14" w:rsidRPr="000863FE" w:rsidRDefault="00C22C14" w:rsidP="00086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Default="00C22C14" w:rsidP="00205B2E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85,7</w:t>
            </w:r>
          </w:p>
          <w:p w:rsidR="00C22C14" w:rsidRDefault="00C22C14" w:rsidP="00205B2E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85,7</w:t>
            </w:r>
          </w:p>
          <w:p w:rsidR="00C22C14" w:rsidRDefault="00C22C14" w:rsidP="0020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C22C14" w:rsidRDefault="00C22C14" w:rsidP="0020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  <w:p w:rsidR="00C22C14" w:rsidRPr="000863FE" w:rsidRDefault="00C22C14" w:rsidP="00205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C22C14" w:rsidRDefault="00C22C14" w:rsidP="004C223A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Россия</w:t>
            </w:r>
          </w:p>
          <w:p w:rsidR="00C22C14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0863FE">
              <w:rPr>
                <w:sz w:val="20"/>
                <w:szCs w:val="20"/>
              </w:rPr>
              <w:t xml:space="preserve"> </w:t>
            </w:r>
          </w:p>
          <w:p w:rsidR="00C22C14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18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9 182,30</w:t>
            </w:r>
          </w:p>
        </w:tc>
        <w:tc>
          <w:tcPr>
            <w:tcW w:w="1843" w:type="dxa"/>
          </w:tcPr>
          <w:p w:rsidR="00C22C14" w:rsidRPr="000863FE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0863FE" w:rsidTr="005373B9">
        <w:tc>
          <w:tcPr>
            <w:tcW w:w="1701" w:type="dxa"/>
            <w:vAlign w:val="center"/>
          </w:tcPr>
          <w:p w:rsidR="00C22C14" w:rsidRPr="000863FE" w:rsidRDefault="00C22C14" w:rsidP="005373B9">
            <w:pPr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22C14" w:rsidRPr="000863FE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FD6819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 xml:space="preserve">Квартира </w:t>
            </w:r>
          </w:p>
          <w:p w:rsidR="00C22C14" w:rsidRPr="000863FE" w:rsidRDefault="00C22C14" w:rsidP="00FD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Default="00C22C14" w:rsidP="00FD6819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½</w:t>
            </w:r>
          </w:p>
          <w:p w:rsidR="00C22C14" w:rsidRDefault="00C22C14" w:rsidP="000863FE">
            <w:pPr>
              <w:jc w:val="center"/>
              <w:rPr>
                <w:sz w:val="20"/>
                <w:szCs w:val="20"/>
              </w:rPr>
            </w:pPr>
            <w:r w:rsidRPr="00870538">
              <w:rPr>
                <w:sz w:val="20"/>
                <w:szCs w:val="20"/>
              </w:rPr>
              <w:t>индивидуальная</w:t>
            </w:r>
          </w:p>
          <w:p w:rsidR="00C22C14" w:rsidRPr="000863FE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Default="00C22C14" w:rsidP="00FD6819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85,7</w:t>
            </w:r>
          </w:p>
          <w:p w:rsidR="00C22C14" w:rsidRPr="000863FE" w:rsidRDefault="00C22C14" w:rsidP="00FD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</w:tcPr>
          <w:p w:rsidR="00C22C14" w:rsidRPr="000863FE" w:rsidRDefault="00C22C14" w:rsidP="00FD6819">
            <w:pPr>
              <w:jc w:val="center"/>
              <w:rPr>
                <w:sz w:val="20"/>
                <w:szCs w:val="20"/>
              </w:rPr>
            </w:pPr>
            <w:proofErr w:type="spellStart"/>
            <w:r w:rsidRPr="000863F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Россия</w:t>
            </w:r>
            <w:proofErr w:type="spellEnd"/>
          </w:p>
          <w:p w:rsidR="00C22C14" w:rsidRPr="000863FE" w:rsidRDefault="00C22C14" w:rsidP="00FD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  <w:r w:rsidRPr="000863FE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0863FE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6 528,32</w:t>
            </w:r>
          </w:p>
        </w:tc>
        <w:tc>
          <w:tcPr>
            <w:tcW w:w="1843" w:type="dxa"/>
          </w:tcPr>
          <w:p w:rsidR="00C22C14" w:rsidRPr="000863FE" w:rsidRDefault="00C22C14" w:rsidP="000863FE">
            <w:pPr>
              <w:rPr>
                <w:sz w:val="20"/>
                <w:szCs w:val="20"/>
              </w:rPr>
            </w:pPr>
            <w:r w:rsidRPr="003D3D55">
              <w:rPr>
                <w:sz w:val="20"/>
                <w:szCs w:val="20"/>
              </w:rPr>
              <w:t xml:space="preserve">Квартира – источник получения средств, за счет которых приобретено имущество </w:t>
            </w:r>
            <w:r>
              <w:rPr>
                <w:sz w:val="20"/>
                <w:szCs w:val="20"/>
              </w:rPr>
              <w:t>доход, полученный в порядке дарения</w:t>
            </w:r>
          </w:p>
        </w:tc>
      </w:tr>
      <w:tr w:rsidR="00C22C14" w:rsidRPr="00205880" w:rsidTr="005373B9"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b/>
                <w:sz w:val="20"/>
                <w:szCs w:val="20"/>
              </w:rPr>
            </w:pPr>
            <w:r w:rsidRPr="00205880">
              <w:rPr>
                <w:b/>
                <w:sz w:val="20"/>
                <w:szCs w:val="20"/>
              </w:rPr>
              <w:t>Дурова Ирина Александровна</w:t>
            </w:r>
          </w:p>
        </w:tc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Жилой дом</w:t>
            </w:r>
          </w:p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75,3</w:t>
            </w:r>
          </w:p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 129 881,99</w:t>
            </w:r>
          </w:p>
        </w:tc>
        <w:tc>
          <w:tcPr>
            <w:tcW w:w="1843" w:type="dxa"/>
          </w:tcPr>
          <w:p w:rsidR="00C22C14" w:rsidRPr="0020588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205880" w:rsidTr="005373B9"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87053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Жилой дом</w:t>
            </w:r>
          </w:p>
          <w:p w:rsidR="00C22C14" w:rsidRPr="00205880" w:rsidRDefault="00C22C14" w:rsidP="00870538">
            <w:pPr>
              <w:jc w:val="center"/>
              <w:rPr>
                <w:sz w:val="20"/>
                <w:szCs w:val="20"/>
              </w:rPr>
            </w:pPr>
          </w:p>
          <w:p w:rsidR="00C22C14" w:rsidRPr="00205880" w:rsidRDefault="00C22C14" w:rsidP="0087053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</w:tcPr>
          <w:p w:rsidR="00C22C14" w:rsidRPr="00205880" w:rsidRDefault="00C22C14" w:rsidP="00870538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lastRenderedPageBreak/>
              <w:t xml:space="preserve">Долевая </w:t>
            </w:r>
            <w:r w:rsidRPr="00205880">
              <w:rPr>
                <w:sz w:val="20"/>
                <w:szCs w:val="20"/>
              </w:rPr>
              <w:lastRenderedPageBreak/>
              <w:t>673/1753 Долевая 240/476</w:t>
            </w:r>
          </w:p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lastRenderedPageBreak/>
              <w:t>175,3</w:t>
            </w: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476,0</w:t>
            </w:r>
          </w:p>
        </w:tc>
        <w:tc>
          <w:tcPr>
            <w:tcW w:w="850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lastRenderedPageBreak/>
              <w:t>Россия</w:t>
            </w: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 xml:space="preserve">Легковой </w:t>
            </w:r>
            <w:r w:rsidRPr="00205880">
              <w:rPr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205880">
              <w:rPr>
                <w:sz w:val="20"/>
                <w:szCs w:val="20"/>
              </w:rPr>
              <w:t>Jeep</w:t>
            </w:r>
            <w:proofErr w:type="spellEnd"/>
            <w:r w:rsidRPr="00205880">
              <w:rPr>
                <w:sz w:val="20"/>
                <w:szCs w:val="20"/>
              </w:rPr>
              <w:t xml:space="preserve"> </w:t>
            </w:r>
            <w:proofErr w:type="spellStart"/>
            <w:r w:rsidRPr="00205880">
              <w:rPr>
                <w:sz w:val="20"/>
                <w:szCs w:val="20"/>
              </w:rPr>
              <w:t>Grand</w:t>
            </w:r>
            <w:proofErr w:type="spellEnd"/>
            <w:r w:rsidRPr="00205880">
              <w:rPr>
                <w:sz w:val="20"/>
                <w:szCs w:val="20"/>
              </w:rPr>
              <w:t xml:space="preserve"> </w:t>
            </w:r>
            <w:proofErr w:type="spellStart"/>
            <w:r w:rsidRPr="00205880">
              <w:rPr>
                <w:sz w:val="20"/>
                <w:szCs w:val="20"/>
              </w:rPr>
              <w:t>Cherokee</w:t>
            </w:r>
            <w:proofErr w:type="spellEnd"/>
          </w:p>
        </w:tc>
        <w:tc>
          <w:tcPr>
            <w:tcW w:w="1418" w:type="dxa"/>
          </w:tcPr>
          <w:p w:rsidR="00C22C14" w:rsidRPr="00205880" w:rsidRDefault="00205880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lastRenderedPageBreak/>
              <w:t>462 753,55</w:t>
            </w:r>
          </w:p>
        </w:tc>
        <w:tc>
          <w:tcPr>
            <w:tcW w:w="1843" w:type="dxa"/>
          </w:tcPr>
          <w:p w:rsidR="00C22C14" w:rsidRPr="0020588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205880" w:rsidTr="005373B9"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Жилой дом</w:t>
            </w: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75,3</w:t>
            </w: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205880" w:rsidRDefault="00C22C14" w:rsidP="004C223A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20588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205880" w:rsidTr="005373B9"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20588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Жилой дом</w:t>
            </w: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175,3</w:t>
            </w: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476,0</w:t>
            </w:r>
          </w:p>
        </w:tc>
        <w:tc>
          <w:tcPr>
            <w:tcW w:w="851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205880" w:rsidRDefault="00C22C14" w:rsidP="00D82246">
            <w:pPr>
              <w:jc w:val="center"/>
              <w:rPr>
                <w:sz w:val="20"/>
                <w:szCs w:val="20"/>
              </w:rPr>
            </w:pPr>
            <w:r w:rsidRPr="00205880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205880" w:rsidRDefault="00C22C14" w:rsidP="00D82246">
            <w:pPr>
              <w:rPr>
                <w:sz w:val="20"/>
                <w:szCs w:val="20"/>
              </w:rPr>
            </w:pPr>
          </w:p>
        </w:tc>
      </w:tr>
      <w:tr w:rsidR="00C22C14" w:rsidRPr="00037F70" w:rsidTr="005373B9">
        <w:tc>
          <w:tcPr>
            <w:tcW w:w="1701" w:type="dxa"/>
            <w:vAlign w:val="center"/>
          </w:tcPr>
          <w:p w:rsidR="00C22C14" w:rsidRPr="00037F70" w:rsidRDefault="00C22C14" w:rsidP="005373B9">
            <w:pPr>
              <w:rPr>
                <w:b/>
                <w:sz w:val="20"/>
                <w:szCs w:val="20"/>
              </w:rPr>
            </w:pPr>
            <w:r w:rsidRPr="00037F70">
              <w:rPr>
                <w:b/>
                <w:sz w:val="20"/>
                <w:szCs w:val="20"/>
              </w:rPr>
              <w:t>Карцева Ольга Алексеевна</w:t>
            </w:r>
          </w:p>
          <w:p w:rsidR="00C22C14" w:rsidRPr="00037F70" w:rsidRDefault="00C22C14" w:rsidP="005373B9">
            <w:pPr>
              <w:rPr>
                <w:b/>
                <w:sz w:val="20"/>
                <w:szCs w:val="20"/>
              </w:rPr>
            </w:pPr>
          </w:p>
          <w:p w:rsidR="00C22C14" w:rsidRPr="00037F70" w:rsidRDefault="00C22C14" w:rsidP="0053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037F70" w:rsidRDefault="00C22C14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заместитель  начальника контрольно-ревизионного отдела</w:t>
            </w:r>
          </w:p>
        </w:tc>
        <w:tc>
          <w:tcPr>
            <w:tcW w:w="1417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Квартира</w:t>
            </w:r>
          </w:p>
          <w:p w:rsidR="00C22C14" w:rsidRPr="00037F70" w:rsidRDefault="00C22C14" w:rsidP="00AD2DE5">
            <w:pPr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42,4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037F70" w:rsidRDefault="00C22C14" w:rsidP="00AD2DE5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Легковой автомобиль  ЛАДА ГРАНТА 21910</w:t>
            </w:r>
          </w:p>
        </w:tc>
        <w:tc>
          <w:tcPr>
            <w:tcW w:w="1418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756,29</w:t>
            </w:r>
          </w:p>
        </w:tc>
        <w:tc>
          <w:tcPr>
            <w:tcW w:w="1843" w:type="dxa"/>
          </w:tcPr>
          <w:p w:rsidR="00C22C14" w:rsidRPr="00037F7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687BF8" w:rsidTr="005373B9"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b/>
                <w:sz w:val="20"/>
                <w:szCs w:val="20"/>
              </w:rPr>
            </w:pPr>
            <w:r w:rsidRPr="00687BF8">
              <w:rPr>
                <w:b/>
                <w:sz w:val="20"/>
                <w:szCs w:val="20"/>
              </w:rPr>
              <w:t>Бокова Ольга Николаевна</w:t>
            </w:r>
          </w:p>
          <w:p w:rsidR="00C22C14" w:rsidRPr="00687BF8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ведущий консультант   контрольно-ревизионного отдела</w:t>
            </w:r>
          </w:p>
        </w:tc>
        <w:tc>
          <w:tcPr>
            <w:tcW w:w="1417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Квартира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Долевая 1/5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49,6</w:t>
            </w:r>
          </w:p>
          <w:p w:rsidR="00C22C14" w:rsidRPr="00687BF8" w:rsidRDefault="00C22C14" w:rsidP="00BE38C2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BE38C2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687BF8" w:rsidRDefault="00C22C14" w:rsidP="00BE38C2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18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711 204,69</w:t>
            </w:r>
          </w:p>
        </w:tc>
        <w:tc>
          <w:tcPr>
            <w:tcW w:w="1843" w:type="dxa"/>
          </w:tcPr>
          <w:p w:rsidR="00C22C14" w:rsidRPr="00687BF8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760BBB" w:rsidTr="005373B9">
        <w:tc>
          <w:tcPr>
            <w:tcW w:w="1701" w:type="dxa"/>
            <w:vAlign w:val="center"/>
          </w:tcPr>
          <w:p w:rsidR="00C22C14" w:rsidRPr="00760BBB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760BBB">
              <w:rPr>
                <w:b/>
                <w:sz w:val="20"/>
                <w:szCs w:val="20"/>
              </w:rPr>
              <w:t>Доманина</w:t>
            </w:r>
            <w:proofErr w:type="spellEnd"/>
            <w:r w:rsidRPr="00760BBB">
              <w:rPr>
                <w:b/>
                <w:sz w:val="20"/>
                <w:szCs w:val="20"/>
              </w:rPr>
              <w:t xml:space="preserve"> Светлана Митрофановна </w:t>
            </w:r>
          </w:p>
        </w:tc>
        <w:tc>
          <w:tcPr>
            <w:tcW w:w="1701" w:type="dxa"/>
            <w:vAlign w:val="center"/>
          </w:tcPr>
          <w:p w:rsidR="00C22C14" w:rsidRPr="00760BBB" w:rsidRDefault="00C22C14" w:rsidP="005373B9">
            <w:pPr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 xml:space="preserve">ведущий консультант </w:t>
            </w:r>
            <w:proofErr w:type="spellStart"/>
            <w:r w:rsidRPr="00760BBB">
              <w:rPr>
                <w:sz w:val="20"/>
                <w:szCs w:val="20"/>
              </w:rPr>
              <w:t>контрольно</w:t>
            </w:r>
            <w:proofErr w:type="spellEnd"/>
            <w:r w:rsidRPr="00760BBB">
              <w:rPr>
                <w:sz w:val="20"/>
                <w:szCs w:val="20"/>
              </w:rPr>
              <w:t xml:space="preserve"> – ревизионного отдела</w:t>
            </w:r>
          </w:p>
        </w:tc>
        <w:tc>
          <w:tcPr>
            <w:tcW w:w="1417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>Земельный пай</w:t>
            </w:r>
          </w:p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>6700,0</w:t>
            </w:r>
          </w:p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>Россия</w:t>
            </w:r>
          </w:p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760BBB" w:rsidRDefault="00C22C14" w:rsidP="004C223A">
            <w:pPr>
              <w:jc w:val="center"/>
              <w:rPr>
                <w:sz w:val="20"/>
                <w:szCs w:val="20"/>
              </w:rPr>
            </w:pPr>
            <w:r w:rsidRPr="00760BBB">
              <w:rPr>
                <w:sz w:val="20"/>
                <w:szCs w:val="20"/>
              </w:rPr>
              <w:t>910 078,78</w:t>
            </w:r>
          </w:p>
        </w:tc>
        <w:tc>
          <w:tcPr>
            <w:tcW w:w="1843" w:type="dxa"/>
          </w:tcPr>
          <w:p w:rsidR="00C22C14" w:rsidRPr="00760BBB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4C2F02" w:rsidTr="005373B9">
        <w:tc>
          <w:tcPr>
            <w:tcW w:w="1701" w:type="dxa"/>
            <w:vAlign w:val="center"/>
          </w:tcPr>
          <w:p w:rsidR="00C22C14" w:rsidRPr="004C2F02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4C2F02">
              <w:rPr>
                <w:b/>
                <w:sz w:val="20"/>
                <w:szCs w:val="20"/>
              </w:rPr>
              <w:t>Телегинская</w:t>
            </w:r>
            <w:proofErr w:type="spellEnd"/>
            <w:r w:rsidRPr="004C2F02">
              <w:rPr>
                <w:b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701" w:type="dxa"/>
            <w:vAlign w:val="center"/>
          </w:tcPr>
          <w:p w:rsidR="00C22C14" w:rsidRPr="004C2F02" w:rsidRDefault="00C22C14" w:rsidP="005373B9">
            <w:pPr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</w:tc>
        <w:tc>
          <w:tcPr>
            <w:tcW w:w="1417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Земельный участок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Приусадебный участок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Жилой дом Жилой дом</w:t>
            </w:r>
          </w:p>
        </w:tc>
        <w:tc>
          <w:tcPr>
            <w:tcW w:w="1702" w:type="dxa"/>
          </w:tcPr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 xml:space="preserve">Индивидуальная </w:t>
            </w:r>
          </w:p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</w:p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Индивидуальная</w:t>
            </w:r>
          </w:p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</w:p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Индивидуальная</w:t>
            </w:r>
          </w:p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Индивидуальная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1350,0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3406,0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68,0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133,0</w:t>
            </w:r>
          </w:p>
        </w:tc>
        <w:tc>
          <w:tcPr>
            <w:tcW w:w="850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Россия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Россия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Россия</w:t>
            </w:r>
          </w:p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945,15</w:t>
            </w:r>
          </w:p>
        </w:tc>
        <w:tc>
          <w:tcPr>
            <w:tcW w:w="1843" w:type="dxa"/>
          </w:tcPr>
          <w:p w:rsidR="00C22C14" w:rsidRPr="004C2F02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4C2F02" w:rsidTr="005373B9">
        <w:tc>
          <w:tcPr>
            <w:tcW w:w="1701" w:type="dxa"/>
            <w:vAlign w:val="center"/>
          </w:tcPr>
          <w:p w:rsidR="00C22C14" w:rsidRPr="004C2F02" w:rsidRDefault="00C22C14" w:rsidP="005373B9">
            <w:pPr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4C2F02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133,0</w:t>
            </w:r>
          </w:p>
        </w:tc>
        <w:tc>
          <w:tcPr>
            <w:tcW w:w="851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 xml:space="preserve">Легковые автомобили </w:t>
            </w:r>
          </w:p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ВАЗ – 210740</w:t>
            </w:r>
          </w:p>
          <w:p w:rsidR="00C22C14" w:rsidRPr="004C2F02" w:rsidRDefault="00C22C14" w:rsidP="000B6F80">
            <w:pPr>
              <w:jc w:val="center"/>
              <w:rPr>
                <w:sz w:val="20"/>
                <w:szCs w:val="20"/>
              </w:rPr>
            </w:pPr>
            <w:r w:rsidRPr="004C2F02">
              <w:rPr>
                <w:sz w:val="20"/>
                <w:szCs w:val="20"/>
              </w:rPr>
              <w:t>ВОЛЬВО ХС-60</w:t>
            </w:r>
          </w:p>
        </w:tc>
        <w:tc>
          <w:tcPr>
            <w:tcW w:w="1418" w:type="dxa"/>
          </w:tcPr>
          <w:p w:rsidR="00C22C14" w:rsidRPr="004C2F02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568,53</w:t>
            </w:r>
          </w:p>
        </w:tc>
        <w:tc>
          <w:tcPr>
            <w:tcW w:w="1843" w:type="dxa"/>
          </w:tcPr>
          <w:p w:rsidR="00C22C14" w:rsidRPr="004C2F02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037F70" w:rsidTr="005373B9">
        <w:trPr>
          <w:trHeight w:val="1841"/>
        </w:trPr>
        <w:tc>
          <w:tcPr>
            <w:tcW w:w="1701" w:type="dxa"/>
            <w:vAlign w:val="center"/>
          </w:tcPr>
          <w:p w:rsidR="00C22C14" w:rsidRPr="00037F70" w:rsidRDefault="00C22C14" w:rsidP="005373B9">
            <w:pPr>
              <w:rPr>
                <w:b/>
                <w:sz w:val="20"/>
                <w:szCs w:val="20"/>
              </w:rPr>
            </w:pPr>
            <w:proofErr w:type="spellStart"/>
            <w:r w:rsidRPr="00037F70">
              <w:rPr>
                <w:b/>
                <w:sz w:val="20"/>
                <w:szCs w:val="20"/>
              </w:rPr>
              <w:lastRenderedPageBreak/>
              <w:t>Емкова</w:t>
            </w:r>
            <w:proofErr w:type="spellEnd"/>
            <w:r w:rsidRPr="00037F70">
              <w:rPr>
                <w:b/>
                <w:sz w:val="20"/>
                <w:szCs w:val="20"/>
              </w:rPr>
              <w:t xml:space="preserve"> Светлана Николаевна </w:t>
            </w:r>
          </w:p>
          <w:p w:rsidR="00C22C14" w:rsidRPr="00037F70" w:rsidRDefault="00C22C14" w:rsidP="005373B9">
            <w:pPr>
              <w:rPr>
                <w:sz w:val="20"/>
                <w:szCs w:val="20"/>
              </w:rPr>
            </w:pPr>
          </w:p>
          <w:p w:rsidR="00C22C14" w:rsidRPr="00037F70" w:rsidRDefault="00C22C14" w:rsidP="005373B9">
            <w:pPr>
              <w:rPr>
                <w:sz w:val="20"/>
                <w:szCs w:val="20"/>
              </w:rPr>
            </w:pPr>
          </w:p>
          <w:p w:rsidR="00C22C14" w:rsidRPr="00037F70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037F70" w:rsidRDefault="00C22C14" w:rsidP="005373B9">
            <w:pPr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</w:tc>
        <w:tc>
          <w:tcPr>
            <w:tcW w:w="1417" w:type="dxa"/>
          </w:tcPr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Земельный участок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Земельный участок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Жилой дом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Дача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Квартира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Квартира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Долевая 1/2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Индивидуальная 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Долевая 1/2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 xml:space="preserve">Индивидуальная 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  <w:p w:rsidR="00C22C14" w:rsidRPr="00037F70" w:rsidRDefault="00C22C14" w:rsidP="003D56ED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Долевая 1/2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4204,0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600,0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92,7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40,0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44,9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55,9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 w:rsidRPr="00037F7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037F70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 193,14</w:t>
            </w:r>
          </w:p>
        </w:tc>
        <w:tc>
          <w:tcPr>
            <w:tcW w:w="1843" w:type="dxa"/>
          </w:tcPr>
          <w:p w:rsidR="00C22C14" w:rsidRPr="00037F70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5D1D2A" w:rsidTr="005373B9">
        <w:tc>
          <w:tcPr>
            <w:tcW w:w="1701" w:type="dxa"/>
            <w:vAlign w:val="center"/>
          </w:tcPr>
          <w:p w:rsidR="00C22C14" w:rsidRPr="005D1D2A" w:rsidRDefault="00C22C14" w:rsidP="005373B9">
            <w:pPr>
              <w:rPr>
                <w:b/>
                <w:sz w:val="20"/>
                <w:szCs w:val="20"/>
              </w:rPr>
            </w:pPr>
            <w:r w:rsidRPr="005D1D2A">
              <w:rPr>
                <w:b/>
                <w:sz w:val="20"/>
                <w:szCs w:val="20"/>
              </w:rPr>
              <w:t>Коробов Дмитрий Сергеевич</w:t>
            </w:r>
          </w:p>
        </w:tc>
        <w:tc>
          <w:tcPr>
            <w:tcW w:w="1701" w:type="dxa"/>
            <w:vAlign w:val="center"/>
          </w:tcPr>
          <w:p w:rsidR="00C22C14" w:rsidRPr="005D1D2A" w:rsidRDefault="00C22C14" w:rsidP="005373B9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Ведущий консультант контрольно-ревизионного отдела</w:t>
            </w:r>
          </w:p>
        </w:tc>
        <w:tc>
          <w:tcPr>
            <w:tcW w:w="1417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Квартира </w:t>
            </w: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2,8</w:t>
            </w: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 </w:t>
            </w: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Легковой автомобиль</w:t>
            </w: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</w:tcPr>
          <w:p w:rsidR="00C22C14" w:rsidRPr="005D1D2A" w:rsidRDefault="005D1D2A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675 434,32</w:t>
            </w:r>
          </w:p>
        </w:tc>
        <w:tc>
          <w:tcPr>
            <w:tcW w:w="1843" w:type="dxa"/>
          </w:tcPr>
          <w:p w:rsidR="00C22C14" w:rsidRPr="005D1D2A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5D1D2A" w:rsidTr="005373B9">
        <w:tc>
          <w:tcPr>
            <w:tcW w:w="1701" w:type="dxa"/>
            <w:vAlign w:val="center"/>
          </w:tcPr>
          <w:p w:rsidR="00C22C14" w:rsidRPr="005D1D2A" w:rsidRDefault="00C22C14" w:rsidP="005373B9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5D1D2A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5D1D2A" w:rsidRDefault="00C22C14" w:rsidP="00084436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Квартира </w:t>
            </w:r>
          </w:p>
          <w:p w:rsidR="00C22C14" w:rsidRPr="005D1D2A" w:rsidRDefault="00C22C14" w:rsidP="00084436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5D1D2A" w:rsidRDefault="00C22C14" w:rsidP="00084436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2,8</w:t>
            </w:r>
          </w:p>
          <w:p w:rsidR="00C22C14" w:rsidRPr="005D1D2A" w:rsidRDefault="00C22C14" w:rsidP="00084436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:rsidR="00C22C14" w:rsidRPr="005D1D2A" w:rsidRDefault="00C22C14" w:rsidP="00084436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  <w:p w:rsidR="00C22C14" w:rsidRPr="005D1D2A" w:rsidRDefault="00C22C14" w:rsidP="00084436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5D1D2A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5D1D2A" w:rsidTr="005373B9">
        <w:tc>
          <w:tcPr>
            <w:tcW w:w="1701" w:type="dxa"/>
            <w:vAlign w:val="center"/>
          </w:tcPr>
          <w:p w:rsidR="00C22C14" w:rsidRPr="005D1D2A" w:rsidRDefault="00C22C14" w:rsidP="005373B9">
            <w:pPr>
              <w:rPr>
                <w:b/>
                <w:sz w:val="20"/>
                <w:szCs w:val="20"/>
              </w:rPr>
            </w:pPr>
            <w:r w:rsidRPr="005D1D2A">
              <w:rPr>
                <w:b/>
                <w:sz w:val="20"/>
                <w:szCs w:val="20"/>
              </w:rPr>
              <w:t>Мишин Дмитрий Геннадьевич</w:t>
            </w:r>
          </w:p>
          <w:p w:rsidR="00C22C14" w:rsidRPr="005D1D2A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2C14" w:rsidRPr="005D1D2A" w:rsidRDefault="00C22C14" w:rsidP="005373B9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 xml:space="preserve">Квартира </w:t>
            </w: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5D1D2A" w:rsidRDefault="00C22C14" w:rsidP="00A16AF5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Индивидуальная</w:t>
            </w:r>
          </w:p>
          <w:p w:rsidR="00C22C14" w:rsidRPr="005D1D2A" w:rsidRDefault="00C22C14" w:rsidP="00A16AF5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Индивидуальная</w:t>
            </w:r>
          </w:p>
          <w:p w:rsidR="00C22C14" w:rsidRPr="005D1D2A" w:rsidRDefault="00C22C14" w:rsidP="00A16AF5">
            <w:pPr>
              <w:jc w:val="center"/>
              <w:rPr>
                <w:sz w:val="20"/>
                <w:szCs w:val="20"/>
              </w:rPr>
            </w:pP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28,9</w:t>
            </w: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5D1D2A" w:rsidRDefault="00C22C14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5D1D2A" w:rsidRDefault="005D1D2A" w:rsidP="004C223A">
            <w:pPr>
              <w:jc w:val="center"/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1 120 180,78</w:t>
            </w:r>
          </w:p>
        </w:tc>
        <w:tc>
          <w:tcPr>
            <w:tcW w:w="1843" w:type="dxa"/>
          </w:tcPr>
          <w:p w:rsidR="00C22C14" w:rsidRPr="005D1D2A" w:rsidRDefault="00C22C14" w:rsidP="004C223A">
            <w:pPr>
              <w:rPr>
                <w:sz w:val="20"/>
                <w:szCs w:val="20"/>
              </w:rPr>
            </w:pPr>
            <w:r w:rsidRPr="005D1D2A">
              <w:rPr>
                <w:sz w:val="20"/>
                <w:szCs w:val="20"/>
              </w:rPr>
              <w:t>Квартира – источник получения средств, за счет которых совершена сделка: накопления за предыдущие годы, кредитные средства</w:t>
            </w:r>
          </w:p>
        </w:tc>
      </w:tr>
      <w:tr w:rsidR="00C22C14" w:rsidRPr="00687BF8" w:rsidTr="005373B9">
        <w:tc>
          <w:tcPr>
            <w:tcW w:w="1701" w:type="dxa"/>
            <w:vAlign w:val="center"/>
          </w:tcPr>
          <w:p w:rsidR="00C22C14" w:rsidRPr="00687BF8" w:rsidRDefault="00C22C14" w:rsidP="00751CF3">
            <w:pPr>
              <w:rPr>
                <w:b/>
                <w:sz w:val="20"/>
                <w:szCs w:val="20"/>
              </w:rPr>
            </w:pPr>
            <w:r w:rsidRPr="00687BF8">
              <w:rPr>
                <w:b/>
                <w:sz w:val="20"/>
                <w:szCs w:val="20"/>
              </w:rPr>
              <w:t xml:space="preserve">Нурчкова Ирина Николаевна </w:t>
            </w:r>
          </w:p>
        </w:tc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заместитель начальника правового отдела</w:t>
            </w:r>
          </w:p>
        </w:tc>
        <w:tc>
          <w:tcPr>
            <w:tcW w:w="1417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Индивидуальная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2,7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8,7</w:t>
            </w:r>
          </w:p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Гараж </w:t>
            </w:r>
          </w:p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61,1  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15,7</w:t>
            </w:r>
          </w:p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Россия 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843 103,46</w:t>
            </w:r>
          </w:p>
        </w:tc>
        <w:tc>
          <w:tcPr>
            <w:tcW w:w="1843" w:type="dxa"/>
          </w:tcPr>
          <w:p w:rsidR="00C22C14" w:rsidRPr="00687BF8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687BF8" w:rsidTr="005373B9"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Гараж Квартира</w:t>
            </w:r>
          </w:p>
        </w:tc>
        <w:tc>
          <w:tcPr>
            <w:tcW w:w="1702" w:type="dxa"/>
          </w:tcPr>
          <w:p w:rsidR="00C22C14" w:rsidRPr="00687BF8" w:rsidRDefault="00C22C14" w:rsidP="005A745F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Индивидуальная</w:t>
            </w:r>
          </w:p>
          <w:p w:rsidR="00C22C14" w:rsidRPr="00687BF8" w:rsidRDefault="00C22C14" w:rsidP="005A745F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Индивидуальная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15,7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687BF8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8,7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687BF8" w:rsidRDefault="00C22C14" w:rsidP="005A745F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418" w:type="dxa"/>
          </w:tcPr>
          <w:p w:rsidR="00C22C14" w:rsidRPr="00687BF8" w:rsidRDefault="00C22C14" w:rsidP="004C2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438,77</w:t>
            </w:r>
          </w:p>
        </w:tc>
        <w:tc>
          <w:tcPr>
            <w:tcW w:w="1843" w:type="dxa"/>
          </w:tcPr>
          <w:p w:rsidR="00C22C14" w:rsidRPr="00687BF8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687BF8" w:rsidTr="005373B9"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Гараж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61,1 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15,7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2,7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Россия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B43F21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687BF8" w:rsidRDefault="00C22C14" w:rsidP="00D82246">
            <w:pPr>
              <w:rPr>
                <w:sz w:val="20"/>
                <w:szCs w:val="20"/>
              </w:rPr>
            </w:pPr>
          </w:p>
        </w:tc>
      </w:tr>
      <w:tr w:rsidR="00C22C14" w:rsidRPr="00687BF8" w:rsidTr="005373B9"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687BF8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Гараж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Квартира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61,1 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15,7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2,7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 xml:space="preserve">Россия 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Россия</w:t>
            </w:r>
          </w:p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687BF8" w:rsidRDefault="00C22C14" w:rsidP="00D82246">
            <w:pPr>
              <w:jc w:val="center"/>
              <w:rPr>
                <w:sz w:val="20"/>
                <w:szCs w:val="20"/>
              </w:rPr>
            </w:pPr>
            <w:r w:rsidRPr="00687BF8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687BF8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5313EF" w:rsidTr="005373B9">
        <w:tc>
          <w:tcPr>
            <w:tcW w:w="1701" w:type="dxa"/>
            <w:vAlign w:val="center"/>
          </w:tcPr>
          <w:p w:rsidR="00C22C14" w:rsidRPr="005313EF" w:rsidRDefault="00C22C14" w:rsidP="005373B9">
            <w:pPr>
              <w:rPr>
                <w:b/>
                <w:sz w:val="20"/>
                <w:szCs w:val="20"/>
              </w:rPr>
            </w:pPr>
            <w:r w:rsidRPr="005313EF">
              <w:rPr>
                <w:b/>
                <w:sz w:val="20"/>
                <w:szCs w:val="20"/>
              </w:rPr>
              <w:lastRenderedPageBreak/>
              <w:t>Томилина Галина Дмитриевна</w:t>
            </w:r>
          </w:p>
        </w:tc>
        <w:tc>
          <w:tcPr>
            <w:tcW w:w="1701" w:type="dxa"/>
            <w:vAlign w:val="center"/>
          </w:tcPr>
          <w:p w:rsidR="00C22C14" w:rsidRPr="005313EF" w:rsidRDefault="00C22C14" w:rsidP="005373B9">
            <w:pPr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ведущий консультант правового отдела</w:t>
            </w:r>
          </w:p>
        </w:tc>
        <w:tc>
          <w:tcPr>
            <w:tcW w:w="1417" w:type="dxa"/>
          </w:tcPr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42,1</w:t>
            </w: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Жилой дом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159,0</w:t>
            </w: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438,0</w:t>
            </w: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818 639,69</w:t>
            </w:r>
          </w:p>
        </w:tc>
        <w:tc>
          <w:tcPr>
            <w:tcW w:w="1843" w:type="dxa"/>
          </w:tcPr>
          <w:p w:rsidR="00C22C14" w:rsidRPr="005313EF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5313EF" w:rsidTr="005373B9">
        <w:tc>
          <w:tcPr>
            <w:tcW w:w="1701" w:type="dxa"/>
            <w:vAlign w:val="center"/>
          </w:tcPr>
          <w:p w:rsidR="00C22C14" w:rsidRPr="005313EF" w:rsidRDefault="00C22C14" w:rsidP="005373B9">
            <w:pPr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5313EF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 xml:space="preserve">Земельный участок 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 xml:space="preserve">Жилой дом 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 xml:space="preserve">Квартира 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 xml:space="preserve">Гараж 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1702" w:type="dxa"/>
          </w:tcPr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Долевая 2/5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Долевая 2/5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Совместная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Индивидуальная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Индивидуальная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438,0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159,0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42,6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20,9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AD2DE5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5313EF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8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20 900,00</w:t>
            </w:r>
          </w:p>
        </w:tc>
        <w:tc>
          <w:tcPr>
            <w:tcW w:w="1843" w:type="dxa"/>
          </w:tcPr>
          <w:p w:rsidR="00C22C14" w:rsidRPr="005313EF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5313EF" w:rsidTr="005373B9">
        <w:tc>
          <w:tcPr>
            <w:tcW w:w="1701" w:type="dxa"/>
            <w:vAlign w:val="center"/>
          </w:tcPr>
          <w:p w:rsidR="00C22C14" w:rsidRPr="005313EF" w:rsidRDefault="00C22C14" w:rsidP="005373B9">
            <w:pPr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5313EF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Жилой дом</w:t>
            </w:r>
          </w:p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159,0</w:t>
            </w:r>
          </w:p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438,0</w:t>
            </w:r>
          </w:p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Россия</w:t>
            </w:r>
          </w:p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</w:p>
          <w:p w:rsidR="00C22C14" w:rsidRPr="005313EF" w:rsidRDefault="00C22C14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5313EF" w:rsidRDefault="00C22C14" w:rsidP="004C223A">
            <w:pPr>
              <w:jc w:val="center"/>
              <w:rPr>
                <w:sz w:val="20"/>
                <w:szCs w:val="20"/>
              </w:rPr>
            </w:pPr>
            <w:r w:rsidRPr="005313EF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C22C14" w:rsidRPr="005313EF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b/>
                <w:sz w:val="20"/>
                <w:szCs w:val="20"/>
              </w:rPr>
            </w:pPr>
            <w:r w:rsidRPr="004E6EEC">
              <w:rPr>
                <w:b/>
                <w:sz w:val="20"/>
                <w:szCs w:val="20"/>
              </w:rPr>
              <w:t xml:space="preserve">Кожевникова Людмила Вячеславовна 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ведущий консультант правового отдела</w:t>
            </w:r>
          </w:p>
        </w:tc>
        <w:tc>
          <w:tcPr>
            <w:tcW w:w="1417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669 523,02</w:t>
            </w:r>
          </w:p>
        </w:tc>
        <w:tc>
          <w:tcPr>
            <w:tcW w:w="1843" w:type="dxa"/>
          </w:tcPr>
          <w:p w:rsidR="00C22C14" w:rsidRPr="004E6EEC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Садовый участок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Дача 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Индивидуальная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Индивидуальная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Индивидуальная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Долевая 1/3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674,0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8,0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40,6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42,8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Гараж 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18,0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77,2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1 799 639,23</w:t>
            </w:r>
          </w:p>
        </w:tc>
        <w:tc>
          <w:tcPr>
            <w:tcW w:w="1843" w:type="dxa"/>
          </w:tcPr>
          <w:p w:rsidR="00C22C14" w:rsidRPr="004E6EEC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B43F21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1 008,48</w:t>
            </w:r>
          </w:p>
          <w:p w:rsidR="00C22C14" w:rsidRPr="004E6EEC" w:rsidRDefault="00C22C14" w:rsidP="004C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2C14" w:rsidRPr="004E6EEC" w:rsidRDefault="00C22C14" w:rsidP="004C223A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2C14" w:rsidRPr="004E6EEC" w:rsidRDefault="00C22C14" w:rsidP="00D82246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E6151A" w:rsidRDefault="00C22C14" w:rsidP="005373B9">
            <w:pPr>
              <w:rPr>
                <w:b/>
                <w:sz w:val="20"/>
                <w:szCs w:val="20"/>
              </w:rPr>
            </w:pPr>
            <w:r w:rsidRPr="00E6151A">
              <w:rPr>
                <w:b/>
                <w:sz w:val="20"/>
                <w:szCs w:val="20"/>
              </w:rPr>
              <w:t>Яицкая Екатерина Викторовна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финансирования государственных учреждений</w:t>
            </w:r>
          </w:p>
        </w:tc>
        <w:tc>
          <w:tcPr>
            <w:tcW w:w="1417" w:type="dxa"/>
          </w:tcPr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</w:tcPr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50495F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Pr="0050495F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851" w:type="dxa"/>
          </w:tcPr>
          <w:p w:rsidR="00C22C14" w:rsidRPr="0050495F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0650F3" w:rsidRDefault="00C22C14" w:rsidP="00D822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055,87</w:t>
            </w:r>
          </w:p>
        </w:tc>
        <w:tc>
          <w:tcPr>
            <w:tcW w:w="1843" w:type="dxa"/>
          </w:tcPr>
          <w:p w:rsidR="00C22C14" w:rsidRPr="004E6EEC" w:rsidRDefault="00C22C14" w:rsidP="00D82246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5373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C24B08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>
              <w:rPr>
                <w:sz w:val="20"/>
                <w:szCs w:val="20"/>
              </w:rPr>
              <w:t>, прицеп к легковому автомобилю</w:t>
            </w:r>
          </w:p>
        </w:tc>
        <w:tc>
          <w:tcPr>
            <w:tcW w:w="1418" w:type="dxa"/>
          </w:tcPr>
          <w:p w:rsidR="00C22C14" w:rsidRPr="004E6EEC" w:rsidRDefault="00C22C14" w:rsidP="00D82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4 594,20</w:t>
            </w:r>
          </w:p>
        </w:tc>
        <w:tc>
          <w:tcPr>
            <w:tcW w:w="1843" w:type="dxa"/>
          </w:tcPr>
          <w:p w:rsidR="00C22C14" w:rsidRPr="004E6EEC" w:rsidRDefault="00C22C14" w:rsidP="0050495F">
            <w:pPr>
              <w:rPr>
                <w:sz w:val="20"/>
                <w:szCs w:val="20"/>
              </w:rPr>
            </w:pPr>
            <w:r w:rsidRPr="00A16AF5">
              <w:rPr>
                <w:sz w:val="20"/>
                <w:szCs w:val="20"/>
              </w:rPr>
              <w:t xml:space="preserve">Квартира – источник получения средств, за счет которых совершена сделка: </w:t>
            </w:r>
            <w:r>
              <w:rPr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совершенноле</w:t>
            </w:r>
            <w:r w:rsidRPr="004E6EEC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C22C14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,7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8</w:t>
            </w:r>
          </w:p>
        </w:tc>
        <w:tc>
          <w:tcPr>
            <w:tcW w:w="851" w:type="dxa"/>
          </w:tcPr>
          <w:p w:rsidR="00C22C14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lastRenderedPageBreak/>
              <w:t>Россия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lastRenderedPageBreak/>
              <w:t>Не имеет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lastRenderedPageBreak/>
              <w:t>Не имеет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810159" w:rsidRDefault="00C22C14" w:rsidP="003D3D55">
            <w:pPr>
              <w:rPr>
                <w:b/>
                <w:sz w:val="20"/>
                <w:szCs w:val="20"/>
              </w:rPr>
            </w:pPr>
            <w:r w:rsidRPr="00810159">
              <w:rPr>
                <w:b/>
                <w:sz w:val="20"/>
                <w:szCs w:val="20"/>
              </w:rPr>
              <w:lastRenderedPageBreak/>
              <w:t>Разумная Юлия Владимировна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финансирования государственных учреждений</w:t>
            </w: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C24B08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C24B08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 935,95</w:t>
            </w:r>
          </w:p>
        </w:tc>
        <w:tc>
          <w:tcPr>
            <w:tcW w:w="1843" w:type="dxa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702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517</w:t>
            </w: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8950,0</w:t>
            </w: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Юпитер-5</w:t>
            </w:r>
          </w:p>
        </w:tc>
        <w:tc>
          <w:tcPr>
            <w:tcW w:w="1418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925,89</w:t>
            </w:r>
          </w:p>
        </w:tc>
        <w:tc>
          <w:tcPr>
            <w:tcW w:w="1843" w:type="dxa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810159" w:rsidRDefault="00C22C14" w:rsidP="003D3D55">
            <w:pPr>
              <w:rPr>
                <w:b/>
                <w:sz w:val="20"/>
                <w:szCs w:val="20"/>
              </w:rPr>
            </w:pPr>
            <w:r w:rsidRPr="00810159">
              <w:rPr>
                <w:b/>
                <w:sz w:val="20"/>
                <w:szCs w:val="20"/>
              </w:rPr>
              <w:t>Попова Эльвира Владимировна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правового отдела</w:t>
            </w: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2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315,06</w:t>
            </w:r>
          </w:p>
        </w:tc>
        <w:tc>
          <w:tcPr>
            <w:tcW w:w="1843" w:type="dxa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</w:tr>
      <w:tr w:rsidR="00C22C14" w:rsidRPr="004E6EEC" w:rsidTr="005373B9"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81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C14" w:rsidRDefault="00C22C14" w:rsidP="0081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18" w:type="dxa"/>
          </w:tcPr>
          <w:p w:rsidR="00C22C14" w:rsidRDefault="00C22C14" w:rsidP="003D3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083,02</w:t>
            </w:r>
          </w:p>
        </w:tc>
        <w:tc>
          <w:tcPr>
            <w:tcW w:w="1843" w:type="dxa"/>
          </w:tcPr>
          <w:p w:rsidR="00C22C14" w:rsidRPr="004E6EEC" w:rsidRDefault="00C22C14" w:rsidP="003D3D55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477F35" w:rsidRDefault="00C22C14" w:rsidP="00A61AED">
            <w:pPr>
              <w:rPr>
                <w:sz w:val="20"/>
                <w:szCs w:val="20"/>
              </w:rPr>
            </w:pPr>
            <w:r w:rsidRPr="00477F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477F35" w:rsidRDefault="00C22C14" w:rsidP="00A6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  <w:r w:rsidRPr="00477F35">
              <w:rPr>
                <w:sz w:val="20"/>
                <w:szCs w:val="20"/>
              </w:rPr>
              <w:t>Не имеет</w:t>
            </w:r>
          </w:p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  <w:r w:rsidRPr="00477F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  <w:r w:rsidRPr="00477F35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  <w:r w:rsidRPr="00477F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  <w:r w:rsidRPr="00477F35">
              <w:rPr>
                <w:sz w:val="20"/>
                <w:szCs w:val="20"/>
              </w:rPr>
              <w:t>Не имеет</w:t>
            </w:r>
          </w:p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  <w:r w:rsidRPr="00477F35">
              <w:rPr>
                <w:sz w:val="20"/>
                <w:szCs w:val="20"/>
              </w:rPr>
              <w:t>Не имеет</w:t>
            </w:r>
          </w:p>
          <w:p w:rsidR="00C22C14" w:rsidRPr="00477F35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4C2F02" w:rsidRDefault="00C22C14" w:rsidP="00A61AED">
            <w:pPr>
              <w:rPr>
                <w:b/>
                <w:sz w:val="20"/>
                <w:szCs w:val="20"/>
              </w:rPr>
            </w:pPr>
            <w:r w:rsidRPr="004C2F02">
              <w:rPr>
                <w:b/>
                <w:sz w:val="20"/>
                <w:szCs w:val="20"/>
              </w:rPr>
              <w:t>Быкова Олеся Юрьевна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sz w:val="20"/>
                <w:szCs w:val="20"/>
              </w:rPr>
              <w:t>отдела организации стационарного обслуживания граждан пожилого возраста</w:t>
            </w:r>
            <w:proofErr w:type="gramEnd"/>
            <w:r>
              <w:rPr>
                <w:sz w:val="20"/>
                <w:szCs w:val="20"/>
              </w:rPr>
              <w:t xml:space="preserve"> и инвалидов</w:t>
            </w: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418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 304,45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F029E4" w:rsidRDefault="00C22C14" w:rsidP="00A61A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ленко Елена Борисовна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азвития информационных ресурсов </w:t>
            </w: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ПЕЖО 308</w:t>
            </w:r>
          </w:p>
        </w:tc>
        <w:tc>
          <w:tcPr>
            <w:tcW w:w="1418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 893,03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F029E4">
        <w:trPr>
          <w:trHeight w:val="70"/>
        </w:trPr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Pr="004E6EEC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F029E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ВАЗ 201103, Джип </w:t>
            </w:r>
            <w:r>
              <w:rPr>
                <w:sz w:val="20"/>
                <w:szCs w:val="20"/>
                <w:lang w:val="en-US"/>
              </w:rPr>
              <w:lastRenderedPageBreak/>
              <w:t>COMPAS</w:t>
            </w:r>
            <w:r w:rsidRPr="00F029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MITED</w:t>
            </w:r>
          </w:p>
          <w:p w:rsidR="00C22C14" w:rsidRPr="00F029E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82 212,29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F029E4" w:rsidRDefault="00C22C14" w:rsidP="00A61AE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Сафьян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социальной поддержки федеральных, региональных льготников</w:t>
            </w:r>
          </w:p>
        </w:tc>
        <w:tc>
          <w:tcPr>
            <w:tcW w:w="1417" w:type="dxa"/>
          </w:tcPr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882,92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1A4CD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Субару </w:t>
            </w:r>
            <w:r>
              <w:rPr>
                <w:sz w:val="20"/>
                <w:szCs w:val="20"/>
                <w:lang w:val="en-US"/>
              </w:rPr>
              <w:t>FB20</w:t>
            </w:r>
          </w:p>
        </w:tc>
        <w:tc>
          <w:tcPr>
            <w:tcW w:w="1418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6 841,06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1A4CD4" w:rsidRDefault="00C22C14" w:rsidP="00A61A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инка Марина Валерьевна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отдела организации социальной помощи гражданам </w:t>
            </w:r>
          </w:p>
        </w:tc>
        <w:tc>
          <w:tcPr>
            <w:tcW w:w="1417" w:type="dxa"/>
          </w:tcPr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C14" w:rsidRDefault="00C22C14" w:rsidP="00F0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дома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6)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0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Default="00C22C14" w:rsidP="0047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18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966,16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4A7474" w:rsidRDefault="00C22C14" w:rsidP="00A61AED">
            <w:pPr>
              <w:rPr>
                <w:b/>
                <w:sz w:val="20"/>
                <w:szCs w:val="20"/>
              </w:rPr>
            </w:pPr>
            <w:proofErr w:type="spellStart"/>
            <w:r w:rsidRPr="004A7474">
              <w:rPr>
                <w:b/>
                <w:sz w:val="20"/>
                <w:szCs w:val="20"/>
              </w:rPr>
              <w:t>Трубицын</w:t>
            </w:r>
            <w:proofErr w:type="spellEnd"/>
            <w:r w:rsidRPr="004A7474">
              <w:rPr>
                <w:b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организации социального обслуживания семьи, женщин и детей</w:t>
            </w: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554,10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4A7474" w:rsidRDefault="00C22C14" w:rsidP="00A61AED">
            <w:pPr>
              <w:rPr>
                <w:sz w:val="20"/>
                <w:szCs w:val="20"/>
              </w:rPr>
            </w:pPr>
            <w:r w:rsidRPr="004A7474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22C14" w:rsidRDefault="00C22C14" w:rsidP="00A6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2/3)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851" w:type="dxa"/>
          </w:tcPr>
          <w:p w:rsidR="00C22C14" w:rsidRPr="004E6EEC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18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452,56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5313EF" w:rsidRDefault="00C22C14" w:rsidP="00A61A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а Надежда Викторовна</w:t>
            </w:r>
          </w:p>
        </w:tc>
        <w:tc>
          <w:tcPr>
            <w:tcW w:w="1701" w:type="dxa"/>
            <w:vAlign w:val="center"/>
          </w:tcPr>
          <w:p w:rsidR="00C22C14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консультант отдела </w:t>
            </w:r>
            <w:r>
              <w:rPr>
                <w:sz w:val="20"/>
                <w:szCs w:val="20"/>
              </w:rPr>
              <w:lastRenderedPageBreak/>
              <w:t>социальной поддержки федеральных, региональных льготников и отдельных категорий граждан</w:t>
            </w: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7/10)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979,28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9F6E85" w:rsidRDefault="00C22C14" w:rsidP="00A6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C22C14" w:rsidRDefault="00C22C14" w:rsidP="00A61A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0)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9F6E85">
              <w:rPr>
                <w:sz w:val="20"/>
                <w:szCs w:val="20"/>
              </w:rPr>
              <w:t>Hyundai</w:t>
            </w:r>
            <w:proofErr w:type="spellEnd"/>
            <w:r w:rsidRPr="009F6E85">
              <w:rPr>
                <w:sz w:val="20"/>
                <w:szCs w:val="20"/>
              </w:rPr>
              <w:t xml:space="preserve"> </w:t>
            </w:r>
            <w:proofErr w:type="spellStart"/>
            <w:r w:rsidRPr="009F6E85">
              <w:rPr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1418" w:type="dxa"/>
          </w:tcPr>
          <w:p w:rsidR="00C22C14" w:rsidRDefault="00C22C14" w:rsidP="00A61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803,87</w:t>
            </w: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C22C14" w:rsidRPr="004E6EEC" w:rsidTr="00A61AED">
        <w:tc>
          <w:tcPr>
            <w:tcW w:w="1701" w:type="dxa"/>
            <w:vAlign w:val="center"/>
          </w:tcPr>
          <w:p w:rsidR="00C22C14" w:rsidRPr="004E6EEC" w:rsidRDefault="00C22C14" w:rsidP="00036CC0">
            <w:pPr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22C14" w:rsidRPr="004E6EEC" w:rsidRDefault="00C22C14" w:rsidP="00036C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Default="00C22C14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22C14" w:rsidRDefault="00C22C14" w:rsidP="009F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10)</w:t>
            </w:r>
          </w:p>
        </w:tc>
        <w:tc>
          <w:tcPr>
            <w:tcW w:w="850" w:type="dxa"/>
          </w:tcPr>
          <w:p w:rsidR="00C22C14" w:rsidRDefault="00C22C14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</w:tcPr>
          <w:p w:rsidR="00C22C14" w:rsidRDefault="00C22C14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C14" w:rsidRPr="004E6EEC" w:rsidRDefault="00C22C14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C22C14" w:rsidRPr="004E6EEC" w:rsidRDefault="00C22C14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2C14" w:rsidRPr="004E6EEC" w:rsidRDefault="00C22C14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2C14" w:rsidRPr="004E6EEC" w:rsidRDefault="00C22C14" w:rsidP="00036CC0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C14" w:rsidRPr="004E6EEC" w:rsidRDefault="00C22C14" w:rsidP="00036CC0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  <w:p w:rsidR="00C22C14" w:rsidRPr="004E6EEC" w:rsidRDefault="00C22C14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2C14" w:rsidRPr="004E6EEC" w:rsidRDefault="00C22C14" w:rsidP="00A61AED">
            <w:pPr>
              <w:rPr>
                <w:sz w:val="20"/>
                <w:szCs w:val="20"/>
              </w:rPr>
            </w:pPr>
          </w:p>
        </w:tc>
      </w:tr>
      <w:tr w:rsidR="005D1D2A" w:rsidRPr="004E6EEC" w:rsidTr="00A61AED">
        <w:tc>
          <w:tcPr>
            <w:tcW w:w="1701" w:type="dxa"/>
            <w:vAlign w:val="center"/>
          </w:tcPr>
          <w:p w:rsidR="005D1D2A" w:rsidRPr="005D1D2A" w:rsidRDefault="005D1D2A" w:rsidP="0003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бачева Татьяна Сергеевна</w:t>
            </w:r>
          </w:p>
        </w:tc>
        <w:tc>
          <w:tcPr>
            <w:tcW w:w="1701" w:type="dxa"/>
            <w:vAlign w:val="center"/>
          </w:tcPr>
          <w:p w:rsidR="005D1D2A" w:rsidRPr="004E6EEC" w:rsidRDefault="005D1D2A" w:rsidP="0003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равового отдела</w:t>
            </w:r>
          </w:p>
        </w:tc>
        <w:tc>
          <w:tcPr>
            <w:tcW w:w="1417" w:type="dxa"/>
          </w:tcPr>
          <w:p w:rsidR="005D1D2A" w:rsidRDefault="005D1D2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5D1D2A" w:rsidRDefault="005D1D2A" w:rsidP="009F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D1D2A" w:rsidRDefault="005D1D2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</w:tcPr>
          <w:p w:rsidR="005D1D2A" w:rsidRDefault="005D1D2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D1D2A" w:rsidRDefault="005D1D2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965,50</w:t>
            </w:r>
          </w:p>
        </w:tc>
        <w:tc>
          <w:tcPr>
            <w:tcW w:w="1843" w:type="dxa"/>
            <w:vAlign w:val="center"/>
          </w:tcPr>
          <w:p w:rsidR="005D1D2A" w:rsidRPr="004E6EEC" w:rsidRDefault="005D1D2A" w:rsidP="00A61AED">
            <w:pPr>
              <w:rPr>
                <w:sz w:val="20"/>
                <w:szCs w:val="20"/>
              </w:rPr>
            </w:pPr>
          </w:p>
        </w:tc>
      </w:tr>
      <w:tr w:rsidR="005D1D2A" w:rsidRPr="004E6EEC" w:rsidTr="00017F66">
        <w:trPr>
          <w:trHeight w:val="278"/>
        </w:trPr>
        <w:tc>
          <w:tcPr>
            <w:tcW w:w="1701" w:type="dxa"/>
            <w:vAlign w:val="center"/>
          </w:tcPr>
          <w:p w:rsidR="005D1D2A" w:rsidRPr="004E6EEC" w:rsidRDefault="005D1D2A" w:rsidP="0003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5D1D2A" w:rsidRPr="004E6EEC" w:rsidRDefault="005D1D2A" w:rsidP="00036C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1D2A" w:rsidRPr="005D1D2A" w:rsidRDefault="005D1D2A" w:rsidP="0001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  <w:t>Не имеет</w:t>
            </w:r>
          </w:p>
        </w:tc>
        <w:tc>
          <w:tcPr>
            <w:tcW w:w="1702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5D1D2A" w:rsidRPr="004E6EEC" w:rsidRDefault="005D1D2A" w:rsidP="00036CC0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1D2A" w:rsidRPr="004E6EEC" w:rsidRDefault="005D1D2A" w:rsidP="00017F6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D1D2A" w:rsidRPr="004E6EEC" w:rsidRDefault="005D1D2A" w:rsidP="00017F66">
            <w:pPr>
              <w:jc w:val="center"/>
              <w:rPr>
                <w:sz w:val="20"/>
                <w:szCs w:val="20"/>
              </w:rPr>
            </w:pPr>
            <w:r w:rsidRPr="004E6EEC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5D1D2A" w:rsidRPr="004E6EEC" w:rsidRDefault="005D1D2A" w:rsidP="00A61AED">
            <w:pPr>
              <w:rPr>
                <w:sz w:val="20"/>
                <w:szCs w:val="20"/>
              </w:rPr>
            </w:pPr>
          </w:p>
        </w:tc>
      </w:tr>
      <w:tr w:rsidR="00E9021A" w:rsidRPr="004E6EEC" w:rsidTr="00A61AED">
        <w:tc>
          <w:tcPr>
            <w:tcW w:w="1701" w:type="dxa"/>
            <w:vAlign w:val="center"/>
          </w:tcPr>
          <w:p w:rsidR="00E9021A" w:rsidRPr="00E9021A" w:rsidRDefault="00E9021A" w:rsidP="00036CC0">
            <w:pPr>
              <w:rPr>
                <w:b/>
                <w:sz w:val="20"/>
                <w:szCs w:val="20"/>
              </w:rPr>
            </w:pPr>
            <w:proofErr w:type="spellStart"/>
            <w:r w:rsidRPr="00E9021A">
              <w:rPr>
                <w:b/>
                <w:sz w:val="20"/>
                <w:szCs w:val="20"/>
              </w:rPr>
              <w:t>Воротынцева</w:t>
            </w:r>
            <w:proofErr w:type="spellEnd"/>
            <w:r w:rsidRPr="00E9021A">
              <w:rPr>
                <w:b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701" w:type="dxa"/>
            <w:vAlign w:val="center"/>
          </w:tcPr>
          <w:p w:rsidR="00E9021A" w:rsidRPr="004E6EEC" w:rsidRDefault="00E9021A" w:rsidP="0003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кадровой и организационной работы</w:t>
            </w:r>
          </w:p>
        </w:tc>
        <w:tc>
          <w:tcPr>
            <w:tcW w:w="1417" w:type="dxa"/>
          </w:tcPr>
          <w:p w:rsidR="00E9021A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021A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bookmarkStart w:id="0" w:name="_GoBack"/>
            <w:bookmarkEnd w:id="0"/>
          </w:p>
        </w:tc>
        <w:tc>
          <w:tcPr>
            <w:tcW w:w="1702" w:type="dxa"/>
          </w:tcPr>
          <w:p w:rsidR="00E9021A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021A" w:rsidRPr="004E6EEC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9021A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E9021A" w:rsidRPr="004E6EEC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E9021A" w:rsidRPr="004E6EEC" w:rsidRDefault="00E9021A" w:rsidP="00036C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Россия</w:t>
            </w:r>
            <w:proofErr w:type="spellEnd"/>
          </w:p>
        </w:tc>
        <w:tc>
          <w:tcPr>
            <w:tcW w:w="1276" w:type="dxa"/>
          </w:tcPr>
          <w:p w:rsidR="00E9021A" w:rsidRPr="004E6EEC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E9021A" w:rsidRDefault="00E9021A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9021A" w:rsidRPr="004E6EEC" w:rsidRDefault="00E9021A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021A" w:rsidRPr="004E6EEC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9021A" w:rsidRPr="004E6EEC" w:rsidRDefault="00E9021A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953,20</w:t>
            </w:r>
          </w:p>
        </w:tc>
        <w:tc>
          <w:tcPr>
            <w:tcW w:w="1843" w:type="dxa"/>
            <w:vAlign w:val="center"/>
          </w:tcPr>
          <w:p w:rsidR="00E9021A" w:rsidRPr="004E6EEC" w:rsidRDefault="00E9021A" w:rsidP="00A61AED">
            <w:pPr>
              <w:rPr>
                <w:sz w:val="20"/>
                <w:szCs w:val="20"/>
              </w:rPr>
            </w:pPr>
          </w:p>
        </w:tc>
      </w:tr>
      <w:tr w:rsidR="006B0589" w:rsidRPr="004E6EEC" w:rsidTr="00A61AED">
        <w:tc>
          <w:tcPr>
            <w:tcW w:w="1701" w:type="dxa"/>
            <w:vAlign w:val="center"/>
          </w:tcPr>
          <w:p w:rsidR="006B0589" w:rsidRPr="00E9021A" w:rsidRDefault="006B0589" w:rsidP="00036C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хотина</w:t>
            </w:r>
            <w:proofErr w:type="spellEnd"/>
            <w:r>
              <w:rPr>
                <w:b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701" w:type="dxa"/>
            <w:vAlign w:val="center"/>
          </w:tcPr>
          <w:p w:rsidR="006B0589" w:rsidRDefault="006B0589" w:rsidP="0003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отдела кадровой и организационной работы</w:t>
            </w:r>
          </w:p>
        </w:tc>
        <w:tc>
          <w:tcPr>
            <w:tcW w:w="1417" w:type="dxa"/>
          </w:tcPr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357C" w:rsidRDefault="00A4357C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</w:tcPr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357C" w:rsidRDefault="00A4357C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A4357C" w:rsidRDefault="00A4357C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357C" w:rsidRDefault="00A4357C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B0589" w:rsidRDefault="00A4357C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0589" w:rsidRPr="004E6EEC" w:rsidRDefault="006B0589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0589" w:rsidRDefault="00A4357C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0589" w:rsidRDefault="006B058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543,46</w:t>
            </w:r>
          </w:p>
        </w:tc>
        <w:tc>
          <w:tcPr>
            <w:tcW w:w="1843" w:type="dxa"/>
            <w:vAlign w:val="center"/>
          </w:tcPr>
          <w:p w:rsidR="006B0589" w:rsidRPr="004E6EEC" w:rsidRDefault="006B0589" w:rsidP="00A61AED">
            <w:pPr>
              <w:rPr>
                <w:sz w:val="20"/>
                <w:szCs w:val="20"/>
              </w:rPr>
            </w:pPr>
          </w:p>
        </w:tc>
      </w:tr>
      <w:tr w:rsidR="00A4357C" w:rsidRPr="004E6EEC" w:rsidTr="00A61AED">
        <w:tc>
          <w:tcPr>
            <w:tcW w:w="1701" w:type="dxa"/>
            <w:vAlign w:val="center"/>
          </w:tcPr>
          <w:p w:rsidR="00A4357C" w:rsidRDefault="00A4357C" w:rsidP="0003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лодова Елена Витальевна</w:t>
            </w:r>
          </w:p>
        </w:tc>
        <w:tc>
          <w:tcPr>
            <w:tcW w:w="1701" w:type="dxa"/>
            <w:vAlign w:val="center"/>
          </w:tcPr>
          <w:p w:rsidR="00A4357C" w:rsidRDefault="00A4357C" w:rsidP="0003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социальной поддержки федеральных, региональных льготников</w:t>
            </w:r>
          </w:p>
        </w:tc>
        <w:tc>
          <w:tcPr>
            <w:tcW w:w="1417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</w:tcPr>
          <w:p w:rsidR="00A4357C" w:rsidRDefault="00A4357C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57C" w:rsidRDefault="00A4357C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57C" w:rsidRDefault="00A4357C" w:rsidP="00036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31B9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  <w:p w:rsidR="004B31B9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31B9" w:rsidRPr="004E6EE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20</w:t>
            </w:r>
          </w:p>
        </w:tc>
        <w:tc>
          <w:tcPr>
            <w:tcW w:w="1418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162,65</w:t>
            </w:r>
          </w:p>
        </w:tc>
        <w:tc>
          <w:tcPr>
            <w:tcW w:w="1843" w:type="dxa"/>
            <w:vAlign w:val="center"/>
          </w:tcPr>
          <w:p w:rsidR="00A4357C" w:rsidRPr="004E6EEC" w:rsidRDefault="00A4357C" w:rsidP="00A61AED">
            <w:pPr>
              <w:rPr>
                <w:sz w:val="20"/>
                <w:szCs w:val="20"/>
              </w:rPr>
            </w:pPr>
          </w:p>
        </w:tc>
      </w:tr>
      <w:tr w:rsidR="00A4357C" w:rsidRPr="004E6EEC" w:rsidTr="00A61AED">
        <w:tc>
          <w:tcPr>
            <w:tcW w:w="1701" w:type="dxa"/>
            <w:vAlign w:val="center"/>
          </w:tcPr>
          <w:p w:rsidR="00A4357C" w:rsidRPr="004B31B9" w:rsidRDefault="004B31B9" w:rsidP="00036CC0">
            <w:pPr>
              <w:rPr>
                <w:sz w:val="20"/>
                <w:szCs w:val="20"/>
              </w:rPr>
            </w:pPr>
            <w:r w:rsidRPr="004B31B9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4357C" w:rsidRDefault="00A4357C" w:rsidP="00036C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4357C" w:rsidRPr="004B31B9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A4357C" w:rsidRPr="004E6EE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357C" w:rsidRPr="004B31B9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УАЗ </w:t>
            </w:r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 xml:space="preserve">, РЕНО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ТОЙО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4B31B9">
              <w:rPr>
                <w:sz w:val="20"/>
                <w:szCs w:val="20"/>
              </w:rPr>
              <w:t>-4</w:t>
            </w:r>
          </w:p>
        </w:tc>
        <w:tc>
          <w:tcPr>
            <w:tcW w:w="1418" w:type="dxa"/>
          </w:tcPr>
          <w:p w:rsidR="00A4357C" w:rsidRDefault="004B31B9" w:rsidP="00036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4 845,01</w:t>
            </w:r>
          </w:p>
        </w:tc>
        <w:tc>
          <w:tcPr>
            <w:tcW w:w="1843" w:type="dxa"/>
            <w:vAlign w:val="center"/>
          </w:tcPr>
          <w:p w:rsidR="00A4357C" w:rsidRPr="004E6EEC" w:rsidRDefault="00A4357C" w:rsidP="00A61AED">
            <w:pPr>
              <w:rPr>
                <w:sz w:val="20"/>
                <w:szCs w:val="20"/>
              </w:rPr>
            </w:pPr>
          </w:p>
        </w:tc>
      </w:tr>
    </w:tbl>
    <w:p w:rsidR="00C1000B" w:rsidRDefault="00C1000B" w:rsidP="009C175F">
      <w:pPr>
        <w:jc w:val="center"/>
      </w:pPr>
    </w:p>
    <w:p w:rsidR="00C1000B" w:rsidRDefault="00C1000B" w:rsidP="009C175F">
      <w:pPr>
        <w:jc w:val="center"/>
      </w:pPr>
    </w:p>
    <w:p w:rsidR="00C1000B" w:rsidRPr="00492CFD" w:rsidRDefault="00C1000B" w:rsidP="009C175F">
      <w:pPr>
        <w:jc w:val="center"/>
      </w:pPr>
    </w:p>
    <w:p w:rsidR="00542358" w:rsidRPr="005D1D2A" w:rsidRDefault="00542358" w:rsidP="003A28A6">
      <w:pPr>
        <w:jc w:val="center"/>
        <w:rPr>
          <w:vertAlign w:val="subscript"/>
        </w:rPr>
      </w:pPr>
    </w:p>
    <w:sectPr w:rsidR="00542358" w:rsidRPr="005D1D2A" w:rsidSect="00B04334">
      <w:headerReference w:type="default" r:id="rId8"/>
      <w:pgSz w:w="16838" w:h="11906" w:orient="landscape"/>
      <w:pgMar w:top="680" w:right="28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ED" w:rsidRDefault="00A61AED" w:rsidP="00B04334">
      <w:r>
        <w:separator/>
      </w:r>
    </w:p>
  </w:endnote>
  <w:endnote w:type="continuationSeparator" w:id="0">
    <w:p w:rsidR="00A61AED" w:rsidRDefault="00A61AED" w:rsidP="00B0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ED" w:rsidRDefault="00A61AED" w:rsidP="00B04334">
      <w:r>
        <w:separator/>
      </w:r>
    </w:p>
  </w:footnote>
  <w:footnote w:type="continuationSeparator" w:id="0">
    <w:p w:rsidR="00A61AED" w:rsidRDefault="00A61AED" w:rsidP="00B0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1958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1AED" w:rsidRPr="00B04334" w:rsidRDefault="00A61AED">
        <w:pPr>
          <w:pStyle w:val="a4"/>
          <w:jc w:val="center"/>
          <w:rPr>
            <w:sz w:val="20"/>
            <w:szCs w:val="20"/>
          </w:rPr>
        </w:pPr>
        <w:r w:rsidRPr="00B04334">
          <w:rPr>
            <w:sz w:val="20"/>
            <w:szCs w:val="20"/>
          </w:rPr>
          <w:fldChar w:fldCharType="begin"/>
        </w:r>
        <w:r w:rsidRPr="00B04334">
          <w:rPr>
            <w:sz w:val="20"/>
            <w:szCs w:val="20"/>
          </w:rPr>
          <w:instrText>PAGE   \* MERGEFORMAT</w:instrText>
        </w:r>
        <w:r w:rsidRPr="00B04334">
          <w:rPr>
            <w:sz w:val="20"/>
            <w:szCs w:val="20"/>
          </w:rPr>
          <w:fldChar w:fldCharType="separate"/>
        </w:r>
        <w:r w:rsidR="00017F66">
          <w:rPr>
            <w:noProof/>
            <w:sz w:val="20"/>
            <w:szCs w:val="20"/>
          </w:rPr>
          <w:t>31</w:t>
        </w:r>
        <w:r w:rsidRPr="00B04334">
          <w:rPr>
            <w:sz w:val="20"/>
            <w:szCs w:val="20"/>
          </w:rPr>
          <w:fldChar w:fldCharType="end"/>
        </w:r>
      </w:p>
    </w:sdtContent>
  </w:sdt>
  <w:p w:rsidR="00A61AED" w:rsidRDefault="00A61A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05"/>
    <w:rsid w:val="0000693B"/>
    <w:rsid w:val="0000755F"/>
    <w:rsid w:val="00007ECB"/>
    <w:rsid w:val="00012DE0"/>
    <w:rsid w:val="00017F66"/>
    <w:rsid w:val="0002428A"/>
    <w:rsid w:val="0002608C"/>
    <w:rsid w:val="00035EDF"/>
    <w:rsid w:val="00037F70"/>
    <w:rsid w:val="000403D9"/>
    <w:rsid w:val="00046D3F"/>
    <w:rsid w:val="00053025"/>
    <w:rsid w:val="00057B8C"/>
    <w:rsid w:val="00061BAF"/>
    <w:rsid w:val="000650F3"/>
    <w:rsid w:val="00070223"/>
    <w:rsid w:val="00072F91"/>
    <w:rsid w:val="000801D9"/>
    <w:rsid w:val="00084436"/>
    <w:rsid w:val="000863FE"/>
    <w:rsid w:val="0009068C"/>
    <w:rsid w:val="000921D9"/>
    <w:rsid w:val="00092701"/>
    <w:rsid w:val="00095434"/>
    <w:rsid w:val="00095854"/>
    <w:rsid w:val="000A756D"/>
    <w:rsid w:val="000A7D6F"/>
    <w:rsid w:val="000B6F80"/>
    <w:rsid w:val="000C2C45"/>
    <w:rsid w:val="000C42A9"/>
    <w:rsid w:val="000D1CF7"/>
    <w:rsid w:val="000D5ADA"/>
    <w:rsid w:val="000D72E1"/>
    <w:rsid w:val="000F0447"/>
    <w:rsid w:val="000F09A1"/>
    <w:rsid w:val="000F1051"/>
    <w:rsid w:val="000F1AF0"/>
    <w:rsid w:val="000F6C43"/>
    <w:rsid w:val="00104139"/>
    <w:rsid w:val="00110EBC"/>
    <w:rsid w:val="00110F62"/>
    <w:rsid w:val="0011677E"/>
    <w:rsid w:val="00120B36"/>
    <w:rsid w:val="001228DB"/>
    <w:rsid w:val="00124FE7"/>
    <w:rsid w:val="00136724"/>
    <w:rsid w:val="00137A2F"/>
    <w:rsid w:val="0014534D"/>
    <w:rsid w:val="0014626D"/>
    <w:rsid w:val="001502DE"/>
    <w:rsid w:val="00152B23"/>
    <w:rsid w:val="00154904"/>
    <w:rsid w:val="00155397"/>
    <w:rsid w:val="00155F09"/>
    <w:rsid w:val="001641B5"/>
    <w:rsid w:val="00164553"/>
    <w:rsid w:val="0018042D"/>
    <w:rsid w:val="001822D6"/>
    <w:rsid w:val="00187F94"/>
    <w:rsid w:val="001912C4"/>
    <w:rsid w:val="0019749A"/>
    <w:rsid w:val="001A079C"/>
    <w:rsid w:val="001A0B58"/>
    <w:rsid w:val="001A4CD4"/>
    <w:rsid w:val="001B2385"/>
    <w:rsid w:val="001B6E31"/>
    <w:rsid w:val="001B7961"/>
    <w:rsid w:val="001C5DB6"/>
    <w:rsid w:val="001E3CC7"/>
    <w:rsid w:val="001E44AF"/>
    <w:rsid w:val="001F225E"/>
    <w:rsid w:val="001F737C"/>
    <w:rsid w:val="00201F99"/>
    <w:rsid w:val="00203E56"/>
    <w:rsid w:val="0020563E"/>
    <w:rsid w:val="00205880"/>
    <w:rsid w:val="00205B2E"/>
    <w:rsid w:val="00205F84"/>
    <w:rsid w:val="00207E83"/>
    <w:rsid w:val="00213826"/>
    <w:rsid w:val="00214405"/>
    <w:rsid w:val="00215714"/>
    <w:rsid w:val="002225D1"/>
    <w:rsid w:val="00222735"/>
    <w:rsid w:val="00222A64"/>
    <w:rsid w:val="00223967"/>
    <w:rsid w:val="0022648F"/>
    <w:rsid w:val="0022695C"/>
    <w:rsid w:val="0023217F"/>
    <w:rsid w:val="00232745"/>
    <w:rsid w:val="002411CF"/>
    <w:rsid w:val="00251B0D"/>
    <w:rsid w:val="0026673A"/>
    <w:rsid w:val="002668E7"/>
    <w:rsid w:val="00267551"/>
    <w:rsid w:val="00271E35"/>
    <w:rsid w:val="00273BB9"/>
    <w:rsid w:val="00281F51"/>
    <w:rsid w:val="002845C6"/>
    <w:rsid w:val="00290B9D"/>
    <w:rsid w:val="00290C59"/>
    <w:rsid w:val="002A7EF0"/>
    <w:rsid w:val="002B201C"/>
    <w:rsid w:val="002B2BB5"/>
    <w:rsid w:val="002B3352"/>
    <w:rsid w:val="002B615E"/>
    <w:rsid w:val="002C04E8"/>
    <w:rsid w:val="002E3D1E"/>
    <w:rsid w:val="002E4055"/>
    <w:rsid w:val="002E5C06"/>
    <w:rsid w:val="002F2806"/>
    <w:rsid w:val="002F6CAF"/>
    <w:rsid w:val="00302412"/>
    <w:rsid w:val="00313380"/>
    <w:rsid w:val="0032100A"/>
    <w:rsid w:val="00330769"/>
    <w:rsid w:val="00331C96"/>
    <w:rsid w:val="00344FF1"/>
    <w:rsid w:val="00345277"/>
    <w:rsid w:val="003466A4"/>
    <w:rsid w:val="003525A9"/>
    <w:rsid w:val="003604F7"/>
    <w:rsid w:val="003620AE"/>
    <w:rsid w:val="003653F1"/>
    <w:rsid w:val="00375E1E"/>
    <w:rsid w:val="0038000E"/>
    <w:rsid w:val="003806D7"/>
    <w:rsid w:val="003841C8"/>
    <w:rsid w:val="0038726A"/>
    <w:rsid w:val="003A28A6"/>
    <w:rsid w:val="003A4C31"/>
    <w:rsid w:val="003B11EC"/>
    <w:rsid w:val="003B3247"/>
    <w:rsid w:val="003C7EA3"/>
    <w:rsid w:val="003D3D55"/>
    <w:rsid w:val="003D56ED"/>
    <w:rsid w:val="003D595C"/>
    <w:rsid w:val="003D6240"/>
    <w:rsid w:val="003D6B86"/>
    <w:rsid w:val="003E1B42"/>
    <w:rsid w:val="003E4259"/>
    <w:rsid w:val="003E5209"/>
    <w:rsid w:val="003E5C08"/>
    <w:rsid w:val="003E6850"/>
    <w:rsid w:val="003E7488"/>
    <w:rsid w:val="003F077F"/>
    <w:rsid w:val="003F3F38"/>
    <w:rsid w:val="003F5C3A"/>
    <w:rsid w:val="00403720"/>
    <w:rsid w:val="00411BBE"/>
    <w:rsid w:val="004144D1"/>
    <w:rsid w:val="0043271B"/>
    <w:rsid w:val="00435C88"/>
    <w:rsid w:val="00437739"/>
    <w:rsid w:val="004438EF"/>
    <w:rsid w:val="00443C9E"/>
    <w:rsid w:val="00451F51"/>
    <w:rsid w:val="00454E43"/>
    <w:rsid w:val="00457393"/>
    <w:rsid w:val="00462081"/>
    <w:rsid w:val="00462A7D"/>
    <w:rsid w:val="00464ED7"/>
    <w:rsid w:val="00471959"/>
    <w:rsid w:val="00475360"/>
    <w:rsid w:val="00477F35"/>
    <w:rsid w:val="00483CAD"/>
    <w:rsid w:val="00484C9A"/>
    <w:rsid w:val="00485296"/>
    <w:rsid w:val="004855D5"/>
    <w:rsid w:val="00486735"/>
    <w:rsid w:val="004869E6"/>
    <w:rsid w:val="00492CFD"/>
    <w:rsid w:val="004946DB"/>
    <w:rsid w:val="00494845"/>
    <w:rsid w:val="004A5F9D"/>
    <w:rsid w:val="004A7474"/>
    <w:rsid w:val="004B31B9"/>
    <w:rsid w:val="004B5B90"/>
    <w:rsid w:val="004C07AC"/>
    <w:rsid w:val="004C17FC"/>
    <w:rsid w:val="004C1B12"/>
    <w:rsid w:val="004C223A"/>
    <w:rsid w:val="004C2E28"/>
    <w:rsid w:val="004C2F02"/>
    <w:rsid w:val="004C4343"/>
    <w:rsid w:val="004C68CB"/>
    <w:rsid w:val="004D3637"/>
    <w:rsid w:val="004D7F4D"/>
    <w:rsid w:val="004E2FAA"/>
    <w:rsid w:val="004E6EEC"/>
    <w:rsid w:val="004E7E8F"/>
    <w:rsid w:val="004F1302"/>
    <w:rsid w:val="004F3630"/>
    <w:rsid w:val="004F44AA"/>
    <w:rsid w:val="0050495F"/>
    <w:rsid w:val="00510539"/>
    <w:rsid w:val="00513AFD"/>
    <w:rsid w:val="005313EF"/>
    <w:rsid w:val="00536860"/>
    <w:rsid w:val="005373B9"/>
    <w:rsid w:val="00542175"/>
    <w:rsid w:val="00542358"/>
    <w:rsid w:val="00542469"/>
    <w:rsid w:val="00547B95"/>
    <w:rsid w:val="00554778"/>
    <w:rsid w:val="005561E8"/>
    <w:rsid w:val="00574266"/>
    <w:rsid w:val="00575296"/>
    <w:rsid w:val="0058560F"/>
    <w:rsid w:val="00590884"/>
    <w:rsid w:val="00591742"/>
    <w:rsid w:val="005946AF"/>
    <w:rsid w:val="00595993"/>
    <w:rsid w:val="0059621E"/>
    <w:rsid w:val="005A018F"/>
    <w:rsid w:val="005A2706"/>
    <w:rsid w:val="005A745F"/>
    <w:rsid w:val="005B56AB"/>
    <w:rsid w:val="005C2F1C"/>
    <w:rsid w:val="005C748D"/>
    <w:rsid w:val="005D1D2A"/>
    <w:rsid w:val="005D2525"/>
    <w:rsid w:val="005D5EEB"/>
    <w:rsid w:val="005E2F55"/>
    <w:rsid w:val="005F33ED"/>
    <w:rsid w:val="005F4CBB"/>
    <w:rsid w:val="00606E64"/>
    <w:rsid w:val="0060725E"/>
    <w:rsid w:val="00611D17"/>
    <w:rsid w:val="00612AB1"/>
    <w:rsid w:val="0062428B"/>
    <w:rsid w:val="00625774"/>
    <w:rsid w:val="006262EE"/>
    <w:rsid w:val="00633718"/>
    <w:rsid w:val="00647ADC"/>
    <w:rsid w:val="00651735"/>
    <w:rsid w:val="00661AF0"/>
    <w:rsid w:val="00662688"/>
    <w:rsid w:val="0067217D"/>
    <w:rsid w:val="00687BF8"/>
    <w:rsid w:val="006908B5"/>
    <w:rsid w:val="00694227"/>
    <w:rsid w:val="006A26D6"/>
    <w:rsid w:val="006A32A8"/>
    <w:rsid w:val="006A7795"/>
    <w:rsid w:val="006B0589"/>
    <w:rsid w:val="006B724B"/>
    <w:rsid w:val="006C07AE"/>
    <w:rsid w:val="006C1DE5"/>
    <w:rsid w:val="006C644D"/>
    <w:rsid w:val="006D170B"/>
    <w:rsid w:val="006D18E3"/>
    <w:rsid w:val="006D49A8"/>
    <w:rsid w:val="006D52BD"/>
    <w:rsid w:val="006E303B"/>
    <w:rsid w:val="006F1212"/>
    <w:rsid w:val="006F350E"/>
    <w:rsid w:val="006F39D0"/>
    <w:rsid w:val="00706180"/>
    <w:rsid w:val="0071043E"/>
    <w:rsid w:val="007151FC"/>
    <w:rsid w:val="0072077A"/>
    <w:rsid w:val="00721662"/>
    <w:rsid w:val="00725BE3"/>
    <w:rsid w:val="007272B9"/>
    <w:rsid w:val="00731F11"/>
    <w:rsid w:val="00733AB6"/>
    <w:rsid w:val="00735588"/>
    <w:rsid w:val="00742B1D"/>
    <w:rsid w:val="0074608D"/>
    <w:rsid w:val="00751075"/>
    <w:rsid w:val="00751394"/>
    <w:rsid w:val="00751CF3"/>
    <w:rsid w:val="00760BBB"/>
    <w:rsid w:val="0076218C"/>
    <w:rsid w:val="00762434"/>
    <w:rsid w:val="00772439"/>
    <w:rsid w:val="00792564"/>
    <w:rsid w:val="00796564"/>
    <w:rsid w:val="00797495"/>
    <w:rsid w:val="007A5545"/>
    <w:rsid w:val="007A5C51"/>
    <w:rsid w:val="007B1889"/>
    <w:rsid w:val="007B59FE"/>
    <w:rsid w:val="007B62AA"/>
    <w:rsid w:val="007B63B5"/>
    <w:rsid w:val="007C3833"/>
    <w:rsid w:val="007D06D5"/>
    <w:rsid w:val="007D65A4"/>
    <w:rsid w:val="007E2867"/>
    <w:rsid w:val="007F19D1"/>
    <w:rsid w:val="007F4D63"/>
    <w:rsid w:val="00803629"/>
    <w:rsid w:val="00804ECD"/>
    <w:rsid w:val="00810159"/>
    <w:rsid w:val="00814A85"/>
    <w:rsid w:val="008156B2"/>
    <w:rsid w:val="00816C1C"/>
    <w:rsid w:val="00817E9D"/>
    <w:rsid w:val="00824676"/>
    <w:rsid w:val="00832908"/>
    <w:rsid w:val="0083483C"/>
    <w:rsid w:val="00837C71"/>
    <w:rsid w:val="0084000C"/>
    <w:rsid w:val="0085506E"/>
    <w:rsid w:val="0085556C"/>
    <w:rsid w:val="00860924"/>
    <w:rsid w:val="00862A0E"/>
    <w:rsid w:val="00870538"/>
    <w:rsid w:val="008738DC"/>
    <w:rsid w:val="00881FCC"/>
    <w:rsid w:val="00883347"/>
    <w:rsid w:val="0089408E"/>
    <w:rsid w:val="00894CC9"/>
    <w:rsid w:val="008A0A42"/>
    <w:rsid w:val="008A49F5"/>
    <w:rsid w:val="008B4772"/>
    <w:rsid w:val="008B6302"/>
    <w:rsid w:val="008C5516"/>
    <w:rsid w:val="008E1224"/>
    <w:rsid w:val="008E349C"/>
    <w:rsid w:val="008E6B48"/>
    <w:rsid w:val="008E701B"/>
    <w:rsid w:val="008F25E5"/>
    <w:rsid w:val="00902482"/>
    <w:rsid w:val="00905F6E"/>
    <w:rsid w:val="0092230A"/>
    <w:rsid w:val="00935838"/>
    <w:rsid w:val="00944022"/>
    <w:rsid w:val="00952577"/>
    <w:rsid w:val="0095759F"/>
    <w:rsid w:val="009614B5"/>
    <w:rsid w:val="00966AEF"/>
    <w:rsid w:val="00970B21"/>
    <w:rsid w:val="0097236C"/>
    <w:rsid w:val="00974055"/>
    <w:rsid w:val="009740FF"/>
    <w:rsid w:val="009820B1"/>
    <w:rsid w:val="009905A9"/>
    <w:rsid w:val="009907F4"/>
    <w:rsid w:val="0099413C"/>
    <w:rsid w:val="009A20DB"/>
    <w:rsid w:val="009A6630"/>
    <w:rsid w:val="009A7A3C"/>
    <w:rsid w:val="009B1D0E"/>
    <w:rsid w:val="009B5713"/>
    <w:rsid w:val="009C175F"/>
    <w:rsid w:val="009D10C3"/>
    <w:rsid w:val="009D36CB"/>
    <w:rsid w:val="009D47E4"/>
    <w:rsid w:val="009D4852"/>
    <w:rsid w:val="009D656F"/>
    <w:rsid w:val="009D7310"/>
    <w:rsid w:val="009E2F13"/>
    <w:rsid w:val="009E3B1A"/>
    <w:rsid w:val="009E75E9"/>
    <w:rsid w:val="009F000B"/>
    <w:rsid w:val="009F1B22"/>
    <w:rsid w:val="009F6E85"/>
    <w:rsid w:val="00A00FB1"/>
    <w:rsid w:val="00A0213A"/>
    <w:rsid w:val="00A10E71"/>
    <w:rsid w:val="00A13FF2"/>
    <w:rsid w:val="00A16A23"/>
    <w:rsid w:val="00A16AF5"/>
    <w:rsid w:val="00A35766"/>
    <w:rsid w:val="00A37ABD"/>
    <w:rsid w:val="00A4357C"/>
    <w:rsid w:val="00A47197"/>
    <w:rsid w:val="00A50CAA"/>
    <w:rsid w:val="00A50E34"/>
    <w:rsid w:val="00A527DB"/>
    <w:rsid w:val="00A55DCC"/>
    <w:rsid w:val="00A604FD"/>
    <w:rsid w:val="00A61AED"/>
    <w:rsid w:val="00A624D6"/>
    <w:rsid w:val="00A64236"/>
    <w:rsid w:val="00A645B6"/>
    <w:rsid w:val="00A72340"/>
    <w:rsid w:val="00A77DD2"/>
    <w:rsid w:val="00A8263C"/>
    <w:rsid w:val="00A9287C"/>
    <w:rsid w:val="00A94BF7"/>
    <w:rsid w:val="00A96271"/>
    <w:rsid w:val="00AA10A1"/>
    <w:rsid w:val="00AA5768"/>
    <w:rsid w:val="00AB0034"/>
    <w:rsid w:val="00AB1393"/>
    <w:rsid w:val="00AB4ABF"/>
    <w:rsid w:val="00AC1B40"/>
    <w:rsid w:val="00AC3F35"/>
    <w:rsid w:val="00AC53B5"/>
    <w:rsid w:val="00AC5CF3"/>
    <w:rsid w:val="00AC705F"/>
    <w:rsid w:val="00AD2DE5"/>
    <w:rsid w:val="00AD54FC"/>
    <w:rsid w:val="00AD5919"/>
    <w:rsid w:val="00AE4013"/>
    <w:rsid w:val="00AF3BCE"/>
    <w:rsid w:val="00AF47D0"/>
    <w:rsid w:val="00AF5613"/>
    <w:rsid w:val="00B018FE"/>
    <w:rsid w:val="00B04334"/>
    <w:rsid w:val="00B126F0"/>
    <w:rsid w:val="00B12870"/>
    <w:rsid w:val="00B13203"/>
    <w:rsid w:val="00B13A2C"/>
    <w:rsid w:val="00B20EEC"/>
    <w:rsid w:val="00B21216"/>
    <w:rsid w:val="00B2452A"/>
    <w:rsid w:val="00B24838"/>
    <w:rsid w:val="00B42B3D"/>
    <w:rsid w:val="00B43F21"/>
    <w:rsid w:val="00B57D9F"/>
    <w:rsid w:val="00B669BC"/>
    <w:rsid w:val="00B700AF"/>
    <w:rsid w:val="00B72C03"/>
    <w:rsid w:val="00B73930"/>
    <w:rsid w:val="00B80135"/>
    <w:rsid w:val="00B82611"/>
    <w:rsid w:val="00B82F1E"/>
    <w:rsid w:val="00B87DA5"/>
    <w:rsid w:val="00B95294"/>
    <w:rsid w:val="00B97C96"/>
    <w:rsid w:val="00BA77BD"/>
    <w:rsid w:val="00BB30B9"/>
    <w:rsid w:val="00BB72AD"/>
    <w:rsid w:val="00BB79BA"/>
    <w:rsid w:val="00BC0F9C"/>
    <w:rsid w:val="00BC370F"/>
    <w:rsid w:val="00BC63B2"/>
    <w:rsid w:val="00BD5D3E"/>
    <w:rsid w:val="00BE0C6A"/>
    <w:rsid w:val="00BE38C2"/>
    <w:rsid w:val="00BE69D7"/>
    <w:rsid w:val="00BF6112"/>
    <w:rsid w:val="00BF6C5A"/>
    <w:rsid w:val="00C03C09"/>
    <w:rsid w:val="00C04A69"/>
    <w:rsid w:val="00C1000B"/>
    <w:rsid w:val="00C14744"/>
    <w:rsid w:val="00C163CA"/>
    <w:rsid w:val="00C22C14"/>
    <w:rsid w:val="00C24B08"/>
    <w:rsid w:val="00C276BA"/>
    <w:rsid w:val="00C27A41"/>
    <w:rsid w:val="00C32833"/>
    <w:rsid w:val="00C35B00"/>
    <w:rsid w:val="00C4540F"/>
    <w:rsid w:val="00C478A8"/>
    <w:rsid w:val="00C57655"/>
    <w:rsid w:val="00C617E6"/>
    <w:rsid w:val="00C72C8C"/>
    <w:rsid w:val="00C74C93"/>
    <w:rsid w:val="00C77FCB"/>
    <w:rsid w:val="00C81D95"/>
    <w:rsid w:val="00C8479E"/>
    <w:rsid w:val="00C91C2A"/>
    <w:rsid w:val="00C97B7D"/>
    <w:rsid w:val="00CA51F7"/>
    <w:rsid w:val="00CA528B"/>
    <w:rsid w:val="00CA53DD"/>
    <w:rsid w:val="00CA7E0A"/>
    <w:rsid w:val="00CB0600"/>
    <w:rsid w:val="00CB1A7A"/>
    <w:rsid w:val="00CB5D8D"/>
    <w:rsid w:val="00CB6E29"/>
    <w:rsid w:val="00CC2874"/>
    <w:rsid w:val="00CD48D1"/>
    <w:rsid w:val="00CE1782"/>
    <w:rsid w:val="00CE44DF"/>
    <w:rsid w:val="00CE4828"/>
    <w:rsid w:val="00D11795"/>
    <w:rsid w:val="00D154AE"/>
    <w:rsid w:val="00D17D8D"/>
    <w:rsid w:val="00D20A34"/>
    <w:rsid w:val="00D35D22"/>
    <w:rsid w:val="00D433ED"/>
    <w:rsid w:val="00D462A2"/>
    <w:rsid w:val="00D57769"/>
    <w:rsid w:val="00D62C26"/>
    <w:rsid w:val="00D63FED"/>
    <w:rsid w:val="00D66FC5"/>
    <w:rsid w:val="00D73301"/>
    <w:rsid w:val="00D80F04"/>
    <w:rsid w:val="00D82246"/>
    <w:rsid w:val="00D844D0"/>
    <w:rsid w:val="00D854D5"/>
    <w:rsid w:val="00D9142D"/>
    <w:rsid w:val="00D92DF5"/>
    <w:rsid w:val="00D97B16"/>
    <w:rsid w:val="00DA1323"/>
    <w:rsid w:val="00DA4F72"/>
    <w:rsid w:val="00DA7897"/>
    <w:rsid w:val="00DB00C9"/>
    <w:rsid w:val="00DB0253"/>
    <w:rsid w:val="00DB0D61"/>
    <w:rsid w:val="00DB207B"/>
    <w:rsid w:val="00DB2128"/>
    <w:rsid w:val="00DB2309"/>
    <w:rsid w:val="00DB27EF"/>
    <w:rsid w:val="00DB77B3"/>
    <w:rsid w:val="00DD7DA2"/>
    <w:rsid w:val="00DE2583"/>
    <w:rsid w:val="00DE7537"/>
    <w:rsid w:val="00DF0812"/>
    <w:rsid w:val="00DF32D3"/>
    <w:rsid w:val="00DF5405"/>
    <w:rsid w:val="00E114FA"/>
    <w:rsid w:val="00E123B5"/>
    <w:rsid w:val="00E1240A"/>
    <w:rsid w:val="00E12B4F"/>
    <w:rsid w:val="00E16788"/>
    <w:rsid w:val="00E16835"/>
    <w:rsid w:val="00E20EB4"/>
    <w:rsid w:val="00E2261F"/>
    <w:rsid w:val="00E239FA"/>
    <w:rsid w:val="00E404AA"/>
    <w:rsid w:val="00E420FF"/>
    <w:rsid w:val="00E4515B"/>
    <w:rsid w:val="00E57408"/>
    <w:rsid w:val="00E6151A"/>
    <w:rsid w:val="00E70C51"/>
    <w:rsid w:val="00E72ECA"/>
    <w:rsid w:val="00E7493D"/>
    <w:rsid w:val="00E832B4"/>
    <w:rsid w:val="00E9021A"/>
    <w:rsid w:val="00E90711"/>
    <w:rsid w:val="00E91BD2"/>
    <w:rsid w:val="00E92DD4"/>
    <w:rsid w:val="00EA488A"/>
    <w:rsid w:val="00EB3196"/>
    <w:rsid w:val="00EC2A3E"/>
    <w:rsid w:val="00EC2ACC"/>
    <w:rsid w:val="00EC4029"/>
    <w:rsid w:val="00EC5EDA"/>
    <w:rsid w:val="00EE09A4"/>
    <w:rsid w:val="00EE5220"/>
    <w:rsid w:val="00EE7582"/>
    <w:rsid w:val="00EF1122"/>
    <w:rsid w:val="00EF2056"/>
    <w:rsid w:val="00F029E4"/>
    <w:rsid w:val="00F03449"/>
    <w:rsid w:val="00F05E55"/>
    <w:rsid w:val="00F06C60"/>
    <w:rsid w:val="00F07A6D"/>
    <w:rsid w:val="00F13CDF"/>
    <w:rsid w:val="00F1565D"/>
    <w:rsid w:val="00F22177"/>
    <w:rsid w:val="00F313A5"/>
    <w:rsid w:val="00F3350D"/>
    <w:rsid w:val="00F44FFE"/>
    <w:rsid w:val="00F475B8"/>
    <w:rsid w:val="00F5652A"/>
    <w:rsid w:val="00F57122"/>
    <w:rsid w:val="00F674FD"/>
    <w:rsid w:val="00F7661D"/>
    <w:rsid w:val="00F805F0"/>
    <w:rsid w:val="00FB615C"/>
    <w:rsid w:val="00FC4D71"/>
    <w:rsid w:val="00FD01C4"/>
    <w:rsid w:val="00FD09B9"/>
    <w:rsid w:val="00FD1CE7"/>
    <w:rsid w:val="00FD6819"/>
    <w:rsid w:val="00FE3F58"/>
    <w:rsid w:val="00FF0238"/>
    <w:rsid w:val="00FF10B7"/>
    <w:rsid w:val="00FF1130"/>
    <w:rsid w:val="00FF48CE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538"/>
    <w:rPr>
      <w:i/>
      <w:iCs/>
    </w:rPr>
  </w:style>
  <w:style w:type="paragraph" w:styleId="a4">
    <w:name w:val="header"/>
    <w:basedOn w:val="a"/>
    <w:link w:val="a5"/>
    <w:uiPriority w:val="99"/>
    <w:rsid w:val="00B0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334"/>
    <w:rPr>
      <w:sz w:val="24"/>
      <w:szCs w:val="24"/>
    </w:rPr>
  </w:style>
  <w:style w:type="paragraph" w:styleId="a6">
    <w:name w:val="footer"/>
    <w:basedOn w:val="a"/>
    <w:link w:val="a7"/>
    <w:rsid w:val="00B0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4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8D00-BEB4-429D-A423-43311A5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68</Words>
  <Characters>38818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ТСР</Company>
  <LinksUpToDate>false</LinksUpToDate>
  <CharactersWithSpaces>4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pankova</dc:creator>
  <cp:lastModifiedBy>Дирина Наталия Юрьевна</cp:lastModifiedBy>
  <cp:revision>2</cp:revision>
  <dcterms:created xsi:type="dcterms:W3CDTF">2021-05-21T06:51:00Z</dcterms:created>
  <dcterms:modified xsi:type="dcterms:W3CDTF">2021-05-21T06:51:00Z</dcterms:modified>
</cp:coreProperties>
</file>